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14188" w14:textId="5B2C3ED0" w:rsidR="000724FB" w:rsidRPr="00542474" w:rsidRDefault="00A3436B" w:rsidP="1CCE22D8">
      <w:pPr>
        <w:tabs>
          <w:tab w:val="num" w:pos="720"/>
        </w:tabs>
        <w:spacing w:after="0" w:line="276" w:lineRule="auto"/>
        <w:jc w:val="center"/>
        <w:textAlignment w:val="baseline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uk-UA"/>
        </w:rPr>
        <w:drawing>
          <wp:inline distT="0" distB="0" distL="0" distR="0" wp14:anchorId="4B72A986" wp14:editId="7FE0C11F">
            <wp:extent cx="6300470" cy="11512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80AD" w14:textId="1E102F93" w:rsidR="00685211" w:rsidRPr="00542474" w:rsidRDefault="00685211" w:rsidP="00700056">
      <w:pPr>
        <w:tabs>
          <w:tab w:val="num" w:pos="720"/>
        </w:tabs>
        <w:spacing w:line="276" w:lineRule="auto"/>
        <w:jc w:val="center"/>
        <w:textAlignment w:val="baseline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150C24B" w14:textId="799B78E8" w:rsidR="00E440BB" w:rsidRPr="00542474" w:rsidRDefault="00F062A4" w:rsidP="00700056">
      <w:pPr>
        <w:tabs>
          <w:tab w:val="num" w:pos="720"/>
        </w:tabs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42474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имволи, події та особистості, які формують національну пам’ять про війну з Росією</w:t>
      </w:r>
    </w:p>
    <w:p w14:paraId="03D4315E" w14:textId="541DB95F" w:rsidR="00FA3D87" w:rsidRPr="00027A75" w:rsidRDefault="00E70BD1" w:rsidP="00027A75">
      <w:pPr>
        <w:pStyle w:val="a5"/>
        <w:spacing w:after="240"/>
        <w:ind w:firstLine="567"/>
        <w:jc w:val="both"/>
        <w:rPr>
          <w:bCs/>
          <w:i/>
          <w:color w:val="000000" w:themeColor="text1"/>
        </w:rPr>
      </w:pPr>
      <w:r w:rsidRPr="00027A75">
        <w:rPr>
          <w:bCs/>
          <w:i/>
          <w:noProof/>
          <w:color w:val="000000" w:themeColor="text1"/>
        </w:rPr>
        <w:t>Результати соціологічного опитування, пров</w:t>
      </w:r>
      <w:r w:rsidR="009C48C4" w:rsidRPr="00027A75">
        <w:rPr>
          <w:bCs/>
          <w:i/>
          <w:noProof/>
          <w:color w:val="000000" w:themeColor="text1"/>
        </w:rPr>
        <w:t>еденого</w:t>
      </w:r>
      <w:r w:rsidRPr="00027A75">
        <w:rPr>
          <w:bCs/>
          <w:i/>
          <w:noProof/>
          <w:color w:val="000000" w:themeColor="text1"/>
        </w:rPr>
        <w:t xml:space="preserve">  Фондом «Демократичні ініціативи» імені Ілька Кучеріва</w:t>
      </w:r>
      <w:r w:rsidR="006F2C33">
        <w:rPr>
          <w:bCs/>
          <w:i/>
          <w:noProof/>
          <w:color w:val="000000" w:themeColor="text1"/>
        </w:rPr>
        <w:t xml:space="preserve"> спільно з</w:t>
      </w:r>
      <w:r w:rsidRPr="00027A75">
        <w:rPr>
          <w:bCs/>
          <w:i/>
          <w:noProof/>
          <w:color w:val="000000" w:themeColor="text1"/>
        </w:rPr>
        <w:t xml:space="preserve"> </w:t>
      </w:r>
      <w:r w:rsidR="006F2C33" w:rsidRPr="00027A75">
        <w:rPr>
          <w:bCs/>
          <w:i/>
          <w:noProof/>
          <w:color w:val="000000" w:themeColor="text1"/>
        </w:rPr>
        <w:t>соціологічною службою Центру Разумкова</w:t>
      </w:r>
      <w:bookmarkStart w:id="0" w:name="_GoBack"/>
      <w:bookmarkEnd w:id="0"/>
      <w:r w:rsidR="006F2C33" w:rsidRPr="00027A75">
        <w:rPr>
          <w:bCs/>
          <w:i/>
          <w:noProof/>
          <w:color w:val="000000" w:themeColor="text1"/>
        </w:rPr>
        <w:t xml:space="preserve"> </w:t>
      </w:r>
      <w:r w:rsidRPr="00027A75">
        <w:rPr>
          <w:bCs/>
          <w:i/>
          <w:noProof/>
          <w:color w:val="000000" w:themeColor="text1"/>
        </w:rPr>
        <w:t xml:space="preserve">з 23 по 30 березня 2023 року. </w:t>
      </w:r>
      <w:r w:rsidR="00FA3D87" w:rsidRPr="00027A75">
        <w:rPr>
          <w:bCs/>
          <w:i/>
          <w:color w:val="000000" w:themeColor="text1"/>
        </w:rPr>
        <w:t xml:space="preserve">Опитування проводилося методом особистого інтерв'ю (face-to-face) в усіх регіонах України, за винятком Автономної Республіки Крим, Донецької та Луганської областей, </w:t>
      </w:r>
      <w:r w:rsidR="00FB097E" w:rsidRPr="00027A75">
        <w:rPr>
          <w:bCs/>
          <w:i/>
          <w:color w:val="000000" w:themeColor="text1"/>
        </w:rPr>
        <w:t xml:space="preserve">а </w:t>
      </w:r>
      <w:r w:rsidRPr="00027A75">
        <w:rPr>
          <w:bCs/>
          <w:i/>
          <w:color w:val="000000" w:themeColor="text1"/>
        </w:rPr>
        <w:t xml:space="preserve">у Запорізькій, Миколаївській, Харківській, Херсонській областях </w:t>
      </w:r>
      <w:r w:rsidR="00FA3D87" w:rsidRPr="00027A75">
        <w:rPr>
          <w:bCs/>
          <w:i/>
          <w:color w:val="000000" w:themeColor="text1"/>
        </w:rPr>
        <w:t>опитування проводилося</w:t>
      </w:r>
      <w:r w:rsidR="001A38D6" w:rsidRPr="00027A75">
        <w:rPr>
          <w:bCs/>
          <w:i/>
          <w:color w:val="000000" w:themeColor="text1"/>
        </w:rPr>
        <w:t xml:space="preserve"> </w:t>
      </w:r>
      <w:r w:rsidRPr="00027A75">
        <w:rPr>
          <w:bCs/>
          <w:i/>
          <w:color w:val="000000" w:themeColor="text1"/>
        </w:rPr>
        <w:t xml:space="preserve">на тих територіях, що контролюються урядом України та на яких не ведуться бойові дії. </w:t>
      </w:r>
    </w:p>
    <w:p w14:paraId="793AF1BC" w14:textId="7E76895C" w:rsidR="00E70BD1" w:rsidRPr="00027A75" w:rsidRDefault="00E70BD1" w:rsidP="00027A75">
      <w:pPr>
        <w:pStyle w:val="a5"/>
        <w:spacing w:after="240"/>
        <w:ind w:firstLine="567"/>
        <w:jc w:val="both"/>
        <w:rPr>
          <w:bCs/>
          <w:i/>
          <w:color w:val="000000" w:themeColor="text1"/>
        </w:rPr>
      </w:pPr>
      <w:r w:rsidRPr="00027A75">
        <w:rPr>
          <w:bCs/>
          <w:i/>
          <w:color w:val="000000" w:themeColor="text1"/>
        </w:rPr>
        <w:t xml:space="preserve">Опитування проводилося </w:t>
      </w:r>
      <w:r w:rsidRPr="00027A75">
        <w:rPr>
          <w:bCs/>
          <w:i/>
          <w:color w:val="000000" w:themeColor="text1"/>
          <w:highlight w:val="white"/>
        </w:rPr>
        <w:t xml:space="preserve">за </w:t>
      </w:r>
      <w:r w:rsidRPr="00027A75">
        <w:rPr>
          <w:bCs/>
          <w:i/>
          <w:color w:val="000000" w:themeColor="text1"/>
        </w:rPr>
        <w:t>стратифікованою багатоступеневою  вибіркою</w:t>
      </w:r>
      <w:r w:rsidRPr="00027A75">
        <w:rPr>
          <w:bCs/>
          <w:i/>
          <w:color w:val="000000" w:themeColor="text1"/>
          <w:highlight w:val="white"/>
        </w:rPr>
        <w:t xml:space="preserve">  із застосуванням випадкового відбору на перших етапах формування вибірки та квотного методу відбору респондентів на заключному етапі </w:t>
      </w:r>
      <w:r w:rsidRPr="00027A75">
        <w:rPr>
          <w:bCs/>
          <w:i/>
          <w:color w:val="000000" w:themeColor="text1"/>
        </w:rPr>
        <w:t>(коли здійснювався відбір респондентів  за статево-віковими квотами)</w:t>
      </w:r>
      <w:r w:rsidRPr="00027A75">
        <w:rPr>
          <w:bCs/>
          <w:i/>
          <w:color w:val="000000" w:themeColor="text1"/>
          <w:highlight w:val="white"/>
        </w:rPr>
        <w:t xml:space="preserve">. </w:t>
      </w:r>
      <w:r w:rsidRPr="00027A75">
        <w:rPr>
          <w:bCs/>
          <w:i/>
          <w:color w:val="000000" w:themeColor="text1"/>
        </w:rPr>
        <w:t xml:space="preserve"> Структура вибіркової сукупності відтворює демографічну структуру дорослого населення територій, на яких проводилося опитування, станом на початок 2022 року (за віком, статтю, типом поселення).   </w:t>
      </w:r>
    </w:p>
    <w:p w14:paraId="6558A9FD" w14:textId="75BA3674" w:rsidR="00E70BD1" w:rsidRPr="00027A75" w:rsidRDefault="00E70BD1" w:rsidP="00027A75">
      <w:pPr>
        <w:pStyle w:val="LO-normal"/>
        <w:widowControl w:val="0"/>
        <w:spacing w:after="240"/>
        <w:ind w:firstLine="567"/>
        <w:jc w:val="both"/>
        <w:rPr>
          <w:rFonts w:ascii="Times New Roman" w:hAnsi="Times New Roman" w:cs="Times New Roman"/>
          <w:i/>
          <w:iCs/>
          <w:sz w:val="22"/>
          <w:szCs w:val="22"/>
          <w:lang w:val="uk-UA"/>
        </w:rPr>
      </w:pPr>
      <w:r w:rsidRPr="00027A75">
        <w:rPr>
          <w:rFonts w:ascii="Times New Roman" w:hAnsi="Times New Roman" w:cs="Times New Roman"/>
          <w:bCs/>
          <w:i/>
          <w:noProof/>
          <w:color w:val="000000" w:themeColor="text1"/>
          <w:sz w:val="22"/>
          <w:szCs w:val="22"/>
          <w:lang w:val="uk-UA"/>
        </w:rPr>
        <w:t xml:space="preserve">Опитано 2017 респондентів віком від 18 років. Теоретична похибка вибірки не перевищує 2,3%. </w:t>
      </w:r>
      <w:r w:rsidR="008966FB" w:rsidRPr="00027A75">
        <w:rPr>
          <w:rFonts w:ascii="Times New Roman" w:hAnsi="Times New Roman" w:cs="Times New Roman"/>
          <w:bCs/>
          <w:i/>
          <w:noProof/>
          <w:color w:val="000000" w:themeColor="text1"/>
          <w:sz w:val="22"/>
          <w:szCs w:val="22"/>
          <w:lang w:val="uk-UA"/>
        </w:rPr>
        <w:t xml:space="preserve">Водночас </w:t>
      </w:r>
      <w:r w:rsidRPr="00027A75">
        <w:rPr>
          <w:rFonts w:ascii="Times New Roman" w:hAnsi="Times New Roman" w:cs="Times New Roman"/>
          <w:bCs/>
          <w:i/>
          <w:noProof/>
          <w:color w:val="000000" w:themeColor="text1"/>
          <w:sz w:val="22"/>
          <w:szCs w:val="22"/>
          <w:lang w:val="uk-UA"/>
        </w:rPr>
        <w:t xml:space="preserve">додаткові систематичні відхилення вибірки можуть бути зумовлені </w:t>
      </w:r>
      <w:r w:rsidRPr="00027A75">
        <w:rPr>
          <w:rFonts w:ascii="Times New Roman" w:hAnsi="Times New Roman" w:cs="Times New Roman"/>
          <w:i/>
          <w:iCs/>
          <w:sz w:val="22"/>
          <w:szCs w:val="22"/>
          <w:lang w:val="uk-UA"/>
        </w:rPr>
        <w:t>наслідками російської агресії, зокрема, вимушеною евакуацією мільйонів громадян.</w:t>
      </w:r>
    </w:p>
    <w:p w14:paraId="4FE8CA56" w14:textId="272B8C2D" w:rsidR="00606008" w:rsidRPr="00027A75" w:rsidRDefault="00606008" w:rsidP="00027A75">
      <w:pPr>
        <w:jc w:val="both"/>
        <w:rPr>
          <w:rFonts w:ascii="Times New Roman" w:hAnsi="Times New Roman" w:cs="Times New Roman"/>
          <w:i/>
        </w:rPr>
      </w:pPr>
      <w:r w:rsidRPr="00027A75">
        <w:rPr>
          <w:rStyle w:val="a7"/>
          <w:rFonts w:ascii="Times New Roman" w:hAnsi="Times New Roman" w:cs="Times New Roman"/>
        </w:rPr>
        <w:t>Фінанс</w:t>
      </w:r>
      <w:r w:rsidR="00027A75">
        <w:rPr>
          <w:rStyle w:val="a7"/>
          <w:rFonts w:ascii="Times New Roman" w:hAnsi="Times New Roman" w:cs="Times New Roman"/>
        </w:rPr>
        <w:t xml:space="preserve">ування опитування здійснювалося </w:t>
      </w:r>
      <w:r w:rsidRPr="00027A75">
        <w:rPr>
          <w:rStyle w:val="a7"/>
          <w:rFonts w:ascii="Times New Roman" w:hAnsi="Times New Roman" w:cs="Times New Roman"/>
        </w:rPr>
        <w:t xml:space="preserve">за </w:t>
      </w:r>
      <w:r w:rsidRPr="00027A75">
        <w:rPr>
          <w:rFonts w:ascii="Times New Roman" w:hAnsi="Times New Roman" w:cs="Times New Roman"/>
          <w:i/>
        </w:rPr>
        <w:t xml:space="preserve">рахунок пожертв,  зібраних в межах проєкту </w:t>
      </w:r>
      <w:hyperlink r:id="rId12" w:tgtFrame="_blank" w:history="1">
        <w:r w:rsidRPr="00027A75">
          <w:rPr>
            <w:rStyle w:val="ae"/>
            <w:rFonts w:ascii="Times New Roman" w:hAnsi="Times New Roman" w:cs="Times New Roman"/>
            <w:i/>
          </w:rPr>
          <w:t>Sustainability4Ukraine: підтримайте місцеві НУО в Україні</w:t>
        </w:r>
      </w:hyperlink>
      <w:r w:rsidRPr="00027A75">
        <w:rPr>
          <w:rFonts w:ascii="Times New Roman" w:hAnsi="Times New Roman" w:cs="Times New Roman"/>
          <w:i/>
        </w:rPr>
        <w:t xml:space="preserve"> (Састейнебіліті4Юкрейн: підтримайте місцеві НУО в Україні) через інтернет</w:t>
      </w:r>
      <w:r w:rsidR="0032182F">
        <w:rPr>
          <w:rFonts w:ascii="Times New Roman" w:hAnsi="Times New Roman" w:cs="Times New Roman"/>
          <w:i/>
        </w:rPr>
        <w:t>-</w:t>
      </w:r>
      <w:r w:rsidRPr="00027A75">
        <w:rPr>
          <w:rFonts w:ascii="Times New Roman" w:hAnsi="Times New Roman" w:cs="Times New Roman"/>
          <w:i/>
        </w:rPr>
        <w:t xml:space="preserve">сайт  </w:t>
      </w:r>
      <w:r w:rsidRPr="00027A75">
        <w:rPr>
          <w:rFonts w:ascii="Times New Roman" w:hAnsi="Times New Roman" w:cs="Times New Roman"/>
          <w:bCs/>
          <w:i/>
        </w:rPr>
        <w:t>благодійної</w:t>
      </w:r>
      <w:r w:rsidRPr="00027A75">
        <w:rPr>
          <w:rFonts w:ascii="Times New Roman" w:hAnsi="Times New Roman" w:cs="Times New Roman"/>
          <w:bCs/>
          <w:i/>
          <w:lang w:val="en-US"/>
        </w:rPr>
        <w:t> </w:t>
      </w:r>
      <w:r w:rsidR="00DF3180" w:rsidRPr="00027A75">
        <w:rPr>
          <w:rFonts w:ascii="Times New Roman" w:hAnsi="Times New Roman" w:cs="Times New Roman"/>
          <w:bCs/>
          <w:i/>
        </w:rPr>
        <w:t xml:space="preserve"> організації МБФ  "Українська Біржа Б</w:t>
      </w:r>
      <w:r w:rsidRPr="00027A75">
        <w:rPr>
          <w:rFonts w:ascii="Times New Roman" w:hAnsi="Times New Roman" w:cs="Times New Roman"/>
          <w:bCs/>
          <w:i/>
        </w:rPr>
        <w:t>лагодійності</w:t>
      </w:r>
      <w:r w:rsidRPr="00027A75">
        <w:rPr>
          <w:rFonts w:ascii="Times New Roman" w:hAnsi="Times New Roman" w:cs="Times New Roman"/>
          <w:b/>
          <w:bCs/>
          <w:i/>
        </w:rPr>
        <w:t>"</w:t>
      </w:r>
      <w:r w:rsidRPr="00027A75">
        <w:rPr>
          <w:rFonts w:ascii="Times New Roman" w:hAnsi="Times New Roman" w:cs="Times New Roman"/>
          <w:i/>
          <w:lang w:val="en-US"/>
        </w:rPr>
        <w:t> </w:t>
      </w:r>
      <w:r w:rsidRPr="00027A75">
        <w:rPr>
          <w:rFonts w:ascii="Times New Roman" w:hAnsi="Times New Roman" w:cs="Times New Roman"/>
          <w:i/>
        </w:rPr>
        <w:t xml:space="preserve"> </w:t>
      </w:r>
      <w:r w:rsidRPr="00027A75">
        <w:rPr>
          <w:rFonts w:ascii="Times New Roman" w:hAnsi="Times New Roman" w:cs="Times New Roman"/>
          <w:i/>
          <w:lang w:val="en-US"/>
        </w:rPr>
        <w:t>dobro</w:t>
      </w:r>
      <w:r w:rsidRPr="00027A75">
        <w:rPr>
          <w:rFonts w:ascii="Times New Roman" w:hAnsi="Times New Roman" w:cs="Times New Roman"/>
          <w:i/>
        </w:rPr>
        <w:t>.</w:t>
      </w:r>
      <w:r w:rsidRPr="00027A75">
        <w:rPr>
          <w:rFonts w:ascii="Times New Roman" w:hAnsi="Times New Roman" w:cs="Times New Roman"/>
          <w:i/>
          <w:lang w:val="en-US"/>
        </w:rPr>
        <w:t>ua</w:t>
      </w:r>
      <w:r w:rsidRPr="00027A75">
        <w:rPr>
          <w:rFonts w:ascii="Times New Roman" w:hAnsi="Times New Roman" w:cs="Times New Roman"/>
          <w:i/>
        </w:rPr>
        <w:t>. </w:t>
      </w:r>
    </w:p>
    <w:p w14:paraId="58ED4FFE" w14:textId="77777777" w:rsidR="00606008" w:rsidRPr="00542474" w:rsidRDefault="00606008" w:rsidP="00700056">
      <w:pPr>
        <w:pStyle w:val="LO-normal"/>
        <w:widowControl w:val="0"/>
        <w:spacing w:after="240"/>
        <w:ind w:firstLine="567"/>
        <w:jc w:val="both"/>
        <w:rPr>
          <w:rFonts w:ascii="Times New Roman" w:hAnsi="Times New Roman" w:cs="Times New Roman"/>
          <w:i/>
          <w:iCs/>
          <w:sz w:val="22"/>
          <w:szCs w:val="22"/>
          <w:lang w:val="uk-UA"/>
        </w:rPr>
      </w:pPr>
    </w:p>
    <w:sdt>
      <w:sdtPr>
        <w:rPr>
          <w:rFonts w:eastAsiaTheme="minorHAnsi" w:cs="Times New Roman"/>
          <w:b w:val="0"/>
          <w:noProof/>
          <w:color w:val="auto"/>
          <w:kern w:val="2"/>
          <w:szCs w:val="22"/>
          <w:lang w:eastAsia="en-US"/>
          <w14:ligatures w14:val="standardContextual"/>
        </w:rPr>
        <w:id w:val="452443034"/>
        <w:docPartObj>
          <w:docPartGallery w:val="Table of Contents"/>
          <w:docPartUnique/>
        </w:docPartObj>
      </w:sdtPr>
      <w:sdtEndPr/>
      <w:sdtContent>
        <w:p w14:paraId="36AD0261" w14:textId="49BE2EE8" w:rsidR="00820028" w:rsidRPr="00542474" w:rsidRDefault="00820028" w:rsidP="00685211">
          <w:pPr>
            <w:pStyle w:val="ad"/>
            <w:jc w:val="center"/>
            <w:rPr>
              <w:rFonts w:cs="Times New Roman"/>
              <w:b w:val="0"/>
              <w:bCs/>
              <w:color w:val="auto"/>
              <w:szCs w:val="22"/>
            </w:rPr>
          </w:pPr>
          <w:r w:rsidRPr="00542474">
            <w:rPr>
              <w:rFonts w:cs="Times New Roman"/>
              <w:bCs/>
              <w:color w:val="auto"/>
              <w:szCs w:val="22"/>
            </w:rPr>
            <w:t>ЗМІСТ</w:t>
          </w:r>
        </w:p>
        <w:p w14:paraId="5207E82C" w14:textId="4D8E0878" w:rsidR="00C20D7A" w:rsidRPr="00542474" w:rsidRDefault="00820028" w:rsidP="009A4C0E">
          <w:pPr>
            <w:pStyle w:val="11"/>
            <w:rPr>
              <w:rFonts w:eastAsiaTheme="minorEastAsia"/>
              <w:sz w:val="20"/>
              <w:szCs w:val="20"/>
              <w:lang w:eastAsia="uk-UA"/>
            </w:rPr>
          </w:pPr>
          <w:r w:rsidRPr="00542474">
            <w:fldChar w:fldCharType="begin"/>
          </w:r>
          <w:r w:rsidRPr="00542474">
            <w:instrText xml:space="preserve"> TOC \o "1-3" \h \z \u </w:instrText>
          </w:r>
          <w:r w:rsidRPr="00542474">
            <w:fldChar w:fldCharType="separate"/>
          </w:r>
          <w:hyperlink w:anchor="_Toc134379500" w:history="1">
            <w:r w:rsidR="00C20D7A" w:rsidRPr="00542474">
              <w:rPr>
                <w:rStyle w:val="ae"/>
                <w:b/>
                <w:bCs/>
                <w:sz w:val="20"/>
                <w:szCs w:val="20"/>
              </w:rPr>
              <w:t>Результати дослідження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00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3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462B867" w14:textId="7EC3558E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01" w:history="1">
            <w:r w:rsidR="00BD1E58" w:rsidRPr="00542474">
              <w:rPr>
                <w:rStyle w:val="ae"/>
                <w:kern w:val="0"/>
                <w:sz w:val="20"/>
                <w:szCs w:val="20"/>
                <w:lang w:val="en-US" w:eastAsia="uk-UA"/>
                <w14:ligatures w14:val="none"/>
              </w:rPr>
              <w:t>1.</w:t>
            </w:r>
            <w:r w:rsidR="00542474" w:rsidRPr="00542474">
              <w:rPr>
                <w:rStyle w:val="ae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="00BD1E58" w:rsidRPr="00542474">
              <w:rPr>
                <w:rStyle w:val="ae"/>
                <w:kern w:val="0"/>
                <w:sz w:val="20"/>
                <w:szCs w:val="20"/>
                <w:lang w:eastAsia="uk-UA"/>
                <w14:ligatures w14:val="none"/>
              </w:rPr>
              <w:t>Які події російсько-української війни найбільше за</w:t>
            </w:r>
            <w:r w:rsidR="00953BF1">
              <w:rPr>
                <w:rStyle w:val="ae"/>
                <w:kern w:val="0"/>
                <w:sz w:val="20"/>
                <w:szCs w:val="20"/>
                <w:lang w:eastAsia="uk-UA"/>
                <w14:ligatures w14:val="none"/>
              </w:rPr>
              <w:t xml:space="preserve">пам’яталися </w:t>
            </w:r>
            <w:r w:rsidR="00BD1E58" w:rsidRPr="00542474">
              <w:rPr>
                <w:rStyle w:val="ae"/>
                <w:kern w:val="0"/>
                <w:sz w:val="20"/>
                <w:szCs w:val="20"/>
                <w:lang w:eastAsia="uk-UA"/>
                <w14:ligatures w14:val="none"/>
              </w:rPr>
              <w:t xml:space="preserve"> українц</w:t>
            </w:r>
            <w:r w:rsidR="00953BF1">
              <w:rPr>
                <w:rStyle w:val="ae"/>
                <w:kern w:val="0"/>
                <w:sz w:val="20"/>
                <w:szCs w:val="20"/>
                <w:lang w:eastAsia="uk-UA"/>
                <w14:ligatures w14:val="none"/>
              </w:rPr>
              <w:t>ям</w:t>
            </w:r>
            <w:r w:rsidR="00BD1E58" w:rsidRPr="00542474">
              <w:rPr>
                <w:rStyle w:val="ae"/>
                <w:kern w:val="0"/>
                <w:sz w:val="20"/>
                <w:szCs w:val="20"/>
                <w:lang w:eastAsia="uk-UA"/>
                <w14:ligatures w14:val="none"/>
              </w:rPr>
              <w:t>?</w:t>
            </w:r>
            <w:r w:rsidR="00C20D7A" w:rsidRPr="00542474">
              <w:rPr>
                <w:rStyle w:val="ae"/>
                <w:kern w:val="0"/>
                <w:sz w:val="20"/>
                <w:szCs w:val="20"/>
                <w:lang w:eastAsia="uk-UA"/>
                <w14:ligatures w14:val="none"/>
              </w:rPr>
              <w:t>.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01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3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A4907C8" w14:textId="5068B559" w:rsidR="00C20D7A" w:rsidRPr="00542474" w:rsidRDefault="00BD1E58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r w:rsidRPr="00542474">
            <w:rPr>
              <w:rStyle w:val="ae"/>
              <w:color w:val="auto"/>
              <w:sz w:val="20"/>
              <w:szCs w:val="20"/>
              <w:u w:val="none"/>
            </w:rPr>
            <w:t xml:space="preserve">2. </w:t>
          </w:r>
          <w:hyperlink w:anchor="_Toc134379502" w:history="1">
            <w:r w:rsidR="00E00085" w:rsidRPr="00542474">
              <w:rPr>
                <w:rStyle w:val="ae"/>
                <w:color w:val="auto"/>
                <w:sz w:val="20"/>
                <w:szCs w:val="20"/>
                <w:u w:val="none"/>
              </w:rPr>
              <w:t xml:space="preserve">Яка частка </w:t>
            </w:r>
            <w:r w:rsidR="00542474" w:rsidRPr="00542474">
              <w:rPr>
                <w:rStyle w:val="ae"/>
                <w:color w:val="auto"/>
                <w:sz w:val="20"/>
                <w:szCs w:val="20"/>
                <w:u w:val="none"/>
              </w:rPr>
              <w:t>українців віри</w:t>
            </w:r>
            <w:r w:rsidR="009A4C0E" w:rsidRPr="00542474">
              <w:rPr>
                <w:rStyle w:val="ae"/>
                <w:color w:val="auto"/>
                <w:sz w:val="20"/>
                <w:szCs w:val="20"/>
                <w:u w:val="none"/>
              </w:rPr>
              <w:t xml:space="preserve">ть </w:t>
            </w:r>
            <w:r w:rsidR="00542474" w:rsidRPr="00542474">
              <w:rPr>
                <w:rStyle w:val="ae"/>
                <w:color w:val="auto"/>
                <w:sz w:val="20"/>
                <w:szCs w:val="20"/>
                <w:u w:val="none"/>
              </w:rPr>
              <w:t>у</w:t>
            </w:r>
            <w:r w:rsidR="009A4C0E" w:rsidRPr="00542474">
              <w:rPr>
                <w:rStyle w:val="ae"/>
                <w:color w:val="auto"/>
                <w:sz w:val="20"/>
                <w:szCs w:val="20"/>
                <w:u w:val="none"/>
              </w:rPr>
              <w:t xml:space="preserve"> перемогу в російсько-українській війні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02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5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EBC5E9E" w14:textId="7CF981B1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03" w:history="1">
            <w:r w:rsidR="009A4C0E" w:rsidRPr="00542474">
              <w:rPr>
                <w:rStyle w:val="ae"/>
                <w:sz w:val="20"/>
                <w:szCs w:val="20"/>
              </w:rPr>
              <w:t xml:space="preserve">3. Травматичні </w:t>
            </w:r>
            <w:r w:rsidR="00D02CCC" w:rsidRPr="00542474">
              <w:rPr>
                <w:rStyle w:val="ae"/>
                <w:sz w:val="20"/>
                <w:szCs w:val="20"/>
              </w:rPr>
              <w:t xml:space="preserve">сторінки війни: які події </w:t>
            </w:r>
            <w:r w:rsidR="004154D2" w:rsidRPr="00542474">
              <w:rPr>
                <w:rStyle w:val="ae"/>
                <w:sz w:val="20"/>
                <w:szCs w:val="20"/>
              </w:rPr>
              <w:t>війни асоціюються в українців з горем та розпачем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03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5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B86C0DF" w14:textId="6C1CFE52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04" w:history="1">
            <w:r w:rsidR="004154D2" w:rsidRPr="00542474">
              <w:rPr>
                <w:rStyle w:val="ae"/>
                <w:sz w:val="20"/>
                <w:szCs w:val="20"/>
              </w:rPr>
              <w:t>4. Які російські військові злочини найбільше закарбувалися в колективній пам’яті українців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04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6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BA1ECF2" w14:textId="25AC1190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05" w:history="1">
            <w:r w:rsidR="004154D2" w:rsidRPr="00542474">
              <w:rPr>
                <w:rStyle w:val="ae"/>
                <w:bCs/>
                <w:sz w:val="20"/>
                <w:szCs w:val="20"/>
              </w:rPr>
              <w:t>5. Які сторінки війни найбільше асоціюються в українців з гордістю та перемогою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05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7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E0BFA1F" w14:textId="1E213D01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06" w:history="1">
            <w:r w:rsidR="004154D2" w:rsidRPr="00542474">
              <w:rPr>
                <w:rStyle w:val="ae"/>
                <w:sz w:val="20"/>
                <w:szCs w:val="20"/>
              </w:rPr>
              <w:t xml:space="preserve">6. </w:t>
            </w:r>
            <w:r w:rsidR="004154D2" w:rsidRPr="00542474">
              <w:rPr>
                <w:rStyle w:val="ae"/>
                <w:bCs/>
                <w:sz w:val="20"/>
                <w:szCs w:val="20"/>
              </w:rPr>
              <w:t xml:space="preserve">Внесок яких держав в оборону України від агресора </w:t>
            </w:r>
            <w:r w:rsidR="007A567F">
              <w:rPr>
                <w:rStyle w:val="ae"/>
                <w:bCs/>
                <w:sz w:val="20"/>
                <w:szCs w:val="20"/>
              </w:rPr>
              <w:t>найбільше запам’ятався</w:t>
            </w:r>
            <w:r w:rsidR="004154D2" w:rsidRPr="00542474">
              <w:rPr>
                <w:rStyle w:val="ae"/>
                <w:bCs/>
                <w:sz w:val="20"/>
                <w:szCs w:val="20"/>
              </w:rPr>
              <w:t xml:space="preserve"> українц</w:t>
            </w:r>
            <w:r w:rsidR="007A567F">
              <w:rPr>
                <w:rStyle w:val="ae"/>
                <w:bCs/>
                <w:sz w:val="20"/>
                <w:szCs w:val="20"/>
              </w:rPr>
              <w:t>ям</w:t>
            </w:r>
            <w:r w:rsidR="004154D2" w:rsidRPr="00542474">
              <w:rPr>
                <w:rStyle w:val="ae"/>
                <w:bCs/>
                <w:sz w:val="20"/>
                <w:szCs w:val="20"/>
              </w:rPr>
              <w:t>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06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9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C875AFD" w14:textId="475FA7D4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07" w:history="1">
            <w:r w:rsidR="006F3FCE" w:rsidRPr="00542474">
              <w:rPr>
                <w:rStyle w:val="ae"/>
                <w:sz w:val="20"/>
                <w:szCs w:val="20"/>
              </w:rPr>
              <w:t xml:space="preserve">7. </w:t>
            </w:r>
            <w:r w:rsidR="00A95D9B">
              <w:rPr>
                <w:rStyle w:val="ae"/>
                <w:sz w:val="20"/>
                <w:szCs w:val="20"/>
              </w:rPr>
              <w:t>Згадуючи</w:t>
            </w:r>
            <w:r w:rsidR="006F3FCE" w:rsidRPr="00542474">
              <w:rPr>
                <w:rStyle w:val="ae"/>
                <w:sz w:val="20"/>
                <w:szCs w:val="20"/>
              </w:rPr>
              <w:t xml:space="preserve"> перш</w:t>
            </w:r>
            <w:r w:rsidR="00A95D9B">
              <w:rPr>
                <w:rStyle w:val="ae"/>
                <w:sz w:val="20"/>
                <w:szCs w:val="20"/>
              </w:rPr>
              <w:t>і</w:t>
            </w:r>
            <w:r w:rsidR="006F3FCE" w:rsidRPr="00542474">
              <w:rPr>
                <w:rStyle w:val="ae"/>
                <w:sz w:val="20"/>
                <w:szCs w:val="20"/>
              </w:rPr>
              <w:t xml:space="preserve"> місяці війни: хто зробив найбільший внесок в опір агресору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07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10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3A80601" w14:textId="66EE17E5" w:rsidR="00C20D7A" w:rsidRPr="00542474" w:rsidRDefault="00F63192" w:rsidP="00700056">
          <w:pPr>
            <w:pStyle w:val="2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08" w:history="1">
            <w:r w:rsidR="00A77B59" w:rsidRPr="00542474">
              <w:rPr>
                <w:rStyle w:val="ae"/>
                <w:b w:val="0"/>
                <w:bCs w:val="0"/>
                <w:sz w:val="20"/>
                <w:szCs w:val="20"/>
              </w:rPr>
              <w:t xml:space="preserve">8. Особистості: хто з українських діячів запам’ятався українцям як символи </w:t>
            </w:r>
            <w:r w:rsidR="00A95D9B">
              <w:rPr>
                <w:rStyle w:val="ae"/>
                <w:b w:val="0"/>
                <w:bCs w:val="0"/>
                <w:sz w:val="20"/>
                <w:szCs w:val="20"/>
              </w:rPr>
              <w:t>спротиву</w:t>
            </w:r>
            <w:r w:rsidR="00A77B59" w:rsidRPr="00542474">
              <w:rPr>
                <w:rStyle w:val="ae"/>
                <w:b w:val="0"/>
                <w:bCs w:val="0"/>
                <w:sz w:val="20"/>
                <w:szCs w:val="20"/>
              </w:rPr>
              <w:t xml:space="preserve"> агресору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08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11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FFB3B9D" w14:textId="4017572E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10" w:history="1">
            <w:r w:rsidR="006D3DC5" w:rsidRPr="00542474">
              <w:rPr>
                <w:rStyle w:val="ae"/>
                <w:bCs/>
                <w:kern w:val="0"/>
                <w:sz w:val="20"/>
                <w:szCs w:val="20"/>
                <w:lang w:eastAsia="uk-UA"/>
                <w14:ligatures w14:val="none"/>
              </w:rPr>
              <w:t xml:space="preserve">9. Хто з іноземних лідерів </w:t>
            </w:r>
            <w:r w:rsidR="00F10135">
              <w:rPr>
                <w:rStyle w:val="ae"/>
                <w:bCs/>
                <w:kern w:val="0"/>
                <w:sz w:val="20"/>
                <w:szCs w:val="20"/>
                <w:lang w:eastAsia="uk-UA"/>
                <w14:ligatures w14:val="none"/>
              </w:rPr>
              <w:t>від</w:t>
            </w:r>
            <w:r w:rsidR="006D3DC5" w:rsidRPr="00542474">
              <w:rPr>
                <w:rStyle w:val="ae"/>
                <w:bCs/>
                <w:kern w:val="0"/>
                <w:sz w:val="20"/>
                <w:szCs w:val="20"/>
                <w:lang w:eastAsia="uk-UA"/>
                <w14:ligatures w14:val="none"/>
              </w:rPr>
              <w:t>іграв найбільшу роль в підтримці оборони України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10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12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42ADB6B" w14:textId="642FB535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11" w:history="1">
            <w:r w:rsidR="006D3DC5" w:rsidRPr="00542474">
              <w:rPr>
                <w:rStyle w:val="ae"/>
                <w:sz w:val="20"/>
                <w:szCs w:val="20"/>
              </w:rPr>
              <w:t xml:space="preserve">10. </w:t>
            </w:r>
            <w:r w:rsidR="00F10135">
              <w:rPr>
                <w:rStyle w:val="ae"/>
                <w:sz w:val="20"/>
                <w:szCs w:val="20"/>
              </w:rPr>
              <w:t xml:space="preserve">Чи є Путін </w:t>
            </w:r>
            <w:r w:rsidR="006D3DC5" w:rsidRPr="00542474">
              <w:rPr>
                <w:rStyle w:val="ae"/>
                <w:sz w:val="20"/>
                <w:szCs w:val="20"/>
              </w:rPr>
              <w:t xml:space="preserve"> сучасни</w:t>
            </w:r>
            <w:r w:rsidR="00F10135">
              <w:rPr>
                <w:rStyle w:val="ae"/>
                <w:sz w:val="20"/>
                <w:szCs w:val="20"/>
              </w:rPr>
              <w:t>м</w:t>
            </w:r>
            <w:r w:rsidR="006D3DC5" w:rsidRPr="00542474">
              <w:rPr>
                <w:rStyle w:val="ae"/>
                <w:sz w:val="20"/>
                <w:szCs w:val="20"/>
              </w:rPr>
              <w:t xml:space="preserve"> Гітлер</w:t>
            </w:r>
            <w:r w:rsidR="00F10135">
              <w:rPr>
                <w:rStyle w:val="ae"/>
                <w:sz w:val="20"/>
                <w:szCs w:val="20"/>
              </w:rPr>
              <w:t>ом</w:t>
            </w:r>
            <w:r w:rsidR="006D3DC5" w:rsidRPr="00542474">
              <w:rPr>
                <w:rStyle w:val="ae"/>
                <w:sz w:val="20"/>
                <w:szCs w:val="20"/>
              </w:rPr>
              <w:t>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11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12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B304235" w14:textId="1A1D928C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12" w:history="1">
            <w:r w:rsidR="006D3DC5" w:rsidRPr="00542474">
              <w:rPr>
                <w:rStyle w:val="ae"/>
                <w:sz w:val="20"/>
                <w:szCs w:val="20"/>
              </w:rPr>
              <w:t>11. Хто з офіційних спікерів</w:t>
            </w:r>
            <w:r w:rsidR="006D3DC5" w:rsidRPr="00542474">
              <w:rPr>
                <w:rStyle w:val="ae"/>
                <w:sz w:val="20"/>
                <w:szCs w:val="20"/>
                <w:lang w:val="en-US"/>
              </w:rPr>
              <w:t>/</w:t>
            </w:r>
            <w:r w:rsidR="006D3DC5" w:rsidRPr="00542474">
              <w:rPr>
                <w:rStyle w:val="ae"/>
                <w:sz w:val="20"/>
                <w:szCs w:val="20"/>
              </w:rPr>
              <w:t>блогерів</w:t>
            </w:r>
            <w:r w:rsidR="006D3DC5" w:rsidRPr="00542474">
              <w:rPr>
                <w:rStyle w:val="ae"/>
                <w:sz w:val="20"/>
                <w:szCs w:val="20"/>
                <w:lang w:val="en-US"/>
              </w:rPr>
              <w:t>/</w:t>
            </w:r>
            <w:r w:rsidR="006D3DC5" w:rsidRPr="00542474">
              <w:rPr>
                <w:rStyle w:val="ae"/>
                <w:sz w:val="20"/>
                <w:szCs w:val="20"/>
              </w:rPr>
              <w:t>експертів висвітлював події війни найбільш фахово та об’єктивно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12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13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D38F417" w14:textId="0DC3563D" w:rsidR="00C20D7A" w:rsidRPr="00542474" w:rsidRDefault="00F63192" w:rsidP="00700056">
          <w:pPr>
            <w:pStyle w:val="21"/>
            <w:rPr>
              <w:rFonts w:eastAsiaTheme="minorEastAsia"/>
              <w:sz w:val="20"/>
              <w:szCs w:val="20"/>
              <w:lang w:eastAsia="uk-UA"/>
            </w:rPr>
          </w:pPr>
          <w:hyperlink w:anchor="_Toc134379513" w:history="1">
            <w:r w:rsidR="00970035" w:rsidRPr="00542474">
              <w:rPr>
                <w:rStyle w:val="ae"/>
                <w:b w:val="0"/>
                <w:bCs w:val="0"/>
                <w:sz w:val="20"/>
                <w:szCs w:val="20"/>
              </w:rPr>
              <w:t>12. Я</w:t>
            </w:r>
            <w:r w:rsidR="00C20D7A" w:rsidRPr="00542474">
              <w:rPr>
                <w:rStyle w:val="ae"/>
                <w:b w:val="0"/>
                <w:bCs w:val="0"/>
                <w:sz w:val="20"/>
                <w:szCs w:val="20"/>
              </w:rPr>
              <w:t xml:space="preserve">ка частина українців досі </w:t>
            </w:r>
            <w:r w:rsidR="00F10135">
              <w:rPr>
                <w:rStyle w:val="ae"/>
                <w:b w:val="0"/>
                <w:bCs w:val="0"/>
                <w:sz w:val="20"/>
                <w:szCs w:val="20"/>
              </w:rPr>
              <w:t xml:space="preserve">залишається </w:t>
            </w:r>
            <w:r w:rsidR="00700056" w:rsidRPr="00542474">
              <w:rPr>
                <w:rStyle w:val="ae"/>
                <w:b w:val="0"/>
                <w:bCs w:val="0"/>
                <w:sz w:val="20"/>
                <w:szCs w:val="20"/>
              </w:rPr>
              <w:t>вразлив</w:t>
            </w:r>
            <w:r w:rsidR="00F10135">
              <w:rPr>
                <w:rStyle w:val="ae"/>
                <w:b w:val="0"/>
                <w:bCs w:val="0"/>
                <w:sz w:val="20"/>
                <w:szCs w:val="20"/>
              </w:rPr>
              <w:t>ою</w:t>
            </w:r>
            <w:r w:rsidR="00700056" w:rsidRPr="00542474">
              <w:rPr>
                <w:rStyle w:val="ae"/>
                <w:b w:val="0"/>
                <w:bCs w:val="0"/>
                <w:sz w:val="20"/>
                <w:szCs w:val="20"/>
              </w:rPr>
              <w:t xml:space="preserve"> до інформаційного впливу </w:t>
            </w:r>
            <w:r w:rsidR="00C20D7A" w:rsidRPr="00542474">
              <w:rPr>
                <w:rStyle w:val="ae"/>
                <w:b w:val="0"/>
                <w:bCs w:val="0"/>
                <w:sz w:val="20"/>
                <w:szCs w:val="20"/>
              </w:rPr>
              <w:t>РФ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13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14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CF9039A" w14:textId="050E5341" w:rsidR="00C20D7A" w:rsidRPr="00542474" w:rsidRDefault="00F63192" w:rsidP="009A4C0E">
          <w:pPr>
            <w:pStyle w:val="11"/>
            <w:rPr>
              <w:rFonts w:eastAsiaTheme="minorEastAsia"/>
              <w:b/>
              <w:bCs/>
              <w:sz w:val="20"/>
              <w:szCs w:val="20"/>
              <w:lang w:eastAsia="uk-UA"/>
            </w:rPr>
          </w:pPr>
          <w:hyperlink w:anchor="_Toc134379515" w:history="1">
            <w:r w:rsidR="00C20D7A" w:rsidRPr="00542474">
              <w:rPr>
                <w:rStyle w:val="ae"/>
                <w:rFonts w:eastAsia="Times New Roman"/>
                <w:b/>
                <w:bCs/>
                <w:sz w:val="20"/>
                <w:szCs w:val="20"/>
              </w:rPr>
              <w:t>Таблиці розподілів відповідей респондентів</w:t>
            </w:r>
            <w:r w:rsidR="00C20D7A" w:rsidRPr="00542474">
              <w:rPr>
                <w:b/>
                <w:bCs/>
                <w:webHidden/>
                <w:sz w:val="20"/>
                <w:szCs w:val="20"/>
              </w:rPr>
              <w:tab/>
            </w:r>
            <w:r w:rsidR="00C20D7A" w:rsidRPr="00542474">
              <w:rPr>
                <w:b/>
                <w:bCs/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b/>
                <w:bCs/>
                <w:webHidden/>
                <w:sz w:val="20"/>
                <w:szCs w:val="20"/>
              </w:rPr>
              <w:instrText xml:space="preserve"> PAGEREF _Toc134379515 \h </w:instrText>
            </w:r>
            <w:r w:rsidR="00C20D7A" w:rsidRPr="00542474">
              <w:rPr>
                <w:b/>
                <w:bCs/>
                <w:webHidden/>
                <w:sz w:val="20"/>
                <w:szCs w:val="20"/>
              </w:rPr>
            </w:r>
            <w:r w:rsidR="00C20D7A" w:rsidRPr="00542474">
              <w:rPr>
                <w:b/>
                <w:bCs/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b/>
                <w:bCs/>
                <w:webHidden/>
                <w:sz w:val="20"/>
                <w:szCs w:val="20"/>
              </w:rPr>
              <w:t>16</w:t>
            </w:r>
            <w:r w:rsidR="00C20D7A" w:rsidRPr="00542474">
              <w:rPr>
                <w:b/>
                <w:bCs/>
                <w:webHidden/>
                <w:sz w:val="20"/>
                <w:szCs w:val="20"/>
              </w:rPr>
              <w:fldChar w:fldCharType="end"/>
            </w:r>
          </w:hyperlink>
        </w:p>
        <w:p w14:paraId="380BFE7E" w14:textId="13110246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16" w:history="1">
            <w:r w:rsidR="00C20D7A" w:rsidRPr="00542474">
              <w:rPr>
                <w:rStyle w:val="ae"/>
                <w:rFonts w:eastAsia="Times New Roman"/>
                <w:bCs/>
                <w:iCs/>
                <w:sz w:val="20"/>
                <w:szCs w:val="20"/>
              </w:rPr>
              <w:t>1.</w:t>
            </w:r>
            <w:r w:rsidR="00C20D7A" w:rsidRPr="00542474">
              <w:rPr>
                <w:rFonts w:eastAsiaTheme="minorEastAsia"/>
                <w:sz w:val="20"/>
                <w:szCs w:val="20"/>
                <w:lang w:eastAsia="uk-UA"/>
              </w:rPr>
              <w:tab/>
            </w:r>
            <w:r w:rsidR="00C20D7A" w:rsidRPr="00542474">
              <w:rPr>
                <w:rStyle w:val="ae"/>
                <w:rFonts w:eastAsia="Times New Roman"/>
                <w:sz w:val="20"/>
                <w:szCs w:val="20"/>
              </w:rPr>
              <w:t>Які з перерахованих нижче воєнних подій Вас особисто найбільше вразили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16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17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F2EEF8E" w14:textId="475B09B3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17" w:history="1">
            <w:r w:rsidR="00C20D7A" w:rsidRPr="00542474">
              <w:rPr>
                <w:rStyle w:val="ae"/>
                <w:bCs/>
                <w:iCs/>
                <w:sz w:val="20"/>
                <w:szCs w:val="20"/>
              </w:rPr>
              <w:t>2.</w:t>
            </w:r>
            <w:r w:rsidR="00C20D7A" w:rsidRPr="00542474">
              <w:rPr>
                <w:rFonts w:eastAsiaTheme="minorEastAsia"/>
                <w:sz w:val="20"/>
                <w:szCs w:val="20"/>
                <w:lang w:eastAsia="uk-UA"/>
              </w:rPr>
              <w:tab/>
            </w:r>
            <w:r w:rsidR="00C20D7A" w:rsidRPr="00542474">
              <w:rPr>
                <w:rStyle w:val="ae"/>
                <w:sz w:val="20"/>
                <w:szCs w:val="20"/>
              </w:rPr>
              <w:t>Чи вірите Ви у перемогу України у війні проти Росії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17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17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6A8F4E1" w14:textId="3624572B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18" w:history="1">
            <w:r w:rsidR="00C20D7A" w:rsidRPr="00542474">
              <w:rPr>
                <w:rStyle w:val="ae"/>
                <w:bCs/>
                <w:iCs/>
                <w:sz w:val="20"/>
                <w:szCs w:val="20"/>
              </w:rPr>
              <w:t>3.</w:t>
            </w:r>
            <w:r w:rsidR="00C20D7A" w:rsidRPr="00542474">
              <w:rPr>
                <w:rFonts w:eastAsiaTheme="minorEastAsia"/>
                <w:sz w:val="20"/>
                <w:szCs w:val="20"/>
                <w:lang w:eastAsia="uk-UA"/>
              </w:rPr>
              <w:tab/>
            </w:r>
            <w:r w:rsidR="00C20D7A" w:rsidRPr="00542474">
              <w:rPr>
                <w:rStyle w:val="ae"/>
                <w:sz w:val="20"/>
                <w:szCs w:val="20"/>
              </w:rPr>
              <w:t>Які події за весь час повномасштабної війни, з лютого 2022</w:t>
            </w:r>
            <w:r w:rsidR="00A63937">
              <w:rPr>
                <w:rStyle w:val="ae"/>
                <w:sz w:val="20"/>
                <w:szCs w:val="20"/>
              </w:rPr>
              <w:t xml:space="preserve"> р.</w:t>
            </w:r>
            <w:r w:rsidR="00C20D7A" w:rsidRPr="00542474">
              <w:rPr>
                <w:rStyle w:val="ae"/>
                <w:sz w:val="20"/>
                <w:szCs w:val="20"/>
              </w:rPr>
              <w:t>, у Вас</w:t>
            </w:r>
            <w:r w:rsidR="00685211" w:rsidRPr="00542474">
              <w:rPr>
                <w:rStyle w:val="ae"/>
                <w:sz w:val="20"/>
                <w:szCs w:val="20"/>
              </w:rPr>
              <w:t xml:space="preserve"> </w:t>
            </w:r>
            <w:r w:rsidR="00C20D7A" w:rsidRPr="00542474">
              <w:rPr>
                <w:rStyle w:val="ae"/>
                <w:sz w:val="20"/>
                <w:szCs w:val="20"/>
              </w:rPr>
              <w:t>асоціюються з горем чи розпачем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18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17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AC70A7F" w14:textId="51E77EBD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19" w:history="1">
            <w:r w:rsidR="00C20D7A" w:rsidRPr="00542474">
              <w:rPr>
                <w:rStyle w:val="ae"/>
                <w:bCs/>
                <w:iCs/>
                <w:sz w:val="20"/>
                <w:szCs w:val="20"/>
              </w:rPr>
              <w:t>4.</w:t>
            </w:r>
            <w:r w:rsidR="00C20D7A" w:rsidRPr="00542474">
              <w:rPr>
                <w:rFonts w:eastAsiaTheme="minorEastAsia"/>
                <w:sz w:val="20"/>
                <w:szCs w:val="20"/>
                <w:lang w:eastAsia="uk-UA"/>
              </w:rPr>
              <w:tab/>
            </w:r>
            <w:r w:rsidR="00C20D7A" w:rsidRPr="00542474">
              <w:rPr>
                <w:rStyle w:val="ae"/>
                <w:sz w:val="20"/>
                <w:szCs w:val="20"/>
              </w:rPr>
              <w:t>Які з перерахованих нижче російських воєнних злочинів Вас особисто найбільше вразили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19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18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0EA6ACC" w14:textId="6344989F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20" w:history="1">
            <w:r w:rsidR="00C20D7A" w:rsidRPr="00542474">
              <w:rPr>
                <w:rStyle w:val="ae"/>
                <w:bCs/>
                <w:iCs/>
                <w:sz w:val="20"/>
                <w:szCs w:val="20"/>
                <w:lang w:val="en-US"/>
              </w:rPr>
              <w:t>5.</w:t>
            </w:r>
            <w:r w:rsidR="00C20D7A" w:rsidRPr="00542474">
              <w:rPr>
                <w:rFonts w:eastAsiaTheme="minorEastAsia"/>
                <w:sz w:val="20"/>
                <w:szCs w:val="20"/>
                <w:lang w:eastAsia="uk-UA"/>
              </w:rPr>
              <w:tab/>
            </w:r>
            <w:r w:rsidR="00C20D7A" w:rsidRPr="00542474">
              <w:rPr>
                <w:rStyle w:val="ae"/>
                <w:sz w:val="20"/>
                <w:szCs w:val="20"/>
              </w:rPr>
              <w:t>Які конкретні події за весь час повномасштабної війни у Вас особисто асоціюються з гордістю і перемогою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20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19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C100AF3" w14:textId="16160C76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21" w:history="1">
            <w:r w:rsidR="00C20D7A" w:rsidRPr="00542474">
              <w:rPr>
                <w:rStyle w:val="ae"/>
                <w:bCs/>
                <w:iCs/>
                <w:sz w:val="20"/>
                <w:szCs w:val="20"/>
              </w:rPr>
              <w:t>6.</w:t>
            </w:r>
            <w:r w:rsidR="00C20D7A" w:rsidRPr="00542474">
              <w:rPr>
                <w:rFonts w:eastAsiaTheme="minorEastAsia"/>
                <w:sz w:val="20"/>
                <w:szCs w:val="20"/>
                <w:lang w:eastAsia="uk-UA"/>
              </w:rPr>
              <w:tab/>
            </w:r>
            <w:r w:rsidR="00C20D7A" w:rsidRPr="00542474">
              <w:rPr>
                <w:rStyle w:val="ae"/>
                <w:sz w:val="20"/>
                <w:szCs w:val="20"/>
              </w:rPr>
              <w:t xml:space="preserve">Які конкретні події за весь час війни особисто Вас </w:t>
            </w:r>
            <w:r w:rsidR="003E2A1B">
              <w:rPr>
                <w:rStyle w:val="ae"/>
                <w:sz w:val="20"/>
                <w:szCs w:val="20"/>
              </w:rPr>
              <w:t>сповнювали надією</w:t>
            </w:r>
            <w:r w:rsidR="00C20D7A" w:rsidRPr="00542474">
              <w:rPr>
                <w:rStyle w:val="ae"/>
                <w:sz w:val="20"/>
                <w:szCs w:val="20"/>
              </w:rPr>
              <w:t xml:space="preserve"> та оптимізмом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21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20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E80C2E7" w14:textId="0D429756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22" w:history="1">
            <w:r w:rsidR="00C20D7A" w:rsidRPr="00542474">
              <w:rPr>
                <w:rStyle w:val="ae"/>
                <w:bCs/>
                <w:iCs/>
                <w:sz w:val="20"/>
                <w:szCs w:val="20"/>
              </w:rPr>
              <w:t>7.</w:t>
            </w:r>
            <w:r w:rsidR="00C20D7A" w:rsidRPr="00542474">
              <w:rPr>
                <w:rFonts w:eastAsiaTheme="minorEastAsia"/>
                <w:sz w:val="20"/>
                <w:szCs w:val="20"/>
                <w:lang w:eastAsia="uk-UA"/>
              </w:rPr>
              <w:tab/>
            </w:r>
            <w:r w:rsidR="00C20D7A" w:rsidRPr="00542474">
              <w:rPr>
                <w:rStyle w:val="ae"/>
                <w:sz w:val="20"/>
                <w:szCs w:val="20"/>
              </w:rPr>
              <w:t xml:space="preserve">Які іноземні держави, на Вашу думку, </w:t>
            </w:r>
            <w:r w:rsidR="00A63937">
              <w:rPr>
                <w:rStyle w:val="ae"/>
                <w:sz w:val="20"/>
                <w:szCs w:val="20"/>
              </w:rPr>
              <w:t>від</w:t>
            </w:r>
            <w:r w:rsidR="00C20D7A" w:rsidRPr="00542474">
              <w:rPr>
                <w:rStyle w:val="ae"/>
                <w:sz w:val="20"/>
                <w:szCs w:val="20"/>
              </w:rPr>
              <w:t>іграли важливу роль у допомозі Україні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22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20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CC1DB5B" w14:textId="5A405F30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23" w:history="1">
            <w:r w:rsidR="00C20D7A" w:rsidRPr="00542474">
              <w:rPr>
                <w:rStyle w:val="ae"/>
                <w:bCs/>
                <w:iCs/>
                <w:sz w:val="20"/>
                <w:szCs w:val="20"/>
              </w:rPr>
              <w:t>8.</w:t>
            </w:r>
            <w:r w:rsidR="00C20D7A" w:rsidRPr="00542474">
              <w:rPr>
                <w:rFonts w:eastAsiaTheme="minorEastAsia"/>
                <w:sz w:val="20"/>
                <w:szCs w:val="20"/>
                <w:lang w:eastAsia="uk-UA"/>
              </w:rPr>
              <w:tab/>
            </w:r>
            <w:r w:rsidR="00C20D7A" w:rsidRPr="00542474">
              <w:rPr>
                <w:rStyle w:val="ae"/>
                <w:sz w:val="20"/>
                <w:szCs w:val="20"/>
              </w:rPr>
              <w:t>На Вашу думку, хто зробив основний внесок у відбиття наступу російських військ у перші місяці війни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23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21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408F7D1" w14:textId="270235AF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24" w:history="1">
            <w:r w:rsidR="00C20D7A" w:rsidRPr="00542474">
              <w:rPr>
                <w:rStyle w:val="ae"/>
                <w:bCs/>
                <w:sz w:val="20"/>
                <w:szCs w:val="20"/>
              </w:rPr>
              <w:t>8.</w:t>
            </w:r>
            <w:r w:rsidR="00C20D7A" w:rsidRPr="00542474">
              <w:rPr>
                <w:rFonts w:eastAsiaTheme="minorEastAsia"/>
                <w:sz w:val="20"/>
                <w:szCs w:val="20"/>
                <w:lang w:eastAsia="uk-UA"/>
              </w:rPr>
              <w:tab/>
            </w:r>
            <w:r w:rsidR="00C20D7A" w:rsidRPr="00542474">
              <w:rPr>
                <w:rStyle w:val="ae"/>
                <w:sz w:val="20"/>
                <w:szCs w:val="20"/>
              </w:rPr>
              <w:t xml:space="preserve">Які політики чи громадські діячі України, на Вашу думку, </w:t>
            </w:r>
            <w:r w:rsidR="00B51DC7">
              <w:rPr>
                <w:rStyle w:val="ae"/>
                <w:sz w:val="20"/>
                <w:szCs w:val="20"/>
              </w:rPr>
              <w:t>від</w:t>
            </w:r>
            <w:r w:rsidR="00C20D7A" w:rsidRPr="00542474">
              <w:rPr>
                <w:rStyle w:val="ae"/>
                <w:sz w:val="20"/>
                <w:szCs w:val="20"/>
              </w:rPr>
              <w:t>іграли важливу роль у обороні країни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24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21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717EAE2" w14:textId="11E91917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25" w:history="1">
            <w:r w:rsidR="00C20D7A" w:rsidRPr="00542474">
              <w:rPr>
                <w:rStyle w:val="ae"/>
                <w:bCs/>
                <w:sz w:val="20"/>
                <w:szCs w:val="20"/>
              </w:rPr>
              <w:t>9.</w:t>
            </w:r>
            <w:r w:rsidR="00C20D7A" w:rsidRPr="00542474">
              <w:rPr>
                <w:rFonts w:eastAsiaTheme="minorEastAsia"/>
                <w:sz w:val="20"/>
                <w:szCs w:val="20"/>
                <w:lang w:eastAsia="uk-UA"/>
              </w:rPr>
              <w:tab/>
            </w:r>
            <w:r w:rsidR="00C20D7A" w:rsidRPr="00542474">
              <w:rPr>
                <w:rStyle w:val="ae"/>
                <w:sz w:val="20"/>
                <w:szCs w:val="20"/>
              </w:rPr>
              <w:t>Які політики чи громадські діячі ін</w:t>
            </w:r>
            <w:r w:rsidR="00B51DC7">
              <w:rPr>
                <w:rStyle w:val="ae"/>
                <w:sz w:val="20"/>
                <w:szCs w:val="20"/>
              </w:rPr>
              <w:t>оземних держав, на Вашу думку, від</w:t>
            </w:r>
            <w:r w:rsidR="00C20D7A" w:rsidRPr="00542474">
              <w:rPr>
                <w:rStyle w:val="ae"/>
                <w:sz w:val="20"/>
                <w:szCs w:val="20"/>
              </w:rPr>
              <w:t>іграли важливу роль у обороні країни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25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22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B9AD7C2" w14:textId="66294DEC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26" w:history="1">
            <w:r w:rsidR="00C20D7A" w:rsidRPr="00542474">
              <w:rPr>
                <w:rStyle w:val="ae"/>
                <w:bCs/>
                <w:sz w:val="20"/>
                <w:szCs w:val="20"/>
              </w:rPr>
              <w:t>10.</w:t>
            </w:r>
            <w:r w:rsidR="00C20D7A" w:rsidRPr="00542474">
              <w:rPr>
                <w:rFonts w:eastAsiaTheme="minorEastAsia"/>
                <w:sz w:val="20"/>
                <w:szCs w:val="20"/>
                <w:lang w:eastAsia="uk-UA"/>
              </w:rPr>
              <w:tab/>
            </w:r>
            <w:r w:rsidR="00C20D7A" w:rsidRPr="00542474">
              <w:rPr>
                <w:rStyle w:val="ae"/>
                <w:sz w:val="20"/>
                <w:szCs w:val="20"/>
              </w:rPr>
              <w:t>Чи погоджуєтеся Ви з твердженням, що Путін – це Гітлер сьогодні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26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23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E5430D4" w14:textId="3FE4216A" w:rsidR="00C20D7A" w:rsidRPr="00542474" w:rsidRDefault="00F63192" w:rsidP="00700056">
          <w:pPr>
            <w:pStyle w:val="11"/>
            <w:spacing w:after="0"/>
            <w:rPr>
              <w:rFonts w:eastAsiaTheme="minorEastAsia"/>
              <w:sz w:val="20"/>
              <w:szCs w:val="20"/>
              <w:lang w:eastAsia="uk-UA"/>
            </w:rPr>
          </w:pPr>
          <w:hyperlink w:anchor="_Toc134379527" w:history="1">
            <w:r w:rsidR="00C20D7A" w:rsidRPr="00542474">
              <w:rPr>
                <w:rStyle w:val="ae"/>
                <w:bCs/>
                <w:sz w:val="20"/>
                <w:szCs w:val="20"/>
              </w:rPr>
              <w:t>11.</w:t>
            </w:r>
            <w:r w:rsidR="00C20D7A" w:rsidRPr="00542474">
              <w:rPr>
                <w:rFonts w:eastAsiaTheme="minorEastAsia"/>
                <w:sz w:val="20"/>
                <w:szCs w:val="20"/>
                <w:lang w:eastAsia="uk-UA"/>
              </w:rPr>
              <w:tab/>
            </w:r>
            <w:r w:rsidR="00685211" w:rsidRPr="00542474">
              <w:rPr>
                <w:rStyle w:val="ae"/>
                <w:sz w:val="20"/>
                <w:szCs w:val="20"/>
              </w:rPr>
              <w:t>Х</w:t>
            </w:r>
            <w:r w:rsidR="00C20D7A" w:rsidRPr="00542474">
              <w:rPr>
                <w:rStyle w:val="ae"/>
                <w:sz w:val="20"/>
                <w:szCs w:val="20"/>
              </w:rPr>
              <w:t>то, на Вашу думку, об’єктивно і фахово висвітлював події під час війни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27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23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F022896" w14:textId="0CBED6D3" w:rsidR="006832B2" w:rsidRPr="00542474" w:rsidRDefault="00F63192" w:rsidP="00685211">
          <w:pPr>
            <w:pStyle w:val="11"/>
            <w:spacing w:after="0"/>
            <w:rPr>
              <w:rStyle w:val="normaltextrun"/>
            </w:rPr>
          </w:pPr>
          <w:hyperlink w:anchor="_Toc134379528" w:history="1">
            <w:r w:rsidR="00C20D7A" w:rsidRPr="00542474">
              <w:rPr>
                <w:rStyle w:val="ae"/>
                <w:bCs/>
                <w:sz w:val="20"/>
                <w:szCs w:val="20"/>
              </w:rPr>
              <w:t>12.</w:t>
            </w:r>
            <w:r w:rsidR="00C20D7A" w:rsidRPr="00542474">
              <w:rPr>
                <w:rFonts w:eastAsiaTheme="minorEastAsia"/>
                <w:sz w:val="20"/>
                <w:szCs w:val="20"/>
                <w:lang w:eastAsia="uk-UA"/>
              </w:rPr>
              <w:tab/>
            </w:r>
            <w:r w:rsidR="00C20D7A" w:rsidRPr="00542474">
              <w:rPr>
                <w:rStyle w:val="ae"/>
                <w:sz w:val="20"/>
                <w:szCs w:val="20"/>
              </w:rPr>
              <w:t>Чи погоджуєтеся Ви з твердженням, що Майдан 2014 р . був справедливим повстанням народу проти авторитарної влади</w:t>
            </w:r>
            <w:r w:rsidR="00C20D7A" w:rsidRPr="00542474">
              <w:rPr>
                <w:rStyle w:val="ae"/>
                <w:sz w:val="20"/>
                <w:szCs w:val="20"/>
                <w:lang w:val="en-US"/>
              </w:rPr>
              <w:t>?</w:t>
            </w:r>
            <w:r w:rsidR="00C20D7A" w:rsidRPr="00542474">
              <w:rPr>
                <w:webHidden/>
                <w:sz w:val="20"/>
                <w:szCs w:val="20"/>
              </w:rPr>
              <w:tab/>
            </w:r>
            <w:r w:rsidR="00C20D7A" w:rsidRPr="00542474">
              <w:rPr>
                <w:webHidden/>
                <w:sz w:val="20"/>
                <w:szCs w:val="20"/>
              </w:rPr>
              <w:fldChar w:fldCharType="begin"/>
            </w:r>
            <w:r w:rsidR="00C20D7A" w:rsidRPr="00542474">
              <w:rPr>
                <w:webHidden/>
                <w:sz w:val="20"/>
                <w:szCs w:val="20"/>
              </w:rPr>
              <w:instrText xml:space="preserve"> PAGEREF _Toc134379528 \h </w:instrText>
            </w:r>
            <w:r w:rsidR="00C20D7A" w:rsidRPr="00542474">
              <w:rPr>
                <w:webHidden/>
                <w:sz w:val="20"/>
                <w:szCs w:val="20"/>
              </w:rPr>
            </w:r>
            <w:r w:rsidR="00C20D7A" w:rsidRPr="00542474">
              <w:rPr>
                <w:webHidden/>
                <w:sz w:val="20"/>
                <w:szCs w:val="20"/>
              </w:rPr>
              <w:fldChar w:fldCharType="separate"/>
            </w:r>
            <w:r w:rsidR="00C20D7A" w:rsidRPr="00542474">
              <w:rPr>
                <w:webHidden/>
                <w:sz w:val="20"/>
                <w:szCs w:val="20"/>
              </w:rPr>
              <w:t>23</w:t>
            </w:r>
            <w:r w:rsidR="00C20D7A" w:rsidRPr="00542474">
              <w:rPr>
                <w:webHidden/>
                <w:sz w:val="20"/>
                <w:szCs w:val="20"/>
              </w:rPr>
              <w:fldChar w:fldCharType="end"/>
            </w:r>
          </w:hyperlink>
          <w:r w:rsidR="00820028" w:rsidRPr="00542474">
            <w:rPr>
              <w:b/>
              <w:bCs/>
            </w:rPr>
            <w:fldChar w:fldCharType="end"/>
          </w:r>
        </w:p>
      </w:sdtContent>
    </w:sdt>
    <w:p w14:paraId="6B647449" w14:textId="7E3FFE18" w:rsidR="006832B2" w:rsidRPr="00542474" w:rsidRDefault="009B0113" w:rsidP="00F511B1">
      <w:pPr>
        <w:pStyle w:val="1"/>
        <w:jc w:val="center"/>
        <w:rPr>
          <w:rStyle w:val="normaltextrun"/>
          <w:rFonts w:cs="Times New Roman"/>
        </w:rPr>
      </w:pPr>
      <w:bookmarkStart w:id="1" w:name="_Toc134379500"/>
      <w:r w:rsidRPr="00542474">
        <w:rPr>
          <w:rStyle w:val="normaltextrun"/>
          <w:rFonts w:cs="Times New Roman"/>
        </w:rPr>
        <w:t>Результати дослідження</w:t>
      </w:r>
      <w:bookmarkEnd w:id="1"/>
    </w:p>
    <w:p w14:paraId="4552AF16" w14:textId="77777777" w:rsidR="009B0113" w:rsidRPr="00542474" w:rsidRDefault="009B0113" w:rsidP="009B011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bCs/>
        </w:rPr>
      </w:pPr>
    </w:p>
    <w:p w14:paraId="3C957397" w14:textId="3DBFF65C" w:rsidR="00C8749E" w:rsidRPr="00542474" w:rsidRDefault="00412448" w:rsidP="00685211">
      <w:pPr>
        <w:pStyle w:val="paragraph"/>
        <w:numPr>
          <w:ilvl w:val="0"/>
          <w:numId w:val="6"/>
        </w:numPr>
        <w:spacing w:before="0" w:beforeAutospacing="0" w:after="0" w:afterAutospacing="0"/>
        <w:ind w:left="0"/>
        <w:jc w:val="both"/>
        <w:textAlignment w:val="baseline"/>
        <w:rPr>
          <w:rStyle w:val="normaltextrun"/>
          <w:sz w:val="22"/>
          <w:szCs w:val="22"/>
        </w:rPr>
      </w:pPr>
      <w:r w:rsidRPr="00542474">
        <w:rPr>
          <w:rStyle w:val="normaltextrun"/>
          <w:sz w:val="22"/>
          <w:szCs w:val="22"/>
        </w:rPr>
        <w:t xml:space="preserve">Нині </w:t>
      </w:r>
      <w:r w:rsidR="00372621">
        <w:rPr>
          <w:rStyle w:val="normaltextrun"/>
          <w:sz w:val="22"/>
          <w:szCs w:val="22"/>
        </w:rPr>
        <w:t>в умовах</w:t>
      </w:r>
      <w:r w:rsidR="6194FA88" w:rsidRPr="00542474">
        <w:rPr>
          <w:rStyle w:val="normaltextrun"/>
          <w:sz w:val="22"/>
          <w:szCs w:val="22"/>
        </w:rPr>
        <w:t xml:space="preserve"> </w:t>
      </w:r>
      <w:r w:rsidRPr="00542474">
        <w:rPr>
          <w:rStyle w:val="normaltextrun"/>
          <w:sz w:val="22"/>
          <w:szCs w:val="22"/>
        </w:rPr>
        <w:t>воєнн</w:t>
      </w:r>
      <w:r w:rsidR="00372621">
        <w:rPr>
          <w:rStyle w:val="normaltextrun"/>
          <w:sz w:val="22"/>
          <w:szCs w:val="22"/>
        </w:rPr>
        <w:t>ого часу</w:t>
      </w:r>
      <w:r w:rsidR="6194FA88" w:rsidRPr="00542474">
        <w:rPr>
          <w:rStyle w:val="normaltextrun"/>
          <w:sz w:val="22"/>
          <w:szCs w:val="22"/>
        </w:rPr>
        <w:t xml:space="preserve"> формується новітня національна пам’ять, яка стане осердям повоєнної української національної ідентичності</w:t>
      </w:r>
      <w:r w:rsidR="00983BA2" w:rsidRPr="00542474">
        <w:rPr>
          <w:rStyle w:val="normaltextrun"/>
          <w:sz w:val="22"/>
          <w:szCs w:val="22"/>
        </w:rPr>
        <w:t>.</w:t>
      </w:r>
      <w:r w:rsidR="5C215EF0" w:rsidRPr="00542474">
        <w:rPr>
          <w:rStyle w:val="normaltextrun"/>
          <w:sz w:val="22"/>
          <w:szCs w:val="22"/>
        </w:rPr>
        <w:t xml:space="preserve"> Вже зараз можна спостерігати як деякі події, як-от тривалі битви та операції, подіб</w:t>
      </w:r>
      <w:r w:rsidR="58782E87" w:rsidRPr="00542474">
        <w:rPr>
          <w:rStyle w:val="normaltextrun"/>
          <w:sz w:val="22"/>
          <w:szCs w:val="22"/>
        </w:rPr>
        <w:t xml:space="preserve">но до </w:t>
      </w:r>
      <w:r w:rsidR="00983BA2" w:rsidRPr="00542474">
        <w:rPr>
          <w:rStyle w:val="normaltextrun"/>
          <w:sz w:val="22"/>
          <w:szCs w:val="22"/>
        </w:rPr>
        <w:t>оборон</w:t>
      </w:r>
      <w:r w:rsidR="4DAB660F" w:rsidRPr="00542474">
        <w:rPr>
          <w:rStyle w:val="normaltextrun"/>
          <w:sz w:val="22"/>
          <w:szCs w:val="22"/>
        </w:rPr>
        <w:t>и</w:t>
      </w:r>
      <w:r w:rsidR="00983BA2" w:rsidRPr="00542474">
        <w:rPr>
          <w:rStyle w:val="normaltextrun"/>
          <w:sz w:val="22"/>
          <w:szCs w:val="22"/>
        </w:rPr>
        <w:t xml:space="preserve"> Бахмут</w:t>
      </w:r>
      <w:r w:rsidR="007A704D">
        <w:rPr>
          <w:rStyle w:val="normaltextrun"/>
          <w:sz w:val="22"/>
          <w:szCs w:val="22"/>
        </w:rPr>
        <w:t>а</w:t>
      </w:r>
      <w:r w:rsidR="62F4FF51" w:rsidRPr="00542474">
        <w:rPr>
          <w:rStyle w:val="normaltextrun"/>
          <w:sz w:val="22"/>
          <w:szCs w:val="22"/>
        </w:rPr>
        <w:t xml:space="preserve"> чи </w:t>
      </w:r>
      <w:r w:rsidR="001F3E11">
        <w:rPr>
          <w:rStyle w:val="normaltextrun"/>
          <w:sz w:val="22"/>
          <w:szCs w:val="22"/>
        </w:rPr>
        <w:t>«</w:t>
      </w:r>
      <w:r w:rsidR="62F4FF51" w:rsidRPr="00542474">
        <w:rPr>
          <w:rStyle w:val="normaltextrun"/>
          <w:sz w:val="22"/>
          <w:szCs w:val="22"/>
        </w:rPr>
        <w:t>Азовсталі</w:t>
      </w:r>
      <w:r w:rsidR="001F3E11">
        <w:rPr>
          <w:rStyle w:val="normaltextrun"/>
          <w:sz w:val="22"/>
          <w:szCs w:val="22"/>
        </w:rPr>
        <w:t>»</w:t>
      </w:r>
      <w:r w:rsidR="62F4FF51" w:rsidRPr="00542474">
        <w:rPr>
          <w:rStyle w:val="normaltextrun"/>
          <w:sz w:val="22"/>
          <w:szCs w:val="22"/>
        </w:rPr>
        <w:t>, залишають слід у колективній пам’яті українців</w:t>
      </w:r>
      <w:r w:rsidR="00983BA2" w:rsidRPr="00542474">
        <w:rPr>
          <w:rStyle w:val="normaltextrun"/>
          <w:sz w:val="22"/>
          <w:szCs w:val="22"/>
        </w:rPr>
        <w:t xml:space="preserve">. </w:t>
      </w:r>
    </w:p>
    <w:p w14:paraId="3FB79613" w14:textId="44736E6D" w:rsidR="00891DAF" w:rsidRPr="00542474" w:rsidRDefault="007A704D" w:rsidP="00685211">
      <w:pPr>
        <w:pStyle w:val="paragraph"/>
        <w:spacing w:before="240" w:beforeAutospacing="0" w:after="0" w:afterAutospacing="0"/>
        <w:ind w:firstLine="708"/>
        <w:jc w:val="both"/>
        <w:textAlignment w:val="baseline"/>
        <w:rPr>
          <w:rStyle w:val="normaltextrun"/>
          <w:sz w:val="22"/>
          <w:szCs w:val="22"/>
        </w:rPr>
      </w:pPr>
      <w:bookmarkStart w:id="2" w:name="_Toc134379501"/>
      <w:r>
        <w:rPr>
          <w:rStyle w:val="10"/>
          <w:rFonts w:cs="Times New Roman"/>
          <w:sz w:val="22"/>
          <w:szCs w:val="22"/>
        </w:rPr>
        <w:t xml:space="preserve">Понад </w:t>
      </w:r>
      <w:r w:rsidR="004B6771" w:rsidRPr="00542474">
        <w:rPr>
          <w:rStyle w:val="10"/>
          <w:rFonts w:cs="Times New Roman"/>
          <w:sz w:val="22"/>
          <w:szCs w:val="22"/>
        </w:rPr>
        <w:t>третин</w:t>
      </w:r>
      <w:r>
        <w:rPr>
          <w:rStyle w:val="10"/>
          <w:rFonts w:cs="Times New Roman"/>
          <w:sz w:val="22"/>
          <w:szCs w:val="22"/>
        </w:rPr>
        <w:t>а</w:t>
      </w:r>
      <w:r w:rsidR="004B6771" w:rsidRPr="00542474">
        <w:rPr>
          <w:rStyle w:val="10"/>
          <w:rFonts w:cs="Times New Roman"/>
          <w:sz w:val="22"/>
          <w:szCs w:val="22"/>
        </w:rPr>
        <w:t xml:space="preserve"> українців </w:t>
      </w:r>
      <w:r>
        <w:rPr>
          <w:rStyle w:val="10"/>
          <w:rFonts w:cs="Times New Roman"/>
          <w:sz w:val="22"/>
          <w:szCs w:val="22"/>
        </w:rPr>
        <w:t>назвали</w:t>
      </w:r>
      <w:r w:rsidR="004B6771" w:rsidRPr="00542474">
        <w:rPr>
          <w:rStyle w:val="10"/>
          <w:rFonts w:cs="Times New Roman"/>
          <w:sz w:val="22"/>
          <w:szCs w:val="22"/>
        </w:rPr>
        <w:t xml:space="preserve"> найвизначнішими подіями оборон</w:t>
      </w:r>
      <w:r>
        <w:rPr>
          <w:rStyle w:val="10"/>
          <w:rFonts w:cs="Times New Roman"/>
          <w:sz w:val="22"/>
          <w:szCs w:val="22"/>
        </w:rPr>
        <w:t>у</w:t>
      </w:r>
      <w:r w:rsidR="004B6771" w:rsidRPr="00542474">
        <w:rPr>
          <w:rStyle w:val="10"/>
          <w:rFonts w:cs="Times New Roman"/>
          <w:sz w:val="22"/>
          <w:szCs w:val="22"/>
        </w:rPr>
        <w:t xml:space="preserve"> Києва та Київщини, швидку окупацію Півдня країни (Херсонської області та Приазов’я).</w:t>
      </w:r>
      <w:bookmarkEnd w:id="2"/>
      <w:r w:rsidR="00106125" w:rsidRPr="00542474">
        <w:rPr>
          <w:rStyle w:val="normaltextrun"/>
          <w:sz w:val="22"/>
          <w:szCs w:val="22"/>
        </w:rPr>
        <w:t xml:space="preserve"> </w:t>
      </w:r>
      <w:r w:rsidR="00106125" w:rsidRPr="00542474">
        <w:rPr>
          <w:rStyle w:val="normaltextrun"/>
          <w:b/>
          <w:bCs/>
          <w:sz w:val="22"/>
          <w:szCs w:val="22"/>
        </w:rPr>
        <w:t>Понад чверть українців вважають важливим знищення флагмана Чорноморського Флоту ВМС РФ</w:t>
      </w:r>
      <w:r w:rsidR="00753E86">
        <w:rPr>
          <w:rStyle w:val="normaltextrun"/>
          <w:b/>
          <w:bCs/>
          <w:sz w:val="22"/>
          <w:szCs w:val="22"/>
        </w:rPr>
        <w:t>,</w:t>
      </w:r>
      <w:r w:rsidR="00106125" w:rsidRPr="00542474">
        <w:rPr>
          <w:rStyle w:val="normaltextrun"/>
          <w:b/>
          <w:bCs/>
          <w:sz w:val="22"/>
          <w:szCs w:val="22"/>
        </w:rPr>
        <w:t xml:space="preserve"> ракетного крейсеру </w:t>
      </w:r>
      <w:r w:rsidR="00753E86">
        <w:rPr>
          <w:rStyle w:val="normaltextrun"/>
          <w:b/>
          <w:bCs/>
          <w:sz w:val="22"/>
          <w:szCs w:val="22"/>
        </w:rPr>
        <w:t>«</w:t>
      </w:r>
      <w:r w:rsidR="00106125" w:rsidRPr="00542474">
        <w:rPr>
          <w:rStyle w:val="normaltextrun"/>
          <w:b/>
          <w:bCs/>
          <w:sz w:val="22"/>
          <w:szCs w:val="22"/>
        </w:rPr>
        <w:t>Москва</w:t>
      </w:r>
      <w:r w:rsidR="00753E86">
        <w:rPr>
          <w:rStyle w:val="normaltextrun"/>
          <w:b/>
          <w:bCs/>
          <w:sz w:val="22"/>
          <w:szCs w:val="22"/>
        </w:rPr>
        <w:t>»,</w:t>
      </w:r>
      <w:r w:rsidR="00106125" w:rsidRPr="00542474">
        <w:rPr>
          <w:rStyle w:val="normaltextrun"/>
          <w:b/>
          <w:bCs/>
          <w:sz w:val="22"/>
          <w:szCs w:val="22"/>
        </w:rPr>
        <w:t xml:space="preserve"> 14 квітня 2022-го року. </w:t>
      </w:r>
      <w:r w:rsidR="00106125" w:rsidRPr="00542474">
        <w:rPr>
          <w:rStyle w:val="normaltextrun"/>
          <w:sz w:val="22"/>
          <w:szCs w:val="22"/>
        </w:rPr>
        <w:t>Значущість цієї події неодноразово підкреслювал</w:t>
      </w:r>
      <w:r w:rsidR="009E3FDD">
        <w:rPr>
          <w:rStyle w:val="normaltextrun"/>
          <w:sz w:val="22"/>
          <w:szCs w:val="22"/>
        </w:rPr>
        <w:t>а</w:t>
      </w:r>
      <w:r w:rsidR="00106125" w:rsidRPr="00542474">
        <w:rPr>
          <w:rStyle w:val="normaltextrun"/>
          <w:sz w:val="22"/>
          <w:szCs w:val="22"/>
        </w:rPr>
        <w:t>сь й у медіа</w:t>
      </w:r>
      <w:r w:rsidR="009E3FDD">
        <w:rPr>
          <w:rStyle w:val="normaltextrun"/>
          <w:sz w:val="22"/>
          <w:szCs w:val="22"/>
        </w:rPr>
        <w:t xml:space="preserve"> – </w:t>
      </w:r>
      <w:r w:rsidR="00106125" w:rsidRPr="00542474">
        <w:rPr>
          <w:rStyle w:val="normaltextrun"/>
          <w:sz w:val="22"/>
          <w:szCs w:val="22"/>
        </w:rPr>
        <w:t xml:space="preserve"> зокрема </w:t>
      </w:r>
      <w:r w:rsidR="009E3FDD">
        <w:rPr>
          <w:rStyle w:val="normaltextrun"/>
          <w:sz w:val="22"/>
          <w:szCs w:val="22"/>
        </w:rPr>
        <w:t>тому</w:t>
      </w:r>
      <w:r w:rsidR="00106125" w:rsidRPr="00542474">
        <w:rPr>
          <w:rStyle w:val="normaltextrun"/>
          <w:sz w:val="22"/>
          <w:szCs w:val="22"/>
        </w:rPr>
        <w:t>, що</w:t>
      </w:r>
      <w:r w:rsidR="002657D3" w:rsidRPr="00542474">
        <w:rPr>
          <w:rStyle w:val="normaltextrun"/>
          <w:sz w:val="22"/>
          <w:szCs w:val="22"/>
        </w:rPr>
        <w:t xml:space="preserve"> за останні 40 років </w:t>
      </w:r>
      <w:r w:rsidR="002E535C">
        <w:rPr>
          <w:rStyle w:val="normaltextrun"/>
          <w:sz w:val="22"/>
          <w:szCs w:val="22"/>
        </w:rPr>
        <w:t>це</w:t>
      </w:r>
      <w:r w:rsidR="002657D3" w:rsidRPr="00542474">
        <w:rPr>
          <w:rStyle w:val="normaltextrun"/>
          <w:sz w:val="22"/>
          <w:szCs w:val="22"/>
        </w:rPr>
        <w:t xml:space="preserve"> був перший</w:t>
      </w:r>
      <w:r w:rsidR="00A655A0">
        <w:rPr>
          <w:rStyle w:val="normaltextrun"/>
          <w:sz w:val="22"/>
          <w:szCs w:val="22"/>
        </w:rPr>
        <w:t xml:space="preserve"> </w:t>
      </w:r>
      <w:r w:rsidR="00E80D26">
        <w:rPr>
          <w:rStyle w:val="normaltextrun"/>
          <w:sz w:val="22"/>
          <w:szCs w:val="22"/>
        </w:rPr>
        <w:t>у</w:t>
      </w:r>
      <w:r w:rsidR="00A655A0" w:rsidRPr="00542474">
        <w:rPr>
          <w:rStyle w:val="normaltextrun"/>
          <w:sz w:val="22"/>
          <w:szCs w:val="22"/>
        </w:rPr>
        <w:t xml:space="preserve"> світі</w:t>
      </w:r>
      <w:r w:rsidR="002657D3" w:rsidRPr="00542474">
        <w:rPr>
          <w:rStyle w:val="normaltextrun"/>
          <w:sz w:val="22"/>
          <w:szCs w:val="22"/>
        </w:rPr>
        <w:t xml:space="preserve"> випадок потоплення</w:t>
      </w:r>
      <w:r w:rsidR="00106125" w:rsidRPr="00542474">
        <w:rPr>
          <w:rStyle w:val="normaltextrun"/>
          <w:sz w:val="22"/>
          <w:szCs w:val="22"/>
        </w:rPr>
        <w:t xml:space="preserve"> флагман</w:t>
      </w:r>
      <w:r w:rsidR="002657D3" w:rsidRPr="00542474">
        <w:rPr>
          <w:rStyle w:val="normaltextrun"/>
          <w:sz w:val="22"/>
          <w:szCs w:val="22"/>
        </w:rPr>
        <w:t>ського корабля</w:t>
      </w:r>
      <w:r w:rsidR="00106125" w:rsidRPr="00542474">
        <w:rPr>
          <w:rStyle w:val="normaltextrun"/>
          <w:sz w:val="22"/>
          <w:szCs w:val="22"/>
        </w:rPr>
        <w:t xml:space="preserve">. </w:t>
      </w:r>
      <w:r w:rsidR="00506B72" w:rsidRPr="00542474">
        <w:rPr>
          <w:rStyle w:val="normaltextrun"/>
          <w:sz w:val="22"/>
          <w:szCs w:val="22"/>
        </w:rPr>
        <w:t>Ще більш</w:t>
      </w:r>
      <w:r w:rsidR="00E80D26">
        <w:rPr>
          <w:rStyle w:val="normaltextrun"/>
          <w:sz w:val="22"/>
          <w:szCs w:val="22"/>
        </w:rPr>
        <w:t>ого</w:t>
      </w:r>
      <w:r w:rsidR="00506B72" w:rsidRPr="00542474">
        <w:rPr>
          <w:rStyle w:val="normaltextrun"/>
          <w:sz w:val="22"/>
          <w:szCs w:val="22"/>
        </w:rPr>
        <w:t xml:space="preserve"> символі</w:t>
      </w:r>
      <w:r w:rsidR="00E80D26">
        <w:rPr>
          <w:rStyle w:val="normaltextrun"/>
          <w:sz w:val="22"/>
          <w:szCs w:val="22"/>
        </w:rPr>
        <w:t xml:space="preserve">зму </w:t>
      </w:r>
      <w:r w:rsidR="00506B72" w:rsidRPr="00542474">
        <w:rPr>
          <w:rStyle w:val="normaltextrun"/>
          <w:sz w:val="22"/>
          <w:szCs w:val="22"/>
        </w:rPr>
        <w:t>ц</w:t>
      </w:r>
      <w:r w:rsidR="00E80D26">
        <w:rPr>
          <w:rStyle w:val="normaltextrun"/>
          <w:sz w:val="22"/>
          <w:szCs w:val="22"/>
        </w:rPr>
        <w:t>ій події надавала</w:t>
      </w:r>
      <w:r w:rsidR="00506B72" w:rsidRPr="00542474">
        <w:rPr>
          <w:rStyle w:val="normaltextrun"/>
          <w:sz w:val="22"/>
          <w:szCs w:val="22"/>
        </w:rPr>
        <w:t>,</w:t>
      </w:r>
      <w:r w:rsidR="00013393" w:rsidRPr="00542474">
        <w:rPr>
          <w:rStyle w:val="normaltextrun"/>
          <w:sz w:val="22"/>
          <w:szCs w:val="22"/>
        </w:rPr>
        <w:t xml:space="preserve"> по-перше, співзвучність назви крейсера зі столицею держави-агресора</w:t>
      </w:r>
      <w:r w:rsidR="00655294" w:rsidRPr="00542474">
        <w:rPr>
          <w:rStyle w:val="normaltextrun"/>
          <w:sz w:val="22"/>
          <w:szCs w:val="22"/>
        </w:rPr>
        <w:t>, а по-друге, той факт,</w:t>
      </w:r>
      <w:r w:rsidR="00506B72" w:rsidRPr="00542474">
        <w:rPr>
          <w:rStyle w:val="normaltextrun"/>
          <w:sz w:val="22"/>
          <w:szCs w:val="22"/>
        </w:rPr>
        <w:t xml:space="preserve"> що</w:t>
      </w:r>
      <w:r w:rsidR="00106125" w:rsidRPr="00542474">
        <w:rPr>
          <w:rStyle w:val="normaltextrun"/>
          <w:sz w:val="22"/>
          <w:szCs w:val="22"/>
        </w:rPr>
        <w:t xml:space="preserve"> </w:t>
      </w:r>
      <w:r w:rsidR="00506B72" w:rsidRPr="00542474">
        <w:rPr>
          <w:rStyle w:val="normaltextrun"/>
          <w:sz w:val="22"/>
          <w:szCs w:val="22"/>
        </w:rPr>
        <w:t>Україна мала</w:t>
      </w:r>
      <w:r w:rsidR="00C76542" w:rsidRPr="00542474">
        <w:rPr>
          <w:rStyle w:val="normaltextrun"/>
          <w:sz w:val="22"/>
          <w:szCs w:val="22"/>
        </w:rPr>
        <w:t xml:space="preserve"> значно менш потужний надводний флот, </w:t>
      </w:r>
      <w:r w:rsidR="00701404">
        <w:rPr>
          <w:rStyle w:val="normaltextrun"/>
          <w:sz w:val="22"/>
          <w:szCs w:val="22"/>
        </w:rPr>
        <w:t>ніж</w:t>
      </w:r>
      <w:r w:rsidR="00C76542" w:rsidRPr="00542474">
        <w:rPr>
          <w:rStyle w:val="normaltextrun"/>
          <w:sz w:val="22"/>
          <w:szCs w:val="22"/>
        </w:rPr>
        <w:t xml:space="preserve"> ЧФ РФ</w:t>
      </w:r>
      <w:r w:rsidR="00655294" w:rsidRPr="00542474">
        <w:rPr>
          <w:rStyle w:val="normaltextrun"/>
          <w:sz w:val="22"/>
          <w:szCs w:val="22"/>
        </w:rPr>
        <w:t xml:space="preserve">, </w:t>
      </w:r>
      <w:r w:rsidR="00701404">
        <w:rPr>
          <w:rStyle w:val="normaltextrun"/>
          <w:sz w:val="22"/>
          <w:szCs w:val="22"/>
        </w:rPr>
        <w:t>тоді як</w:t>
      </w:r>
      <w:r w:rsidR="00655294" w:rsidRPr="00542474">
        <w:rPr>
          <w:rStyle w:val="normaltextrun"/>
          <w:sz w:val="22"/>
          <w:szCs w:val="22"/>
        </w:rPr>
        <w:t xml:space="preserve"> Р</w:t>
      </w:r>
      <w:r w:rsidR="00701404">
        <w:rPr>
          <w:rStyle w:val="normaltextrun"/>
          <w:sz w:val="22"/>
          <w:szCs w:val="22"/>
        </w:rPr>
        <w:t xml:space="preserve">осія </w:t>
      </w:r>
      <w:r w:rsidR="00655294" w:rsidRPr="00542474">
        <w:rPr>
          <w:rStyle w:val="normaltextrun"/>
          <w:sz w:val="22"/>
          <w:szCs w:val="22"/>
        </w:rPr>
        <w:t xml:space="preserve">використовувала </w:t>
      </w:r>
      <w:r w:rsidR="00BC6A73" w:rsidRPr="00542474">
        <w:rPr>
          <w:rStyle w:val="normaltextrun"/>
          <w:sz w:val="22"/>
          <w:szCs w:val="22"/>
        </w:rPr>
        <w:t xml:space="preserve">флот для </w:t>
      </w:r>
      <w:r w:rsidR="00B576B2">
        <w:rPr>
          <w:rStyle w:val="normaltextrun"/>
          <w:sz w:val="22"/>
          <w:szCs w:val="22"/>
        </w:rPr>
        <w:t>створенн</w:t>
      </w:r>
      <w:r w:rsidR="00BC6A73" w:rsidRPr="00542474">
        <w:rPr>
          <w:rStyle w:val="normaltextrun"/>
          <w:sz w:val="22"/>
          <w:szCs w:val="22"/>
        </w:rPr>
        <w:t xml:space="preserve">я ілюзії </w:t>
      </w:r>
      <w:r w:rsidR="001747A1" w:rsidRPr="00542474">
        <w:rPr>
          <w:rStyle w:val="normaltextrun"/>
          <w:sz w:val="22"/>
          <w:szCs w:val="22"/>
        </w:rPr>
        <w:t>«імперської величі».</w:t>
      </w:r>
    </w:p>
    <w:p w14:paraId="34E705E9" w14:textId="519C473A" w:rsidR="00AF6DA2" w:rsidRPr="00542474" w:rsidRDefault="00891DAF" w:rsidP="00685211">
      <w:pPr>
        <w:pStyle w:val="paragraph"/>
        <w:spacing w:before="240" w:beforeAutospacing="0" w:after="0" w:afterAutospacing="0"/>
        <w:ind w:firstLine="708"/>
        <w:jc w:val="both"/>
        <w:textAlignment w:val="baseline"/>
        <w:rPr>
          <w:rStyle w:val="normaltextrun"/>
          <w:sz w:val="22"/>
          <w:szCs w:val="22"/>
        </w:rPr>
      </w:pPr>
      <w:r w:rsidRPr="00542474">
        <w:rPr>
          <w:b/>
          <w:bCs/>
          <w:sz w:val="22"/>
          <w:szCs w:val="22"/>
        </w:rPr>
        <w:t xml:space="preserve">У пам’яті українців закарбувалися </w:t>
      </w:r>
      <w:r w:rsidR="00FC7098" w:rsidRPr="00542474">
        <w:rPr>
          <w:b/>
          <w:bCs/>
          <w:sz w:val="22"/>
          <w:szCs w:val="22"/>
        </w:rPr>
        <w:t xml:space="preserve">й багато інших як трагічних, так і героїчних сторінок </w:t>
      </w:r>
      <w:r w:rsidR="001804F2" w:rsidRPr="00542474">
        <w:rPr>
          <w:b/>
          <w:bCs/>
          <w:sz w:val="22"/>
          <w:szCs w:val="22"/>
        </w:rPr>
        <w:t>війни:</w:t>
      </w:r>
      <w:r w:rsidR="00ED04D3" w:rsidRPr="00542474">
        <w:rPr>
          <w:b/>
          <w:bCs/>
          <w:sz w:val="22"/>
          <w:szCs w:val="22"/>
        </w:rPr>
        <w:t xml:space="preserve"> о</w:t>
      </w:r>
      <w:r w:rsidR="00AF6DA2" w:rsidRPr="00542474">
        <w:rPr>
          <w:b/>
          <w:bCs/>
          <w:sz w:val="22"/>
          <w:szCs w:val="22"/>
        </w:rPr>
        <w:t>купаці</w:t>
      </w:r>
      <w:r w:rsidR="00ED04D3" w:rsidRPr="00542474">
        <w:rPr>
          <w:b/>
          <w:bCs/>
          <w:sz w:val="22"/>
          <w:szCs w:val="22"/>
        </w:rPr>
        <w:t>я</w:t>
      </w:r>
      <w:r w:rsidR="00AF6DA2" w:rsidRPr="00542474">
        <w:rPr>
          <w:b/>
          <w:bCs/>
          <w:sz w:val="22"/>
          <w:szCs w:val="22"/>
        </w:rPr>
        <w:t xml:space="preserve"> З</w:t>
      </w:r>
      <w:r w:rsidR="00ED04D3" w:rsidRPr="00542474">
        <w:rPr>
          <w:b/>
          <w:bCs/>
          <w:sz w:val="22"/>
          <w:szCs w:val="22"/>
        </w:rPr>
        <w:t>АЕС</w:t>
      </w:r>
      <w:r w:rsidR="00AF6DA2" w:rsidRPr="00542474">
        <w:rPr>
          <w:b/>
          <w:bCs/>
          <w:sz w:val="22"/>
          <w:szCs w:val="22"/>
        </w:rPr>
        <w:t xml:space="preserve">, протести </w:t>
      </w:r>
      <w:r w:rsidR="00ED04D3" w:rsidRPr="00542474">
        <w:rPr>
          <w:b/>
          <w:bCs/>
          <w:sz w:val="22"/>
          <w:szCs w:val="22"/>
        </w:rPr>
        <w:t>херсонців проти окупантів,</w:t>
      </w:r>
      <w:r w:rsidR="00AF6DA2" w:rsidRPr="00542474">
        <w:rPr>
          <w:b/>
          <w:bCs/>
          <w:sz w:val="22"/>
          <w:szCs w:val="22"/>
        </w:rPr>
        <w:t xml:space="preserve"> постачання західного озброєння</w:t>
      </w:r>
      <w:r w:rsidR="002C13EE" w:rsidRPr="00542474">
        <w:rPr>
          <w:b/>
          <w:bCs/>
          <w:sz w:val="22"/>
          <w:szCs w:val="22"/>
        </w:rPr>
        <w:t>, масовані ракетні удари тощо</w:t>
      </w:r>
      <w:r w:rsidR="00AF6DA2" w:rsidRPr="00542474">
        <w:rPr>
          <w:b/>
          <w:bCs/>
          <w:sz w:val="22"/>
          <w:szCs w:val="22"/>
        </w:rPr>
        <w:t>.</w:t>
      </w:r>
      <w:r w:rsidR="002C13EE" w:rsidRPr="00542474">
        <w:rPr>
          <w:b/>
          <w:bCs/>
          <w:sz w:val="22"/>
          <w:szCs w:val="22"/>
        </w:rPr>
        <w:t xml:space="preserve"> </w:t>
      </w:r>
      <w:r w:rsidR="00282B28" w:rsidRPr="00542474">
        <w:rPr>
          <w:b/>
          <w:bCs/>
          <w:sz w:val="22"/>
          <w:szCs w:val="22"/>
        </w:rPr>
        <w:t>Я</w:t>
      </w:r>
      <w:r w:rsidR="002C13EE" w:rsidRPr="00542474">
        <w:rPr>
          <w:b/>
          <w:bCs/>
          <w:sz w:val="22"/>
          <w:szCs w:val="22"/>
        </w:rPr>
        <w:t xml:space="preserve">к показують результати опитування, </w:t>
      </w:r>
      <w:r w:rsidR="00282B28" w:rsidRPr="00542474">
        <w:rPr>
          <w:b/>
          <w:bCs/>
          <w:sz w:val="22"/>
          <w:szCs w:val="22"/>
        </w:rPr>
        <w:t>немає якоїсь одної чи двох подій, які за</w:t>
      </w:r>
      <w:r w:rsidR="003466AD">
        <w:rPr>
          <w:b/>
          <w:bCs/>
          <w:sz w:val="22"/>
          <w:szCs w:val="22"/>
        </w:rPr>
        <w:t>пам’яталися</w:t>
      </w:r>
      <w:r w:rsidR="00282B28" w:rsidRPr="00542474">
        <w:rPr>
          <w:b/>
          <w:bCs/>
          <w:sz w:val="22"/>
          <w:szCs w:val="22"/>
        </w:rPr>
        <w:t xml:space="preserve"> українців найбільше</w:t>
      </w:r>
      <w:r w:rsidR="00282B28" w:rsidRPr="00542474">
        <w:rPr>
          <w:sz w:val="22"/>
          <w:szCs w:val="22"/>
        </w:rPr>
        <w:t>. Таких сторінок повномасштабної війни</w:t>
      </w:r>
      <w:r w:rsidR="002B338B" w:rsidRPr="00542474">
        <w:rPr>
          <w:sz w:val="22"/>
          <w:szCs w:val="22"/>
        </w:rPr>
        <w:t xml:space="preserve"> багато</w:t>
      </w:r>
      <w:r w:rsidR="00282B28" w:rsidRPr="00542474">
        <w:rPr>
          <w:sz w:val="22"/>
          <w:szCs w:val="22"/>
        </w:rPr>
        <w:t>, деякі з них є водночас героїчними та трагічними</w:t>
      </w:r>
      <w:r w:rsidR="00E10E7D" w:rsidRPr="00542474">
        <w:rPr>
          <w:sz w:val="22"/>
          <w:szCs w:val="22"/>
        </w:rPr>
        <w:t xml:space="preserve">, </w:t>
      </w:r>
      <w:r w:rsidR="003122E1">
        <w:rPr>
          <w:sz w:val="22"/>
          <w:szCs w:val="22"/>
        </w:rPr>
        <w:t xml:space="preserve">і подробиці </w:t>
      </w:r>
      <w:r w:rsidR="00E10E7D" w:rsidRPr="00542474">
        <w:rPr>
          <w:sz w:val="22"/>
          <w:szCs w:val="22"/>
        </w:rPr>
        <w:t xml:space="preserve">багатьох обставин цих подій </w:t>
      </w:r>
      <w:r w:rsidR="003122E1">
        <w:rPr>
          <w:sz w:val="22"/>
          <w:szCs w:val="22"/>
        </w:rPr>
        <w:t>будуть розкриті в</w:t>
      </w:r>
      <w:r w:rsidR="00E10E7D" w:rsidRPr="00542474">
        <w:rPr>
          <w:sz w:val="22"/>
          <w:szCs w:val="22"/>
        </w:rPr>
        <w:t xml:space="preserve"> майбутньому.</w:t>
      </w:r>
      <w:r w:rsidR="005E1754" w:rsidRPr="00542474">
        <w:rPr>
          <w:sz w:val="22"/>
          <w:szCs w:val="22"/>
        </w:rPr>
        <w:t xml:space="preserve"> Осмислення </w:t>
      </w:r>
      <w:r w:rsidR="00F47393" w:rsidRPr="00542474">
        <w:rPr>
          <w:sz w:val="22"/>
          <w:szCs w:val="22"/>
        </w:rPr>
        <w:t>цих подій, їх</w:t>
      </w:r>
      <w:r w:rsidR="00A37E62">
        <w:rPr>
          <w:sz w:val="22"/>
          <w:szCs w:val="22"/>
        </w:rPr>
        <w:t>ньої</w:t>
      </w:r>
      <w:r w:rsidR="00F47393" w:rsidRPr="00542474">
        <w:rPr>
          <w:sz w:val="22"/>
          <w:szCs w:val="22"/>
        </w:rPr>
        <w:t xml:space="preserve"> символ</w:t>
      </w:r>
      <w:r w:rsidR="00A37E62">
        <w:rPr>
          <w:sz w:val="22"/>
          <w:szCs w:val="22"/>
        </w:rPr>
        <w:t>іки</w:t>
      </w:r>
      <w:r w:rsidR="00F47393" w:rsidRPr="00542474">
        <w:rPr>
          <w:sz w:val="22"/>
          <w:szCs w:val="22"/>
        </w:rPr>
        <w:t>, форми</w:t>
      </w:r>
      <w:r w:rsidR="00001BA8" w:rsidRPr="00542474">
        <w:rPr>
          <w:sz w:val="22"/>
          <w:szCs w:val="22"/>
        </w:rPr>
        <w:t xml:space="preserve"> відзначення та вшанування їх</w:t>
      </w:r>
      <w:r w:rsidR="00A37E62">
        <w:rPr>
          <w:sz w:val="22"/>
          <w:szCs w:val="22"/>
        </w:rPr>
        <w:t>ніх</w:t>
      </w:r>
      <w:r w:rsidR="00001BA8" w:rsidRPr="00542474">
        <w:rPr>
          <w:sz w:val="22"/>
          <w:szCs w:val="22"/>
        </w:rPr>
        <w:t xml:space="preserve"> учасників у майбутньому стануть підвалинами нової колективної пам’яті українців та колективної ідентичності.</w:t>
      </w:r>
    </w:p>
    <w:p w14:paraId="6F177ED3" w14:textId="4B0746AD" w:rsidR="0078759E" w:rsidRPr="00542474" w:rsidRDefault="00884324" w:rsidP="00F90B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  <w:noProof/>
          <w:color w:val="2B579A"/>
          <w:shd w:val="clear" w:color="auto" w:fill="E6E6E6"/>
          <w:lang w:eastAsia="uk-UA"/>
        </w:rPr>
        <w:lastRenderedPageBreak/>
        <w:drawing>
          <wp:inline distT="0" distB="0" distL="0" distR="0" wp14:anchorId="712F46BE" wp14:editId="18D7EA07">
            <wp:extent cx="6300470" cy="8114030"/>
            <wp:effectExtent l="0" t="0" r="5080" b="1270"/>
            <wp:docPr id="2082732576" name="Рисунок 2082732576" descr="Зображення, що містить таблиц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32576" name="Рисунок 4" descr="Зображення, що містить таблиця&#10;&#10;Автоматично згенерований опис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1D6D" w14:textId="43E2F31F" w:rsidR="4CA52CE9" w:rsidRPr="00542474" w:rsidRDefault="001655EE" w:rsidP="001655E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</w:rPr>
        <w:t>Такі операції</w:t>
      </w:r>
      <w:r w:rsidR="006516B1">
        <w:rPr>
          <w:rFonts w:ascii="Times New Roman" w:hAnsi="Times New Roman" w:cs="Times New Roman"/>
        </w:rPr>
        <w:t>,</w:t>
      </w:r>
      <w:r w:rsidRPr="00542474">
        <w:rPr>
          <w:rFonts w:ascii="Times New Roman" w:hAnsi="Times New Roman" w:cs="Times New Roman"/>
        </w:rPr>
        <w:t xml:space="preserve"> як о</w:t>
      </w:r>
      <w:r w:rsidR="4CA52CE9" w:rsidRPr="00542474">
        <w:rPr>
          <w:rFonts w:ascii="Times New Roman" w:hAnsi="Times New Roman" w:cs="Times New Roman"/>
        </w:rPr>
        <w:t>борон</w:t>
      </w:r>
      <w:r w:rsidRPr="00542474">
        <w:rPr>
          <w:rFonts w:ascii="Times New Roman" w:hAnsi="Times New Roman" w:cs="Times New Roman"/>
        </w:rPr>
        <w:t>а</w:t>
      </w:r>
      <w:r w:rsidR="4CA52CE9" w:rsidRPr="00542474">
        <w:rPr>
          <w:rFonts w:ascii="Times New Roman" w:hAnsi="Times New Roman" w:cs="Times New Roman"/>
        </w:rPr>
        <w:t xml:space="preserve"> Бахмут</w:t>
      </w:r>
      <w:r w:rsidRPr="00542474">
        <w:rPr>
          <w:rFonts w:ascii="Times New Roman" w:hAnsi="Times New Roman" w:cs="Times New Roman"/>
        </w:rPr>
        <w:t>а</w:t>
      </w:r>
      <w:r w:rsidR="4CA52CE9" w:rsidRPr="00542474">
        <w:rPr>
          <w:rFonts w:ascii="Times New Roman" w:hAnsi="Times New Roman" w:cs="Times New Roman"/>
        </w:rPr>
        <w:t xml:space="preserve"> та </w:t>
      </w:r>
      <w:r w:rsidR="006516B1">
        <w:rPr>
          <w:rFonts w:ascii="Times New Roman" w:hAnsi="Times New Roman" w:cs="Times New Roman"/>
        </w:rPr>
        <w:t>«</w:t>
      </w:r>
      <w:r w:rsidR="4CA52CE9" w:rsidRPr="00542474">
        <w:rPr>
          <w:rFonts w:ascii="Times New Roman" w:hAnsi="Times New Roman" w:cs="Times New Roman"/>
        </w:rPr>
        <w:t>Азовсталі</w:t>
      </w:r>
      <w:r w:rsidR="006516B1">
        <w:rPr>
          <w:rFonts w:ascii="Times New Roman" w:hAnsi="Times New Roman" w:cs="Times New Roman"/>
        </w:rPr>
        <w:t>»</w:t>
      </w:r>
      <w:r w:rsidR="0058320F">
        <w:rPr>
          <w:rFonts w:ascii="Times New Roman" w:hAnsi="Times New Roman" w:cs="Times New Roman"/>
        </w:rPr>
        <w:t>,</w:t>
      </w:r>
      <w:r w:rsidR="4CA52CE9" w:rsidRPr="00542474">
        <w:rPr>
          <w:rFonts w:ascii="Times New Roman" w:hAnsi="Times New Roman" w:cs="Times New Roman"/>
        </w:rPr>
        <w:t xml:space="preserve"> вже відтворюються в культурному продукті, стаю</w:t>
      </w:r>
      <w:r w:rsidR="0058320F">
        <w:rPr>
          <w:rFonts w:ascii="Times New Roman" w:hAnsi="Times New Roman" w:cs="Times New Roman"/>
        </w:rPr>
        <w:t>ть</w:t>
      </w:r>
      <w:r w:rsidR="4CA52CE9" w:rsidRPr="00542474">
        <w:rPr>
          <w:rFonts w:ascii="Times New Roman" w:hAnsi="Times New Roman" w:cs="Times New Roman"/>
        </w:rPr>
        <w:t xml:space="preserve"> просторами </w:t>
      </w:r>
      <w:r w:rsidR="4CA52CE9" w:rsidRPr="00542474">
        <w:rPr>
          <w:rFonts w:ascii="Times New Roman" w:hAnsi="Times New Roman" w:cs="Times New Roman"/>
          <w:i/>
          <w:iCs/>
        </w:rPr>
        <w:t>місць пам’яті</w:t>
      </w:r>
      <w:r w:rsidR="4CA52CE9" w:rsidRPr="00542474">
        <w:rPr>
          <w:rFonts w:ascii="Times New Roman" w:hAnsi="Times New Roman" w:cs="Times New Roman"/>
        </w:rPr>
        <w:t xml:space="preserve">, що можуть слугувати потенціалом </w:t>
      </w:r>
      <w:r w:rsidR="0058320F">
        <w:rPr>
          <w:rFonts w:ascii="Times New Roman" w:hAnsi="Times New Roman" w:cs="Times New Roman"/>
        </w:rPr>
        <w:t xml:space="preserve">для </w:t>
      </w:r>
      <w:r w:rsidR="4CA52CE9" w:rsidRPr="00542474">
        <w:rPr>
          <w:rFonts w:ascii="Times New Roman" w:hAnsi="Times New Roman" w:cs="Times New Roman"/>
        </w:rPr>
        <w:t>утвердження ідентичності українців у майбутньому (зокрема</w:t>
      </w:r>
      <w:r w:rsidR="003A218A">
        <w:rPr>
          <w:rFonts w:ascii="Times New Roman" w:hAnsi="Times New Roman" w:cs="Times New Roman"/>
        </w:rPr>
        <w:t>,</w:t>
      </w:r>
      <w:r w:rsidR="4CA52CE9" w:rsidRPr="00542474">
        <w:rPr>
          <w:rFonts w:ascii="Times New Roman" w:hAnsi="Times New Roman" w:cs="Times New Roman"/>
        </w:rPr>
        <w:t xml:space="preserve"> як мобілізаційни</w:t>
      </w:r>
      <w:r w:rsidR="003A218A">
        <w:rPr>
          <w:rFonts w:ascii="Times New Roman" w:hAnsi="Times New Roman" w:cs="Times New Roman"/>
        </w:rPr>
        <w:t>й чинник</w:t>
      </w:r>
      <w:r w:rsidR="4CA52CE9" w:rsidRPr="00542474">
        <w:rPr>
          <w:rFonts w:ascii="Times New Roman" w:hAnsi="Times New Roman" w:cs="Times New Roman"/>
        </w:rPr>
        <w:t xml:space="preserve">).  </w:t>
      </w:r>
    </w:p>
    <w:p w14:paraId="6757CB1F" w14:textId="4F6CC98C" w:rsidR="004F42B9" w:rsidRPr="00542474" w:rsidRDefault="004F42B9" w:rsidP="004F42B9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</w:rPr>
        <w:t xml:space="preserve">Щодо регіональних відмінностей, </w:t>
      </w:r>
      <w:r w:rsidR="003A218A">
        <w:rPr>
          <w:rFonts w:ascii="Times New Roman" w:hAnsi="Times New Roman" w:cs="Times New Roman"/>
        </w:rPr>
        <w:t xml:space="preserve">то </w:t>
      </w:r>
      <w:r w:rsidR="00CD7756" w:rsidRPr="00542474">
        <w:rPr>
          <w:rFonts w:ascii="Times New Roman" w:hAnsi="Times New Roman" w:cs="Times New Roman"/>
        </w:rPr>
        <w:t xml:space="preserve">поширеною є </w:t>
      </w:r>
      <w:r w:rsidR="001C4E2C" w:rsidRPr="00542474">
        <w:rPr>
          <w:rFonts w:ascii="Times New Roman" w:hAnsi="Times New Roman" w:cs="Times New Roman"/>
        </w:rPr>
        <w:t xml:space="preserve">очікувана </w:t>
      </w:r>
      <w:r w:rsidR="00CD7756" w:rsidRPr="00542474">
        <w:rPr>
          <w:rFonts w:ascii="Times New Roman" w:hAnsi="Times New Roman" w:cs="Times New Roman"/>
        </w:rPr>
        <w:t xml:space="preserve">тенденція, </w:t>
      </w:r>
      <w:r w:rsidR="00804C89" w:rsidRPr="00542474">
        <w:rPr>
          <w:rFonts w:ascii="Times New Roman" w:hAnsi="Times New Roman" w:cs="Times New Roman"/>
        </w:rPr>
        <w:t>що мешканці певних регіонів</w:t>
      </w:r>
      <w:r w:rsidR="002573C4" w:rsidRPr="00542474">
        <w:rPr>
          <w:rFonts w:ascii="Times New Roman" w:hAnsi="Times New Roman" w:cs="Times New Roman"/>
        </w:rPr>
        <w:t xml:space="preserve"> </w:t>
      </w:r>
      <w:r w:rsidR="00CD7756" w:rsidRPr="00542474">
        <w:rPr>
          <w:rFonts w:ascii="Times New Roman" w:hAnsi="Times New Roman" w:cs="Times New Roman"/>
        </w:rPr>
        <w:t xml:space="preserve">схильні </w:t>
      </w:r>
      <w:r w:rsidR="00F7294A" w:rsidRPr="00542474">
        <w:rPr>
          <w:rFonts w:ascii="Times New Roman" w:hAnsi="Times New Roman" w:cs="Times New Roman"/>
        </w:rPr>
        <w:t>надавати більшої</w:t>
      </w:r>
      <w:r w:rsidR="00CD7756" w:rsidRPr="00542474">
        <w:rPr>
          <w:rFonts w:ascii="Times New Roman" w:hAnsi="Times New Roman" w:cs="Times New Roman"/>
        </w:rPr>
        <w:t xml:space="preserve"> </w:t>
      </w:r>
      <w:r w:rsidR="00F7294A" w:rsidRPr="00542474">
        <w:rPr>
          <w:rFonts w:ascii="Times New Roman" w:hAnsi="Times New Roman" w:cs="Times New Roman"/>
        </w:rPr>
        <w:t xml:space="preserve">ваги у своїх спогадах про війну </w:t>
      </w:r>
      <w:r w:rsidR="00CD7756" w:rsidRPr="00542474">
        <w:rPr>
          <w:rFonts w:ascii="Times New Roman" w:hAnsi="Times New Roman" w:cs="Times New Roman"/>
        </w:rPr>
        <w:t>тим подіям</w:t>
      </w:r>
      <w:r w:rsidR="00F7294A" w:rsidRPr="00542474">
        <w:rPr>
          <w:rFonts w:ascii="Times New Roman" w:hAnsi="Times New Roman" w:cs="Times New Roman"/>
        </w:rPr>
        <w:t>,</w:t>
      </w:r>
      <w:r w:rsidR="00CD7756" w:rsidRPr="00542474">
        <w:rPr>
          <w:rFonts w:ascii="Times New Roman" w:hAnsi="Times New Roman" w:cs="Times New Roman"/>
        </w:rPr>
        <w:t xml:space="preserve"> які сталися </w:t>
      </w:r>
      <w:r w:rsidR="00F7294A" w:rsidRPr="00542474">
        <w:rPr>
          <w:rFonts w:ascii="Times New Roman" w:hAnsi="Times New Roman" w:cs="Times New Roman"/>
        </w:rPr>
        <w:t>власне у їх</w:t>
      </w:r>
      <w:r w:rsidR="00CB7CFB">
        <w:rPr>
          <w:rFonts w:ascii="Times New Roman" w:hAnsi="Times New Roman" w:cs="Times New Roman"/>
        </w:rPr>
        <w:t>ніх</w:t>
      </w:r>
      <w:r w:rsidR="00F7294A" w:rsidRPr="00542474">
        <w:rPr>
          <w:rFonts w:ascii="Times New Roman" w:hAnsi="Times New Roman" w:cs="Times New Roman"/>
        </w:rPr>
        <w:t xml:space="preserve"> регіонах</w:t>
      </w:r>
      <w:r w:rsidR="00CD7756" w:rsidRPr="00542474">
        <w:rPr>
          <w:rFonts w:ascii="Times New Roman" w:hAnsi="Times New Roman" w:cs="Times New Roman"/>
        </w:rPr>
        <w:t>.</w:t>
      </w:r>
      <w:r w:rsidR="00F7294A" w:rsidRPr="00542474">
        <w:rPr>
          <w:rFonts w:ascii="Times New Roman" w:hAnsi="Times New Roman" w:cs="Times New Roman"/>
        </w:rPr>
        <w:t xml:space="preserve"> </w:t>
      </w:r>
      <w:r w:rsidRPr="00542474">
        <w:rPr>
          <w:rFonts w:ascii="Times New Roman" w:hAnsi="Times New Roman" w:cs="Times New Roman"/>
        </w:rPr>
        <w:t>Наприклад, оборона Києва вразила близько 50% респондентів Центру, тоді як на Сході це</w:t>
      </w:r>
      <w:r w:rsidR="004B5819">
        <w:rPr>
          <w:rFonts w:ascii="Times New Roman" w:hAnsi="Times New Roman" w:cs="Times New Roman"/>
        </w:rPr>
        <w:t>й</w:t>
      </w:r>
      <w:r w:rsidRPr="00542474">
        <w:rPr>
          <w:rFonts w:ascii="Times New Roman" w:hAnsi="Times New Roman" w:cs="Times New Roman"/>
        </w:rPr>
        <w:t xml:space="preserve"> </w:t>
      </w:r>
      <w:r w:rsidRPr="00542474">
        <w:rPr>
          <w:rFonts w:ascii="Times New Roman" w:hAnsi="Times New Roman" w:cs="Times New Roman"/>
        </w:rPr>
        <w:lastRenderedPageBreak/>
        <w:t xml:space="preserve">показник не перевищує 17%. Швидка окупація Півдня </w:t>
      </w:r>
      <w:r w:rsidR="0012355A" w:rsidRPr="00542474">
        <w:rPr>
          <w:rFonts w:ascii="Times New Roman" w:hAnsi="Times New Roman" w:cs="Times New Roman"/>
        </w:rPr>
        <w:t>найбільше за</w:t>
      </w:r>
      <w:r w:rsidR="004B5819">
        <w:rPr>
          <w:rFonts w:ascii="Times New Roman" w:hAnsi="Times New Roman" w:cs="Times New Roman"/>
        </w:rPr>
        <w:t>пам’яталася</w:t>
      </w:r>
      <w:r w:rsidR="0012355A" w:rsidRPr="00542474">
        <w:rPr>
          <w:rFonts w:ascii="Times New Roman" w:hAnsi="Times New Roman" w:cs="Times New Roman"/>
        </w:rPr>
        <w:t xml:space="preserve"> мешканц</w:t>
      </w:r>
      <w:r w:rsidR="0036034F">
        <w:rPr>
          <w:rFonts w:ascii="Times New Roman" w:hAnsi="Times New Roman" w:cs="Times New Roman"/>
        </w:rPr>
        <w:t>ям</w:t>
      </w:r>
      <w:r w:rsidR="0012355A" w:rsidRPr="00542474">
        <w:rPr>
          <w:rFonts w:ascii="Times New Roman" w:hAnsi="Times New Roman" w:cs="Times New Roman"/>
        </w:rPr>
        <w:t xml:space="preserve"> </w:t>
      </w:r>
      <w:r w:rsidR="00ED19F6" w:rsidRPr="00542474">
        <w:rPr>
          <w:rFonts w:ascii="Times New Roman" w:hAnsi="Times New Roman" w:cs="Times New Roman"/>
        </w:rPr>
        <w:t>Південного макрорегіону,</w:t>
      </w:r>
      <w:r w:rsidR="0036034F">
        <w:rPr>
          <w:rFonts w:ascii="Times New Roman" w:hAnsi="Times New Roman" w:cs="Times New Roman"/>
        </w:rPr>
        <w:t xml:space="preserve"> тоді як</w:t>
      </w:r>
      <w:r w:rsidR="00ED19F6" w:rsidRPr="00542474">
        <w:rPr>
          <w:rFonts w:ascii="Times New Roman" w:hAnsi="Times New Roman" w:cs="Times New Roman"/>
        </w:rPr>
        <w:t xml:space="preserve"> контрнаступ ЗСУ на Харківщині </w:t>
      </w:r>
      <w:r w:rsidR="00137FAE" w:rsidRPr="00542474">
        <w:rPr>
          <w:rFonts w:ascii="Times New Roman" w:hAnsi="Times New Roman" w:cs="Times New Roman"/>
        </w:rPr>
        <w:t xml:space="preserve">став знаковою подією для мешканців Сходу. </w:t>
      </w:r>
    </w:p>
    <w:p w14:paraId="2E1840A6" w14:textId="77777777" w:rsidR="004F42B9" w:rsidRPr="00542474" w:rsidRDefault="004F42B9" w:rsidP="004F42B9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b/>
          <w:bCs/>
          <w:sz w:val="22"/>
          <w:szCs w:val="22"/>
        </w:rPr>
      </w:pPr>
    </w:p>
    <w:p w14:paraId="7374F8B8" w14:textId="3901470E" w:rsidR="004F42B9" w:rsidRPr="00542474" w:rsidRDefault="00137FAE" w:rsidP="00137FAE">
      <w:pPr>
        <w:pStyle w:val="paragraph"/>
        <w:spacing w:before="0" w:beforeAutospacing="0" w:after="0" w:afterAutospacing="0" w:line="276" w:lineRule="auto"/>
        <w:ind w:firstLine="708"/>
        <w:jc w:val="both"/>
        <w:rPr>
          <w:rStyle w:val="normaltextrun"/>
          <w:b/>
          <w:bCs/>
          <w:sz w:val="22"/>
          <w:szCs w:val="22"/>
        </w:rPr>
      </w:pPr>
      <w:r w:rsidRPr="00542474">
        <w:rPr>
          <w:rStyle w:val="normaltextrun"/>
          <w:b/>
          <w:bCs/>
          <w:sz w:val="22"/>
          <w:szCs w:val="22"/>
        </w:rPr>
        <w:t>З</w:t>
      </w:r>
      <w:r w:rsidR="0036034F">
        <w:rPr>
          <w:rStyle w:val="normaltextrun"/>
          <w:b/>
          <w:bCs/>
          <w:sz w:val="22"/>
          <w:szCs w:val="22"/>
        </w:rPr>
        <w:t xml:space="preserve"> огляду </w:t>
      </w:r>
      <w:r w:rsidR="004F42B9" w:rsidRPr="00542474">
        <w:rPr>
          <w:rStyle w:val="normaltextrun"/>
          <w:b/>
          <w:bCs/>
          <w:sz w:val="22"/>
          <w:szCs w:val="22"/>
        </w:rPr>
        <w:t xml:space="preserve">на це, держава вже зараз </w:t>
      </w:r>
      <w:r w:rsidR="009A517B">
        <w:rPr>
          <w:rStyle w:val="normaltextrun"/>
          <w:b/>
          <w:bCs/>
          <w:sz w:val="22"/>
          <w:szCs w:val="22"/>
        </w:rPr>
        <w:t>має</w:t>
      </w:r>
      <w:r w:rsidR="004F42B9" w:rsidRPr="00542474">
        <w:rPr>
          <w:rStyle w:val="normaltextrun"/>
          <w:b/>
          <w:bCs/>
          <w:sz w:val="22"/>
          <w:szCs w:val="22"/>
        </w:rPr>
        <w:t xml:space="preserve"> надавати особливої ваги подіям місцевого значення, включати їх у процеси загальнонаціональної комеморації. Громадяни повинні відчувати, що кожна локальна чи регіональна подія, трагічн</w:t>
      </w:r>
      <w:r w:rsidR="00BC3E1C">
        <w:rPr>
          <w:rStyle w:val="normaltextrun"/>
          <w:b/>
          <w:bCs/>
          <w:sz w:val="22"/>
          <w:szCs w:val="22"/>
        </w:rPr>
        <w:t>а</w:t>
      </w:r>
      <w:r w:rsidR="004F42B9" w:rsidRPr="00542474">
        <w:rPr>
          <w:rStyle w:val="normaltextrun"/>
          <w:b/>
          <w:bCs/>
          <w:sz w:val="22"/>
          <w:szCs w:val="22"/>
        </w:rPr>
        <w:t xml:space="preserve"> чи </w:t>
      </w:r>
      <w:r w:rsidR="00BC3E1C">
        <w:rPr>
          <w:rStyle w:val="normaltextrun"/>
          <w:b/>
          <w:bCs/>
          <w:sz w:val="22"/>
          <w:szCs w:val="22"/>
        </w:rPr>
        <w:t>переможна</w:t>
      </w:r>
      <w:r w:rsidR="004F42B9" w:rsidRPr="00542474">
        <w:rPr>
          <w:rStyle w:val="normaltextrun"/>
          <w:b/>
          <w:bCs/>
          <w:sz w:val="22"/>
          <w:szCs w:val="22"/>
        </w:rPr>
        <w:t xml:space="preserve">, є невід’ємною і значущою частиною національного </w:t>
      </w:r>
      <w:r w:rsidR="00332DDB">
        <w:rPr>
          <w:rStyle w:val="normaltextrun"/>
          <w:b/>
          <w:bCs/>
          <w:sz w:val="22"/>
          <w:szCs w:val="22"/>
        </w:rPr>
        <w:t>спротиву</w:t>
      </w:r>
      <w:r w:rsidR="004F42B9" w:rsidRPr="00542474">
        <w:rPr>
          <w:rStyle w:val="normaltextrun"/>
          <w:b/>
          <w:bCs/>
          <w:sz w:val="22"/>
          <w:szCs w:val="22"/>
        </w:rPr>
        <w:t xml:space="preserve"> російській агресії. Це збагачуватиме національну пам’ять та відіграватиме важливу роль у зміцненні національної єдності у майбутньому.</w:t>
      </w:r>
    </w:p>
    <w:p w14:paraId="69769191" w14:textId="347C1349" w:rsidR="004F42B9" w:rsidRPr="00542474" w:rsidRDefault="004F42B9" w:rsidP="004F42B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BB6915" w14:textId="11EBA39F" w:rsidR="004F42B9" w:rsidRPr="00542474" w:rsidRDefault="525E08D9" w:rsidP="2CEF1F5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6A52E442" wp14:editId="6A5EC233">
            <wp:extent cx="6296025" cy="2033092"/>
            <wp:effectExtent l="0" t="0" r="0" b="0"/>
            <wp:docPr id="1569614085" name="Рисунок 1569614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0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F258" w14:textId="77777777" w:rsidR="004F42B9" w:rsidRPr="00542474" w:rsidRDefault="004F42B9" w:rsidP="004F42B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14:paraId="0DAF7F42" w14:textId="6EA43645" w:rsidR="61FA32E7" w:rsidRPr="00542474" w:rsidRDefault="61FA32E7" w:rsidP="184C14E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23780B84" w14:textId="38C2195B" w:rsidR="42B1D17D" w:rsidRPr="00542474" w:rsidRDefault="00517DE0" w:rsidP="00D97650">
      <w:pPr>
        <w:pStyle w:val="a3"/>
        <w:numPr>
          <w:ilvl w:val="0"/>
          <w:numId w:val="6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bookmarkStart w:id="3" w:name="_Toc134379502"/>
      <w:r w:rsidRPr="00542474">
        <w:rPr>
          <w:rStyle w:val="10"/>
          <w:rFonts w:cs="Times New Roman"/>
        </w:rPr>
        <w:t>Як і</w:t>
      </w:r>
      <w:bookmarkEnd w:id="3"/>
      <w:r w:rsidRPr="00542474">
        <w:rPr>
          <w:rStyle w:val="10"/>
          <w:rFonts w:cs="Times New Roman"/>
        </w:rPr>
        <w:t xml:space="preserve"> </w:t>
      </w:r>
      <w:hyperlink r:id="rId15" w:history="1">
        <w:r w:rsidRPr="00542474">
          <w:rPr>
            <w:rStyle w:val="10"/>
            <w:rFonts w:cs="Times New Roman"/>
            <w:color w:val="4472C4" w:themeColor="accent1"/>
            <w:u w:val="single"/>
          </w:rPr>
          <w:t>раніше</w:t>
        </w:r>
      </w:hyperlink>
      <w:r w:rsidRPr="00542474">
        <w:rPr>
          <w:rStyle w:val="10"/>
          <w:rFonts w:cs="Times New Roman"/>
        </w:rPr>
        <w:t>, б</w:t>
      </w:r>
      <w:r w:rsidR="00915D4E" w:rsidRPr="00542474">
        <w:rPr>
          <w:rStyle w:val="10"/>
          <w:rFonts w:cs="Times New Roman"/>
        </w:rPr>
        <w:t>лизько 92% українців вірять у перемогу України у війні проти Росії.</w:t>
      </w:r>
      <w:r w:rsidR="00915D4E" w:rsidRPr="00542474">
        <w:rPr>
          <w:rFonts w:ascii="Times New Roman" w:hAnsi="Times New Roman" w:cs="Times New Roman"/>
        </w:rPr>
        <w:t xml:space="preserve"> </w:t>
      </w:r>
      <w:r w:rsidR="00630DA2" w:rsidRPr="00542474">
        <w:rPr>
          <w:rStyle w:val="10"/>
          <w:rFonts w:cs="Times New Roman"/>
          <w:b w:val="0"/>
          <w:bCs/>
        </w:rPr>
        <w:t>П</w:t>
      </w:r>
      <w:r w:rsidR="00630DA2" w:rsidRPr="00542474">
        <w:rPr>
          <w:rFonts w:ascii="Times New Roman" w:hAnsi="Times New Roman" w:cs="Times New Roman"/>
        </w:rPr>
        <w:t xml:space="preserve">ри цьому не спостерігається </w:t>
      </w:r>
      <w:r w:rsidR="00A35523">
        <w:rPr>
          <w:rFonts w:ascii="Times New Roman" w:hAnsi="Times New Roman" w:cs="Times New Roman"/>
        </w:rPr>
        <w:t>суттєвих</w:t>
      </w:r>
      <w:r w:rsidR="00630DA2" w:rsidRPr="00542474">
        <w:rPr>
          <w:rFonts w:ascii="Times New Roman" w:hAnsi="Times New Roman" w:cs="Times New Roman"/>
        </w:rPr>
        <w:t xml:space="preserve"> регіональних відмінностей – жителі усіх регіонів України в абсолютній більшості вірять, що Україна здобуде перемогу над агресором.</w:t>
      </w:r>
      <w:r w:rsidR="42B1D17D" w:rsidRPr="00542474">
        <w:rPr>
          <w:rFonts w:ascii="Times New Roman" w:hAnsi="Times New Roman" w:cs="Times New Roman"/>
        </w:rPr>
        <w:t xml:space="preserve"> </w:t>
      </w:r>
    </w:p>
    <w:p w14:paraId="083235FF" w14:textId="1FCAA6CB" w:rsidR="1CCE22D8" w:rsidRPr="00542474" w:rsidRDefault="1CCE22D8" w:rsidP="1CCE22D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949FB2" w14:textId="2F665DA0" w:rsidR="03EE35CC" w:rsidRPr="00542474" w:rsidRDefault="03EE35CC" w:rsidP="1CCE22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  <w:noProof/>
          <w:color w:val="2B579A"/>
          <w:shd w:val="clear" w:color="auto" w:fill="E6E6E6"/>
          <w:lang w:eastAsia="uk-UA"/>
        </w:rPr>
        <w:drawing>
          <wp:inline distT="0" distB="0" distL="0" distR="0" wp14:anchorId="142DA5C0" wp14:editId="590C69F3">
            <wp:extent cx="6305340" cy="2390775"/>
            <wp:effectExtent l="0" t="0" r="0" b="0"/>
            <wp:docPr id="1771852834" name="Рисунок 177185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3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7679" w14:textId="4D34C8FC" w:rsidR="61FA32E7" w:rsidRPr="00542474" w:rsidRDefault="61FA32E7" w:rsidP="61FA32E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ACFC12" w14:textId="7D3AD04C" w:rsidR="009B4AAF" w:rsidRPr="00542474" w:rsidRDefault="009A1D27" w:rsidP="00D97650">
      <w:pPr>
        <w:pStyle w:val="a3"/>
        <w:numPr>
          <w:ilvl w:val="0"/>
          <w:numId w:val="6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bookmarkStart w:id="4" w:name="_Toc134379503"/>
      <w:r>
        <w:rPr>
          <w:rStyle w:val="10"/>
          <w:rFonts w:cs="Times New Roman"/>
        </w:rPr>
        <w:t>У</w:t>
      </w:r>
      <w:r w:rsidR="00281D7A">
        <w:rPr>
          <w:rStyle w:val="10"/>
          <w:rFonts w:cs="Times New Roman"/>
        </w:rPr>
        <w:t xml:space="preserve"> </w:t>
      </w:r>
      <w:r w:rsidR="00C570B5" w:rsidRPr="00542474">
        <w:rPr>
          <w:rStyle w:val="10"/>
          <w:rFonts w:cs="Times New Roman"/>
        </w:rPr>
        <w:t>відк</w:t>
      </w:r>
      <w:r w:rsidR="00C33C6D" w:rsidRPr="00542474">
        <w:rPr>
          <w:rStyle w:val="10"/>
          <w:rFonts w:cs="Times New Roman"/>
        </w:rPr>
        <w:t>р</w:t>
      </w:r>
      <w:r w:rsidR="00C570B5" w:rsidRPr="00542474">
        <w:rPr>
          <w:rStyle w:val="10"/>
          <w:rFonts w:cs="Times New Roman"/>
        </w:rPr>
        <w:t>ит</w:t>
      </w:r>
      <w:r>
        <w:rPr>
          <w:rStyle w:val="10"/>
          <w:rFonts w:cs="Times New Roman"/>
        </w:rPr>
        <w:t>ому</w:t>
      </w:r>
      <w:r w:rsidR="00C570B5" w:rsidRPr="00542474">
        <w:rPr>
          <w:rStyle w:val="10"/>
          <w:rFonts w:cs="Times New Roman"/>
        </w:rPr>
        <w:t xml:space="preserve"> </w:t>
      </w:r>
      <w:r w:rsidR="00E03A63">
        <w:rPr>
          <w:rStyle w:val="10"/>
          <w:rFonts w:cs="Times New Roman"/>
        </w:rPr>
        <w:t>за</w:t>
      </w:r>
      <w:r w:rsidR="00C570B5" w:rsidRPr="00542474">
        <w:rPr>
          <w:rStyle w:val="10"/>
          <w:rFonts w:cs="Times New Roman"/>
        </w:rPr>
        <w:t>питанн</w:t>
      </w:r>
      <w:r>
        <w:rPr>
          <w:rStyle w:val="10"/>
          <w:rFonts w:cs="Times New Roman"/>
        </w:rPr>
        <w:t>і</w:t>
      </w:r>
      <w:r w:rsidR="00C570B5" w:rsidRPr="00542474">
        <w:rPr>
          <w:rStyle w:val="10"/>
          <w:rFonts w:cs="Times New Roman"/>
        </w:rPr>
        <w:t xml:space="preserve"> про те, я</w:t>
      </w:r>
      <w:r w:rsidR="00281D7A">
        <w:rPr>
          <w:rStyle w:val="10"/>
          <w:rFonts w:cs="Times New Roman"/>
        </w:rPr>
        <w:t>кі події війни в</w:t>
      </w:r>
      <w:r w:rsidR="00424945" w:rsidRPr="00542474">
        <w:rPr>
          <w:rStyle w:val="10"/>
          <w:rFonts w:cs="Times New Roman"/>
        </w:rPr>
        <w:t xml:space="preserve"> українців</w:t>
      </w:r>
      <w:r w:rsidR="00E03A63">
        <w:rPr>
          <w:rStyle w:val="10"/>
          <w:rFonts w:cs="Times New Roman"/>
        </w:rPr>
        <w:t xml:space="preserve"> </w:t>
      </w:r>
      <w:r w:rsidR="00281D7A">
        <w:rPr>
          <w:rStyle w:val="10"/>
          <w:rFonts w:cs="Times New Roman"/>
        </w:rPr>
        <w:t>особисто</w:t>
      </w:r>
      <w:r w:rsidR="00424945" w:rsidRPr="00542474">
        <w:rPr>
          <w:rStyle w:val="10"/>
          <w:rFonts w:cs="Times New Roman"/>
        </w:rPr>
        <w:t xml:space="preserve"> </w:t>
      </w:r>
      <w:r w:rsidR="00DE2651" w:rsidRPr="00542474">
        <w:rPr>
          <w:rStyle w:val="10"/>
          <w:rFonts w:cs="Times New Roman"/>
        </w:rPr>
        <w:t xml:space="preserve">асоціюються з горем чи розпачем, респонденти </w:t>
      </w:r>
      <w:r w:rsidR="00E03A63">
        <w:rPr>
          <w:rStyle w:val="10"/>
          <w:rFonts w:cs="Times New Roman"/>
        </w:rPr>
        <w:t xml:space="preserve">здебільшого </w:t>
      </w:r>
      <w:r>
        <w:rPr>
          <w:rStyle w:val="10"/>
          <w:rFonts w:cs="Times New Roman"/>
        </w:rPr>
        <w:t>згадували</w:t>
      </w:r>
      <w:r w:rsidR="00DE2651" w:rsidRPr="00542474">
        <w:rPr>
          <w:rStyle w:val="10"/>
          <w:rFonts w:cs="Times New Roman"/>
        </w:rPr>
        <w:t xml:space="preserve"> не конкретні події,</w:t>
      </w:r>
      <w:r w:rsidR="001E4BFA" w:rsidRPr="00542474">
        <w:rPr>
          <w:rStyle w:val="10"/>
          <w:rFonts w:cs="Times New Roman"/>
        </w:rPr>
        <w:t xml:space="preserve"> а наслідки воєнних злочинів з боку держави-терориста</w:t>
      </w:r>
      <w:bookmarkEnd w:id="4"/>
      <w:r w:rsidR="001E4BFA" w:rsidRPr="00542474">
        <w:rPr>
          <w:rFonts w:ascii="Times New Roman" w:hAnsi="Times New Roman" w:cs="Times New Roman"/>
          <w:b/>
          <w:bCs/>
        </w:rPr>
        <w:t>.</w:t>
      </w:r>
      <w:r w:rsidR="001E4BFA" w:rsidRPr="00542474">
        <w:rPr>
          <w:rFonts w:ascii="Times New Roman" w:hAnsi="Times New Roman" w:cs="Times New Roman"/>
        </w:rPr>
        <w:t xml:space="preserve"> </w:t>
      </w:r>
      <w:r w:rsidR="00A73DBB" w:rsidRPr="00542474">
        <w:rPr>
          <w:rFonts w:ascii="Times New Roman" w:hAnsi="Times New Roman" w:cs="Times New Roman"/>
          <w:lang w:val="ru-RU"/>
        </w:rPr>
        <w:t>24</w:t>
      </w:r>
      <w:r w:rsidR="009B4AAF" w:rsidRPr="00542474">
        <w:rPr>
          <w:rFonts w:ascii="Times New Roman" w:hAnsi="Times New Roman" w:cs="Times New Roman"/>
        </w:rPr>
        <w:t xml:space="preserve">% українців </w:t>
      </w:r>
      <w:r w:rsidR="005E0799">
        <w:rPr>
          <w:rFonts w:ascii="Times New Roman" w:hAnsi="Times New Roman" w:cs="Times New Roman"/>
        </w:rPr>
        <w:t>назвали</w:t>
      </w:r>
      <w:r w:rsidR="009B4AAF" w:rsidRPr="00542474">
        <w:rPr>
          <w:rFonts w:ascii="Times New Roman" w:hAnsi="Times New Roman" w:cs="Times New Roman"/>
        </w:rPr>
        <w:t xml:space="preserve"> загибель людей найбільш травм</w:t>
      </w:r>
      <w:r w:rsidR="6E13D7A0" w:rsidRPr="00542474">
        <w:rPr>
          <w:rFonts w:ascii="Times New Roman" w:hAnsi="Times New Roman" w:cs="Times New Roman"/>
        </w:rPr>
        <w:t>атичн</w:t>
      </w:r>
      <w:r w:rsidR="005E0799">
        <w:rPr>
          <w:rFonts w:ascii="Times New Roman" w:hAnsi="Times New Roman" w:cs="Times New Roman"/>
        </w:rPr>
        <w:t xml:space="preserve">ою </w:t>
      </w:r>
      <w:r w:rsidR="009B4AAF" w:rsidRPr="00542474">
        <w:rPr>
          <w:rFonts w:ascii="Times New Roman" w:hAnsi="Times New Roman" w:cs="Times New Roman"/>
        </w:rPr>
        <w:t>поді</w:t>
      </w:r>
      <w:r w:rsidR="005E0799">
        <w:rPr>
          <w:rFonts w:ascii="Times New Roman" w:hAnsi="Times New Roman" w:cs="Times New Roman"/>
        </w:rPr>
        <w:t>є</w:t>
      </w:r>
      <w:r w:rsidR="4E769A01" w:rsidRPr="00542474">
        <w:rPr>
          <w:rFonts w:ascii="Times New Roman" w:hAnsi="Times New Roman" w:cs="Times New Roman"/>
        </w:rPr>
        <w:t xml:space="preserve">ю під час </w:t>
      </w:r>
      <w:r w:rsidR="009B4AAF" w:rsidRPr="00542474">
        <w:rPr>
          <w:rFonts w:ascii="Times New Roman" w:hAnsi="Times New Roman" w:cs="Times New Roman"/>
        </w:rPr>
        <w:t>війн</w:t>
      </w:r>
      <w:r w:rsidR="34DF3C68" w:rsidRPr="00542474">
        <w:rPr>
          <w:rFonts w:ascii="Times New Roman" w:hAnsi="Times New Roman" w:cs="Times New Roman"/>
        </w:rPr>
        <w:t>и</w:t>
      </w:r>
      <w:r w:rsidR="009B4AAF" w:rsidRPr="00542474">
        <w:rPr>
          <w:rFonts w:ascii="Times New Roman" w:hAnsi="Times New Roman" w:cs="Times New Roman"/>
        </w:rPr>
        <w:t xml:space="preserve">. Ще близько </w:t>
      </w:r>
      <w:r w:rsidR="00A73DBB" w:rsidRPr="00542474">
        <w:rPr>
          <w:rFonts w:ascii="Times New Roman" w:hAnsi="Times New Roman" w:cs="Times New Roman"/>
          <w:lang w:val="ru-RU"/>
        </w:rPr>
        <w:t>22</w:t>
      </w:r>
      <w:r w:rsidR="009B4AAF" w:rsidRPr="00542474">
        <w:rPr>
          <w:rFonts w:ascii="Times New Roman" w:hAnsi="Times New Roman" w:cs="Times New Roman"/>
        </w:rPr>
        <w:t xml:space="preserve">% </w:t>
      </w:r>
      <w:r w:rsidR="0037028D">
        <w:rPr>
          <w:rFonts w:ascii="Times New Roman" w:hAnsi="Times New Roman" w:cs="Times New Roman"/>
        </w:rPr>
        <w:t xml:space="preserve">– </w:t>
      </w:r>
      <w:r w:rsidR="009B4AAF" w:rsidRPr="00542474">
        <w:rPr>
          <w:rFonts w:ascii="Times New Roman" w:hAnsi="Times New Roman" w:cs="Times New Roman"/>
        </w:rPr>
        <w:t>також асоціюють розпач та горе з бомбардуваннями та ракетними обстрілами, а 1</w:t>
      </w:r>
      <w:r w:rsidR="00A73DBB" w:rsidRPr="00542474">
        <w:rPr>
          <w:rFonts w:ascii="Times New Roman" w:hAnsi="Times New Roman" w:cs="Times New Roman"/>
          <w:lang w:val="ru-RU"/>
        </w:rPr>
        <w:t>6</w:t>
      </w:r>
      <w:r w:rsidR="009B4AAF" w:rsidRPr="00542474">
        <w:rPr>
          <w:rFonts w:ascii="Times New Roman" w:hAnsi="Times New Roman" w:cs="Times New Roman"/>
        </w:rPr>
        <w:t xml:space="preserve">% </w:t>
      </w:r>
      <w:r w:rsidR="008F0EAC">
        <w:rPr>
          <w:rFonts w:ascii="Times New Roman" w:hAnsi="Times New Roman" w:cs="Times New Roman"/>
        </w:rPr>
        <w:t>–</w:t>
      </w:r>
      <w:r w:rsidR="009B4AAF" w:rsidRPr="00542474">
        <w:rPr>
          <w:rFonts w:ascii="Times New Roman" w:hAnsi="Times New Roman" w:cs="Times New Roman"/>
        </w:rPr>
        <w:t xml:space="preserve">згадують розправи та масові вбивства населення на окупованих територіях України. </w:t>
      </w:r>
    </w:p>
    <w:p w14:paraId="5672C519" w14:textId="4AC16D1A" w:rsidR="00884324" w:rsidRPr="00542474" w:rsidRDefault="00A5565B" w:rsidP="00F90B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  <w:noProof/>
          <w:lang w:eastAsia="uk-UA"/>
        </w:rPr>
        <w:lastRenderedPageBreak/>
        <w:drawing>
          <wp:inline distT="0" distB="0" distL="0" distR="0" wp14:anchorId="79834F97" wp14:editId="13299433">
            <wp:extent cx="6300470" cy="4018915"/>
            <wp:effectExtent l="0" t="0" r="5080" b="635"/>
            <wp:docPr id="1413375661" name="Рисунок 1413375661" descr="Зображення, що містить таблиц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75661" name="Рисунок 1" descr="Зображення, що містить таблиця&#10;&#10;Автоматично згенерований опис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7C17" w14:textId="07A1693D" w:rsidR="00884324" w:rsidRPr="00542474" w:rsidRDefault="003F2E4A" w:rsidP="00F90B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</w:rPr>
        <w:tab/>
        <w:t xml:space="preserve">Отже, російські воєнні злочини </w:t>
      </w:r>
      <w:r w:rsidR="00993262" w:rsidRPr="00542474">
        <w:rPr>
          <w:rFonts w:ascii="Times New Roman" w:hAnsi="Times New Roman" w:cs="Times New Roman"/>
        </w:rPr>
        <w:t>вже закарбувалися у колективній пам’яті українців як надзвичайно травматична подія, що підкреслює важливість відновлення справедливості та покарання всіх причетни</w:t>
      </w:r>
      <w:r w:rsidR="0087097B">
        <w:rPr>
          <w:rFonts w:ascii="Times New Roman" w:hAnsi="Times New Roman" w:cs="Times New Roman"/>
        </w:rPr>
        <w:t>х</w:t>
      </w:r>
      <w:r w:rsidR="00993262" w:rsidRPr="00542474">
        <w:rPr>
          <w:rFonts w:ascii="Times New Roman" w:hAnsi="Times New Roman" w:cs="Times New Roman"/>
        </w:rPr>
        <w:t xml:space="preserve"> до їх </w:t>
      </w:r>
      <w:r w:rsidR="0087097B">
        <w:rPr>
          <w:rFonts w:ascii="Times New Roman" w:hAnsi="Times New Roman" w:cs="Times New Roman"/>
        </w:rPr>
        <w:t>скоєння</w:t>
      </w:r>
      <w:r w:rsidR="00993262" w:rsidRPr="00542474">
        <w:rPr>
          <w:rFonts w:ascii="Times New Roman" w:hAnsi="Times New Roman" w:cs="Times New Roman"/>
        </w:rPr>
        <w:t xml:space="preserve">. </w:t>
      </w:r>
    </w:p>
    <w:p w14:paraId="7DCC1D72" w14:textId="77777777" w:rsidR="00AC79C5" w:rsidRPr="00542474" w:rsidRDefault="00AC79C5" w:rsidP="00F90B1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1C700C" w14:textId="42683DB3" w:rsidR="000D2D17" w:rsidRPr="00542474" w:rsidRDefault="00AC79C5" w:rsidP="0049205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5" w:name="_Toc134379504"/>
      <w:r w:rsidRPr="00542474">
        <w:rPr>
          <w:rStyle w:val="10"/>
          <w:rFonts w:cs="Times New Roman"/>
        </w:rPr>
        <w:t>Говорячи про в</w:t>
      </w:r>
      <w:r w:rsidR="009F3AC6">
        <w:rPr>
          <w:rStyle w:val="10"/>
          <w:rFonts w:cs="Times New Roman"/>
        </w:rPr>
        <w:t>оєнні</w:t>
      </w:r>
      <w:r w:rsidRPr="00542474">
        <w:rPr>
          <w:rStyle w:val="10"/>
          <w:rFonts w:cs="Times New Roman"/>
        </w:rPr>
        <w:t xml:space="preserve"> злочини</w:t>
      </w:r>
      <w:r w:rsidR="00BD0B80" w:rsidRPr="00542474">
        <w:rPr>
          <w:rStyle w:val="10"/>
          <w:rFonts w:cs="Times New Roman"/>
        </w:rPr>
        <w:t>, найбільше у пам’яті українців закарбувалися розстріли та катування окупантами мешканців Бучі</w:t>
      </w:r>
      <w:bookmarkEnd w:id="5"/>
      <w:r w:rsidR="00BD0B80" w:rsidRPr="00542474">
        <w:rPr>
          <w:rFonts w:ascii="Times New Roman" w:hAnsi="Times New Roman" w:cs="Times New Roman"/>
        </w:rPr>
        <w:t xml:space="preserve">,  які </w:t>
      </w:r>
      <w:r w:rsidR="001B529B">
        <w:rPr>
          <w:rFonts w:ascii="Times New Roman" w:hAnsi="Times New Roman" w:cs="Times New Roman"/>
        </w:rPr>
        <w:t xml:space="preserve">спливли </w:t>
      </w:r>
      <w:r w:rsidR="00BD0B80" w:rsidRPr="00542474">
        <w:rPr>
          <w:rFonts w:ascii="Times New Roman" w:hAnsi="Times New Roman" w:cs="Times New Roman"/>
        </w:rPr>
        <w:t>після деокупації Київщини та стали хронологічно першими свідченнями нелюдського поводження окупантів з українцями.</w:t>
      </w:r>
      <w:r w:rsidR="004C4753" w:rsidRPr="00542474">
        <w:rPr>
          <w:rFonts w:ascii="Times New Roman" w:hAnsi="Times New Roman" w:cs="Times New Roman"/>
        </w:rPr>
        <w:t xml:space="preserve"> Операція з</w:t>
      </w:r>
      <w:r w:rsidR="00B15B2B" w:rsidRPr="00542474">
        <w:rPr>
          <w:rFonts w:ascii="Times New Roman" w:hAnsi="Times New Roman" w:cs="Times New Roman"/>
        </w:rPr>
        <w:t xml:space="preserve"> </w:t>
      </w:r>
      <w:r w:rsidR="004C4753" w:rsidRPr="00542474">
        <w:rPr>
          <w:rFonts w:ascii="Times New Roman" w:hAnsi="Times New Roman" w:cs="Times New Roman"/>
        </w:rPr>
        <w:t>о</w:t>
      </w:r>
      <w:r w:rsidR="00B97C09" w:rsidRPr="00542474">
        <w:rPr>
          <w:rFonts w:ascii="Times New Roman" w:hAnsi="Times New Roman" w:cs="Times New Roman"/>
        </w:rPr>
        <w:t>борон</w:t>
      </w:r>
      <w:r w:rsidR="004C4753" w:rsidRPr="00542474">
        <w:rPr>
          <w:rFonts w:ascii="Times New Roman" w:hAnsi="Times New Roman" w:cs="Times New Roman"/>
        </w:rPr>
        <w:t>и</w:t>
      </w:r>
      <w:r w:rsidR="00B97C09" w:rsidRPr="00542474">
        <w:rPr>
          <w:rFonts w:ascii="Times New Roman" w:hAnsi="Times New Roman" w:cs="Times New Roman"/>
        </w:rPr>
        <w:t xml:space="preserve"> </w:t>
      </w:r>
      <w:r w:rsidR="004C4753" w:rsidRPr="00542474">
        <w:rPr>
          <w:rFonts w:ascii="Times New Roman" w:hAnsi="Times New Roman" w:cs="Times New Roman"/>
        </w:rPr>
        <w:t>Маріуполя</w:t>
      </w:r>
      <w:r w:rsidR="00B97C09" w:rsidRPr="00542474">
        <w:rPr>
          <w:rFonts w:ascii="Times New Roman" w:hAnsi="Times New Roman" w:cs="Times New Roman"/>
        </w:rPr>
        <w:t xml:space="preserve">, яка вже стала частиною колективної пам’яті українців, </w:t>
      </w:r>
      <w:r w:rsidR="004C4753" w:rsidRPr="00542474">
        <w:rPr>
          <w:rFonts w:ascii="Times New Roman" w:hAnsi="Times New Roman" w:cs="Times New Roman"/>
        </w:rPr>
        <w:t>також</w:t>
      </w:r>
      <w:r w:rsidR="00492053" w:rsidRPr="00542474">
        <w:rPr>
          <w:rFonts w:ascii="Times New Roman" w:hAnsi="Times New Roman" w:cs="Times New Roman"/>
        </w:rPr>
        <w:t xml:space="preserve">, окрім аспекту героїчності оборонців Маріуполя, містить і трагічну сторінку, пов’язану з військовими злочинами окупантів – передусім вбивство цивільних мешканців міста, що ховалися у Драмтеатрі Маріуполя, а також </w:t>
      </w:r>
      <w:r w:rsidR="00036277" w:rsidRPr="00542474">
        <w:rPr>
          <w:rFonts w:ascii="Times New Roman" w:hAnsi="Times New Roman" w:cs="Times New Roman"/>
        </w:rPr>
        <w:t xml:space="preserve">вбивство полонених військових, які захищали </w:t>
      </w:r>
      <w:r w:rsidR="0001317C">
        <w:rPr>
          <w:rFonts w:ascii="Times New Roman" w:hAnsi="Times New Roman" w:cs="Times New Roman"/>
        </w:rPr>
        <w:t>«</w:t>
      </w:r>
      <w:r w:rsidR="00036277" w:rsidRPr="00542474">
        <w:rPr>
          <w:rFonts w:ascii="Times New Roman" w:hAnsi="Times New Roman" w:cs="Times New Roman"/>
        </w:rPr>
        <w:t>Азовсталь</w:t>
      </w:r>
      <w:r w:rsidR="0001317C">
        <w:rPr>
          <w:rFonts w:ascii="Times New Roman" w:hAnsi="Times New Roman" w:cs="Times New Roman"/>
        </w:rPr>
        <w:t>»</w:t>
      </w:r>
      <w:r w:rsidR="00036277" w:rsidRPr="00542474">
        <w:rPr>
          <w:rFonts w:ascii="Times New Roman" w:hAnsi="Times New Roman" w:cs="Times New Roman"/>
        </w:rPr>
        <w:t>, у таборі в Оленівці.</w:t>
      </w:r>
    </w:p>
    <w:p w14:paraId="0709B77F" w14:textId="491B67C5" w:rsidR="00AC79C5" w:rsidRPr="00542474" w:rsidRDefault="00051029" w:rsidP="000D2D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</w:rPr>
        <w:t xml:space="preserve">Багато інших воєнних злочинів окупантів, які </w:t>
      </w:r>
      <w:r w:rsidR="003B70DF">
        <w:rPr>
          <w:rFonts w:ascii="Times New Roman" w:hAnsi="Times New Roman" w:cs="Times New Roman"/>
        </w:rPr>
        <w:t>назавжди залишаться</w:t>
      </w:r>
      <w:r w:rsidRPr="00542474">
        <w:rPr>
          <w:rFonts w:ascii="Times New Roman" w:hAnsi="Times New Roman" w:cs="Times New Roman"/>
        </w:rPr>
        <w:t xml:space="preserve"> у колективній пам’яті українців, також пов’язані з умисними вбивствами цивільних людей</w:t>
      </w:r>
      <w:r w:rsidR="000D2D17" w:rsidRPr="00542474">
        <w:rPr>
          <w:rFonts w:ascii="Times New Roman" w:hAnsi="Times New Roman" w:cs="Times New Roman"/>
        </w:rPr>
        <w:t xml:space="preserve"> внаслідок ракетних обстрілів, невибіркових обстрілів прифронтових міст, катувань мешканців окупованих територіях. Ці події, що спричинили колективну травму, також потребуватимуть </w:t>
      </w:r>
      <w:r w:rsidR="00442086" w:rsidRPr="00542474">
        <w:rPr>
          <w:rFonts w:ascii="Times New Roman" w:hAnsi="Times New Roman" w:cs="Times New Roman"/>
        </w:rPr>
        <w:t>адекватного опрацювання у майбутній політиці національної пам’яті.</w:t>
      </w:r>
    </w:p>
    <w:p w14:paraId="60F4A76C" w14:textId="77777777" w:rsidR="00AC79C5" w:rsidRPr="00542474" w:rsidRDefault="00AC79C5" w:rsidP="00AC79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6D95FD4" w14:textId="2A34D73C" w:rsidR="00AC79C5" w:rsidRPr="00542474" w:rsidRDefault="00AC79C5" w:rsidP="00AC79C5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  <w:noProof/>
          <w:lang w:eastAsia="uk-UA"/>
        </w:rPr>
        <w:lastRenderedPageBreak/>
        <w:drawing>
          <wp:inline distT="0" distB="0" distL="0" distR="0" wp14:anchorId="4831F03D" wp14:editId="24C2CA7B">
            <wp:extent cx="5215416" cy="5891917"/>
            <wp:effectExtent l="0" t="0" r="4445" b="0"/>
            <wp:docPr id="710587610" name="Рисунок 710587610" descr="Зображення, що містить таблиц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87610" name="Рисунок 9" descr="Зображення, що містить таблиця&#10;&#10;Автоматично згенерований опис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11" cy="589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1215" w14:textId="77777777" w:rsidR="003F2E4A" w:rsidRPr="00542474" w:rsidRDefault="003F2E4A" w:rsidP="00F90B1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7D5368" w14:textId="4423CF17" w:rsidR="00884324" w:rsidRPr="00542474" w:rsidRDefault="00CB5BBD" w:rsidP="0059242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6" w:name="_Toc134379505"/>
      <w:r w:rsidRPr="00542474">
        <w:rPr>
          <w:rStyle w:val="10"/>
          <w:rFonts w:cs="Times New Roman"/>
        </w:rPr>
        <w:t>О</w:t>
      </w:r>
      <w:r w:rsidR="670FBFAB" w:rsidRPr="00542474">
        <w:rPr>
          <w:rStyle w:val="10"/>
          <w:rFonts w:cs="Times New Roman"/>
        </w:rPr>
        <w:t>питування</w:t>
      </w:r>
      <w:bookmarkEnd w:id="6"/>
      <w:r w:rsidR="670FBFAB" w:rsidRPr="00542474">
        <w:rPr>
          <w:rFonts w:ascii="Times New Roman" w:hAnsi="Times New Roman" w:cs="Times New Roman"/>
          <w:b/>
          <w:bCs/>
        </w:rPr>
        <w:t xml:space="preserve"> </w:t>
      </w:r>
      <w:r w:rsidR="670FBFAB" w:rsidRPr="00542474">
        <w:rPr>
          <w:rStyle w:val="10"/>
          <w:rFonts w:cs="Times New Roman"/>
        </w:rPr>
        <w:t xml:space="preserve">показало, що </w:t>
      </w:r>
      <w:r w:rsidR="006142C8" w:rsidRPr="00542474">
        <w:rPr>
          <w:rStyle w:val="10"/>
          <w:rFonts w:cs="Times New Roman"/>
        </w:rPr>
        <w:t>най</w:t>
      </w:r>
      <w:r w:rsidR="130513D3" w:rsidRPr="00542474">
        <w:rPr>
          <w:rStyle w:val="10"/>
          <w:rFonts w:cs="Times New Roman"/>
        </w:rPr>
        <w:t xml:space="preserve">важливішими подіями, які </w:t>
      </w:r>
      <w:r w:rsidR="006142C8" w:rsidRPr="00542474">
        <w:rPr>
          <w:rStyle w:val="10"/>
          <w:rFonts w:cs="Times New Roman"/>
        </w:rPr>
        <w:t xml:space="preserve">сприяли підтримці морального духу </w:t>
      </w:r>
      <w:r w:rsidR="00D9B4EB" w:rsidRPr="00542474">
        <w:rPr>
          <w:rStyle w:val="10"/>
          <w:rFonts w:cs="Times New Roman"/>
        </w:rPr>
        <w:t>й</w:t>
      </w:r>
      <w:r w:rsidR="006142C8" w:rsidRPr="00542474">
        <w:rPr>
          <w:rStyle w:val="10"/>
          <w:rFonts w:cs="Times New Roman"/>
        </w:rPr>
        <w:t xml:space="preserve"> асоціюються з гордістю та перемогою</w:t>
      </w:r>
      <w:r w:rsidR="567541A1" w:rsidRPr="00542474">
        <w:rPr>
          <w:rStyle w:val="10"/>
          <w:rFonts w:cs="Times New Roman"/>
        </w:rPr>
        <w:t xml:space="preserve">, </w:t>
      </w:r>
      <w:r w:rsidR="006142C8" w:rsidRPr="00542474">
        <w:rPr>
          <w:rStyle w:val="10"/>
          <w:rFonts w:cs="Times New Roman"/>
        </w:rPr>
        <w:t xml:space="preserve">є </w:t>
      </w:r>
      <w:r w:rsidRPr="00542474">
        <w:rPr>
          <w:rStyle w:val="10"/>
          <w:rFonts w:cs="Times New Roman"/>
        </w:rPr>
        <w:t>як цілком конкретні військові операці</w:t>
      </w:r>
      <w:r w:rsidR="006501CE" w:rsidRPr="00542474">
        <w:rPr>
          <w:rStyle w:val="10"/>
          <w:rFonts w:cs="Times New Roman"/>
        </w:rPr>
        <w:t>ї</w:t>
      </w:r>
      <w:r w:rsidRPr="00542474">
        <w:rPr>
          <w:rStyle w:val="10"/>
          <w:rFonts w:cs="Times New Roman"/>
        </w:rPr>
        <w:t xml:space="preserve">, зокрема </w:t>
      </w:r>
      <w:r w:rsidR="000C0115">
        <w:rPr>
          <w:rStyle w:val="10"/>
          <w:rFonts w:cs="Times New Roman"/>
        </w:rPr>
        <w:t>звільнення Херсона</w:t>
      </w:r>
      <w:r w:rsidR="006142C8" w:rsidRPr="00542474">
        <w:rPr>
          <w:rStyle w:val="10"/>
          <w:rFonts w:cs="Times New Roman"/>
        </w:rPr>
        <w:t xml:space="preserve"> (</w:t>
      </w:r>
      <w:r w:rsidRPr="00542474">
        <w:rPr>
          <w:rStyle w:val="10"/>
          <w:rFonts w:cs="Times New Roman"/>
        </w:rPr>
        <w:t>15</w:t>
      </w:r>
      <w:r w:rsidR="006142C8" w:rsidRPr="00542474">
        <w:rPr>
          <w:rStyle w:val="10"/>
          <w:rFonts w:cs="Times New Roman"/>
        </w:rPr>
        <w:t>%)</w:t>
      </w:r>
      <w:r w:rsidR="00DD3248" w:rsidRPr="00542474">
        <w:rPr>
          <w:rStyle w:val="10"/>
          <w:rFonts w:cs="Times New Roman"/>
        </w:rPr>
        <w:t xml:space="preserve">, </w:t>
      </w:r>
      <w:r w:rsidR="006142C8" w:rsidRPr="00542474">
        <w:rPr>
          <w:rStyle w:val="10"/>
          <w:rFonts w:cs="Times New Roman"/>
        </w:rPr>
        <w:t>захист Харков</w:t>
      </w:r>
      <w:r w:rsidRPr="00542474">
        <w:rPr>
          <w:rStyle w:val="10"/>
          <w:rFonts w:cs="Times New Roman"/>
        </w:rPr>
        <w:t>а</w:t>
      </w:r>
      <w:r w:rsidR="006142C8" w:rsidRPr="00542474">
        <w:rPr>
          <w:rStyle w:val="10"/>
          <w:rFonts w:cs="Times New Roman"/>
        </w:rPr>
        <w:t xml:space="preserve"> (1</w:t>
      </w:r>
      <w:r w:rsidR="00DD3248" w:rsidRPr="00542474">
        <w:rPr>
          <w:rStyle w:val="10"/>
          <w:rFonts w:cs="Times New Roman"/>
        </w:rPr>
        <w:t>1</w:t>
      </w:r>
      <w:r w:rsidR="006142C8" w:rsidRPr="00542474">
        <w:rPr>
          <w:rStyle w:val="10"/>
          <w:rFonts w:cs="Times New Roman"/>
        </w:rPr>
        <w:t>%)</w:t>
      </w:r>
      <w:r w:rsidR="00DD3248" w:rsidRPr="00542474">
        <w:rPr>
          <w:rStyle w:val="10"/>
          <w:rFonts w:cs="Times New Roman"/>
        </w:rPr>
        <w:t xml:space="preserve">, деокупація Київщини (10%), так і загалом позитивні емоції від звільнення окупованих територій (16%), гордість за українських військових (10%), відчуття </w:t>
      </w:r>
      <w:r w:rsidR="00C6248B" w:rsidRPr="00542474">
        <w:rPr>
          <w:rStyle w:val="10"/>
          <w:rFonts w:cs="Times New Roman"/>
        </w:rPr>
        <w:t>згуртованості суспільства (9%)</w:t>
      </w:r>
      <w:r w:rsidR="006142C8" w:rsidRPr="00542474">
        <w:rPr>
          <w:rStyle w:val="10"/>
          <w:rFonts w:cs="Times New Roman"/>
        </w:rPr>
        <w:t>.</w:t>
      </w:r>
      <w:r w:rsidR="006142C8" w:rsidRPr="00542474">
        <w:rPr>
          <w:rFonts w:ascii="Times New Roman" w:hAnsi="Times New Roman" w:cs="Times New Roman"/>
          <w:b/>
          <w:bCs/>
        </w:rPr>
        <w:t xml:space="preserve"> </w:t>
      </w:r>
    </w:p>
    <w:p w14:paraId="6373DFB0" w14:textId="025721A3" w:rsidR="009F2A29" w:rsidRPr="00542474" w:rsidRDefault="00FD100E" w:rsidP="00F90B13">
      <w:pPr>
        <w:spacing w:after="0" w:line="276" w:lineRule="auto"/>
        <w:jc w:val="both"/>
        <w:rPr>
          <w:rStyle w:val="normaltextrun"/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  <w:noProof/>
          <w:lang w:eastAsia="uk-UA"/>
        </w:rPr>
        <w:lastRenderedPageBreak/>
        <w:drawing>
          <wp:inline distT="0" distB="0" distL="0" distR="0" wp14:anchorId="63B2216F" wp14:editId="163C8C8A">
            <wp:extent cx="6300470" cy="4665980"/>
            <wp:effectExtent l="0" t="0" r="5080" b="1270"/>
            <wp:docPr id="293906615" name="Рисунок 293906615" descr="Зображення, що містить таблиц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06615" name="Рисунок 2" descr="Зображення, що містить таблиця&#10;&#10;Автоматично згенерований опис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5942" w14:textId="574978B5" w:rsidR="009F2A29" w:rsidRPr="00542474" w:rsidRDefault="6A00A8F2" w:rsidP="00D97650">
      <w:pPr>
        <w:pStyle w:val="a3"/>
        <w:numPr>
          <w:ilvl w:val="0"/>
          <w:numId w:val="6"/>
        </w:numPr>
        <w:spacing w:after="0" w:line="276" w:lineRule="auto"/>
        <w:ind w:left="0"/>
        <w:jc w:val="both"/>
        <w:rPr>
          <w:rStyle w:val="normaltextrun"/>
          <w:rFonts w:ascii="Times New Roman" w:hAnsi="Times New Roman" w:cs="Times New Roman"/>
        </w:rPr>
      </w:pPr>
      <w:r w:rsidRPr="00542474">
        <w:rPr>
          <w:rStyle w:val="normaltextrun"/>
          <w:rFonts w:ascii="Times New Roman" w:hAnsi="Times New Roman" w:cs="Times New Roman"/>
          <w:b/>
          <w:bCs/>
        </w:rPr>
        <w:t xml:space="preserve">Результати опитування також показали, що джерелом надії та оптимізму для українців виступають події, які </w:t>
      </w:r>
      <w:r w:rsidR="005C140A">
        <w:rPr>
          <w:rStyle w:val="normaltextrun"/>
          <w:rFonts w:ascii="Times New Roman" w:hAnsi="Times New Roman" w:cs="Times New Roman"/>
          <w:b/>
          <w:bCs/>
        </w:rPr>
        <w:t>свідчать про те</w:t>
      </w:r>
      <w:r w:rsidR="3B551F2E" w:rsidRPr="00542474">
        <w:rPr>
          <w:rStyle w:val="normaltextrun"/>
          <w:rFonts w:ascii="Times New Roman" w:hAnsi="Times New Roman" w:cs="Times New Roman"/>
          <w:b/>
          <w:bCs/>
        </w:rPr>
        <w:t>, що Україна не залишилася наодинці з агресором.</w:t>
      </w:r>
      <w:r w:rsidR="3B551F2E" w:rsidRPr="00542474">
        <w:rPr>
          <w:rStyle w:val="normaltextrun"/>
          <w:rFonts w:ascii="Times New Roman" w:hAnsi="Times New Roman" w:cs="Times New Roman"/>
        </w:rPr>
        <w:t xml:space="preserve"> </w:t>
      </w:r>
      <w:r w:rsidR="005C140A">
        <w:rPr>
          <w:rStyle w:val="normaltextrun"/>
          <w:rFonts w:ascii="Times New Roman" w:hAnsi="Times New Roman" w:cs="Times New Roman"/>
        </w:rPr>
        <w:t>Наразі</w:t>
      </w:r>
      <w:r w:rsidR="559C1631" w:rsidRPr="00542474">
        <w:rPr>
          <w:rStyle w:val="normaltextrun"/>
          <w:rFonts w:ascii="Times New Roman" w:hAnsi="Times New Roman" w:cs="Times New Roman"/>
        </w:rPr>
        <w:t xml:space="preserve"> можна ви</w:t>
      </w:r>
      <w:r w:rsidR="005C140A">
        <w:rPr>
          <w:rStyle w:val="normaltextrun"/>
          <w:rFonts w:ascii="Times New Roman" w:hAnsi="Times New Roman" w:cs="Times New Roman"/>
        </w:rPr>
        <w:t>окремити</w:t>
      </w:r>
      <w:r w:rsidR="559C1631" w:rsidRPr="00542474">
        <w:rPr>
          <w:rStyle w:val="normaltextrun"/>
          <w:rFonts w:ascii="Times New Roman" w:hAnsi="Times New Roman" w:cs="Times New Roman"/>
        </w:rPr>
        <w:t xml:space="preserve"> </w:t>
      </w:r>
      <w:r w:rsidR="0031299F">
        <w:rPr>
          <w:rStyle w:val="normaltextrun"/>
          <w:rFonts w:ascii="Times New Roman" w:hAnsi="Times New Roman" w:cs="Times New Roman"/>
        </w:rPr>
        <w:t xml:space="preserve">такі </w:t>
      </w:r>
      <w:r w:rsidR="00722076" w:rsidRPr="00542474">
        <w:rPr>
          <w:rStyle w:val="normaltextrun"/>
          <w:rFonts w:ascii="Times New Roman" w:hAnsi="Times New Roman" w:cs="Times New Roman"/>
        </w:rPr>
        <w:t>позитивні наративи</w:t>
      </w:r>
      <w:r w:rsidR="4FB9B1EF" w:rsidRPr="00542474">
        <w:rPr>
          <w:rStyle w:val="normaltextrun"/>
          <w:rFonts w:ascii="Times New Roman" w:hAnsi="Times New Roman" w:cs="Times New Roman"/>
        </w:rPr>
        <w:t>:</w:t>
      </w:r>
      <w:r w:rsidR="00722076" w:rsidRPr="00542474">
        <w:rPr>
          <w:rStyle w:val="normaltextrun"/>
          <w:rFonts w:ascii="Times New Roman" w:hAnsi="Times New Roman" w:cs="Times New Roman"/>
        </w:rPr>
        <w:t xml:space="preserve"> 11% </w:t>
      </w:r>
      <w:r w:rsidR="6B8B4EE2" w:rsidRPr="00542474">
        <w:rPr>
          <w:rStyle w:val="normaltextrun"/>
          <w:rFonts w:ascii="Times New Roman" w:hAnsi="Times New Roman" w:cs="Times New Roman"/>
        </w:rPr>
        <w:t xml:space="preserve">опитаних </w:t>
      </w:r>
      <w:r w:rsidR="0075097A">
        <w:rPr>
          <w:rStyle w:val="normaltextrun"/>
          <w:rFonts w:ascii="Times New Roman" w:hAnsi="Times New Roman" w:cs="Times New Roman"/>
        </w:rPr>
        <w:t>сповн</w:t>
      </w:r>
      <w:r w:rsidR="00722076" w:rsidRPr="00542474">
        <w:rPr>
          <w:rStyle w:val="normaltextrun"/>
          <w:rFonts w:ascii="Times New Roman" w:hAnsi="Times New Roman" w:cs="Times New Roman"/>
        </w:rPr>
        <w:t>ювалис</w:t>
      </w:r>
      <w:r w:rsidR="0075097A">
        <w:rPr>
          <w:rStyle w:val="normaltextrun"/>
          <w:rFonts w:ascii="Times New Roman" w:hAnsi="Times New Roman" w:cs="Times New Roman"/>
        </w:rPr>
        <w:t>ь наді</w:t>
      </w:r>
      <w:r w:rsidR="00F90163">
        <w:rPr>
          <w:rStyle w:val="normaltextrun"/>
          <w:rFonts w:ascii="Times New Roman" w:hAnsi="Times New Roman" w:cs="Times New Roman"/>
        </w:rPr>
        <w:t>єю</w:t>
      </w:r>
      <w:r w:rsidR="00722076" w:rsidRPr="00542474">
        <w:rPr>
          <w:rStyle w:val="normaltextrun"/>
          <w:rFonts w:ascii="Times New Roman" w:hAnsi="Times New Roman" w:cs="Times New Roman"/>
        </w:rPr>
        <w:t xml:space="preserve"> через отримання зброї з</w:t>
      </w:r>
      <w:r w:rsidR="0075097A">
        <w:rPr>
          <w:rStyle w:val="normaltextrun"/>
          <w:rFonts w:ascii="Times New Roman" w:hAnsi="Times New Roman" w:cs="Times New Roman"/>
        </w:rPr>
        <w:t xml:space="preserve">-за </w:t>
      </w:r>
      <w:r w:rsidR="00722076" w:rsidRPr="00542474">
        <w:rPr>
          <w:rStyle w:val="normaltextrun"/>
          <w:rFonts w:ascii="Times New Roman" w:hAnsi="Times New Roman" w:cs="Times New Roman"/>
        </w:rPr>
        <w:t xml:space="preserve">кордону, а 10% </w:t>
      </w:r>
      <w:r w:rsidR="00D54C42">
        <w:rPr>
          <w:rStyle w:val="normaltextrun"/>
          <w:rFonts w:ascii="Times New Roman" w:hAnsi="Times New Roman" w:cs="Times New Roman"/>
        </w:rPr>
        <w:t>зазначили, що</w:t>
      </w:r>
      <w:r w:rsidR="00722076" w:rsidRPr="00542474">
        <w:rPr>
          <w:rStyle w:val="normaltextrun"/>
          <w:rFonts w:ascii="Times New Roman" w:hAnsi="Times New Roman" w:cs="Times New Roman"/>
        </w:rPr>
        <w:t xml:space="preserve"> </w:t>
      </w:r>
      <w:r w:rsidR="00AE0FDC">
        <w:rPr>
          <w:rStyle w:val="normaltextrun"/>
          <w:rFonts w:ascii="Times New Roman" w:hAnsi="Times New Roman" w:cs="Times New Roman"/>
        </w:rPr>
        <w:t>оптимізм</w:t>
      </w:r>
      <w:r w:rsidR="00F90163">
        <w:rPr>
          <w:rStyle w:val="normaltextrun"/>
          <w:rFonts w:ascii="Times New Roman" w:hAnsi="Times New Roman" w:cs="Times New Roman"/>
        </w:rPr>
        <w:t xml:space="preserve"> у них</w:t>
      </w:r>
      <w:r w:rsidR="00AE0FDC">
        <w:rPr>
          <w:rStyle w:val="normaltextrun"/>
          <w:rFonts w:ascii="Times New Roman" w:hAnsi="Times New Roman" w:cs="Times New Roman"/>
        </w:rPr>
        <w:t xml:space="preserve"> вселяла </w:t>
      </w:r>
      <w:r w:rsidR="00722076" w:rsidRPr="00542474">
        <w:rPr>
          <w:rStyle w:val="normaltextrun"/>
          <w:rFonts w:ascii="Times New Roman" w:hAnsi="Times New Roman" w:cs="Times New Roman"/>
        </w:rPr>
        <w:t>підтримк</w:t>
      </w:r>
      <w:r w:rsidR="00AE0FDC">
        <w:rPr>
          <w:rStyle w:val="normaltextrun"/>
          <w:rFonts w:ascii="Times New Roman" w:hAnsi="Times New Roman" w:cs="Times New Roman"/>
        </w:rPr>
        <w:t>а</w:t>
      </w:r>
      <w:r w:rsidR="00722076" w:rsidRPr="00542474">
        <w:rPr>
          <w:rStyle w:val="normaltextrun"/>
          <w:rFonts w:ascii="Times New Roman" w:hAnsi="Times New Roman" w:cs="Times New Roman"/>
        </w:rPr>
        <w:t xml:space="preserve"> інших країн </w:t>
      </w:r>
      <w:r w:rsidR="0031299F">
        <w:rPr>
          <w:rStyle w:val="normaltextrun"/>
          <w:rFonts w:ascii="Times New Roman" w:hAnsi="Times New Roman" w:cs="Times New Roman"/>
        </w:rPr>
        <w:t>у цілому</w:t>
      </w:r>
      <w:r w:rsidR="00722076" w:rsidRPr="00542474">
        <w:rPr>
          <w:rStyle w:val="normaltextrun"/>
          <w:rFonts w:ascii="Times New Roman" w:hAnsi="Times New Roman" w:cs="Times New Roman"/>
        </w:rPr>
        <w:t xml:space="preserve">. </w:t>
      </w:r>
      <w:r w:rsidR="5EC01290" w:rsidRPr="00542474">
        <w:rPr>
          <w:rStyle w:val="normaltextrun"/>
          <w:rFonts w:ascii="Times New Roman" w:hAnsi="Times New Roman" w:cs="Times New Roman"/>
        </w:rPr>
        <w:t xml:space="preserve">Очікувано, що надію приносили звістки про успіхи на полі бою: </w:t>
      </w:r>
      <w:r w:rsidR="00722076" w:rsidRPr="00542474">
        <w:rPr>
          <w:rStyle w:val="normaltextrun"/>
          <w:rFonts w:ascii="Times New Roman" w:hAnsi="Times New Roman" w:cs="Times New Roman"/>
        </w:rPr>
        <w:t>9% респондентів</w:t>
      </w:r>
      <w:r w:rsidR="00FE4711">
        <w:rPr>
          <w:rStyle w:val="normaltextrun"/>
          <w:rFonts w:ascii="Times New Roman" w:hAnsi="Times New Roman" w:cs="Times New Roman"/>
        </w:rPr>
        <w:t xml:space="preserve"> згадали</w:t>
      </w:r>
      <w:r w:rsidR="00722076" w:rsidRPr="00542474">
        <w:rPr>
          <w:rStyle w:val="normaltextrun"/>
          <w:rFonts w:ascii="Times New Roman" w:hAnsi="Times New Roman" w:cs="Times New Roman"/>
        </w:rPr>
        <w:t xml:space="preserve"> </w:t>
      </w:r>
      <w:r w:rsidR="00FE4711">
        <w:rPr>
          <w:rStyle w:val="normaltextrun"/>
          <w:rFonts w:ascii="Times New Roman" w:hAnsi="Times New Roman" w:cs="Times New Roman"/>
        </w:rPr>
        <w:t xml:space="preserve">про </w:t>
      </w:r>
      <w:r w:rsidR="00722076" w:rsidRPr="00542474">
        <w:rPr>
          <w:rStyle w:val="normaltextrun"/>
          <w:rFonts w:ascii="Times New Roman" w:hAnsi="Times New Roman" w:cs="Times New Roman"/>
        </w:rPr>
        <w:t xml:space="preserve">наступальні дії, деокупацію та звільнення українських територій. </w:t>
      </w:r>
    </w:p>
    <w:p w14:paraId="1F4CDD9A" w14:textId="7C624E51" w:rsidR="00BA7C7C" w:rsidRPr="00542474" w:rsidRDefault="00BA7C7C" w:rsidP="00BA7C7C">
      <w:pPr>
        <w:pStyle w:val="a3"/>
        <w:spacing w:after="0" w:line="276" w:lineRule="auto"/>
        <w:ind w:left="0"/>
        <w:jc w:val="both"/>
        <w:rPr>
          <w:rStyle w:val="normaltextrun"/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  <w:noProof/>
          <w:lang w:eastAsia="uk-UA"/>
        </w:rPr>
        <w:lastRenderedPageBreak/>
        <w:drawing>
          <wp:inline distT="0" distB="0" distL="0" distR="0" wp14:anchorId="6263737B" wp14:editId="72C26F48">
            <wp:extent cx="6300470" cy="4342130"/>
            <wp:effectExtent l="0" t="0" r="5080" b="1270"/>
            <wp:docPr id="299514817" name="Рисунок 299514817" descr="Зображення, що містить таблиц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14817" name="Рисунок 3" descr="Зображення, що містить таблиця&#10;&#10;Автоматично згенерований опис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5A52" w14:textId="08A4B0AC" w:rsidR="00EC57D1" w:rsidRPr="00542474" w:rsidRDefault="005D53AC" w:rsidP="00F90B1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42474">
        <w:rPr>
          <w:rStyle w:val="normaltextrun"/>
          <w:rFonts w:ascii="Times New Roman" w:hAnsi="Times New Roman" w:cs="Times New Roman"/>
        </w:rPr>
        <w:t>  </w:t>
      </w:r>
      <w:r w:rsidRPr="00542474">
        <w:rPr>
          <w:rStyle w:val="eop"/>
          <w:rFonts w:ascii="Times New Roman" w:hAnsi="Times New Roman" w:cs="Times New Roman"/>
        </w:rPr>
        <w:t> </w:t>
      </w:r>
    </w:p>
    <w:p w14:paraId="2CFA2F19" w14:textId="6174C47F" w:rsidR="7514C4C4" w:rsidRPr="00542474" w:rsidRDefault="440AE103" w:rsidP="00D97650">
      <w:pPr>
        <w:pStyle w:val="a3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hAnsi="Times New Roman" w:cs="Times New Roman"/>
        </w:rPr>
      </w:pPr>
      <w:bookmarkStart w:id="7" w:name="_Toc134379506"/>
      <w:r w:rsidRPr="00542474">
        <w:rPr>
          <w:rStyle w:val="10"/>
          <w:rFonts w:cs="Times New Roman"/>
          <w:b w:val="0"/>
          <w:bCs/>
        </w:rPr>
        <w:t xml:space="preserve">Важливе місце </w:t>
      </w:r>
      <w:r w:rsidR="306752E8" w:rsidRPr="00542474">
        <w:rPr>
          <w:rStyle w:val="10"/>
          <w:rFonts w:cs="Times New Roman"/>
          <w:b w:val="0"/>
          <w:bCs/>
        </w:rPr>
        <w:t>у</w:t>
      </w:r>
      <w:r w:rsidRPr="00542474">
        <w:rPr>
          <w:rStyle w:val="10"/>
          <w:rFonts w:cs="Times New Roman"/>
          <w:b w:val="0"/>
          <w:bCs/>
        </w:rPr>
        <w:t xml:space="preserve"> національній пам’яті займатимуть держави, які надали Україні всебічну допомогу під час війни</w:t>
      </w:r>
      <w:bookmarkEnd w:id="7"/>
      <w:r w:rsidRPr="00542474">
        <w:rPr>
          <w:rFonts w:ascii="Times New Roman" w:hAnsi="Times New Roman" w:cs="Times New Roman"/>
        </w:rPr>
        <w:t xml:space="preserve">. Зокрема, </w:t>
      </w:r>
      <w:r w:rsidR="00FF6278" w:rsidRPr="00132AD3">
        <w:rPr>
          <w:rFonts w:ascii="Times New Roman" w:hAnsi="Times New Roman" w:cs="Times New Roman"/>
          <w:b/>
        </w:rPr>
        <w:t>понад</w:t>
      </w:r>
      <w:r w:rsidRPr="00542474">
        <w:rPr>
          <w:rFonts w:ascii="Times New Roman" w:hAnsi="Times New Roman" w:cs="Times New Roman"/>
          <w:b/>
          <w:bCs/>
        </w:rPr>
        <w:t xml:space="preserve"> половин</w:t>
      </w:r>
      <w:r w:rsidR="00FF6278">
        <w:rPr>
          <w:rFonts w:ascii="Times New Roman" w:hAnsi="Times New Roman" w:cs="Times New Roman"/>
          <w:b/>
          <w:bCs/>
        </w:rPr>
        <w:t>а</w:t>
      </w:r>
      <w:r w:rsidRPr="00542474">
        <w:rPr>
          <w:rFonts w:ascii="Times New Roman" w:hAnsi="Times New Roman" w:cs="Times New Roman"/>
          <w:b/>
          <w:bCs/>
        </w:rPr>
        <w:t xml:space="preserve"> опитаних вважає, що найбільше Україні </w:t>
      </w:r>
      <w:r w:rsidR="00CB1F19">
        <w:rPr>
          <w:rFonts w:ascii="Times New Roman" w:hAnsi="Times New Roman" w:cs="Times New Roman"/>
          <w:b/>
          <w:bCs/>
        </w:rPr>
        <w:t xml:space="preserve">допомогли Польща та США, </w:t>
      </w:r>
      <w:r w:rsidRPr="00542474">
        <w:rPr>
          <w:rFonts w:ascii="Times New Roman" w:hAnsi="Times New Roman" w:cs="Times New Roman"/>
          <w:b/>
          <w:bCs/>
        </w:rPr>
        <w:t xml:space="preserve"> 46% респондентів мають таку </w:t>
      </w:r>
      <w:r w:rsidR="00132AD3">
        <w:rPr>
          <w:rFonts w:ascii="Times New Roman" w:hAnsi="Times New Roman" w:cs="Times New Roman"/>
          <w:b/>
          <w:bCs/>
        </w:rPr>
        <w:t>саму</w:t>
      </w:r>
      <w:r w:rsidRPr="00542474">
        <w:rPr>
          <w:rFonts w:ascii="Times New Roman" w:hAnsi="Times New Roman" w:cs="Times New Roman"/>
          <w:b/>
          <w:bCs/>
        </w:rPr>
        <w:t xml:space="preserve"> думку про Велик</w:t>
      </w:r>
      <w:r w:rsidR="00132AD3">
        <w:rPr>
          <w:rFonts w:ascii="Times New Roman" w:hAnsi="Times New Roman" w:cs="Times New Roman"/>
          <w:b/>
          <w:bCs/>
        </w:rPr>
        <w:t>у Б</w:t>
      </w:r>
      <w:r w:rsidRPr="00542474">
        <w:rPr>
          <w:rFonts w:ascii="Times New Roman" w:hAnsi="Times New Roman" w:cs="Times New Roman"/>
          <w:b/>
          <w:bCs/>
        </w:rPr>
        <w:t>ританію.</w:t>
      </w:r>
      <w:r w:rsidRPr="00542474">
        <w:rPr>
          <w:rFonts w:ascii="Times New Roman" w:hAnsi="Times New Roman" w:cs="Times New Roman"/>
        </w:rPr>
        <w:t xml:space="preserve"> Варто зазначити, що саме ці три країни також надали найбільш</w:t>
      </w:r>
      <w:r w:rsidR="00387B3E">
        <w:rPr>
          <w:rFonts w:ascii="Times New Roman" w:hAnsi="Times New Roman" w:cs="Times New Roman"/>
        </w:rPr>
        <w:t>ий обсяг</w:t>
      </w:r>
      <w:r w:rsidRPr="00542474">
        <w:rPr>
          <w:rFonts w:ascii="Times New Roman" w:hAnsi="Times New Roman" w:cs="Times New Roman"/>
        </w:rPr>
        <w:t xml:space="preserve"> військової допомоги Україні, </w:t>
      </w:r>
      <w:r w:rsidR="001732A7">
        <w:rPr>
          <w:rFonts w:ascii="Times New Roman" w:hAnsi="Times New Roman" w:cs="Times New Roman"/>
        </w:rPr>
        <w:t>особливо в</w:t>
      </w:r>
      <w:r w:rsidRPr="00542474">
        <w:rPr>
          <w:rFonts w:ascii="Times New Roman" w:hAnsi="Times New Roman" w:cs="Times New Roman"/>
        </w:rPr>
        <w:t xml:space="preserve"> перші, найбільш кризові та складні місяці війни.</w:t>
      </w:r>
    </w:p>
    <w:p w14:paraId="53C585A2" w14:textId="30BB2DDA" w:rsidR="1CCE22D8" w:rsidRPr="00542474" w:rsidRDefault="1CCE22D8" w:rsidP="1CCE22D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53E936" w14:textId="3722CBDE" w:rsidR="798E688F" w:rsidRPr="00542474" w:rsidRDefault="000F7D57" w:rsidP="00BA7C7C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w:drawing>
          <wp:inline distT="0" distB="0" distL="0" distR="0" wp14:anchorId="4CF3C25D" wp14:editId="5838E12C">
            <wp:extent cx="6300470" cy="63087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3D37" w14:textId="032D90F7" w:rsidR="61FA32E7" w:rsidRPr="00542474" w:rsidRDefault="61FA32E7" w:rsidP="61FA32E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4F197C" w14:textId="4CFBC80C" w:rsidR="00E25424" w:rsidRPr="00542474" w:rsidRDefault="00E25424" w:rsidP="61FA32E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F6E51E" w14:textId="79C24A64" w:rsidR="00470145" w:rsidRPr="00542474" w:rsidRDefault="7ED1FC3F" w:rsidP="00C94E53">
      <w:pPr>
        <w:pStyle w:val="a3"/>
        <w:numPr>
          <w:ilvl w:val="0"/>
          <w:numId w:val="6"/>
        </w:numPr>
        <w:spacing w:line="276" w:lineRule="auto"/>
        <w:ind w:left="0"/>
        <w:jc w:val="both"/>
        <w:rPr>
          <w:rStyle w:val="eop"/>
          <w:rFonts w:ascii="Times New Roman" w:hAnsi="Times New Roman" w:cs="Times New Roman"/>
          <w:b/>
        </w:rPr>
      </w:pPr>
      <w:bookmarkStart w:id="8" w:name="_Toc134379507"/>
      <w:r w:rsidRPr="00542474">
        <w:rPr>
          <w:rStyle w:val="10"/>
          <w:rFonts w:cs="Times New Roman"/>
        </w:rPr>
        <w:t>Важливим чинником формування новітньої національної пам’яті стало визнання виняткової ролі всіх Сил оборони України, волонтерів та усвідомлення громадянами власної</w:t>
      </w:r>
      <w:r w:rsidR="38EF1047" w:rsidRPr="00542474">
        <w:rPr>
          <w:rStyle w:val="10"/>
          <w:rFonts w:cs="Times New Roman"/>
        </w:rPr>
        <w:t xml:space="preserve"> ролі як єдиного народу</w:t>
      </w:r>
      <w:bookmarkEnd w:id="8"/>
      <w:r w:rsidR="38EF1047" w:rsidRPr="00542474">
        <w:rPr>
          <w:rStyle w:val="eop"/>
          <w:rFonts w:ascii="Times New Roman" w:hAnsi="Times New Roman" w:cs="Times New Roman"/>
          <w:b/>
        </w:rPr>
        <w:t>. На цьому тлі центральна та регіональна влада має усвідомити та прийняти свою дру</w:t>
      </w:r>
      <w:r w:rsidR="5A8F987A" w:rsidRPr="00542474">
        <w:rPr>
          <w:rStyle w:val="eop"/>
          <w:rFonts w:ascii="Times New Roman" w:hAnsi="Times New Roman" w:cs="Times New Roman"/>
          <w:b/>
        </w:rPr>
        <w:t>горядну роль у забезпеченні успішно</w:t>
      </w:r>
      <w:r w:rsidR="002C18F4">
        <w:rPr>
          <w:rStyle w:val="eop"/>
          <w:rFonts w:ascii="Times New Roman" w:hAnsi="Times New Roman" w:cs="Times New Roman"/>
          <w:b/>
        </w:rPr>
        <w:t>ї оборони</w:t>
      </w:r>
      <w:r w:rsidR="5A8F987A" w:rsidRPr="00542474">
        <w:rPr>
          <w:rStyle w:val="eop"/>
          <w:rFonts w:ascii="Times New Roman" w:hAnsi="Times New Roman" w:cs="Times New Roman"/>
          <w:b/>
        </w:rPr>
        <w:t xml:space="preserve"> країни в перші місяці війни. </w:t>
      </w:r>
    </w:p>
    <w:p w14:paraId="139B9D16" w14:textId="7E1D6B18" w:rsidR="00470145" w:rsidRPr="00542474" w:rsidRDefault="2C181035" w:rsidP="61FA32E7">
      <w:pPr>
        <w:spacing w:line="276" w:lineRule="auto"/>
        <w:jc w:val="both"/>
        <w:rPr>
          <w:rStyle w:val="eop"/>
          <w:rFonts w:ascii="Times New Roman" w:hAnsi="Times New Roman" w:cs="Times New Roman"/>
        </w:rPr>
      </w:pPr>
      <w:r w:rsidRPr="00542474">
        <w:rPr>
          <w:rStyle w:val="eop"/>
          <w:rFonts w:ascii="Times New Roman" w:hAnsi="Times New Roman" w:cs="Times New Roman"/>
        </w:rPr>
        <w:t xml:space="preserve">Зокрема, </w:t>
      </w:r>
      <w:r w:rsidR="4AB2D6E3" w:rsidRPr="00542474">
        <w:rPr>
          <w:rStyle w:val="eop"/>
          <w:rFonts w:ascii="Times New Roman" w:hAnsi="Times New Roman" w:cs="Times New Roman"/>
        </w:rPr>
        <w:t xml:space="preserve">78% поділяють думку, що </w:t>
      </w:r>
      <w:r w:rsidR="00470145" w:rsidRPr="00542474">
        <w:rPr>
          <w:rStyle w:val="eop"/>
          <w:rFonts w:ascii="Times New Roman" w:hAnsi="Times New Roman" w:cs="Times New Roman"/>
        </w:rPr>
        <w:t xml:space="preserve">найбільшу роль </w:t>
      </w:r>
      <w:r w:rsidR="443088DD" w:rsidRPr="00542474">
        <w:rPr>
          <w:rStyle w:val="eop"/>
          <w:rFonts w:ascii="Times New Roman" w:hAnsi="Times New Roman" w:cs="Times New Roman"/>
        </w:rPr>
        <w:t xml:space="preserve">у відбитті </w:t>
      </w:r>
      <w:r w:rsidR="00923658">
        <w:rPr>
          <w:rStyle w:val="eop"/>
          <w:rFonts w:ascii="Times New Roman" w:hAnsi="Times New Roman" w:cs="Times New Roman"/>
        </w:rPr>
        <w:t xml:space="preserve">російського </w:t>
      </w:r>
      <w:r w:rsidR="443088DD" w:rsidRPr="00542474">
        <w:rPr>
          <w:rStyle w:val="eop"/>
          <w:rFonts w:ascii="Times New Roman" w:hAnsi="Times New Roman" w:cs="Times New Roman"/>
        </w:rPr>
        <w:t>наступу від</w:t>
      </w:r>
      <w:r w:rsidR="00923658">
        <w:rPr>
          <w:rStyle w:val="eop"/>
          <w:rFonts w:ascii="Times New Roman" w:hAnsi="Times New Roman" w:cs="Times New Roman"/>
        </w:rPr>
        <w:t>іграли Сили о</w:t>
      </w:r>
      <w:r w:rsidR="00470145" w:rsidRPr="00542474">
        <w:rPr>
          <w:rStyle w:val="eop"/>
          <w:rFonts w:ascii="Times New Roman" w:hAnsi="Times New Roman" w:cs="Times New Roman"/>
        </w:rPr>
        <w:t xml:space="preserve">борони України – Збройні Сили України, Національна Гвардія, Сили Територіальної Оборони та добровольчі формування. Другою поширеною відповіддю є твердження, що головний внесок у перші місяці війни зробив весь український народ. При показнику 62% по країні, </w:t>
      </w:r>
      <w:r w:rsidR="00D04A75">
        <w:rPr>
          <w:rStyle w:val="eop"/>
          <w:rFonts w:ascii="Times New Roman" w:hAnsi="Times New Roman" w:cs="Times New Roman"/>
        </w:rPr>
        <w:t>він</w:t>
      </w:r>
      <w:r w:rsidR="00A43E12">
        <w:rPr>
          <w:rStyle w:val="eop"/>
          <w:rFonts w:ascii="Times New Roman" w:hAnsi="Times New Roman" w:cs="Times New Roman"/>
        </w:rPr>
        <w:t xml:space="preserve"> </w:t>
      </w:r>
      <w:r w:rsidR="00D04A75">
        <w:rPr>
          <w:rStyle w:val="eop"/>
          <w:rFonts w:ascii="Times New Roman" w:hAnsi="Times New Roman" w:cs="Times New Roman"/>
        </w:rPr>
        <w:t>найвищий</w:t>
      </w:r>
      <w:r w:rsidR="00470145" w:rsidRPr="00542474">
        <w:rPr>
          <w:rStyle w:val="eop"/>
          <w:rFonts w:ascii="Times New Roman" w:hAnsi="Times New Roman" w:cs="Times New Roman"/>
        </w:rPr>
        <w:t xml:space="preserve"> на Півдні – 77%. Найнижчи</w:t>
      </w:r>
      <w:r w:rsidR="00D04A75">
        <w:rPr>
          <w:rStyle w:val="eop"/>
          <w:rFonts w:ascii="Times New Roman" w:hAnsi="Times New Roman" w:cs="Times New Roman"/>
        </w:rPr>
        <w:t>й</w:t>
      </w:r>
      <w:r w:rsidR="00470145" w:rsidRPr="00542474">
        <w:rPr>
          <w:rStyle w:val="eop"/>
          <w:rFonts w:ascii="Times New Roman" w:hAnsi="Times New Roman" w:cs="Times New Roman"/>
        </w:rPr>
        <w:t xml:space="preserve"> він знову ж таки  у Східному макрорегіоні країни. </w:t>
      </w:r>
    </w:p>
    <w:p w14:paraId="03D734B3" w14:textId="788073D3" w:rsidR="001646C3" w:rsidRPr="00542474" w:rsidRDefault="00470145" w:rsidP="61FA32E7">
      <w:pPr>
        <w:spacing w:line="276" w:lineRule="auto"/>
        <w:jc w:val="both"/>
        <w:rPr>
          <w:rStyle w:val="eop"/>
          <w:rFonts w:ascii="Times New Roman" w:hAnsi="Times New Roman" w:cs="Times New Roman"/>
        </w:rPr>
      </w:pPr>
      <w:r w:rsidRPr="00542474">
        <w:rPr>
          <w:rStyle w:val="eop"/>
          <w:rFonts w:ascii="Times New Roman" w:hAnsi="Times New Roman" w:cs="Times New Roman"/>
        </w:rPr>
        <w:t xml:space="preserve">Третьою поширеною думкою є визнання ролі волонтерів та найбільш патріотичних громадян країни – </w:t>
      </w:r>
      <w:r w:rsidR="003D4E0D">
        <w:rPr>
          <w:rStyle w:val="eop"/>
          <w:rFonts w:ascii="Times New Roman" w:hAnsi="Times New Roman" w:cs="Times New Roman"/>
        </w:rPr>
        <w:t xml:space="preserve">цю думку </w:t>
      </w:r>
      <w:r w:rsidRPr="00542474">
        <w:rPr>
          <w:rStyle w:val="eop"/>
          <w:rFonts w:ascii="Times New Roman" w:hAnsi="Times New Roman" w:cs="Times New Roman"/>
        </w:rPr>
        <w:t xml:space="preserve">поділяють понад 46% респондентів, </w:t>
      </w:r>
      <w:r w:rsidR="003D4E0D">
        <w:rPr>
          <w:rStyle w:val="eop"/>
          <w:rFonts w:ascii="Times New Roman" w:hAnsi="Times New Roman" w:cs="Times New Roman"/>
        </w:rPr>
        <w:t>і</w:t>
      </w:r>
      <w:r w:rsidRPr="00542474">
        <w:rPr>
          <w:rStyle w:val="eop"/>
          <w:rFonts w:ascii="Times New Roman" w:hAnsi="Times New Roman" w:cs="Times New Roman"/>
        </w:rPr>
        <w:t xml:space="preserve">з найвищими результатом </w:t>
      </w:r>
      <w:r w:rsidR="003D4E0D">
        <w:rPr>
          <w:rStyle w:val="eop"/>
          <w:rFonts w:ascii="Times New Roman" w:hAnsi="Times New Roman" w:cs="Times New Roman"/>
        </w:rPr>
        <w:t>у</w:t>
      </w:r>
      <w:r w:rsidRPr="00542474">
        <w:rPr>
          <w:rStyle w:val="eop"/>
          <w:rFonts w:ascii="Times New Roman" w:hAnsi="Times New Roman" w:cs="Times New Roman"/>
        </w:rPr>
        <w:t xml:space="preserve"> Центральній Україні. </w:t>
      </w:r>
    </w:p>
    <w:p w14:paraId="4D2BA7B1" w14:textId="1995E948" w:rsidR="001646C3" w:rsidRPr="00542474" w:rsidRDefault="1B831AFD" w:rsidP="61FA32E7">
      <w:pPr>
        <w:spacing w:line="276" w:lineRule="auto"/>
        <w:jc w:val="both"/>
        <w:rPr>
          <w:rStyle w:val="eop"/>
          <w:rFonts w:ascii="Times New Roman" w:hAnsi="Times New Roman" w:cs="Times New Roman"/>
        </w:rPr>
      </w:pPr>
      <w:r w:rsidRPr="00542474">
        <w:rPr>
          <w:rStyle w:val="eop"/>
          <w:rFonts w:ascii="Times New Roman" w:hAnsi="Times New Roman" w:cs="Times New Roman"/>
        </w:rPr>
        <w:lastRenderedPageBreak/>
        <w:t>Хоча П</w:t>
      </w:r>
      <w:r w:rsidR="00470145" w:rsidRPr="00542474">
        <w:rPr>
          <w:rStyle w:val="eop"/>
          <w:rFonts w:ascii="Times New Roman" w:hAnsi="Times New Roman" w:cs="Times New Roman"/>
        </w:rPr>
        <w:t xml:space="preserve">резидент України має надзвичайно високий рівень легітимності та визнання його ролі у захисті України, роль центральної влади (Президент та уряд) вважають основною у перші місяці війни лише 24% респондентів, із відносно рівномірним розподілом цієї думки по всіх регіонах країни. </w:t>
      </w:r>
    </w:p>
    <w:p w14:paraId="7FEB42AB" w14:textId="1141FE53" w:rsidR="001646C3" w:rsidRPr="00542474" w:rsidRDefault="00470145" w:rsidP="61FA32E7">
      <w:pPr>
        <w:spacing w:line="276" w:lineRule="auto"/>
        <w:jc w:val="both"/>
        <w:rPr>
          <w:rStyle w:val="eop"/>
          <w:rFonts w:ascii="Times New Roman" w:hAnsi="Times New Roman" w:cs="Times New Roman"/>
          <w:b/>
        </w:rPr>
      </w:pPr>
      <w:r w:rsidRPr="00542474">
        <w:rPr>
          <w:rStyle w:val="eop"/>
          <w:rFonts w:ascii="Times New Roman" w:hAnsi="Times New Roman" w:cs="Times New Roman"/>
          <w:b/>
        </w:rPr>
        <w:t>Цікав</w:t>
      </w:r>
      <w:r w:rsidR="00385D1F">
        <w:rPr>
          <w:rStyle w:val="eop"/>
          <w:rFonts w:ascii="Times New Roman" w:hAnsi="Times New Roman" w:cs="Times New Roman"/>
          <w:b/>
        </w:rPr>
        <w:t>о</w:t>
      </w:r>
      <w:r w:rsidRPr="00542474">
        <w:rPr>
          <w:rStyle w:val="eop"/>
          <w:rFonts w:ascii="Times New Roman" w:hAnsi="Times New Roman" w:cs="Times New Roman"/>
          <w:b/>
        </w:rPr>
        <w:t>, що попри відносно нижчі показники визн</w:t>
      </w:r>
      <w:r w:rsidR="00385D1F">
        <w:rPr>
          <w:rStyle w:val="eop"/>
          <w:rFonts w:ascii="Times New Roman" w:hAnsi="Times New Roman" w:cs="Times New Roman"/>
          <w:b/>
        </w:rPr>
        <w:t>ання ролі Сил о</w:t>
      </w:r>
      <w:r w:rsidRPr="00542474">
        <w:rPr>
          <w:rStyle w:val="eop"/>
          <w:rFonts w:ascii="Times New Roman" w:hAnsi="Times New Roman" w:cs="Times New Roman"/>
          <w:b/>
        </w:rPr>
        <w:t xml:space="preserve">борони та українського народ у боротьбі з окупантом, на Сході суттєво вищий показник визнання ролі партизан на окупованих територіях – таку думку поділяє чверть населення макрорегіону.  </w:t>
      </w:r>
    </w:p>
    <w:p w14:paraId="53E601CC" w14:textId="7F2D177E" w:rsidR="00470145" w:rsidRPr="00542474" w:rsidRDefault="00470145" w:rsidP="00470145">
      <w:pPr>
        <w:spacing w:line="276" w:lineRule="auto"/>
        <w:jc w:val="both"/>
        <w:rPr>
          <w:rStyle w:val="eop"/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  <w:noProof/>
          <w:color w:val="2B579A"/>
          <w:shd w:val="clear" w:color="auto" w:fill="E6E6E6"/>
          <w:lang w:eastAsia="uk-UA"/>
        </w:rPr>
        <w:drawing>
          <wp:inline distT="0" distB="0" distL="0" distR="0" wp14:anchorId="699EA0D3" wp14:editId="3361DC4F">
            <wp:extent cx="6300472" cy="2818130"/>
            <wp:effectExtent l="0" t="0" r="5080" b="1270"/>
            <wp:docPr id="831685640" name="Рисунок 831685640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32A5" w14:textId="21A36656" w:rsidR="00046F0D" w:rsidRPr="00542474" w:rsidRDefault="00046F0D" w:rsidP="00F90B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</w:rPr>
      </w:pPr>
    </w:p>
    <w:p w14:paraId="4A1AB1BE" w14:textId="50D7AD3D" w:rsidR="005D53AC" w:rsidRPr="00542474" w:rsidRDefault="005D53AC" w:rsidP="00F90B13">
      <w:pPr>
        <w:pStyle w:val="2"/>
        <w:spacing w:line="276" w:lineRule="auto"/>
        <w:jc w:val="both"/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34379508"/>
      <w:r w:rsidRPr="00542474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t>Роль особистостей та “людський чинник” новітньої національної пам’яті</w:t>
      </w:r>
      <w:bookmarkEnd w:id="9"/>
    </w:p>
    <w:p w14:paraId="44DCA3F2" w14:textId="77777777" w:rsidR="00311071" w:rsidRPr="00542474" w:rsidRDefault="00311071" w:rsidP="61FA32E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</w:rPr>
      </w:pPr>
    </w:p>
    <w:p w14:paraId="3933483C" w14:textId="18B6D15A" w:rsidR="61FA32E7" w:rsidRPr="00542474" w:rsidRDefault="7860DF81" w:rsidP="1CCE22D8">
      <w:pPr>
        <w:spacing w:after="0" w:line="276" w:lineRule="auto"/>
        <w:jc w:val="both"/>
        <w:rPr>
          <w:rStyle w:val="normaltextrun"/>
          <w:rFonts w:ascii="Times New Roman" w:hAnsi="Times New Roman" w:cs="Times New Roman"/>
        </w:rPr>
      </w:pPr>
      <w:r w:rsidRPr="00542474">
        <w:rPr>
          <w:rStyle w:val="normaltextrun"/>
          <w:rFonts w:ascii="Times New Roman" w:hAnsi="Times New Roman" w:cs="Times New Roman"/>
        </w:rPr>
        <w:t xml:space="preserve">Історичні постаті, </w:t>
      </w:r>
      <w:r w:rsidR="46EF530D" w:rsidRPr="00542474">
        <w:rPr>
          <w:rStyle w:val="normaltextrun"/>
          <w:rFonts w:ascii="Times New Roman" w:hAnsi="Times New Roman" w:cs="Times New Roman"/>
        </w:rPr>
        <w:t xml:space="preserve">видатні </w:t>
      </w:r>
      <w:r w:rsidRPr="00542474">
        <w:rPr>
          <w:rStyle w:val="normaltextrun"/>
          <w:rFonts w:ascii="Times New Roman" w:hAnsi="Times New Roman" w:cs="Times New Roman"/>
        </w:rPr>
        <w:t xml:space="preserve">чоловіки та жінки, </w:t>
      </w:r>
      <w:r w:rsidR="338E83F0" w:rsidRPr="00542474">
        <w:rPr>
          <w:rStyle w:val="normaltextrun"/>
          <w:rFonts w:ascii="Times New Roman" w:hAnsi="Times New Roman" w:cs="Times New Roman"/>
        </w:rPr>
        <w:t>відіграють важливу роль у національній консолідації. З огляду на це, ми</w:t>
      </w:r>
      <w:r w:rsidRPr="00542474">
        <w:rPr>
          <w:rStyle w:val="normaltextrun"/>
          <w:rFonts w:ascii="Times New Roman" w:hAnsi="Times New Roman" w:cs="Times New Roman"/>
        </w:rPr>
        <w:t xml:space="preserve"> </w:t>
      </w:r>
      <w:r w:rsidR="0BE5652B" w:rsidRPr="00542474">
        <w:rPr>
          <w:rStyle w:val="normaltextrun"/>
          <w:rFonts w:ascii="Times New Roman" w:hAnsi="Times New Roman" w:cs="Times New Roman"/>
        </w:rPr>
        <w:t xml:space="preserve">за допомогою низки </w:t>
      </w:r>
      <w:r w:rsidR="00DA5328">
        <w:rPr>
          <w:rStyle w:val="normaltextrun"/>
          <w:rFonts w:ascii="Times New Roman" w:hAnsi="Times New Roman" w:cs="Times New Roman"/>
        </w:rPr>
        <w:t>за</w:t>
      </w:r>
      <w:r w:rsidR="0BE5652B" w:rsidRPr="00542474">
        <w:rPr>
          <w:rStyle w:val="normaltextrun"/>
          <w:rFonts w:ascii="Times New Roman" w:hAnsi="Times New Roman" w:cs="Times New Roman"/>
        </w:rPr>
        <w:t>питань спробували дізнатися</w:t>
      </w:r>
      <w:r w:rsidR="007646D2">
        <w:rPr>
          <w:rStyle w:val="normaltextrun"/>
          <w:rFonts w:ascii="Times New Roman" w:hAnsi="Times New Roman" w:cs="Times New Roman"/>
        </w:rPr>
        <w:t>,</w:t>
      </w:r>
      <w:r w:rsidR="0BE5652B" w:rsidRPr="00542474">
        <w:rPr>
          <w:rStyle w:val="normaltextrun"/>
          <w:rFonts w:ascii="Times New Roman" w:hAnsi="Times New Roman" w:cs="Times New Roman"/>
        </w:rPr>
        <w:t xml:space="preserve"> кого громадяни </w:t>
      </w:r>
      <w:r w:rsidR="00DA5328">
        <w:rPr>
          <w:rStyle w:val="normaltextrun"/>
          <w:rFonts w:ascii="Times New Roman" w:hAnsi="Times New Roman" w:cs="Times New Roman"/>
        </w:rPr>
        <w:t>наразі вважають</w:t>
      </w:r>
      <w:r w:rsidR="0BE5652B" w:rsidRPr="00542474">
        <w:rPr>
          <w:rStyle w:val="normaltextrun"/>
          <w:rFonts w:ascii="Times New Roman" w:hAnsi="Times New Roman" w:cs="Times New Roman"/>
        </w:rPr>
        <w:t xml:space="preserve"> взірцевими лідерами, завдяки яким вда</w:t>
      </w:r>
      <w:r w:rsidR="4A1B81B2" w:rsidRPr="00542474">
        <w:rPr>
          <w:rStyle w:val="normaltextrun"/>
          <w:rFonts w:ascii="Times New Roman" w:hAnsi="Times New Roman" w:cs="Times New Roman"/>
        </w:rPr>
        <w:t xml:space="preserve">ється чинити успішний опір </w:t>
      </w:r>
      <w:r w:rsidRPr="00542474">
        <w:rPr>
          <w:rStyle w:val="normaltextrun"/>
          <w:rFonts w:ascii="Times New Roman" w:hAnsi="Times New Roman" w:cs="Times New Roman"/>
        </w:rPr>
        <w:t>російськ</w:t>
      </w:r>
      <w:r w:rsidR="0EA2CB26" w:rsidRPr="00542474">
        <w:rPr>
          <w:rStyle w:val="normaltextrun"/>
          <w:rFonts w:ascii="Times New Roman" w:hAnsi="Times New Roman" w:cs="Times New Roman"/>
        </w:rPr>
        <w:t>ій агресії</w:t>
      </w:r>
      <w:r w:rsidRPr="00542474">
        <w:rPr>
          <w:rStyle w:val="normaltextrun"/>
          <w:rFonts w:ascii="Times New Roman" w:hAnsi="Times New Roman" w:cs="Times New Roman"/>
        </w:rPr>
        <w:t xml:space="preserve">. </w:t>
      </w:r>
    </w:p>
    <w:p w14:paraId="2999232B" w14:textId="347DDA6F" w:rsidR="61FA32E7" w:rsidRPr="00542474" w:rsidRDefault="61FA32E7" w:rsidP="1CCE22D8">
      <w:pPr>
        <w:spacing w:after="0" w:line="276" w:lineRule="auto"/>
        <w:jc w:val="both"/>
        <w:rPr>
          <w:rStyle w:val="normaltextrun"/>
          <w:rFonts w:ascii="Times New Roman" w:hAnsi="Times New Roman" w:cs="Times New Roman"/>
        </w:rPr>
      </w:pPr>
    </w:p>
    <w:p w14:paraId="6337D43F" w14:textId="227AD282" w:rsidR="00A600F9" w:rsidRPr="00542474" w:rsidRDefault="003C1D9B" w:rsidP="0053268F">
      <w:pPr>
        <w:pStyle w:val="a3"/>
        <w:numPr>
          <w:ilvl w:val="0"/>
          <w:numId w:val="6"/>
        </w:numPr>
        <w:spacing w:after="0" w:line="276" w:lineRule="auto"/>
        <w:ind w:left="0"/>
        <w:jc w:val="both"/>
        <w:rPr>
          <w:rStyle w:val="normaltextrun"/>
          <w:rFonts w:ascii="Times New Roman" w:hAnsi="Times New Roman" w:cs="Times New Roman"/>
        </w:rPr>
      </w:pPr>
      <w:bookmarkStart w:id="10" w:name="_Toc134379509"/>
      <w:r>
        <w:rPr>
          <w:rStyle w:val="10"/>
          <w:rFonts w:cs="Times New Roman"/>
        </w:rPr>
        <w:t>В</w:t>
      </w:r>
      <w:r w:rsidR="17D33F32" w:rsidRPr="00542474">
        <w:rPr>
          <w:rStyle w:val="10"/>
          <w:rFonts w:cs="Times New Roman"/>
        </w:rPr>
        <w:t>ідповід</w:t>
      </w:r>
      <w:r>
        <w:rPr>
          <w:rStyle w:val="10"/>
          <w:rFonts w:cs="Times New Roman"/>
        </w:rPr>
        <w:t>аючи</w:t>
      </w:r>
      <w:r w:rsidR="17D33F32" w:rsidRPr="00542474">
        <w:rPr>
          <w:rStyle w:val="10"/>
          <w:rFonts w:cs="Times New Roman"/>
        </w:rPr>
        <w:t xml:space="preserve"> на відкрите </w:t>
      </w:r>
      <w:r>
        <w:rPr>
          <w:rStyle w:val="10"/>
          <w:rFonts w:cs="Times New Roman"/>
        </w:rPr>
        <w:t>за</w:t>
      </w:r>
      <w:r w:rsidR="17D33F32" w:rsidRPr="00542474">
        <w:rPr>
          <w:rStyle w:val="10"/>
          <w:rFonts w:cs="Times New Roman"/>
        </w:rPr>
        <w:t>питання “Як</w:t>
      </w:r>
      <w:r>
        <w:rPr>
          <w:rStyle w:val="10"/>
          <w:rFonts w:cs="Times New Roman"/>
        </w:rPr>
        <w:t>і політики чи громадські діячі від</w:t>
      </w:r>
      <w:r w:rsidR="17D33F32" w:rsidRPr="00542474">
        <w:rPr>
          <w:rStyle w:val="10"/>
          <w:rFonts w:cs="Times New Roman"/>
        </w:rPr>
        <w:t>іграли важливу роль в обороні країни?”,</w:t>
      </w:r>
      <w:bookmarkEnd w:id="10"/>
      <w:r w:rsidR="17D33F32" w:rsidRPr="00542474">
        <w:rPr>
          <w:rStyle w:val="normaltextrun"/>
          <w:rFonts w:ascii="Times New Roman" w:hAnsi="Times New Roman" w:cs="Times New Roman"/>
          <w:b/>
          <w:bCs/>
        </w:rPr>
        <w:t xml:space="preserve"> 6</w:t>
      </w:r>
      <w:r w:rsidR="005E4233">
        <w:rPr>
          <w:rStyle w:val="normaltextrun"/>
          <w:rFonts w:ascii="Times New Roman" w:hAnsi="Times New Roman" w:cs="Times New Roman"/>
          <w:b/>
          <w:bCs/>
        </w:rPr>
        <w:t>5</w:t>
      </w:r>
      <w:r w:rsidR="17D33F32" w:rsidRPr="00542474">
        <w:rPr>
          <w:rStyle w:val="normaltextrun"/>
          <w:rFonts w:ascii="Times New Roman" w:hAnsi="Times New Roman" w:cs="Times New Roman"/>
          <w:b/>
          <w:bCs/>
        </w:rPr>
        <w:t xml:space="preserve">% </w:t>
      </w:r>
      <w:r w:rsidR="1C87E002" w:rsidRPr="00542474">
        <w:rPr>
          <w:rStyle w:val="normaltextrun"/>
          <w:rFonts w:ascii="Times New Roman" w:hAnsi="Times New Roman" w:cs="Times New Roman"/>
          <w:b/>
          <w:bCs/>
        </w:rPr>
        <w:t xml:space="preserve">респондентів згадали </w:t>
      </w:r>
      <w:r w:rsidR="7860DF81" w:rsidRPr="00542474">
        <w:rPr>
          <w:rStyle w:val="normaltextrun"/>
          <w:rFonts w:ascii="Times New Roman" w:hAnsi="Times New Roman" w:cs="Times New Roman"/>
          <w:b/>
          <w:bCs/>
        </w:rPr>
        <w:t>Президент</w:t>
      </w:r>
      <w:r w:rsidR="1E539C60" w:rsidRPr="00542474">
        <w:rPr>
          <w:rStyle w:val="normaltextrun"/>
          <w:rFonts w:ascii="Times New Roman" w:hAnsi="Times New Roman" w:cs="Times New Roman"/>
          <w:b/>
          <w:bCs/>
        </w:rPr>
        <w:t>а</w:t>
      </w:r>
      <w:r w:rsidR="7860DF81" w:rsidRPr="00542474">
        <w:rPr>
          <w:rStyle w:val="normaltextrun"/>
          <w:rFonts w:ascii="Times New Roman" w:hAnsi="Times New Roman" w:cs="Times New Roman"/>
          <w:b/>
          <w:bCs/>
        </w:rPr>
        <w:t xml:space="preserve"> України Володимир</w:t>
      </w:r>
      <w:r w:rsidR="5341DC51" w:rsidRPr="00542474">
        <w:rPr>
          <w:rStyle w:val="normaltextrun"/>
          <w:rFonts w:ascii="Times New Roman" w:hAnsi="Times New Roman" w:cs="Times New Roman"/>
          <w:b/>
          <w:bCs/>
        </w:rPr>
        <w:t>а</w:t>
      </w:r>
      <w:r w:rsidR="7860DF81" w:rsidRPr="00542474">
        <w:rPr>
          <w:rStyle w:val="normaltextrun"/>
          <w:rFonts w:ascii="Times New Roman" w:hAnsi="Times New Roman" w:cs="Times New Roman"/>
          <w:b/>
          <w:bCs/>
        </w:rPr>
        <w:t xml:space="preserve"> Зеленськ</w:t>
      </w:r>
      <w:r w:rsidR="6DC85A9A" w:rsidRPr="00542474">
        <w:rPr>
          <w:rStyle w:val="normaltextrun"/>
          <w:rFonts w:ascii="Times New Roman" w:hAnsi="Times New Roman" w:cs="Times New Roman"/>
          <w:b/>
          <w:bCs/>
        </w:rPr>
        <w:t>ого</w:t>
      </w:r>
      <w:r>
        <w:rPr>
          <w:rStyle w:val="normaltextrun"/>
          <w:rFonts w:ascii="Times New Roman" w:hAnsi="Times New Roman" w:cs="Times New Roman"/>
          <w:b/>
          <w:bCs/>
        </w:rPr>
        <w:t>, 47% –</w:t>
      </w:r>
      <w:r w:rsidR="4C260E7B" w:rsidRPr="00542474">
        <w:rPr>
          <w:rStyle w:val="normaltextrun"/>
          <w:rFonts w:ascii="Times New Roman" w:hAnsi="Times New Roman" w:cs="Times New Roman"/>
          <w:b/>
          <w:bCs/>
        </w:rPr>
        <w:t xml:space="preserve"> </w:t>
      </w:r>
      <w:r w:rsidR="7860DF81" w:rsidRPr="00542474">
        <w:rPr>
          <w:rStyle w:val="normaltextrun"/>
          <w:rFonts w:ascii="Times New Roman" w:hAnsi="Times New Roman" w:cs="Times New Roman"/>
          <w:b/>
          <w:bCs/>
        </w:rPr>
        <w:t>Головнокомандувач</w:t>
      </w:r>
      <w:r w:rsidR="33D49C72" w:rsidRPr="00542474">
        <w:rPr>
          <w:rStyle w:val="normaltextrun"/>
          <w:rFonts w:ascii="Times New Roman" w:hAnsi="Times New Roman" w:cs="Times New Roman"/>
          <w:b/>
          <w:bCs/>
        </w:rPr>
        <w:t>а</w:t>
      </w:r>
      <w:r w:rsidR="7860DF81" w:rsidRPr="00542474">
        <w:rPr>
          <w:rStyle w:val="normaltextrun"/>
          <w:rFonts w:ascii="Times New Roman" w:hAnsi="Times New Roman" w:cs="Times New Roman"/>
          <w:b/>
          <w:bCs/>
        </w:rPr>
        <w:t xml:space="preserve"> Збройних Сил України Валері</w:t>
      </w:r>
      <w:r w:rsidR="06F009CE" w:rsidRPr="00542474">
        <w:rPr>
          <w:rStyle w:val="normaltextrun"/>
          <w:rFonts w:ascii="Times New Roman" w:hAnsi="Times New Roman" w:cs="Times New Roman"/>
          <w:b/>
          <w:bCs/>
        </w:rPr>
        <w:t>я</w:t>
      </w:r>
      <w:r w:rsidR="7860DF81" w:rsidRPr="00542474">
        <w:rPr>
          <w:rStyle w:val="normaltextrun"/>
          <w:rFonts w:ascii="Times New Roman" w:hAnsi="Times New Roman" w:cs="Times New Roman"/>
          <w:b/>
          <w:bCs/>
        </w:rPr>
        <w:t xml:space="preserve"> Залужн</w:t>
      </w:r>
      <w:r w:rsidR="4DC7C275" w:rsidRPr="00542474">
        <w:rPr>
          <w:rStyle w:val="normaltextrun"/>
          <w:rFonts w:ascii="Times New Roman" w:hAnsi="Times New Roman" w:cs="Times New Roman"/>
          <w:b/>
          <w:bCs/>
        </w:rPr>
        <w:t>ого</w:t>
      </w:r>
      <w:r w:rsidR="7860DF81" w:rsidRPr="00542474">
        <w:rPr>
          <w:rStyle w:val="normaltextrun"/>
          <w:rFonts w:ascii="Times New Roman" w:hAnsi="Times New Roman" w:cs="Times New Roman"/>
          <w:b/>
          <w:bCs/>
        </w:rPr>
        <w:t>.</w:t>
      </w:r>
      <w:r w:rsidR="7860DF81" w:rsidRPr="00542474">
        <w:rPr>
          <w:rStyle w:val="normaltextrun"/>
          <w:rFonts w:ascii="Times New Roman" w:hAnsi="Times New Roman" w:cs="Times New Roman"/>
        </w:rPr>
        <w:t xml:space="preserve"> </w:t>
      </w:r>
    </w:p>
    <w:p w14:paraId="541EAD54" w14:textId="44187497" w:rsidR="61FA32E7" w:rsidRPr="00542474" w:rsidRDefault="7860DF81" w:rsidP="0053268F">
      <w:pPr>
        <w:spacing w:before="240" w:after="0" w:line="276" w:lineRule="auto"/>
        <w:ind w:firstLine="708"/>
        <w:jc w:val="both"/>
        <w:rPr>
          <w:rStyle w:val="normaltextrun"/>
          <w:rFonts w:ascii="Times New Roman" w:hAnsi="Times New Roman" w:cs="Times New Roman"/>
        </w:rPr>
      </w:pPr>
      <w:r w:rsidRPr="00542474">
        <w:rPr>
          <w:rStyle w:val="normaltextrun"/>
          <w:rFonts w:ascii="Times New Roman" w:hAnsi="Times New Roman" w:cs="Times New Roman"/>
        </w:rPr>
        <w:t>Наступні позиції</w:t>
      </w:r>
      <w:r w:rsidR="00914160">
        <w:rPr>
          <w:rStyle w:val="normaltextrun"/>
          <w:rFonts w:ascii="Times New Roman" w:hAnsi="Times New Roman" w:cs="Times New Roman"/>
        </w:rPr>
        <w:t xml:space="preserve"> зі значним</w:t>
      </w:r>
      <w:r w:rsidRPr="00542474">
        <w:rPr>
          <w:rStyle w:val="normaltextrun"/>
          <w:rFonts w:ascii="Times New Roman" w:hAnsi="Times New Roman" w:cs="Times New Roman"/>
        </w:rPr>
        <w:t xml:space="preserve"> відривом</w:t>
      </w:r>
      <w:r w:rsidR="00914160">
        <w:rPr>
          <w:rStyle w:val="normaltextrun"/>
          <w:rFonts w:ascii="Times New Roman" w:hAnsi="Times New Roman" w:cs="Times New Roman"/>
        </w:rPr>
        <w:t xml:space="preserve"> посіли</w:t>
      </w:r>
      <w:r w:rsidR="00677A1B" w:rsidRPr="00542474">
        <w:rPr>
          <w:rStyle w:val="normaltextrun"/>
          <w:rFonts w:ascii="Times New Roman" w:hAnsi="Times New Roman" w:cs="Times New Roman"/>
        </w:rPr>
        <w:t xml:space="preserve"> інші</w:t>
      </w:r>
      <w:r w:rsidR="00AA099A" w:rsidRPr="00542474">
        <w:rPr>
          <w:rStyle w:val="normaltextrun"/>
          <w:rFonts w:ascii="Times New Roman" w:hAnsi="Times New Roman" w:cs="Times New Roman"/>
        </w:rPr>
        <w:t xml:space="preserve"> </w:t>
      </w:r>
      <w:r w:rsidR="007C69D4" w:rsidRPr="00542474">
        <w:rPr>
          <w:rStyle w:val="normaltextrun"/>
          <w:rFonts w:ascii="Times New Roman" w:hAnsi="Times New Roman" w:cs="Times New Roman"/>
        </w:rPr>
        <w:t>очільники українських військових відомств та генерали</w:t>
      </w:r>
      <w:r w:rsidR="00882C7B" w:rsidRPr="00542474">
        <w:rPr>
          <w:rStyle w:val="normaltextrun"/>
          <w:rFonts w:ascii="Times New Roman" w:hAnsi="Times New Roman" w:cs="Times New Roman"/>
        </w:rPr>
        <w:t xml:space="preserve">, </w:t>
      </w:r>
      <w:r w:rsidR="007B3E0E" w:rsidRPr="00542474">
        <w:rPr>
          <w:rStyle w:val="normaltextrun"/>
          <w:rFonts w:ascii="Times New Roman" w:hAnsi="Times New Roman" w:cs="Times New Roman"/>
        </w:rPr>
        <w:t xml:space="preserve">а також цивільні </w:t>
      </w:r>
      <w:r w:rsidR="00882C7B" w:rsidRPr="00542474">
        <w:rPr>
          <w:rStyle w:val="normaltextrun"/>
          <w:rFonts w:ascii="Times New Roman" w:hAnsi="Times New Roman" w:cs="Times New Roman"/>
        </w:rPr>
        <w:t>представники</w:t>
      </w:r>
      <w:r w:rsidR="007B3E0E" w:rsidRPr="00542474">
        <w:rPr>
          <w:rStyle w:val="normaltextrun"/>
          <w:rFonts w:ascii="Times New Roman" w:hAnsi="Times New Roman" w:cs="Times New Roman"/>
        </w:rPr>
        <w:t xml:space="preserve"> влади</w:t>
      </w:r>
      <w:r w:rsidR="00682FEE" w:rsidRPr="00542474">
        <w:rPr>
          <w:rStyle w:val="normaltextrun"/>
          <w:rFonts w:ascii="Times New Roman" w:hAnsi="Times New Roman" w:cs="Times New Roman"/>
        </w:rPr>
        <w:t xml:space="preserve">. </w:t>
      </w:r>
      <w:r w:rsidR="00472705" w:rsidRPr="00542474">
        <w:rPr>
          <w:rStyle w:val="normaltextrun"/>
          <w:rFonts w:ascii="Times New Roman" w:hAnsi="Times New Roman" w:cs="Times New Roman"/>
        </w:rPr>
        <w:t xml:space="preserve">Серед громадських діячів та волонтерів українці особливо відзначили </w:t>
      </w:r>
      <w:r w:rsidR="0049076E" w:rsidRPr="00542474">
        <w:rPr>
          <w:rStyle w:val="normaltextrun"/>
          <w:rFonts w:ascii="Times New Roman" w:hAnsi="Times New Roman" w:cs="Times New Roman"/>
        </w:rPr>
        <w:t>волонтера Сергія Притулу.</w:t>
      </w:r>
    </w:p>
    <w:p w14:paraId="4EC47CA9" w14:textId="377D389F" w:rsidR="1CCE22D8" w:rsidRPr="00542474" w:rsidRDefault="1CCE22D8" w:rsidP="1CCE22D8">
      <w:pPr>
        <w:spacing w:after="0" w:line="276" w:lineRule="auto"/>
        <w:jc w:val="both"/>
        <w:rPr>
          <w:rStyle w:val="normaltextrun"/>
          <w:rFonts w:ascii="Times New Roman" w:hAnsi="Times New Roman" w:cs="Times New Roman"/>
        </w:rPr>
      </w:pPr>
    </w:p>
    <w:p w14:paraId="0800633C" w14:textId="18A91F3A" w:rsidR="593A16E6" w:rsidRPr="00542474" w:rsidRDefault="009E1EB4" w:rsidP="61FA32E7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w:drawing>
          <wp:inline distT="0" distB="0" distL="0" distR="0" wp14:anchorId="2B1FA6A6" wp14:editId="198E3371">
            <wp:extent cx="6300470" cy="508127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35B0" w14:textId="77777777" w:rsidR="61FA32E7" w:rsidRPr="00542474" w:rsidRDefault="61FA32E7" w:rsidP="61FA32E7">
      <w:pPr>
        <w:spacing w:after="0" w:line="276" w:lineRule="auto"/>
        <w:jc w:val="both"/>
        <w:rPr>
          <w:rStyle w:val="normaltextrun"/>
          <w:rFonts w:ascii="Times New Roman" w:hAnsi="Times New Roman" w:cs="Times New Roman"/>
        </w:rPr>
      </w:pPr>
    </w:p>
    <w:p w14:paraId="7D69F5F1" w14:textId="67C83D1C" w:rsidR="1CCE22D8" w:rsidRPr="00542474" w:rsidRDefault="1CCE22D8" w:rsidP="1CCE22D8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sz w:val="22"/>
          <w:szCs w:val="22"/>
        </w:rPr>
      </w:pPr>
    </w:p>
    <w:p w14:paraId="3636E908" w14:textId="759A97FF" w:rsidR="07439640" w:rsidRPr="00542474" w:rsidRDefault="00BC5D81" w:rsidP="073C44D6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  <w:rPr>
          <w:rStyle w:val="normaltextrun"/>
          <w:sz w:val="22"/>
          <w:szCs w:val="22"/>
        </w:rPr>
      </w:pPr>
      <w:bookmarkStart w:id="11" w:name="_Toc134379510"/>
      <w:r>
        <w:rPr>
          <w:rStyle w:val="10"/>
          <w:rFonts w:cs="Times New Roman"/>
          <w:b w:val="0"/>
          <w:bCs/>
        </w:rPr>
        <w:t>У</w:t>
      </w:r>
      <w:r w:rsidR="07439640" w:rsidRPr="00542474">
        <w:rPr>
          <w:rStyle w:val="10"/>
          <w:rFonts w:cs="Times New Roman"/>
          <w:b w:val="0"/>
          <w:bCs/>
        </w:rPr>
        <w:t xml:space="preserve"> 2022 році </w:t>
      </w:r>
      <w:r w:rsidR="369FFC08" w:rsidRPr="00542474">
        <w:rPr>
          <w:rStyle w:val="10"/>
          <w:rFonts w:cs="Times New Roman"/>
          <w:b w:val="0"/>
          <w:bCs/>
        </w:rPr>
        <w:t>резонансними</w:t>
      </w:r>
      <w:r w:rsidR="00446359" w:rsidRPr="00542474">
        <w:rPr>
          <w:rStyle w:val="10"/>
          <w:rFonts w:cs="Times New Roman"/>
          <w:b w:val="0"/>
          <w:bCs/>
        </w:rPr>
        <w:t xml:space="preserve"> подіями</w:t>
      </w:r>
      <w:r w:rsidR="07439640" w:rsidRPr="00542474">
        <w:rPr>
          <w:rStyle w:val="10"/>
          <w:rFonts w:cs="Times New Roman"/>
          <w:b w:val="0"/>
          <w:bCs/>
        </w:rPr>
        <w:t xml:space="preserve"> стали візити лідерів іноземних країн та їхня підтримка України. За результатами опитування, </w:t>
      </w:r>
      <w:r w:rsidR="086DBD43" w:rsidRPr="00542474">
        <w:rPr>
          <w:rStyle w:val="10"/>
          <w:rFonts w:cs="Times New Roman"/>
          <w:b w:val="0"/>
          <w:bCs/>
        </w:rPr>
        <w:t xml:space="preserve">саме зброя за-кордону </w:t>
      </w:r>
      <w:r w:rsidR="37DDE781" w:rsidRPr="00542474">
        <w:rPr>
          <w:rStyle w:val="10"/>
          <w:rFonts w:cs="Times New Roman"/>
          <w:b w:val="0"/>
          <w:bCs/>
        </w:rPr>
        <w:t>(13,5%) та підтримк</w:t>
      </w:r>
      <w:r w:rsidR="7A3894AE" w:rsidRPr="00542474">
        <w:rPr>
          <w:rStyle w:val="10"/>
          <w:rFonts w:cs="Times New Roman"/>
          <w:b w:val="0"/>
          <w:bCs/>
        </w:rPr>
        <w:t>а</w:t>
      </w:r>
      <w:r w:rsidR="37DDE781" w:rsidRPr="00542474">
        <w:rPr>
          <w:rStyle w:val="10"/>
          <w:rFonts w:cs="Times New Roman"/>
          <w:b w:val="0"/>
          <w:bCs/>
        </w:rPr>
        <w:t xml:space="preserve"> союзників</w:t>
      </w:r>
      <w:r w:rsidR="7216DF55" w:rsidRPr="00542474">
        <w:rPr>
          <w:rStyle w:val="10"/>
          <w:rFonts w:cs="Times New Roman"/>
          <w:b w:val="0"/>
          <w:bCs/>
        </w:rPr>
        <w:t xml:space="preserve"> (11,8%)</w:t>
      </w:r>
      <w:r w:rsidR="37DDE781" w:rsidRPr="00542474">
        <w:rPr>
          <w:rStyle w:val="10"/>
          <w:rFonts w:cs="Times New Roman"/>
          <w:b w:val="0"/>
          <w:bCs/>
        </w:rPr>
        <w:t xml:space="preserve"> та партнерів вселяла в українців найбільше надії та оптимізму</w:t>
      </w:r>
      <w:bookmarkEnd w:id="11"/>
      <w:r w:rsidR="7B34B56A" w:rsidRPr="00542474">
        <w:rPr>
          <w:rStyle w:val="normaltextrun"/>
          <w:sz w:val="22"/>
          <w:szCs w:val="22"/>
        </w:rPr>
        <w:t>.</w:t>
      </w:r>
      <w:r w:rsidR="784A30D6" w:rsidRPr="00542474">
        <w:rPr>
          <w:rStyle w:val="normaltextrun"/>
          <w:sz w:val="22"/>
          <w:szCs w:val="22"/>
        </w:rPr>
        <w:t xml:space="preserve"> </w:t>
      </w:r>
      <w:r w:rsidR="00087F97" w:rsidRPr="00542474">
        <w:rPr>
          <w:rStyle w:val="normaltextrun"/>
          <w:b/>
          <w:bCs/>
          <w:sz w:val="22"/>
          <w:szCs w:val="22"/>
        </w:rPr>
        <w:t>На думку українців, с</w:t>
      </w:r>
      <w:r w:rsidR="00D31C13" w:rsidRPr="00542474">
        <w:rPr>
          <w:rStyle w:val="normaltextrun"/>
          <w:b/>
          <w:bCs/>
          <w:sz w:val="22"/>
          <w:szCs w:val="22"/>
        </w:rPr>
        <w:t>еред іноземних політиків</w:t>
      </w:r>
      <w:r w:rsidR="00087F97" w:rsidRPr="00542474">
        <w:rPr>
          <w:rStyle w:val="normaltextrun"/>
          <w:b/>
          <w:bCs/>
          <w:sz w:val="22"/>
          <w:szCs w:val="22"/>
        </w:rPr>
        <w:t xml:space="preserve"> чи громадських діячів н</w:t>
      </w:r>
      <w:r w:rsidR="784A30D6" w:rsidRPr="00542474">
        <w:rPr>
          <w:rStyle w:val="normaltextrun"/>
          <w:b/>
          <w:bCs/>
          <w:sz w:val="22"/>
          <w:szCs w:val="22"/>
        </w:rPr>
        <w:t>айбільш важливу роль</w:t>
      </w:r>
      <w:r w:rsidR="00087F97" w:rsidRPr="00542474">
        <w:rPr>
          <w:rStyle w:val="normaltextrun"/>
          <w:b/>
          <w:bCs/>
          <w:sz w:val="22"/>
          <w:szCs w:val="22"/>
        </w:rPr>
        <w:t xml:space="preserve"> в підтримці України</w:t>
      </w:r>
      <w:r w:rsidR="784A30D6" w:rsidRPr="00542474">
        <w:rPr>
          <w:rStyle w:val="normaltextrun"/>
          <w:b/>
          <w:bCs/>
          <w:sz w:val="22"/>
          <w:szCs w:val="22"/>
        </w:rPr>
        <w:t xml:space="preserve"> відіграв президент США Джо Байден</w:t>
      </w:r>
      <w:r w:rsidR="7525328F" w:rsidRPr="00542474">
        <w:rPr>
          <w:rStyle w:val="normaltextrun"/>
          <w:b/>
          <w:bCs/>
          <w:sz w:val="22"/>
          <w:szCs w:val="22"/>
        </w:rPr>
        <w:t xml:space="preserve"> (</w:t>
      </w:r>
      <w:r w:rsidR="523E714F" w:rsidRPr="00542474">
        <w:rPr>
          <w:rStyle w:val="normaltextrun"/>
          <w:b/>
          <w:bCs/>
          <w:sz w:val="22"/>
          <w:szCs w:val="22"/>
        </w:rPr>
        <w:t>58%</w:t>
      </w:r>
      <w:r w:rsidR="7525328F" w:rsidRPr="00542474">
        <w:rPr>
          <w:rStyle w:val="normaltextrun"/>
          <w:b/>
          <w:bCs/>
          <w:sz w:val="22"/>
          <w:szCs w:val="22"/>
        </w:rPr>
        <w:t>)</w:t>
      </w:r>
      <w:r w:rsidR="0084008C">
        <w:rPr>
          <w:rStyle w:val="normaltextrun"/>
          <w:b/>
          <w:bCs/>
          <w:sz w:val="22"/>
          <w:szCs w:val="22"/>
        </w:rPr>
        <w:t>,</w:t>
      </w:r>
      <w:r w:rsidR="784A30D6" w:rsidRPr="00542474">
        <w:rPr>
          <w:rStyle w:val="normaltextrun"/>
          <w:b/>
          <w:bCs/>
          <w:sz w:val="22"/>
          <w:szCs w:val="22"/>
        </w:rPr>
        <w:t xml:space="preserve"> през</w:t>
      </w:r>
      <w:r w:rsidR="702E98BB" w:rsidRPr="00542474">
        <w:rPr>
          <w:rStyle w:val="normaltextrun"/>
          <w:b/>
          <w:bCs/>
          <w:sz w:val="22"/>
          <w:szCs w:val="22"/>
        </w:rPr>
        <w:t>идент Польщі Анджей Дуда</w:t>
      </w:r>
      <w:r w:rsidR="78C5F6B9" w:rsidRPr="00542474">
        <w:rPr>
          <w:rStyle w:val="normaltextrun"/>
          <w:b/>
          <w:bCs/>
          <w:sz w:val="22"/>
          <w:szCs w:val="22"/>
        </w:rPr>
        <w:t xml:space="preserve"> (50%)</w:t>
      </w:r>
      <w:r w:rsidR="0084008C">
        <w:rPr>
          <w:rStyle w:val="normaltextrun"/>
          <w:b/>
          <w:bCs/>
          <w:sz w:val="22"/>
          <w:szCs w:val="22"/>
        </w:rPr>
        <w:t>,</w:t>
      </w:r>
      <w:r w:rsidR="702E98BB" w:rsidRPr="00542474">
        <w:rPr>
          <w:rStyle w:val="normaltextrun"/>
          <w:b/>
          <w:bCs/>
          <w:sz w:val="22"/>
          <w:szCs w:val="22"/>
        </w:rPr>
        <w:t xml:space="preserve"> колишній прем’єр-міністр Сполученого Королівства </w:t>
      </w:r>
      <w:r w:rsidR="7FE002F3" w:rsidRPr="00542474">
        <w:rPr>
          <w:rStyle w:val="normaltextrun"/>
          <w:b/>
          <w:bCs/>
          <w:sz w:val="22"/>
          <w:szCs w:val="22"/>
        </w:rPr>
        <w:t>Борис Джонсон (49%)</w:t>
      </w:r>
      <w:r w:rsidR="47D76CCE" w:rsidRPr="00542474">
        <w:rPr>
          <w:rStyle w:val="normaltextrun"/>
          <w:b/>
          <w:bCs/>
          <w:sz w:val="22"/>
          <w:szCs w:val="22"/>
        </w:rPr>
        <w:t>.</w:t>
      </w:r>
      <w:r w:rsidR="47D76CCE" w:rsidRPr="00542474">
        <w:rPr>
          <w:rStyle w:val="normaltextrun"/>
          <w:sz w:val="22"/>
          <w:szCs w:val="22"/>
        </w:rPr>
        <w:t xml:space="preserve">  </w:t>
      </w:r>
      <w:r w:rsidR="00A226F1">
        <w:rPr>
          <w:rStyle w:val="normaltextrun"/>
          <w:sz w:val="22"/>
          <w:szCs w:val="22"/>
        </w:rPr>
        <w:t>Значно</w:t>
      </w:r>
      <w:r w:rsidR="47D76CCE" w:rsidRPr="00542474">
        <w:rPr>
          <w:rStyle w:val="normaltextrun"/>
          <w:sz w:val="22"/>
          <w:szCs w:val="22"/>
        </w:rPr>
        <w:t xml:space="preserve"> менше люди </w:t>
      </w:r>
      <w:r w:rsidR="00A226F1">
        <w:rPr>
          <w:rStyle w:val="normaltextrun"/>
          <w:sz w:val="22"/>
          <w:szCs w:val="22"/>
        </w:rPr>
        <w:t>згадували</w:t>
      </w:r>
      <w:r w:rsidR="47D76CCE" w:rsidRPr="00542474">
        <w:rPr>
          <w:rStyle w:val="normaltextrun"/>
          <w:sz w:val="22"/>
          <w:szCs w:val="22"/>
        </w:rPr>
        <w:t xml:space="preserve"> </w:t>
      </w:r>
      <w:r w:rsidR="54E66DD2" w:rsidRPr="00542474">
        <w:rPr>
          <w:rStyle w:val="normaltextrun"/>
          <w:sz w:val="22"/>
          <w:szCs w:val="22"/>
        </w:rPr>
        <w:t>президента Франції Емануеля Макрона (10</w:t>
      </w:r>
      <w:r w:rsidR="05092485" w:rsidRPr="00542474">
        <w:rPr>
          <w:rStyle w:val="normaltextrun"/>
          <w:sz w:val="22"/>
          <w:szCs w:val="22"/>
        </w:rPr>
        <w:t>%</w:t>
      </w:r>
      <w:r w:rsidR="54E66DD2" w:rsidRPr="00542474">
        <w:rPr>
          <w:rStyle w:val="normaltextrun"/>
          <w:sz w:val="22"/>
          <w:szCs w:val="22"/>
        </w:rPr>
        <w:t>)</w:t>
      </w:r>
      <w:r w:rsidR="43D27E76" w:rsidRPr="00542474">
        <w:rPr>
          <w:rStyle w:val="normaltextrun"/>
          <w:sz w:val="22"/>
          <w:szCs w:val="22"/>
        </w:rPr>
        <w:t xml:space="preserve"> та канцлера Н</w:t>
      </w:r>
      <w:r w:rsidR="00BE2E05">
        <w:rPr>
          <w:rStyle w:val="normaltextrun"/>
          <w:sz w:val="22"/>
          <w:szCs w:val="22"/>
        </w:rPr>
        <w:t>імеччини</w:t>
      </w:r>
      <w:r w:rsidR="43D27E76" w:rsidRPr="00542474">
        <w:rPr>
          <w:rStyle w:val="normaltextrun"/>
          <w:sz w:val="22"/>
          <w:szCs w:val="22"/>
        </w:rPr>
        <w:t xml:space="preserve"> Олафа Шольца (9%). </w:t>
      </w:r>
    </w:p>
    <w:p w14:paraId="1C8C2B04" w14:textId="77777777" w:rsidR="000627D3" w:rsidRPr="00542474" w:rsidRDefault="000627D3" w:rsidP="000627D3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sz w:val="22"/>
          <w:szCs w:val="22"/>
        </w:rPr>
      </w:pPr>
    </w:p>
    <w:p w14:paraId="4A8C5430" w14:textId="06A6FF8C" w:rsidR="07439640" w:rsidRPr="00542474" w:rsidRDefault="00EC7252" w:rsidP="2A8E5ADD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4FA64D4A" wp14:editId="11A8E1FC">
            <wp:extent cx="6300470" cy="3515995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іжнародні лідери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76C6" w14:textId="6AF62220" w:rsidR="1CCE22D8" w:rsidRPr="00542474" w:rsidRDefault="175EB5E1" w:rsidP="00BC02DC">
      <w:pPr>
        <w:pStyle w:val="1"/>
        <w:numPr>
          <w:ilvl w:val="0"/>
          <w:numId w:val="6"/>
        </w:numPr>
        <w:ind w:left="0"/>
        <w:rPr>
          <w:rStyle w:val="normaltextrun"/>
          <w:rFonts w:cs="Times New Roman"/>
          <w:szCs w:val="22"/>
        </w:rPr>
      </w:pPr>
      <w:bookmarkStart w:id="12" w:name="_Toc134379511"/>
      <w:r w:rsidRPr="00542474">
        <w:rPr>
          <w:rStyle w:val="normaltextrun"/>
          <w:rFonts w:cs="Times New Roman"/>
          <w:szCs w:val="22"/>
        </w:rPr>
        <w:t xml:space="preserve">Ставлення </w:t>
      </w:r>
      <w:r w:rsidR="00942EFD">
        <w:rPr>
          <w:rStyle w:val="normaltextrun"/>
          <w:rFonts w:cs="Times New Roman"/>
          <w:szCs w:val="22"/>
        </w:rPr>
        <w:t xml:space="preserve">українців </w:t>
      </w:r>
      <w:r w:rsidRPr="00542474">
        <w:rPr>
          <w:rStyle w:val="normaltextrun"/>
          <w:rFonts w:cs="Times New Roman"/>
          <w:szCs w:val="22"/>
        </w:rPr>
        <w:t xml:space="preserve">до </w:t>
      </w:r>
      <w:r w:rsidR="00942EFD">
        <w:rPr>
          <w:rStyle w:val="normaltextrun"/>
          <w:rFonts w:cs="Times New Roman"/>
          <w:szCs w:val="22"/>
        </w:rPr>
        <w:t>керівника</w:t>
      </w:r>
      <w:r w:rsidRPr="00542474">
        <w:rPr>
          <w:rStyle w:val="normaltextrun"/>
          <w:rFonts w:cs="Times New Roman"/>
          <w:szCs w:val="22"/>
        </w:rPr>
        <w:t xml:space="preserve"> Російської Федерації </w:t>
      </w:r>
      <w:r w:rsidR="00942FFB">
        <w:rPr>
          <w:rStyle w:val="normaltextrun"/>
          <w:rFonts w:cs="Times New Roman"/>
          <w:szCs w:val="22"/>
        </w:rPr>
        <w:t xml:space="preserve"> однозначне –</w:t>
      </w:r>
      <w:r w:rsidRPr="00542474">
        <w:rPr>
          <w:rStyle w:val="normaltextrun"/>
          <w:rFonts w:cs="Times New Roman"/>
          <w:szCs w:val="22"/>
        </w:rPr>
        <w:t xml:space="preserve"> </w:t>
      </w:r>
      <w:r w:rsidR="006B3A10" w:rsidRPr="00542474">
        <w:rPr>
          <w:rStyle w:val="normaltextrun"/>
          <w:rFonts w:cs="Times New Roman"/>
          <w:bCs/>
          <w:szCs w:val="22"/>
        </w:rPr>
        <w:t>94</w:t>
      </w:r>
      <w:r w:rsidRPr="00542474">
        <w:rPr>
          <w:rStyle w:val="normaltextrun"/>
          <w:rFonts w:cs="Times New Roman"/>
          <w:bCs/>
          <w:szCs w:val="22"/>
        </w:rPr>
        <w:t>%</w:t>
      </w:r>
      <w:r w:rsidRPr="00542474">
        <w:rPr>
          <w:rStyle w:val="normaltextrun"/>
          <w:rFonts w:cs="Times New Roman"/>
          <w:szCs w:val="22"/>
        </w:rPr>
        <w:t xml:space="preserve"> </w:t>
      </w:r>
      <w:r w:rsidR="00942FFB">
        <w:rPr>
          <w:rStyle w:val="normaltextrun"/>
          <w:rFonts w:cs="Times New Roman"/>
          <w:szCs w:val="22"/>
        </w:rPr>
        <w:t xml:space="preserve">респондентів вважають що Путін </w:t>
      </w:r>
      <w:r w:rsidR="00815EA2">
        <w:rPr>
          <w:rStyle w:val="normaltextrun"/>
          <w:rFonts w:cs="Times New Roman"/>
          <w:szCs w:val="22"/>
        </w:rPr>
        <w:t>є</w:t>
      </w:r>
      <w:r w:rsidRPr="00542474">
        <w:rPr>
          <w:rStyle w:val="normaltextrun"/>
          <w:rFonts w:cs="Times New Roman"/>
          <w:szCs w:val="22"/>
        </w:rPr>
        <w:t xml:space="preserve"> </w:t>
      </w:r>
      <w:r w:rsidR="00DE451B">
        <w:rPr>
          <w:rStyle w:val="normaltextrun"/>
          <w:rFonts w:cs="Times New Roman"/>
          <w:szCs w:val="22"/>
        </w:rPr>
        <w:t xml:space="preserve">сучасним </w:t>
      </w:r>
      <w:r w:rsidRPr="00542474">
        <w:rPr>
          <w:rStyle w:val="normaltextrun"/>
          <w:rFonts w:cs="Times New Roman"/>
          <w:bCs/>
          <w:szCs w:val="22"/>
        </w:rPr>
        <w:t>Гітлер</w:t>
      </w:r>
      <w:r w:rsidR="00815EA2">
        <w:rPr>
          <w:rStyle w:val="normaltextrun"/>
          <w:rFonts w:cs="Times New Roman"/>
          <w:bCs/>
          <w:szCs w:val="22"/>
        </w:rPr>
        <w:t>ом</w:t>
      </w:r>
      <w:r w:rsidRPr="00542474">
        <w:rPr>
          <w:rStyle w:val="normaltextrun"/>
          <w:rFonts w:cs="Times New Roman"/>
          <w:bCs/>
          <w:szCs w:val="22"/>
        </w:rPr>
        <w:t>.</w:t>
      </w:r>
      <w:bookmarkEnd w:id="12"/>
      <w:r w:rsidRPr="00542474">
        <w:rPr>
          <w:rStyle w:val="normaltextrun"/>
          <w:rFonts w:cs="Times New Roman"/>
          <w:bCs/>
          <w:szCs w:val="22"/>
        </w:rPr>
        <w:t xml:space="preserve"> </w:t>
      </w:r>
    </w:p>
    <w:p w14:paraId="655598BC" w14:textId="08A52886" w:rsidR="43D27E76" w:rsidRPr="00542474" w:rsidRDefault="00093255" w:rsidP="1CCE22D8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sz w:val="22"/>
          <w:szCs w:val="22"/>
        </w:rPr>
      </w:pPr>
      <w:r w:rsidRPr="00542474">
        <w:rPr>
          <w:noProof/>
          <w:sz w:val="22"/>
          <w:szCs w:val="22"/>
          <w14:ligatures w14:val="standardContextual"/>
        </w:rPr>
        <w:drawing>
          <wp:inline distT="0" distB="0" distL="0" distR="0" wp14:anchorId="6AF03A1B" wp14:editId="45632A39">
            <wp:extent cx="6300470" cy="2907665"/>
            <wp:effectExtent l="0" t="0" r="5080" b="6985"/>
            <wp:docPr id="507647158" name="Рисунок 50764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47158" name="Рисунок 50764715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DD9" w14:textId="066D4E50" w:rsidR="005840CE" w:rsidRPr="00542474" w:rsidRDefault="005840CE" w:rsidP="00F90B13">
      <w:pPr>
        <w:spacing w:after="0" w:line="276" w:lineRule="auto"/>
        <w:jc w:val="both"/>
        <w:rPr>
          <w:rStyle w:val="normaltextrun"/>
          <w:rFonts w:ascii="Times New Roman" w:hAnsi="Times New Roman" w:cs="Times New Roman"/>
        </w:rPr>
      </w:pPr>
    </w:p>
    <w:p w14:paraId="3231BFD8" w14:textId="6D0613FB" w:rsidR="00121CDB" w:rsidRPr="00542474" w:rsidRDefault="00DB69C1" w:rsidP="00121CDB">
      <w:pPr>
        <w:pStyle w:val="a3"/>
        <w:numPr>
          <w:ilvl w:val="0"/>
          <w:numId w:val="6"/>
        </w:numPr>
        <w:spacing w:after="0" w:line="276" w:lineRule="auto"/>
        <w:ind w:left="0"/>
        <w:jc w:val="both"/>
        <w:rPr>
          <w:rStyle w:val="normaltextrun"/>
          <w:rFonts w:ascii="Times New Roman" w:hAnsi="Times New Roman" w:cs="Times New Roman"/>
        </w:rPr>
      </w:pPr>
      <w:r w:rsidRPr="00542474">
        <w:rPr>
          <w:rStyle w:val="normaltextrun"/>
          <w:rFonts w:ascii="Times New Roman" w:hAnsi="Times New Roman" w:cs="Times New Roman"/>
        </w:rPr>
        <w:t>Г</w:t>
      </w:r>
      <w:r w:rsidR="6137D6B8" w:rsidRPr="00542474">
        <w:rPr>
          <w:rStyle w:val="normaltextrun"/>
          <w:rFonts w:ascii="Times New Roman" w:hAnsi="Times New Roman" w:cs="Times New Roman"/>
        </w:rPr>
        <w:t xml:space="preserve">ромадська думка </w:t>
      </w:r>
      <w:r w:rsidRPr="00542474">
        <w:rPr>
          <w:rStyle w:val="normaltextrun"/>
          <w:rFonts w:ascii="Times New Roman" w:hAnsi="Times New Roman" w:cs="Times New Roman"/>
        </w:rPr>
        <w:t>завжди зазнає впливу медіа, соцмереж та інших джерел, які інформують громадян про події в Україні та світі</w:t>
      </w:r>
      <w:r w:rsidR="001910E4" w:rsidRPr="00542474">
        <w:rPr>
          <w:rStyle w:val="normaltextrun"/>
          <w:rFonts w:ascii="Times New Roman" w:hAnsi="Times New Roman" w:cs="Times New Roman"/>
        </w:rPr>
        <w:t>.</w:t>
      </w:r>
      <w:r w:rsidRPr="00542474">
        <w:rPr>
          <w:rStyle w:val="normaltextrun"/>
          <w:rFonts w:ascii="Times New Roman" w:hAnsi="Times New Roman" w:cs="Times New Roman"/>
        </w:rPr>
        <w:t xml:space="preserve"> </w:t>
      </w:r>
      <w:r w:rsidR="001910E4" w:rsidRPr="00542474">
        <w:rPr>
          <w:rStyle w:val="normaltextrun"/>
          <w:rFonts w:ascii="Times New Roman" w:hAnsi="Times New Roman" w:cs="Times New Roman"/>
        </w:rPr>
        <w:t>Ч</w:t>
      </w:r>
      <w:r w:rsidR="001C21D3" w:rsidRPr="00542474">
        <w:rPr>
          <w:rStyle w:val="normaltextrun"/>
          <w:rFonts w:ascii="Times New Roman" w:hAnsi="Times New Roman" w:cs="Times New Roman"/>
        </w:rPr>
        <w:t xml:space="preserve">асто </w:t>
      </w:r>
      <w:r w:rsidR="001910E4" w:rsidRPr="00542474">
        <w:rPr>
          <w:rStyle w:val="normaltextrun"/>
          <w:rFonts w:ascii="Times New Roman" w:hAnsi="Times New Roman" w:cs="Times New Roman"/>
        </w:rPr>
        <w:t>ці ж медіа не лише інформують, але й пропонують глядачам</w:t>
      </w:r>
      <w:r w:rsidR="001C21D3" w:rsidRPr="00542474">
        <w:rPr>
          <w:rStyle w:val="normaltextrun"/>
          <w:rFonts w:ascii="Times New Roman" w:hAnsi="Times New Roman" w:cs="Times New Roman"/>
        </w:rPr>
        <w:t xml:space="preserve"> інтерпретаці</w:t>
      </w:r>
      <w:r w:rsidR="00C25294">
        <w:rPr>
          <w:rStyle w:val="normaltextrun"/>
          <w:rFonts w:ascii="Times New Roman" w:hAnsi="Times New Roman" w:cs="Times New Roman"/>
        </w:rPr>
        <w:t>ю</w:t>
      </w:r>
      <w:r w:rsidR="001C21D3" w:rsidRPr="00542474">
        <w:rPr>
          <w:rStyle w:val="normaltextrun"/>
          <w:rFonts w:ascii="Times New Roman" w:hAnsi="Times New Roman" w:cs="Times New Roman"/>
        </w:rPr>
        <w:t xml:space="preserve"> подій</w:t>
      </w:r>
      <w:r w:rsidR="00892BD5" w:rsidRPr="00542474">
        <w:rPr>
          <w:rStyle w:val="normaltextrun"/>
          <w:rFonts w:ascii="Times New Roman" w:hAnsi="Times New Roman" w:cs="Times New Roman"/>
        </w:rPr>
        <w:t xml:space="preserve">, запрошуючи до слова </w:t>
      </w:r>
      <w:r w:rsidR="00892BD5" w:rsidRPr="00542474">
        <w:rPr>
          <w:rStyle w:val="normaltextrun"/>
          <w:rFonts w:ascii="Times New Roman" w:hAnsi="Times New Roman" w:cs="Times New Roman"/>
          <w:i/>
          <w:iCs/>
        </w:rPr>
        <w:t>експертів</w:t>
      </w:r>
      <w:r w:rsidR="00892BD5" w:rsidRPr="00542474">
        <w:rPr>
          <w:rStyle w:val="normaltextrun"/>
          <w:rFonts w:ascii="Times New Roman" w:hAnsi="Times New Roman" w:cs="Times New Roman"/>
        </w:rPr>
        <w:t>, які тлумачать</w:t>
      </w:r>
      <w:r w:rsidR="001910E4" w:rsidRPr="00542474">
        <w:rPr>
          <w:rStyle w:val="normaltextrun"/>
          <w:rFonts w:ascii="Times New Roman" w:hAnsi="Times New Roman" w:cs="Times New Roman"/>
        </w:rPr>
        <w:t xml:space="preserve"> та аналізують</w:t>
      </w:r>
      <w:r w:rsidR="00892BD5" w:rsidRPr="00542474">
        <w:rPr>
          <w:rStyle w:val="normaltextrun"/>
          <w:rFonts w:ascii="Times New Roman" w:hAnsi="Times New Roman" w:cs="Times New Roman"/>
        </w:rPr>
        <w:t xml:space="preserve"> для читачів/глядачів </w:t>
      </w:r>
      <w:r w:rsidR="00FF3AD9" w:rsidRPr="00542474">
        <w:rPr>
          <w:rStyle w:val="normaltextrun"/>
          <w:rFonts w:ascii="Times New Roman" w:hAnsi="Times New Roman" w:cs="Times New Roman"/>
        </w:rPr>
        <w:t xml:space="preserve">висвітлювані у новинах </w:t>
      </w:r>
      <w:r w:rsidR="00892BD5" w:rsidRPr="00542474">
        <w:rPr>
          <w:rStyle w:val="normaltextrun"/>
          <w:rFonts w:ascii="Times New Roman" w:hAnsi="Times New Roman" w:cs="Times New Roman"/>
        </w:rPr>
        <w:t>факти</w:t>
      </w:r>
      <w:r w:rsidR="001C21D3" w:rsidRPr="00542474">
        <w:rPr>
          <w:rStyle w:val="normaltextrun"/>
          <w:rFonts w:ascii="Times New Roman" w:hAnsi="Times New Roman" w:cs="Times New Roman"/>
        </w:rPr>
        <w:t>.</w:t>
      </w:r>
      <w:r w:rsidR="6137D6B8" w:rsidRPr="00542474">
        <w:rPr>
          <w:rStyle w:val="normaltextrun"/>
          <w:rFonts w:ascii="Times New Roman" w:hAnsi="Times New Roman" w:cs="Times New Roman"/>
        </w:rPr>
        <w:t xml:space="preserve"> </w:t>
      </w:r>
    </w:p>
    <w:p w14:paraId="13B85DB4" w14:textId="23BFA00C" w:rsidR="00121CDB" w:rsidRPr="00542474" w:rsidRDefault="00121CDB" w:rsidP="00121CDB">
      <w:pPr>
        <w:spacing w:before="240" w:line="276" w:lineRule="auto"/>
        <w:ind w:firstLine="708"/>
        <w:jc w:val="both"/>
        <w:rPr>
          <w:rStyle w:val="normaltextrun"/>
          <w:rFonts w:ascii="Times New Roman" w:hAnsi="Times New Roman" w:cs="Times New Roman"/>
        </w:rPr>
      </w:pPr>
      <w:r w:rsidRPr="00542474">
        <w:rPr>
          <w:rStyle w:val="normaltextrun"/>
          <w:rFonts w:ascii="Times New Roman" w:hAnsi="Times New Roman" w:cs="Times New Roman"/>
        </w:rPr>
        <w:t>Після 24 лютого 2022 року в Україні істотно зріс попит на військову експертизу, оскільки громадяни пр</w:t>
      </w:r>
      <w:r w:rsidR="00172810">
        <w:rPr>
          <w:rStyle w:val="normaltextrun"/>
          <w:rFonts w:ascii="Times New Roman" w:hAnsi="Times New Roman" w:cs="Times New Roman"/>
        </w:rPr>
        <w:t>агнули аналізувати та складати</w:t>
      </w:r>
      <w:r w:rsidRPr="00542474">
        <w:rPr>
          <w:rStyle w:val="normaltextrun"/>
          <w:rFonts w:ascii="Times New Roman" w:hAnsi="Times New Roman" w:cs="Times New Roman"/>
        </w:rPr>
        <w:t xml:space="preserve"> </w:t>
      </w:r>
      <w:r w:rsidR="00FD1DA0">
        <w:rPr>
          <w:rStyle w:val="normaltextrun"/>
          <w:rFonts w:ascii="Times New Roman" w:hAnsi="Times New Roman" w:cs="Times New Roman"/>
        </w:rPr>
        <w:t xml:space="preserve">в </w:t>
      </w:r>
      <w:r w:rsidRPr="00542474">
        <w:rPr>
          <w:rStyle w:val="normaltextrun"/>
          <w:rFonts w:ascii="Times New Roman" w:hAnsi="Times New Roman" w:cs="Times New Roman"/>
        </w:rPr>
        <w:t xml:space="preserve">ширшу </w:t>
      </w:r>
      <w:r w:rsidR="1447602D" w:rsidRPr="00542474">
        <w:rPr>
          <w:rStyle w:val="normaltextrun"/>
          <w:rFonts w:ascii="Times New Roman" w:hAnsi="Times New Roman" w:cs="Times New Roman"/>
        </w:rPr>
        <w:t>картину</w:t>
      </w:r>
      <w:r w:rsidRPr="00542474">
        <w:rPr>
          <w:rStyle w:val="normaltextrun"/>
          <w:rFonts w:ascii="Times New Roman" w:hAnsi="Times New Roman" w:cs="Times New Roman"/>
        </w:rPr>
        <w:t xml:space="preserve"> </w:t>
      </w:r>
      <w:r w:rsidR="009836F5" w:rsidRPr="00542474">
        <w:rPr>
          <w:rStyle w:val="normaltextrun"/>
          <w:rFonts w:ascii="Times New Roman" w:hAnsi="Times New Roman" w:cs="Times New Roman"/>
        </w:rPr>
        <w:t>десятк</w:t>
      </w:r>
      <w:r w:rsidR="00FD1DA0">
        <w:rPr>
          <w:rStyle w:val="normaltextrun"/>
          <w:rFonts w:ascii="Times New Roman" w:hAnsi="Times New Roman" w:cs="Times New Roman"/>
        </w:rPr>
        <w:t>и</w:t>
      </w:r>
      <w:r w:rsidR="00172810">
        <w:rPr>
          <w:rStyle w:val="normaltextrun"/>
          <w:rFonts w:ascii="Times New Roman" w:hAnsi="Times New Roman" w:cs="Times New Roman"/>
        </w:rPr>
        <w:t xml:space="preserve"> </w:t>
      </w:r>
      <w:r w:rsidR="00FD1DA0">
        <w:rPr>
          <w:rStyle w:val="normaltextrun"/>
          <w:rFonts w:ascii="Times New Roman" w:hAnsi="Times New Roman" w:cs="Times New Roman"/>
        </w:rPr>
        <w:t>та</w:t>
      </w:r>
      <w:r w:rsidR="009836F5" w:rsidRPr="00542474">
        <w:rPr>
          <w:rStyle w:val="normaltextrun"/>
          <w:rFonts w:ascii="Times New Roman" w:hAnsi="Times New Roman" w:cs="Times New Roman"/>
        </w:rPr>
        <w:t xml:space="preserve"> </w:t>
      </w:r>
      <w:r w:rsidR="00AB1BB5" w:rsidRPr="00542474">
        <w:rPr>
          <w:rStyle w:val="normaltextrun"/>
          <w:rFonts w:ascii="Times New Roman" w:hAnsi="Times New Roman" w:cs="Times New Roman"/>
        </w:rPr>
        <w:t>сот</w:t>
      </w:r>
      <w:r w:rsidR="00FD1DA0">
        <w:rPr>
          <w:rStyle w:val="normaltextrun"/>
          <w:rFonts w:ascii="Times New Roman" w:hAnsi="Times New Roman" w:cs="Times New Roman"/>
        </w:rPr>
        <w:t>ні</w:t>
      </w:r>
      <w:r w:rsidR="00AB1BB5" w:rsidRPr="00542474">
        <w:rPr>
          <w:rStyle w:val="normaltextrun"/>
          <w:rFonts w:ascii="Times New Roman" w:hAnsi="Times New Roman" w:cs="Times New Roman"/>
        </w:rPr>
        <w:t xml:space="preserve"> розрізнених фактів, </w:t>
      </w:r>
      <w:r w:rsidR="00172810">
        <w:rPr>
          <w:rStyle w:val="normaltextrun"/>
          <w:rFonts w:ascii="Times New Roman" w:hAnsi="Times New Roman" w:cs="Times New Roman"/>
        </w:rPr>
        <w:t xml:space="preserve">які вони дізнавалися </w:t>
      </w:r>
      <w:r w:rsidR="00AB1BB5" w:rsidRPr="00542474">
        <w:rPr>
          <w:rStyle w:val="normaltextrun"/>
          <w:rFonts w:ascii="Times New Roman" w:hAnsi="Times New Roman" w:cs="Times New Roman"/>
        </w:rPr>
        <w:t xml:space="preserve">з медіа. </w:t>
      </w:r>
      <w:r w:rsidR="0014792A" w:rsidRPr="00542474">
        <w:rPr>
          <w:rStyle w:val="normaltextrun"/>
          <w:rFonts w:ascii="Times New Roman" w:hAnsi="Times New Roman" w:cs="Times New Roman"/>
        </w:rPr>
        <w:t xml:space="preserve">Це </w:t>
      </w:r>
      <w:r w:rsidR="00FD1DA0">
        <w:rPr>
          <w:rStyle w:val="normaltextrun"/>
          <w:rFonts w:ascii="Times New Roman" w:hAnsi="Times New Roman" w:cs="Times New Roman"/>
        </w:rPr>
        <w:t>спричинило</w:t>
      </w:r>
      <w:r w:rsidR="0014792A" w:rsidRPr="00542474">
        <w:rPr>
          <w:rStyle w:val="normaltextrun"/>
          <w:rFonts w:ascii="Times New Roman" w:hAnsi="Times New Roman" w:cs="Times New Roman"/>
        </w:rPr>
        <w:t xml:space="preserve"> зростання популярності в</w:t>
      </w:r>
      <w:r w:rsidR="00A91EFE">
        <w:rPr>
          <w:rStyle w:val="normaltextrun"/>
          <w:rFonts w:ascii="Times New Roman" w:hAnsi="Times New Roman" w:cs="Times New Roman"/>
        </w:rPr>
        <w:t xml:space="preserve">ійськових </w:t>
      </w:r>
      <w:r w:rsidR="0014792A" w:rsidRPr="00542474">
        <w:rPr>
          <w:rStyle w:val="normaltextrun"/>
          <w:rFonts w:ascii="Times New Roman" w:hAnsi="Times New Roman" w:cs="Times New Roman"/>
        </w:rPr>
        <w:t>експертів</w:t>
      </w:r>
      <w:r w:rsidR="005D31B2" w:rsidRPr="00542474">
        <w:rPr>
          <w:rStyle w:val="normaltextrun"/>
          <w:rFonts w:ascii="Times New Roman" w:hAnsi="Times New Roman" w:cs="Times New Roman"/>
        </w:rPr>
        <w:t>.</w:t>
      </w:r>
      <w:r w:rsidR="00222D4F" w:rsidRPr="00542474">
        <w:rPr>
          <w:rStyle w:val="normaltextrun"/>
          <w:rFonts w:ascii="Times New Roman" w:hAnsi="Times New Roman" w:cs="Times New Roman"/>
        </w:rPr>
        <w:t xml:space="preserve"> Великою мірою вони також </w:t>
      </w:r>
      <w:r w:rsidR="00A42792" w:rsidRPr="00542474">
        <w:rPr>
          <w:rStyle w:val="normaltextrun"/>
          <w:rFonts w:ascii="Times New Roman" w:hAnsi="Times New Roman" w:cs="Times New Roman"/>
        </w:rPr>
        <w:t xml:space="preserve">причетні до формування колективної пам’яті про події війни, адже </w:t>
      </w:r>
      <w:r w:rsidR="00814F17">
        <w:rPr>
          <w:rStyle w:val="normaltextrun"/>
          <w:rFonts w:ascii="Times New Roman" w:hAnsi="Times New Roman" w:cs="Times New Roman"/>
        </w:rPr>
        <w:t xml:space="preserve">саме вони </w:t>
      </w:r>
      <w:r w:rsidR="00866A84" w:rsidRPr="00542474">
        <w:rPr>
          <w:rStyle w:val="normaltextrun"/>
          <w:rFonts w:ascii="Times New Roman" w:hAnsi="Times New Roman" w:cs="Times New Roman"/>
        </w:rPr>
        <w:t xml:space="preserve">оперативно </w:t>
      </w:r>
      <w:r w:rsidR="00A42792" w:rsidRPr="00542474">
        <w:rPr>
          <w:rStyle w:val="normaltextrun"/>
          <w:rFonts w:ascii="Times New Roman" w:hAnsi="Times New Roman" w:cs="Times New Roman"/>
        </w:rPr>
        <w:t xml:space="preserve">пропонували </w:t>
      </w:r>
      <w:r w:rsidR="00866A84" w:rsidRPr="00542474">
        <w:rPr>
          <w:rStyle w:val="normaltextrun"/>
          <w:rFonts w:ascii="Times New Roman" w:hAnsi="Times New Roman" w:cs="Times New Roman"/>
        </w:rPr>
        <w:t xml:space="preserve">своїй аудиторії інтерпретації актуальних подій як на полі бою, так і у сфері безпеки та оборони загалом. </w:t>
      </w:r>
    </w:p>
    <w:p w14:paraId="73596417" w14:textId="7EA49DA0" w:rsidR="00251596" w:rsidRPr="00542474" w:rsidRDefault="001B5616" w:rsidP="001B5616">
      <w:pPr>
        <w:spacing w:before="240" w:line="276" w:lineRule="auto"/>
        <w:ind w:firstLine="708"/>
        <w:jc w:val="both"/>
        <w:rPr>
          <w:rStyle w:val="normaltextrun"/>
          <w:rFonts w:ascii="Times New Roman" w:hAnsi="Times New Roman" w:cs="Times New Roman"/>
        </w:rPr>
      </w:pPr>
      <w:r w:rsidRPr="00542474">
        <w:rPr>
          <w:rStyle w:val="normaltextrun"/>
          <w:rFonts w:ascii="Times New Roman" w:hAnsi="Times New Roman" w:cs="Times New Roman"/>
        </w:rPr>
        <w:lastRenderedPageBreak/>
        <w:t xml:space="preserve">Тому </w:t>
      </w:r>
      <w:r w:rsidR="00771705" w:rsidRPr="00542474">
        <w:rPr>
          <w:rStyle w:val="normaltextrun"/>
          <w:rFonts w:ascii="Times New Roman" w:hAnsi="Times New Roman" w:cs="Times New Roman"/>
        </w:rPr>
        <w:t>Фонд «Демократичні ініціативи» включив</w:t>
      </w:r>
      <w:r w:rsidR="6C7F9D78" w:rsidRPr="00542474">
        <w:rPr>
          <w:rStyle w:val="normaltextrun"/>
          <w:rFonts w:ascii="Times New Roman" w:hAnsi="Times New Roman" w:cs="Times New Roman"/>
        </w:rPr>
        <w:t xml:space="preserve"> експериментальне закрите </w:t>
      </w:r>
      <w:r w:rsidR="00814F17">
        <w:rPr>
          <w:rStyle w:val="normaltextrun"/>
          <w:rFonts w:ascii="Times New Roman" w:hAnsi="Times New Roman" w:cs="Times New Roman"/>
        </w:rPr>
        <w:t>за</w:t>
      </w:r>
      <w:r w:rsidR="6C7F9D78" w:rsidRPr="00542474">
        <w:rPr>
          <w:rStyle w:val="normaltextrun"/>
          <w:rFonts w:ascii="Times New Roman" w:hAnsi="Times New Roman" w:cs="Times New Roman"/>
        </w:rPr>
        <w:t xml:space="preserve">питання про оцінку громадянами впливу різних </w:t>
      </w:r>
      <w:r w:rsidR="376D7D50" w:rsidRPr="00542474">
        <w:rPr>
          <w:rStyle w:val="normaltextrun"/>
          <w:rFonts w:ascii="Times New Roman" w:hAnsi="Times New Roman" w:cs="Times New Roman"/>
        </w:rPr>
        <w:t>осіб, які часто виступають як експерти чи джерела ексклюзивної інформації про події під час війни. Отримані дані допомо</w:t>
      </w:r>
      <w:r w:rsidR="083DC16A" w:rsidRPr="00542474">
        <w:rPr>
          <w:rStyle w:val="normaltextrun"/>
          <w:rFonts w:ascii="Times New Roman" w:hAnsi="Times New Roman" w:cs="Times New Roman"/>
        </w:rPr>
        <w:t>жуть зрозуміти, як визнання та репутація деяких політиків та експертів впливає на пошире</w:t>
      </w:r>
      <w:r w:rsidR="002358EC">
        <w:rPr>
          <w:rStyle w:val="normaltextrun"/>
          <w:rFonts w:ascii="Times New Roman" w:hAnsi="Times New Roman" w:cs="Times New Roman"/>
        </w:rPr>
        <w:t>ння певних наративів про війну і</w:t>
      </w:r>
      <w:r w:rsidR="083DC16A" w:rsidRPr="00542474">
        <w:rPr>
          <w:rStyle w:val="normaltextrun"/>
          <w:rFonts w:ascii="Times New Roman" w:hAnsi="Times New Roman" w:cs="Times New Roman"/>
        </w:rPr>
        <w:t xml:space="preserve"> </w:t>
      </w:r>
      <w:r w:rsidR="08C1F38C" w:rsidRPr="00542474">
        <w:rPr>
          <w:rStyle w:val="normaltextrun"/>
          <w:rFonts w:ascii="Times New Roman" w:hAnsi="Times New Roman" w:cs="Times New Roman"/>
        </w:rPr>
        <w:t xml:space="preserve">як це може формувати </w:t>
      </w:r>
      <w:r w:rsidR="00727D8C" w:rsidRPr="00542474">
        <w:rPr>
          <w:rStyle w:val="normaltextrun"/>
          <w:rFonts w:ascii="Times New Roman" w:hAnsi="Times New Roman" w:cs="Times New Roman"/>
        </w:rPr>
        <w:t>сприйняття війни</w:t>
      </w:r>
      <w:r w:rsidR="218A86EE" w:rsidRPr="00542474">
        <w:rPr>
          <w:rStyle w:val="normaltextrun"/>
          <w:rFonts w:ascii="Times New Roman" w:hAnsi="Times New Roman" w:cs="Times New Roman"/>
        </w:rPr>
        <w:t xml:space="preserve"> різними соціальними </w:t>
      </w:r>
      <w:r w:rsidR="00727D8C" w:rsidRPr="00542474">
        <w:rPr>
          <w:rStyle w:val="normaltextrun"/>
          <w:rFonts w:ascii="Times New Roman" w:hAnsi="Times New Roman" w:cs="Times New Roman"/>
        </w:rPr>
        <w:t>групами.</w:t>
      </w:r>
      <w:r w:rsidR="00251596" w:rsidRPr="00542474">
        <w:rPr>
          <w:rStyle w:val="normaltextrun"/>
          <w:rFonts w:ascii="Times New Roman" w:hAnsi="Times New Roman" w:cs="Times New Roman"/>
        </w:rPr>
        <w:t xml:space="preserve"> </w:t>
      </w:r>
    </w:p>
    <w:p w14:paraId="2C0CCA27" w14:textId="1FBB1109" w:rsidR="00251596" w:rsidRPr="00542474" w:rsidRDefault="73DC1541" w:rsidP="00274C7B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bCs/>
        </w:rPr>
      </w:pPr>
      <w:bookmarkStart w:id="13" w:name="_Toc134379512"/>
      <w:r w:rsidRPr="00542474">
        <w:rPr>
          <w:rStyle w:val="10"/>
          <w:rFonts w:cs="Times New Roman"/>
        </w:rPr>
        <w:t>Отже, з</w:t>
      </w:r>
      <w:r w:rsidR="00251596" w:rsidRPr="00542474">
        <w:rPr>
          <w:rStyle w:val="10"/>
          <w:rFonts w:cs="Times New Roman"/>
        </w:rPr>
        <w:t>а результатам опитування,</w:t>
      </w:r>
      <w:r w:rsidR="5BCB6B7E" w:rsidRPr="00542474">
        <w:rPr>
          <w:rStyle w:val="10"/>
          <w:rFonts w:cs="Times New Roman"/>
        </w:rPr>
        <w:t xml:space="preserve"> до кола </w:t>
      </w:r>
      <w:r w:rsidR="00251596" w:rsidRPr="00542474">
        <w:rPr>
          <w:rStyle w:val="10"/>
          <w:rFonts w:cs="Times New Roman"/>
        </w:rPr>
        <w:t>найбільш фахови</w:t>
      </w:r>
      <w:r w:rsidR="0E77D02F" w:rsidRPr="00542474">
        <w:rPr>
          <w:rStyle w:val="10"/>
          <w:rFonts w:cs="Times New Roman"/>
        </w:rPr>
        <w:t xml:space="preserve">х та об’єктивних </w:t>
      </w:r>
      <w:r w:rsidR="00E84B1F">
        <w:rPr>
          <w:rStyle w:val="10"/>
          <w:rFonts w:cs="Times New Roman"/>
        </w:rPr>
        <w:t xml:space="preserve">осіб, які </w:t>
      </w:r>
      <w:r w:rsidR="00251596" w:rsidRPr="00542474">
        <w:rPr>
          <w:rStyle w:val="10"/>
          <w:rFonts w:cs="Times New Roman"/>
        </w:rPr>
        <w:t>висвітлю</w:t>
      </w:r>
      <w:r w:rsidR="00E84B1F">
        <w:rPr>
          <w:rStyle w:val="10"/>
          <w:rFonts w:cs="Times New Roman"/>
        </w:rPr>
        <w:t>ють</w:t>
      </w:r>
      <w:r w:rsidR="00B90608" w:rsidRPr="00542474">
        <w:rPr>
          <w:rStyle w:val="10"/>
          <w:rFonts w:cs="Times New Roman"/>
        </w:rPr>
        <w:t xml:space="preserve"> поді</w:t>
      </w:r>
      <w:r w:rsidR="00E84B1F">
        <w:rPr>
          <w:rStyle w:val="10"/>
          <w:rFonts w:cs="Times New Roman"/>
        </w:rPr>
        <w:t>ї</w:t>
      </w:r>
      <w:r w:rsidR="00251596" w:rsidRPr="00542474">
        <w:rPr>
          <w:rStyle w:val="10"/>
          <w:rFonts w:cs="Times New Roman"/>
        </w:rPr>
        <w:t xml:space="preserve"> війни</w:t>
      </w:r>
      <w:r w:rsidR="00E84B1F">
        <w:rPr>
          <w:rStyle w:val="10"/>
          <w:rFonts w:cs="Times New Roman"/>
        </w:rPr>
        <w:t>,</w:t>
      </w:r>
      <w:r w:rsidR="00251596" w:rsidRPr="00542474">
        <w:rPr>
          <w:rStyle w:val="10"/>
          <w:rFonts w:cs="Times New Roman"/>
        </w:rPr>
        <w:t xml:space="preserve"> </w:t>
      </w:r>
      <w:r w:rsidR="35634649" w:rsidRPr="00542474">
        <w:rPr>
          <w:rStyle w:val="10"/>
          <w:rFonts w:cs="Times New Roman"/>
        </w:rPr>
        <w:t>потрапили</w:t>
      </w:r>
      <w:r w:rsidR="00233CFC" w:rsidRPr="00542474">
        <w:rPr>
          <w:rStyle w:val="10"/>
          <w:rFonts w:cs="Times New Roman"/>
        </w:rPr>
        <w:t xml:space="preserve"> як представники української влади</w:t>
      </w:r>
      <w:bookmarkEnd w:id="13"/>
      <w:r w:rsidR="00233CFC" w:rsidRPr="00542474">
        <w:rPr>
          <w:rStyle w:val="normaltextrun"/>
          <w:rFonts w:ascii="Times New Roman" w:hAnsi="Times New Roman" w:cs="Times New Roman"/>
          <w:b/>
          <w:bCs/>
        </w:rPr>
        <w:t xml:space="preserve"> </w:t>
      </w:r>
      <w:r w:rsidR="000F7369" w:rsidRPr="00542474">
        <w:rPr>
          <w:rStyle w:val="normaltextrun"/>
          <w:rFonts w:ascii="Times New Roman" w:hAnsi="Times New Roman" w:cs="Times New Roman"/>
          <w:b/>
          <w:bCs/>
        </w:rPr>
        <w:t>(</w:t>
      </w:r>
      <w:r w:rsidR="2052B4F2" w:rsidRPr="00542474">
        <w:rPr>
          <w:rStyle w:val="normaltextrun"/>
          <w:rFonts w:ascii="Times New Roman" w:hAnsi="Times New Roman" w:cs="Times New Roman"/>
          <w:b/>
          <w:bCs/>
        </w:rPr>
        <w:t xml:space="preserve">Володимир Зеленський </w:t>
      </w:r>
      <w:r w:rsidR="000F7369" w:rsidRPr="00542474">
        <w:rPr>
          <w:rStyle w:val="normaltextrun"/>
          <w:rFonts w:ascii="Times New Roman" w:hAnsi="Times New Roman" w:cs="Times New Roman"/>
          <w:b/>
          <w:bCs/>
        </w:rPr>
        <w:t xml:space="preserve">– </w:t>
      </w:r>
      <w:r w:rsidR="00251596" w:rsidRPr="00542474">
        <w:rPr>
          <w:rStyle w:val="normaltextrun"/>
          <w:rFonts w:ascii="Times New Roman" w:hAnsi="Times New Roman" w:cs="Times New Roman"/>
          <w:b/>
          <w:bCs/>
        </w:rPr>
        <w:t xml:space="preserve">56%,  Михайло Подоляк </w:t>
      </w:r>
      <w:r w:rsidR="000F7369" w:rsidRPr="00542474">
        <w:rPr>
          <w:rStyle w:val="normaltextrun"/>
          <w:rFonts w:ascii="Times New Roman" w:hAnsi="Times New Roman" w:cs="Times New Roman"/>
          <w:b/>
          <w:bCs/>
        </w:rPr>
        <w:t xml:space="preserve">– </w:t>
      </w:r>
      <w:r w:rsidR="00251596" w:rsidRPr="00542474">
        <w:rPr>
          <w:rStyle w:val="normaltextrun"/>
          <w:rFonts w:ascii="Times New Roman" w:hAnsi="Times New Roman" w:cs="Times New Roman"/>
          <w:b/>
          <w:bCs/>
        </w:rPr>
        <w:t xml:space="preserve">34%, Олексій Данілов </w:t>
      </w:r>
      <w:r w:rsidR="00A6783F" w:rsidRPr="00542474">
        <w:rPr>
          <w:rStyle w:val="normaltextrun"/>
          <w:rFonts w:ascii="Times New Roman" w:hAnsi="Times New Roman" w:cs="Times New Roman"/>
          <w:b/>
          <w:bCs/>
        </w:rPr>
        <w:t xml:space="preserve">– </w:t>
      </w:r>
      <w:r w:rsidR="00251596" w:rsidRPr="00542474">
        <w:rPr>
          <w:rStyle w:val="normaltextrun"/>
          <w:rFonts w:ascii="Times New Roman" w:hAnsi="Times New Roman" w:cs="Times New Roman"/>
          <w:b/>
          <w:bCs/>
        </w:rPr>
        <w:t>21%</w:t>
      </w:r>
      <w:r w:rsidR="00A6783F" w:rsidRPr="00542474">
        <w:rPr>
          <w:rStyle w:val="normaltextrun"/>
          <w:rFonts w:ascii="Times New Roman" w:hAnsi="Times New Roman" w:cs="Times New Roman"/>
          <w:b/>
          <w:bCs/>
        </w:rPr>
        <w:t xml:space="preserve"> тощо</w:t>
      </w:r>
      <w:r w:rsidR="00251596" w:rsidRPr="00542474">
        <w:rPr>
          <w:rStyle w:val="normaltextrun"/>
          <w:rFonts w:ascii="Times New Roman" w:hAnsi="Times New Roman" w:cs="Times New Roman"/>
          <w:b/>
          <w:bCs/>
        </w:rPr>
        <w:t>)</w:t>
      </w:r>
      <w:r w:rsidR="00A6783F" w:rsidRPr="00542474">
        <w:rPr>
          <w:rStyle w:val="normaltextrun"/>
          <w:rFonts w:ascii="Times New Roman" w:hAnsi="Times New Roman" w:cs="Times New Roman"/>
          <w:b/>
          <w:bCs/>
        </w:rPr>
        <w:t>, так і незалежні експерти, журналісти та блогери (</w:t>
      </w:r>
      <w:r w:rsidR="00FF5F30" w:rsidRPr="00542474">
        <w:rPr>
          <w:rStyle w:val="normaltextrun"/>
          <w:rFonts w:ascii="Times New Roman" w:hAnsi="Times New Roman" w:cs="Times New Roman"/>
          <w:b/>
          <w:bCs/>
        </w:rPr>
        <w:t xml:space="preserve">Олег Жданов – 23%, </w:t>
      </w:r>
      <w:r w:rsidR="00A6783F" w:rsidRPr="00542474">
        <w:rPr>
          <w:rStyle w:val="normaltextrun"/>
          <w:rFonts w:ascii="Times New Roman" w:hAnsi="Times New Roman" w:cs="Times New Roman"/>
          <w:b/>
          <w:bCs/>
        </w:rPr>
        <w:t xml:space="preserve">Юрій </w:t>
      </w:r>
      <w:r w:rsidR="00251596" w:rsidRPr="00542474">
        <w:rPr>
          <w:rStyle w:val="normaltextrun"/>
          <w:rFonts w:ascii="Times New Roman" w:hAnsi="Times New Roman" w:cs="Times New Roman"/>
          <w:b/>
          <w:bCs/>
        </w:rPr>
        <w:t xml:space="preserve">Бутусов </w:t>
      </w:r>
      <w:r w:rsidR="00A6783F" w:rsidRPr="00542474">
        <w:rPr>
          <w:rStyle w:val="normaltextrun"/>
          <w:rFonts w:ascii="Times New Roman" w:hAnsi="Times New Roman" w:cs="Times New Roman"/>
          <w:b/>
          <w:bCs/>
        </w:rPr>
        <w:t xml:space="preserve">– </w:t>
      </w:r>
      <w:r w:rsidR="00251596" w:rsidRPr="00542474">
        <w:rPr>
          <w:rStyle w:val="normaltextrun"/>
          <w:rFonts w:ascii="Times New Roman" w:hAnsi="Times New Roman" w:cs="Times New Roman"/>
          <w:b/>
          <w:bCs/>
        </w:rPr>
        <w:t>17%</w:t>
      </w:r>
      <w:r w:rsidR="00A6783F" w:rsidRPr="00542474">
        <w:rPr>
          <w:rStyle w:val="normaltextrun"/>
          <w:rFonts w:ascii="Times New Roman" w:hAnsi="Times New Roman" w:cs="Times New Roman"/>
          <w:b/>
          <w:bCs/>
        </w:rPr>
        <w:t xml:space="preserve">, </w:t>
      </w:r>
      <w:r w:rsidR="00251596" w:rsidRPr="00542474">
        <w:rPr>
          <w:rStyle w:val="normaltextrun"/>
          <w:rFonts w:ascii="Times New Roman" w:hAnsi="Times New Roman" w:cs="Times New Roman"/>
          <w:b/>
          <w:bCs/>
        </w:rPr>
        <w:t xml:space="preserve"> </w:t>
      </w:r>
      <w:r w:rsidR="007F34F7" w:rsidRPr="00542474">
        <w:rPr>
          <w:rStyle w:val="normaltextrun"/>
          <w:rFonts w:ascii="Times New Roman" w:hAnsi="Times New Roman" w:cs="Times New Roman"/>
          <w:b/>
          <w:bCs/>
        </w:rPr>
        <w:t>Віталій Портников – 13%,</w:t>
      </w:r>
      <w:r w:rsidR="00251596" w:rsidRPr="00542474">
        <w:rPr>
          <w:rStyle w:val="normaltextrun"/>
          <w:rFonts w:ascii="Times New Roman" w:hAnsi="Times New Roman" w:cs="Times New Roman"/>
          <w:b/>
          <w:bCs/>
        </w:rPr>
        <w:t xml:space="preserve"> Сергій Стерненко </w:t>
      </w:r>
      <w:r w:rsidR="007F34F7" w:rsidRPr="00542474">
        <w:rPr>
          <w:rStyle w:val="normaltextrun"/>
          <w:rFonts w:ascii="Times New Roman" w:hAnsi="Times New Roman" w:cs="Times New Roman"/>
          <w:b/>
          <w:bCs/>
        </w:rPr>
        <w:t xml:space="preserve">– </w:t>
      </w:r>
      <w:r w:rsidR="00251596" w:rsidRPr="00542474">
        <w:rPr>
          <w:rStyle w:val="normaltextrun"/>
          <w:rFonts w:ascii="Times New Roman" w:hAnsi="Times New Roman" w:cs="Times New Roman"/>
          <w:b/>
          <w:bCs/>
        </w:rPr>
        <w:t>11%</w:t>
      </w:r>
      <w:r w:rsidR="007F34F7" w:rsidRPr="00542474">
        <w:rPr>
          <w:rStyle w:val="normaltextrun"/>
          <w:rFonts w:ascii="Times New Roman" w:hAnsi="Times New Roman" w:cs="Times New Roman"/>
          <w:b/>
          <w:bCs/>
        </w:rPr>
        <w:t xml:space="preserve"> тощо)</w:t>
      </w:r>
      <w:r w:rsidR="00251596" w:rsidRPr="00542474">
        <w:rPr>
          <w:rStyle w:val="normaltextrun"/>
          <w:rFonts w:ascii="Times New Roman" w:hAnsi="Times New Roman" w:cs="Times New Roman"/>
          <w:b/>
          <w:bCs/>
        </w:rPr>
        <w:t xml:space="preserve">. </w:t>
      </w:r>
    </w:p>
    <w:p w14:paraId="623581D8" w14:textId="11620C55" w:rsidR="001120AB" w:rsidRPr="00542474" w:rsidRDefault="001120AB" w:rsidP="001120AB">
      <w:pPr>
        <w:spacing w:after="0" w:line="276" w:lineRule="auto"/>
        <w:jc w:val="center"/>
        <w:rPr>
          <w:rStyle w:val="normaltextrun"/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797FD74A" wp14:editId="15873C2E">
            <wp:extent cx="4536865" cy="5689600"/>
            <wp:effectExtent l="0" t="0" r="0" b="6350"/>
            <wp:docPr id="288437612" name="Рисунок 288437612" descr="Зображення, що містить таблиц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37612" name="Рисунок 4" descr="Зображення, що містить таблиця&#10;&#10;Автоматично згенерований опис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646" cy="569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FD88" w14:textId="77777777" w:rsidR="0092663E" w:rsidRPr="00542474" w:rsidRDefault="0092663E" w:rsidP="00F90B13">
      <w:pPr>
        <w:spacing w:after="0" w:line="276" w:lineRule="auto"/>
        <w:jc w:val="both"/>
        <w:rPr>
          <w:rStyle w:val="normaltextrun"/>
          <w:rFonts w:ascii="Times New Roman" w:hAnsi="Times New Roman" w:cs="Times New Roman"/>
        </w:rPr>
      </w:pPr>
    </w:p>
    <w:p w14:paraId="24D57EF4" w14:textId="0B742C81" w:rsidR="1CCE22D8" w:rsidRPr="00542474" w:rsidRDefault="1CCE22D8" w:rsidP="1CCE22D8">
      <w:pPr>
        <w:spacing w:after="0" w:line="276" w:lineRule="auto"/>
        <w:jc w:val="both"/>
        <w:rPr>
          <w:rStyle w:val="normaltextrun"/>
          <w:rFonts w:ascii="Times New Roman" w:hAnsi="Times New Roman" w:cs="Times New Roman"/>
        </w:rPr>
      </w:pPr>
    </w:p>
    <w:p w14:paraId="62A8BBE9" w14:textId="58ECD985" w:rsidR="1CCE22D8" w:rsidRPr="00542474" w:rsidRDefault="1CCE22D8" w:rsidP="1CCE22D8">
      <w:pPr>
        <w:spacing w:after="0" w:line="276" w:lineRule="auto"/>
        <w:jc w:val="both"/>
        <w:rPr>
          <w:rStyle w:val="normaltextrun"/>
          <w:rFonts w:ascii="Times New Roman" w:hAnsi="Times New Roman" w:cs="Times New Roman"/>
        </w:rPr>
      </w:pPr>
    </w:p>
    <w:p w14:paraId="65EDD8B1" w14:textId="56B880B4" w:rsidR="001646C3" w:rsidRPr="00542474" w:rsidRDefault="007B40D3" w:rsidP="001646C3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34379513"/>
      <w:r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t>На уламках “русского мі</w:t>
      </w:r>
      <w:r w:rsidR="001646C3" w:rsidRPr="00542474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t>ра”: яка частина українців досі зберігає прихильність до РФ</w:t>
      </w:r>
      <w:bookmarkEnd w:id="14"/>
    </w:p>
    <w:p w14:paraId="632A4A22" w14:textId="77777777" w:rsidR="001646C3" w:rsidRPr="00542474" w:rsidRDefault="001646C3" w:rsidP="001646C3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6EEBB98E" w14:textId="30BFDEA6" w:rsidR="001646C3" w:rsidRPr="00542474" w:rsidRDefault="001646C3" w:rsidP="1CCE22D8">
      <w:pPr>
        <w:spacing w:line="276" w:lineRule="auto"/>
        <w:jc w:val="both"/>
        <w:rPr>
          <w:rFonts w:ascii="Times New Roman" w:eastAsia="Times New Roman" w:hAnsi="Times New Roman" w:cs="Times New Roman"/>
          <w:lang w:eastAsia="uk-UA"/>
        </w:rPr>
      </w:pPr>
      <w:bookmarkStart w:id="15" w:name="_Toc134379514"/>
      <w:r w:rsidRPr="00542474">
        <w:rPr>
          <w:rStyle w:val="10"/>
          <w:rFonts w:cs="Times New Roman"/>
          <w:b w:val="0"/>
          <w:bCs/>
        </w:rPr>
        <w:t>Попр</w:t>
      </w:r>
      <w:r w:rsidR="007B40D3">
        <w:rPr>
          <w:rStyle w:val="10"/>
          <w:rFonts w:cs="Times New Roman"/>
          <w:b w:val="0"/>
          <w:bCs/>
        </w:rPr>
        <w:t>и високий рівень підтримки Сил о</w:t>
      </w:r>
      <w:r w:rsidRPr="00542474">
        <w:rPr>
          <w:rStyle w:val="10"/>
          <w:rFonts w:cs="Times New Roman"/>
          <w:b w:val="0"/>
          <w:bCs/>
        </w:rPr>
        <w:t>борони України</w:t>
      </w:r>
      <w:r w:rsidR="439FE92F" w:rsidRPr="00542474">
        <w:rPr>
          <w:rStyle w:val="10"/>
          <w:rFonts w:cs="Times New Roman"/>
          <w:b w:val="0"/>
          <w:bCs/>
        </w:rPr>
        <w:t xml:space="preserve"> та засудження російських злочинів агресії, окупації та геноциду, </w:t>
      </w:r>
      <w:r w:rsidRPr="00542474">
        <w:rPr>
          <w:rStyle w:val="10"/>
          <w:rFonts w:cs="Times New Roman"/>
          <w:b w:val="0"/>
          <w:bCs/>
        </w:rPr>
        <w:t>част</w:t>
      </w:r>
      <w:r w:rsidR="4A067F93" w:rsidRPr="00542474">
        <w:rPr>
          <w:rStyle w:val="10"/>
          <w:rFonts w:cs="Times New Roman"/>
          <w:b w:val="0"/>
          <w:bCs/>
        </w:rPr>
        <w:t xml:space="preserve">ина громадян залишається вразливою до </w:t>
      </w:r>
      <w:r w:rsidRPr="00542474">
        <w:rPr>
          <w:rStyle w:val="10"/>
          <w:rFonts w:cs="Times New Roman"/>
          <w:b w:val="0"/>
          <w:bCs/>
        </w:rPr>
        <w:t>російськ</w:t>
      </w:r>
      <w:r w:rsidR="209BB806" w:rsidRPr="00542474">
        <w:rPr>
          <w:rStyle w:val="10"/>
          <w:rFonts w:cs="Times New Roman"/>
          <w:b w:val="0"/>
          <w:bCs/>
        </w:rPr>
        <w:t>ого впливу</w:t>
      </w:r>
      <w:bookmarkEnd w:id="15"/>
      <w:r w:rsidR="209BB806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. </w:t>
      </w:r>
    </w:p>
    <w:p w14:paraId="383E99C9" w14:textId="5EB1EF32" w:rsidR="00A74B33" w:rsidRPr="00542474" w:rsidRDefault="209BB806" w:rsidP="001646C3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lastRenderedPageBreak/>
        <w:t xml:space="preserve">Зокрема, станом на березень 2023 року, 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майже 12% о</w:t>
      </w:r>
      <w:r w:rsidR="3BF319BE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питаних 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не вважають Революцію Гідності справедливим повстанням народу</w:t>
      </w:r>
      <w:r w:rsidR="4492E3FB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, а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11% не впевнені у своєму ставленн</w:t>
      </w:r>
      <w:r w:rsidR="007B40D3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і до подій 2013–20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14 рр.</w:t>
      </w:r>
    </w:p>
    <w:p w14:paraId="5F819BF1" w14:textId="12007928" w:rsidR="00A74B33" w:rsidRPr="00542474" w:rsidRDefault="00A74B33" w:rsidP="001646C3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542474">
        <w:rPr>
          <w:rFonts w:ascii="Times New Roman" w:eastAsia="Times New Roman" w:hAnsi="Times New Roman" w:cs="Times New Roman"/>
          <w:noProof/>
          <w:kern w:val="0"/>
          <w:lang w:eastAsia="uk-UA"/>
        </w:rPr>
        <w:drawing>
          <wp:inline distT="0" distB="0" distL="0" distR="0" wp14:anchorId="3734BEFC" wp14:editId="3BD28B48">
            <wp:extent cx="6300470" cy="3125470"/>
            <wp:effectExtent l="0" t="0" r="5080" b="0"/>
            <wp:docPr id="444879650" name="Рисунок 44487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79650" name="Рисунок 4448796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F6B5" w14:textId="119E92A3" w:rsidR="001646C3" w:rsidRPr="00542474" w:rsidRDefault="428CE4C1" w:rsidP="00C546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С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еред тих, хто не є прихильником Євромайдану</w:t>
      </w:r>
      <w:r w:rsidR="4646FA3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,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найбільша частка прихильників «ми</w:t>
      </w:r>
      <w:r w:rsidR="00750BA4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ру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за будь-яку ціну» з РФ – </w:t>
      </w:r>
      <w:r w:rsidR="32F7BDE4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17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%. </w:t>
      </w:r>
      <w:r w:rsidR="7A789B11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4</w:t>
      </w:r>
      <w:r w:rsidR="473585C2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2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%</w:t>
      </w:r>
      <w:r w:rsidR="006821A3" w:rsidRPr="00542474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r w:rsidR="006821A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серед них також вважають можливими деякі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компроміс</w:t>
      </w:r>
      <w:r w:rsidR="006821A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и</w:t>
      </w:r>
      <w:r w:rsidR="21FD1A9B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з державою-агресором</w:t>
      </w:r>
      <w:r w:rsidR="006821A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, хоч і не всі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. В</w:t>
      </w:r>
      <w:r w:rsidR="24B32706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одночас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</w:t>
      </w:r>
      <w:r w:rsidR="008F44F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серед </w:t>
      </w:r>
      <w:r w:rsidR="40FB97CC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респондент</w:t>
      </w:r>
      <w:r w:rsidR="008F44F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ів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, </w:t>
      </w:r>
      <w:r w:rsidR="7E0DCBE4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які вважають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</w:t>
      </w:r>
      <w:r w:rsidR="0B83C475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Революці</w:t>
      </w:r>
      <w:r w:rsidR="6B057A8C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ю</w:t>
      </w:r>
      <w:r w:rsidR="250D833D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</w:t>
      </w:r>
      <w:r w:rsidR="006821A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Г</w:t>
      </w:r>
      <w:r w:rsidR="250D833D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ідності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</w:t>
      </w:r>
      <w:r w:rsidR="6F4978B9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справедливим повстанням народу проти авторитарної влади</w:t>
      </w:r>
      <w:r w:rsidR="008F44F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, </w:t>
      </w:r>
      <w:r w:rsidR="471171E5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72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% </w:t>
      </w:r>
      <w:r w:rsidR="7F1B8087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схильні </w:t>
      </w:r>
      <w:r w:rsidR="008F44F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вважати</w:t>
      </w:r>
      <w:r w:rsidR="7F1B8087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,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що війна може припинитис</w:t>
      </w:r>
      <w:r w:rsidR="000604A0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я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лише у </w:t>
      </w:r>
      <w:r w:rsidR="1F3F8B6E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разі 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перемоги України над Росією</w:t>
      </w:r>
      <w:r w:rsidR="006821A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, тобто не допускають </w:t>
      </w:r>
      <w:r w:rsidR="00450E3A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жодних</w:t>
      </w:r>
      <w:r w:rsidR="006821A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компромісів з агресором</w:t>
      </w:r>
      <w:r w:rsidR="001646C3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.</w:t>
      </w:r>
      <w:r w:rsidR="2F5C0989" w:rsidRPr="0054247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</w:t>
      </w:r>
    </w:p>
    <w:p w14:paraId="1D6B79FD" w14:textId="4E351BBB" w:rsidR="001646C3" w:rsidRPr="00542474" w:rsidRDefault="5E61CA89" w:rsidP="001646C3">
      <w:pPr>
        <w:spacing w:line="276" w:lineRule="auto"/>
        <w:jc w:val="center"/>
        <w:rPr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6675C480" wp14:editId="06814EFA">
            <wp:extent cx="4277802" cy="3875547"/>
            <wp:effectExtent l="0" t="0" r="8890" b="0"/>
            <wp:docPr id="1253646067" name="Рисунок 1253646067" descr="Зображення, що містить таблиц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199" cy="38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417D" w14:textId="1740744D" w:rsidR="001646C3" w:rsidRPr="00542474" w:rsidRDefault="001646C3" w:rsidP="00415BC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</w:rPr>
        <w:t>Цікавим є також розріз ще одного важливого атрибуту</w:t>
      </w:r>
      <w:r w:rsidR="42AA7ED0" w:rsidRPr="00542474">
        <w:rPr>
          <w:rFonts w:ascii="Times New Roman" w:hAnsi="Times New Roman" w:cs="Times New Roman"/>
        </w:rPr>
        <w:t xml:space="preserve"> російсько</w:t>
      </w:r>
      <w:r w:rsidR="00450E3A">
        <w:rPr>
          <w:rFonts w:ascii="Times New Roman" w:hAnsi="Times New Roman" w:cs="Times New Roman"/>
        </w:rPr>
        <w:t>ї</w:t>
      </w:r>
      <w:r w:rsidRPr="00542474">
        <w:rPr>
          <w:rFonts w:ascii="Times New Roman" w:hAnsi="Times New Roman" w:cs="Times New Roman"/>
        </w:rPr>
        <w:t xml:space="preserve"> </w:t>
      </w:r>
      <w:r w:rsidR="08843AB3" w:rsidRPr="00542474">
        <w:rPr>
          <w:rFonts w:ascii="Times New Roman" w:hAnsi="Times New Roman" w:cs="Times New Roman"/>
        </w:rPr>
        <w:t>“</w:t>
      </w:r>
      <w:r w:rsidRPr="00542474">
        <w:rPr>
          <w:rFonts w:ascii="Times New Roman" w:hAnsi="Times New Roman" w:cs="Times New Roman"/>
        </w:rPr>
        <w:t>м’якої сили</w:t>
      </w:r>
      <w:r w:rsidR="1288684A" w:rsidRPr="00542474">
        <w:rPr>
          <w:rFonts w:ascii="Times New Roman" w:hAnsi="Times New Roman" w:cs="Times New Roman"/>
        </w:rPr>
        <w:t>”</w:t>
      </w:r>
      <w:r w:rsidRPr="00542474">
        <w:rPr>
          <w:rFonts w:ascii="Times New Roman" w:hAnsi="Times New Roman" w:cs="Times New Roman"/>
        </w:rPr>
        <w:t xml:space="preserve"> РФ – релігійної</w:t>
      </w:r>
      <w:r w:rsidR="74407AD3" w:rsidRPr="00542474">
        <w:rPr>
          <w:rFonts w:ascii="Times New Roman" w:hAnsi="Times New Roman" w:cs="Times New Roman"/>
        </w:rPr>
        <w:t xml:space="preserve"> пропаганди, яку здійснює Російська православна церква в Україні завдяки Українській православній церкві (Московського патріархату)</w:t>
      </w:r>
      <w:r w:rsidRPr="00542474">
        <w:rPr>
          <w:rFonts w:ascii="Times New Roman" w:hAnsi="Times New Roman" w:cs="Times New Roman"/>
        </w:rPr>
        <w:t xml:space="preserve">. </w:t>
      </w:r>
    </w:p>
    <w:p w14:paraId="3F3398AE" w14:textId="500D06AD" w:rsidR="001646C3" w:rsidRPr="00542474" w:rsidRDefault="6A0A0C96" w:rsidP="00EF394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</w:rPr>
        <w:lastRenderedPageBreak/>
        <w:t>Варто зазначити, що</w:t>
      </w:r>
      <w:r w:rsidR="45527B53" w:rsidRPr="00542474">
        <w:rPr>
          <w:rFonts w:ascii="Times New Roman" w:hAnsi="Times New Roman" w:cs="Times New Roman"/>
        </w:rPr>
        <w:t xml:space="preserve"> під час </w:t>
      </w:r>
      <w:r w:rsidRPr="00542474">
        <w:rPr>
          <w:rFonts w:ascii="Times New Roman" w:hAnsi="Times New Roman" w:cs="Times New Roman"/>
        </w:rPr>
        <w:t>о</w:t>
      </w:r>
      <w:r w:rsidR="001646C3" w:rsidRPr="00542474">
        <w:rPr>
          <w:rFonts w:ascii="Times New Roman" w:hAnsi="Times New Roman" w:cs="Times New Roman"/>
        </w:rPr>
        <w:t xml:space="preserve">питування </w:t>
      </w:r>
      <w:r w:rsidR="3CC75709" w:rsidRPr="00542474">
        <w:rPr>
          <w:rFonts w:ascii="Times New Roman" w:hAnsi="Times New Roman" w:cs="Times New Roman"/>
        </w:rPr>
        <w:t>відбувався</w:t>
      </w:r>
      <w:r w:rsidR="001646C3" w:rsidRPr="00542474">
        <w:rPr>
          <w:rFonts w:ascii="Times New Roman" w:hAnsi="Times New Roman" w:cs="Times New Roman"/>
        </w:rPr>
        <w:t xml:space="preserve"> </w:t>
      </w:r>
      <w:r w:rsidR="0974A16C" w:rsidRPr="00542474">
        <w:rPr>
          <w:rFonts w:ascii="Times New Roman" w:hAnsi="Times New Roman" w:cs="Times New Roman"/>
        </w:rPr>
        <w:t xml:space="preserve">конфлікт </w:t>
      </w:r>
      <w:r w:rsidR="001646C3" w:rsidRPr="00542474">
        <w:rPr>
          <w:rFonts w:ascii="Times New Roman" w:hAnsi="Times New Roman" w:cs="Times New Roman"/>
        </w:rPr>
        <w:t xml:space="preserve">між українською владою і УПЦ МП, зокрема </w:t>
      </w:r>
      <w:r w:rsidR="09980861" w:rsidRPr="00542474">
        <w:rPr>
          <w:rFonts w:ascii="Times New Roman" w:hAnsi="Times New Roman" w:cs="Times New Roman"/>
        </w:rPr>
        <w:t xml:space="preserve">стосовно припинення договору оренди приміщень </w:t>
      </w:r>
      <w:r w:rsidR="001646C3" w:rsidRPr="00542474">
        <w:rPr>
          <w:rFonts w:ascii="Times New Roman" w:hAnsi="Times New Roman" w:cs="Times New Roman"/>
        </w:rPr>
        <w:t xml:space="preserve">Києво-Печерської Лаври. </w:t>
      </w:r>
      <w:r w:rsidR="68EA7AF9" w:rsidRPr="00542474">
        <w:rPr>
          <w:rFonts w:ascii="Times New Roman" w:hAnsi="Times New Roman" w:cs="Times New Roman"/>
        </w:rPr>
        <w:t xml:space="preserve">Станом на </w:t>
      </w:r>
      <w:r w:rsidR="2BE71B6F" w:rsidRPr="00542474">
        <w:rPr>
          <w:rFonts w:ascii="Times New Roman" w:hAnsi="Times New Roman" w:cs="Times New Roman"/>
        </w:rPr>
        <w:t>берез</w:t>
      </w:r>
      <w:r w:rsidR="19BE8692" w:rsidRPr="00542474">
        <w:rPr>
          <w:rFonts w:ascii="Times New Roman" w:hAnsi="Times New Roman" w:cs="Times New Roman"/>
        </w:rPr>
        <w:t>е</w:t>
      </w:r>
      <w:r w:rsidR="2BE71B6F" w:rsidRPr="00542474">
        <w:rPr>
          <w:rFonts w:ascii="Times New Roman" w:hAnsi="Times New Roman" w:cs="Times New Roman"/>
        </w:rPr>
        <w:t>нь</w:t>
      </w:r>
      <w:r w:rsidR="68EA7AF9" w:rsidRPr="00542474">
        <w:rPr>
          <w:rFonts w:ascii="Times New Roman" w:hAnsi="Times New Roman" w:cs="Times New Roman"/>
        </w:rPr>
        <w:t xml:space="preserve"> </w:t>
      </w:r>
      <w:r w:rsidR="00B53CCA">
        <w:rPr>
          <w:rFonts w:ascii="Times New Roman" w:hAnsi="Times New Roman" w:cs="Times New Roman"/>
        </w:rPr>
        <w:t>2023 року</w:t>
      </w:r>
      <w:r w:rsidR="68EA7AF9" w:rsidRPr="00542474">
        <w:rPr>
          <w:rFonts w:ascii="Times New Roman" w:hAnsi="Times New Roman" w:cs="Times New Roman"/>
        </w:rPr>
        <w:t xml:space="preserve"> </w:t>
      </w:r>
      <w:r w:rsidR="0029336F" w:rsidRPr="00542474">
        <w:rPr>
          <w:rFonts w:ascii="Times New Roman" w:hAnsi="Times New Roman" w:cs="Times New Roman"/>
        </w:rPr>
        <w:t>п</w:t>
      </w:r>
      <w:r w:rsidR="001646C3" w:rsidRPr="00542474">
        <w:rPr>
          <w:rFonts w:ascii="Times New Roman" w:hAnsi="Times New Roman" w:cs="Times New Roman"/>
        </w:rPr>
        <w:t xml:space="preserve">онад 50% у кожному регіоні </w:t>
      </w:r>
      <w:r w:rsidR="7ACF1EC6" w:rsidRPr="00542474">
        <w:rPr>
          <w:rFonts w:ascii="Times New Roman" w:hAnsi="Times New Roman" w:cs="Times New Roman"/>
        </w:rPr>
        <w:t>вважа</w:t>
      </w:r>
      <w:r w:rsidR="00B53CCA">
        <w:rPr>
          <w:rFonts w:ascii="Times New Roman" w:hAnsi="Times New Roman" w:cs="Times New Roman"/>
        </w:rPr>
        <w:t>ли</w:t>
      </w:r>
      <w:r w:rsidR="001646C3" w:rsidRPr="00542474">
        <w:rPr>
          <w:rFonts w:ascii="Times New Roman" w:hAnsi="Times New Roman" w:cs="Times New Roman"/>
        </w:rPr>
        <w:t xml:space="preserve"> </w:t>
      </w:r>
      <w:r w:rsidR="1F8557A0" w:rsidRPr="00542474">
        <w:rPr>
          <w:rFonts w:ascii="Times New Roman" w:hAnsi="Times New Roman" w:cs="Times New Roman"/>
        </w:rPr>
        <w:t xml:space="preserve">діяльність цієї структури </w:t>
      </w:r>
      <w:r w:rsidR="00844B1C">
        <w:rPr>
          <w:rFonts w:ascii="Times New Roman" w:hAnsi="Times New Roman" w:cs="Times New Roman"/>
        </w:rPr>
        <w:t>чинником</w:t>
      </w:r>
      <w:r w:rsidR="1F8557A0" w:rsidRPr="00542474">
        <w:rPr>
          <w:rFonts w:ascii="Times New Roman" w:hAnsi="Times New Roman" w:cs="Times New Roman"/>
        </w:rPr>
        <w:t xml:space="preserve">, що </w:t>
      </w:r>
      <w:r w:rsidR="00844B1C">
        <w:rPr>
          <w:rFonts w:ascii="Times New Roman" w:hAnsi="Times New Roman" w:cs="Times New Roman"/>
        </w:rPr>
        <w:t>сприяв</w:t>
      </w:r>
      <w:r w:rsidR="1F8557A0" w:rsidRPr="00542474">
        <w:rPr>
          <w:rFonts w:ascii="Times New Roman" w:hAnsi="Times New Roman" w:cs="Times New Roman"/>
        </w:rPr>
        <w:t xml:space="preserve"> російському вторгненню</w:t>
      </w:r>
      <w:r w:rsidR="00440B70" w:rsidRPr="00542474">
        <w:rPr>
          <w:rFonts w:ascii="Times New Roman" w:hAnsi="Times New Roman" w:cs="Times New Roman"/>
        </w:rPr>
        <w:t xml:space="preserve">, </w:t>
      </w:r>
      <w:r w:rsidR="00844B1C">
        <w:rPr>
          <w:rFonts w:ascii="Times New Roman" w:hAnsi="Times New Roman" w:cs="Times New Roman"/>
        </w:rPr>
        <w:t xml:space="preserve">тоді як </w:t>
      </w:r>
      <w:r w:rsidR="00963198" w:rsidRPr="00542474">
        <w:rPr>
          <w:rFonts w:ascii="Times New Roman" w:hAnsi="Times New Roman" w:cs="Times New Roman"/>
        </w:rPr>
        <w:t>до 18%</w:t>
      </w:r>
      <w:r w:rsidR="004647E4">
        <w:rPr>
          <w:rFonts w:ascii="Times New Roman" w:hAnsi="Times New Roman" w:cs="Times New Roman"/>
        </w:rPr>
        <w:t>, залежно від регіону,</w:t>
      </w:r>
      <w:r w:rsidR="00963198" w:rsidRPr="00542474">
        <w:rPr>
          <w:rFonts w:ascii="Times New Roman" w:hAnsi="Times New Roman" w:cs="Times New Roman"/>
        </w:rPr>
        <w:t xml:space="preserve"> не погоджувалися з цим.</w:t>
      </w:r>
    </w:p>
    <w:p w14:paraId="397526C6" w14:textId="617E9B64" w:rsidR="001646C3" w:rsidRPr="00542474" w:rsidRDefault="5B85B96C" w:rsidP="001646C3">
      <w:pPr>
        <w:spacing w:line="276" w:lineRule="auto"/>
        <w:jc w:val="both"/>
        <w:rPr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527E5D96" wp14:editId="77C512FE">
            <wp:extent cx="6362700" cy="2584847"/>
            <wp:effectExtent l="0" t="0" r="0" b="0"/>
            <wp:docPr id="1145876317" name="Рисунок 114587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8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526B" w14:textId="07F11022" w:rsidR="001646C3" w:rsidRPr="00542474" w:rsidRDefault="00963198" w:rsidP="00F511B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</w:rPr>
        <w:t xml:space="preserve">Ставлення до Майдану як до події сучасної історії пов’язано </w:t>
      </w:r>
      <w:r w:rsidR="00E67A65">
        <w:rPr>
          <w:rFonts w:ascii="Times New Roman" w:hAnsi="Times New Roman" w:cs="Times New Roman"/>
        </w:rPr>
        <w:t>й</w:t>
      </w:r>
      <w:r w:rsidRPr="00542474">
        <w:rPr>
          <w:rFonts w:ascii="Times New Roman" w:hAnsi="Times New Roman" w:cs="Times New Roman"/>
        </w:rPr>
        <w:t xml:space="preserve"> з інтерпретацією діяльності УПЦ МП. </w:t>
      </w:r>
      <w:r w:rsidR="07378EC0" w:rsidRPr="00542474">
        <w:rPr>
          <w:rFonts w:ascii="Times New Roman" w:hAnsi="Times New Roman" w:cs="Times New Roman"/>
        </w:rPr>
        <w:t>С</w:t>
      </w:r>
      <w:r w:rsidR="41CA673C" w:rsidRPr="00542474">
        <w:rPr>
          <w:rFonts w:ascii="Times New Roman" w:hAnsi="Times New Roman" w:cs="Times New Roman"/>
        </w:rPr>
        <w:t>еред</w:t>
      </w:r>
      <w:r w:rsidRPr="00542474">
        <w:rPr>
          <w:rFonts w:ascii="Times New Roman" w:hAnsi="Times New Roman" w:cs="Times New Roman"/>
        </w:rPr>
        <w:t xml:space="preserve"> тих, хто підтримує Революцію Гідності, абсолютна більшість (76%) погоджуються</w:t>
      </w:r>
      <w:r w:rsidR="00E67A65">
        <w:rPr>
          <w:rFonts w:ascii="Times New Roman" w:hAnsi="Times New Roman" w:cs="Times New Roman"/>
        </w:rPr>
        <w:t xml:space="preserve"> з тим</w:t>
      </w:r>
      <w:r w:rsidRPr="00542474">
        <w:rPr>
          <w:rFonts w:ascii="Times New Roman" w:hAnsi="Times New Roman" w:cs="Times New Roman"/>
        </w:rPr>
        <w:t xml:space="preserve">, що діяльність УПЦ МП сприяла російські агресії. Натомість серед тих, хто не підтримує Майдан, близько половини </w:t>
      </w:r>
      <w:r w:rsidR="001C2463">
        <w:rPr>
          <w:rFonts w:ascii="Times New Roman" w:hAnsi="Times New Roman" w:cs="Times New Roman"/>
        </w:rPr>
        <w:t>толерантно ставляться</w:t>
      </w:r>
      <w:r w:rsidR="008B014C" w:rsidRPr="00542474">
        <w:rPr>
          <w:rFonts w:ascii="Times New Roman" w:hAnsi="Times New Roman" w:cs="Times New Roman"/>
        </w:rPr>
        <w:t xml:space="preserve"> до діяльності УПЦ МП. </w:t>
      </w:r>
      <w:r w:rsidR="3A8C853A" w:rsidRPr="00542474">
        <w:rPr>
          <w:rFonts w:ascii="Times New Roman" w:hAnsi="Times New Roman" w:cs="Times New Roman"/>
        </w:rPr>
        <w:t xml:space="preserve"> </w:t>
      </w:r>
    </w:p>
    <w:p w14:paraId="3D2FC091" w14:textId="235DE4E6" w:rsidR="001646C3" w:rsidRPr="00542474" w:rsidRDefault="001646C3" w:rsidP="001646C3">
      <w:pPr>
        <w:spacing w:line="276" w:lineRule="auto"/>
        <w:jc w:val="both"/>
        <w:rPr>
          <w:rFonts w:ascii="Times New Roman" w:hAnsi="Times New Roman" w:cs="Times New Roman"/>
        </w:rPr>
      </w:pPr>
    </w:p>
    <w:p w14:paraId="78D6CE53" w14:textId="4198B72D" w:rsidR="1CCE22D8" w:rsidRPr="00542474" w:rsidRDefault="00684C4C" w:rsidP="008B014C">
      <w:pPr>
        <w:spacing w:line="276" w:lineRule="auto"/>
        <w:jc w:val="center"/>
        <w:rPr>
          <w:rFonts w:ascii="Times New Roman" w:hAnsi="Times New Roman" w:cs="Times New Roman"/>
        </w:rPr>
      </w:pPr>
      <w:r w:rsidRPr="00542474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6DF35187" wp14:editId="5F1588C7">
            <wp:extent cx="4752162" cy="4305300"/>
            <wp:effectExtent l="0" t="0" r="0" b="0"/>
            <wp:docPr id="1929757735" name="Рисунок 192975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57735" name="Рисунок 192975773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55" cy="43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5994" w14:textId="64F98D72" w:rsidR="4EA5CBE7" w:rsidRPr="00542474" w:rsidRDefault="4EA5CBE7" w:rsidP="00564D6B">
      <w:pPr>
        <w:pStyle w:val="1"/>
        <w:jc w:val="center"/>
        <w:rPr>
          <w:rFonts w:eastAsia="Times New Roman" w:cs="Times New Roman"/>
          <w:sz w:val="24"/>
          <w:szCs w:val="24"/>
        </w:rPr>
      </w:pPr>
      <w:bookmarkStart w:id="16" w:name="_Toc134379515"/>
      <w:r w:rsidRPr="00542474">
        <w:rPr>
          <w:rFonts w:eastAsia="Times New Roman" w:cs="Times New Roman"/>
          <w:sz w:val="24"/>
          <w:szCs w:val="24"/>
        </w:rPr>
        <w:lastRenderedPageBreak/>
        <w:t>Таблиці розподілів відповідей респондентів</w:t>
      </w:r>
      <w:bookmarkEnd w:id="16"/>
    </w:p>
    <w:p w14:paraId="674C0BBF" w14:textId="77777777" w:rsidR="00564D6B" w:rsidRPr="00542474" w:rsidRDefault="00564D6B" w:rsidP="00564D6B">
      <w:pPr>
        <w:rPr>
          <w:rFonts w:ascii="Times New Roman" w:hAnsi="Times New Roman" w:cs="Times New Roman"/>
        </w:rPr>
      </w:pPr>
    </w:p>
    <w:p w14:paraId="71839793" w14:textId="567253EF" w:rsidR="4EA5CBE7" w:rsidRPr="00542474" w:rsidRDefault="4EA5CBE7" w:rsidP="00564D6B">
      <w:pPr>
        <w:pStyle w:val="1"/>
        <w:numPr>
          <w:ilvl w:val="0"/>
          <w:numId w:val="16"/>
        </w:numPr>
        <w:ind w:left="0"/>
        <w:rPr>
          <w:rFonts w:eastAsia="Times New Roman" w:cs="Times New Roman"/>
        </w:rPr>
      </w:pPr>
      <w:bookmarkStart w:id="17" w:name="_Toc134379516"/>
      <w:r w:rsidRPr="00542474">
        <w:rPr>
          <w:rFonts w:eastAsia="Times New Roman" w:cs="Times New Roman"/>
        </w:rPr>
        <w:t>Які з перерахованих нижче воєнних подій Вас особисто найбільше вразили?</w:t>
      </w:r>
      <w:bookmarkEnd w:id="17"/>
      <w:r w:rsidRPr="00542474">
        <w:rPr>
          <w:rFonts w:eastAsia="Times New Roman" w:cs="Times New Roman"/>
        </w:rPr>
        <w:t xml:space="preserve"> </w:t>
      </w:r>
    </w:p>
    <w:tbl>
      <w:tblPr>
        <w:tblStyle w:val="a8"/>
        <w:tblW w:w="10366" w:type="dxa"/>
        <w:tblLook w:val="04A0" w:firstRow="1" w:lastRow="0" w:firstColumn="1" w:lastColumn="0" w:noHBand="0" w:noVBand="1"/>
      </w:tblPr>
      <w:tblGrid>
        <w:gridCol w:w="6045"/>
        <w:gridCol w:w="990"/>
        <w:gridCol w:w="763"/>
        <w:gridCol w:w="852"/>
        <w:gridCol w:w="953"/>
        <w:gridCol w:w="763"/>
      </w:tblGrid>
      <w:tr w:rsidR="008279D6" w:rsidRPr="00542474" w14:paraId="37DE1B90" w14:textId="77777777" w:rsidTr="00E05622">
        <w:tc>
          <w:tcPr>
            <w:tcW w:w="6045" w:type="dxa"/>
          </w:tcPr>
          <w:p w14:paraId="1144FD24" w14:textId="77777777" w:rsidR="002341C2" w:rsidRPr="00542474" w:rsidRDefault="002341C2" w:rsidP="00DD1C1B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1EB00E4B" w14:textId="77777777" w:rsidR="002341C2" w:rsidRPr="00542474" w:rsidRDefault="002341C2" w:rsidP="00E05622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763" w:type="dxa"/>
            <w:vAlign w:val="center"/>
          </w:tcPr>
          <w:p w14:paraId="63212045" w14:textId="77777777" w:rsidR="002341C2" w:rsidRPr="00542474" w:rsidRDefault="002341C2" w:rsidP="00E05622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852" w:type="dxa"/>
            <w:vAlign w:val="center"/>
          </w:tcPr>
          <w:p w14:paraId="08DFECC8" w14:textId="77777777" w:rsidR="002341C2" w:rsidRPr="00542474" w:rsidRDefault="002341C2" w:rsidP="00E05622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953" w:type="dxa"/>
            <w:vAlign w:val="center"/>
          </w:tcPr>
          <w:p w14:paraId="118B75D9" w14:textId="77777777" w:rsidR="002341C2" w:rsidRPr="00542474" w:rsidRDefault="002341C2" w:rsidP="00E05622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763" w:type="dxa"/>
            <w:vAlign w:val="center"/>
          </w:tcPr>
          <w:p w14:paraId="2E34BA5C" w14:textId="77777777" w:rsidR="002341C2" w:rsidRPr="00542474" w:rsidRDefault="002341C2" w:rsidP="00E05622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930910" w:rsidRPr="00542474" w14:paraId="7D138F83" w14:textId="40E644BB" w:rsidTr="00A54853">
        <w:trPr>
          <w:trHeight w:val="50"/>
        </w:trPr>
        <w:tc>
          <w:tcPr>
            <w:tcW w:w="6045" w:type="dxa"/>
          </w:tcPr>
          <w:p w14:paraId="614BF97B" w14:textId="3B0A1FA5" w:rsidR="00930910" w:rsidRPr="00542474" w:rsidRDefault="00930910" w:rsidP="00930910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Бої під Києвом (Ірпінь, Гостомель, Бровари)</w:t>
            </w:r>
          </w:p>
        </w:tc>
        <w:tc>
          <w:tcPr>
            <w:tcW w:w="990" w:type="dxa"/>
            <w:vAlign w:val="center"/>
          </w:tcPr>
          <w:p w14:paraId="0898DB59" w14:textId="18E96462" w:rsidR="00930910" w:rsidRPr="00542474" w:rsidRDefault="00930910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  <w:r w:rsidR="000969D1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763" w:type="dxa"/>
            <w:vAlign w:val="center"/>
          </w:tcPr>
          <w:p w14:paraId="5B35CB83" w14:textId="4CBCB069" w:rsidR="00930910" w:rsidRPr="00542474" w:rsidRDefault="00930910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852" w:type="dxa"/>
            <w:vAlign w:val="center"/>
          </w:tcPr>
          <w:p w14:paraId="53F0E438" w14:textId="7DC87772" w:rsidR="00930910" w:rsidRPr="00542474" w:rsidRDefault="00930910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53" w:type="dxa"/>
            <w:vAlign w:val="center"/>
          </w:tcPr>
          <w:p w14:paraId="1353597E" w14:textId="0E9B3F50" w:rsidR="00930910" w:rsidRPr="00542474" w:rsidRDefault="00930910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63" w:type="dxa"/>
            <w:vAlign w:val="center"/>
          </w:tcPr>
          <w:p w14:paraId="5CE79558" w14:textId="74D88CF1" w:rsidR="00930910" w:rsidRPr="00542474" w:rsidRDefault="00930910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7,0</w:t>
            </w:r>
          </w:p>
        </w:tc>
      </w:tr>
      <w:tr w:rsidR="00280441" w:rsidRPr="00542474" w14:paraId="78FEF9BD" w14:textId="6B9A62B9" w:rsidTr="00A54853">
        <w:trPr>
          <w:trHeight w:val="50"/>
        </w:trPr>
        <w:tc>
          <w:tcPr>
            <w:tcW w:w="6045" w:type="dxa"/>
          </w:tcPr>
          <w:p w14:paraId="190AC9A5" w14:textId="23D93CBF" w:rsidR="007E3015" w:rsidRPr="00542474" w:rsidRDefault="007E3015" w:rsidP="007E3015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Швидка окупація Півдня (Херсон, Мелітополь)</w:t>
            </w:r>
          </w:p>
        </w:tc>
        <w:tc>
          <w:tcPr>
            <w:tcW w:w="990" w:type="dxa"/>
            <w:vAlign w:val="center"/>
          </w:tcPr>
          <w:p w14:paraId="555741E8" w14:textId="32A3F230" w:rsidR="007E3015" w:rsidRPr="00542474" w:rsidRDefault="007E3015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  <w:r w:rsidR="00AA55F3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763" w:type="dxa"/>
            <w:vAlign w:val="center"/>
          </w:tcPr>
          <w:p w14:paraId="5FEA930C" w14:textId="568EDFFF" w:rsidR="007E3015" w:rsidRPr="00542474" w:rsidRDefault="007E3015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852" w:type="dxa"/>
            <w:vAlign w:val="center"/>
          </w:tcPr>
          <w:p w14:paraId="1569F8CF" w14:textId="42341B32" w:rsidR="007E3015" w:rsidRPr="00542474" w:rsidRDefault="007E3015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53" w:type="dxa"/>
            <w:vAlign w:val="center"/>
          </w:tcPr>
          <w:p w14:paraId="3299996F" w14:textId="640413AB" w:rsidR="007E3015" w:rsidRPr="00542474" w:rsidRDefault="007E3015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763" w:type="dxa"/>
            <w:vAlign w:val="center"/>
          </w:tcPr>
          <w:p w14:paraId="1CCA4819" w14:textId="0B738468" w:rsidR="007E3015" w:rsidRPr="00542474" w:rsidRDefault="007E3015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9,2</w:t>
            </w:r>
          </w:p>
        </w:tc>
      </w:tr>
      <w:tr w:rsidR="00C3544C" w:rsidRPr="00542474" w14:paraId="62BC4FCE" w14:textId="30D29609" w:rsidTr="00A54853">
        <w:trPr>
          <w:trHeight w:val="64"/>
        </w:trPr>
        <w:tc>
          <w:tcPr>
            <w:tcW w:w="6045" w:type="dxa"/>
          </w:tcPr>
          <w:p w14:paraId="51A4E427" w14:textId="6A94246B" w:rsidR="00C3544C" w:rsidRPr="00542474" w:rsidRDefault="00C3544C" w:rsidP="00C3544C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 xml:space="preserve">Бої за Маріуполь </w:t>
            </w:r>
          </w:p>
        </w:tc>
        <w:tc>
          <w:tcPr>
            <w:tcW w:w="990" w:type="dxa"/>
            <w:vAlign w:val="center"/>
          </w:tcPr>
          <w:p w14:paraId="2E5E969E" w14:textId="69AB31DE" w:rsidR="00C3544C" w:rsidRPr="00542474" w:rsidRDefault="00C3544C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AE4663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763" w:type="dxa"/>
            <w:vAlign w:val="center"/>
          </w:tcPr>
          <w:p w14:paraId="7398202D" w14:textId="67A4F24E" w:rsidR="00C3544C" w:rsidRPr="00542474" w:rsidRDefault="00C3544C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852" w:type="dxa"/>
            <w:vAlign w:val="center"/>
          </w:tcPr>
          <w:p w14:paraId="23B939EC" w14:textId="3DF08050" w:rsidR="00C3544C" w:rsidRPr="00542474" w:rsidRDefault="00C3544C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53" w:type="dxa"/>
            <w:vAlign w:val="center"/>
          </w:tcPr>
          <w:p w14:paraId="30F4FE82" w14:textId="5A046953" w:rsidR="00C3544C" w:rsidRPr="00542474" w:rsidRDefault="00C3544C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63" w:type="dxa"/>
            <w:vAlign w:val="center"/>
          </w:tcPr>
          <w:p w14:paraId="19D29DB4" w14:textId="76498C36" w:rsidR="00C3544C" w:rsidRPr="00542474" w:rsidRDefault="00C3544C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6,2</w:t>
            </w:r>
          </w:p>
        </w:tc>
      </w:tr>
      <w:tr w:rsidR="008041D1" w:rsidRPr="00542474" w14:paraId="42840EB2" w14:textId="65876CA1" w:rsidTr="00A54853">
        <w:trPr>
          <w:trHeight w:val="81"/>
        </w:trPr>
        <w:tc>
          <w:tcPr>
            <w:tcW w:w="6045" w:type="dxa"/>
          </w:tcPr>
          <w:p w14:paraId="0AB33744" w14:textId="59D473FC" w:rsidR="008041D1" w:rsidRPr="00542474" w:rsidRDefault="008041D1" w:rsidP="008041D1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Потоплення крейсеру «Москва»</w:t>
            </w:r>
          </w:p>
        </w:tc>
        <w:tc>
          <w:tcPr>
            <w:tcW w:w="990" w:type="dxa"/>
            <w:vAlign w:val="center"/>
          </w:tcPr>
          <w:p w14:paraId="50BBD2F7" w14:textId="7E94E581" w:rsidR="008041D1" w:rsidRPr="00542474" w:rsidRDefault="008041D1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9B6135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6,6</w:t>
            </w:r>
          </w:p>
        </w:tc>
        <w:tc>
          <w:tcPr>
            <w:tcW w:w="763" w:type="dxa"/>
            <w:vAlign w:val="center"/>
          </w:tcPr>
          <w:p w14:paraId="369E4355" w14:textId="313589AA" w:rsidR="008041D1" w:rsidRPr="00542474" w:rsidRDefault="008041D1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52" w:type="dxa"/>
            <w:vAlign w:val="center"/>
          </w:tcPr>
          <w:p w14:paraId="5C97188E" w14:textId="6DEF05B6" w:rsidR="008041D1" w:rsidRPr="00542474" w:rsidRDefault="008041D1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53" w:type="dxa"/>
            <w:vAlign w:val="center"/>
          </w:tcPr>
          <w:p w14:paraId="5628A33A" w14:textId="05BB17D9" w:rsidR="008041D1" w:rsidRPr="00542474" w:rsidRDefault="008041D1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763" w:type="dxa"/>
            <w:vAlign w:val="center"/>
          </w:tcPr>
          <w:p w14:paraId="175F45FD" w14:textId="758E95B4" w:rsidR="008041D1" w:rsidRPr="00542474" w:rsidRDefault="008041D1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7,5</w:t>
            </w:r>
          </w:p>
        </w:tc>
      </w:tr>
      <w:tr w:rsidR="00280441" w:rsidRPr="00542474" w14:paraId="7727C2AE" w14:textId="1604659F" w:rsidTr="00A54853">
        <w:trPr>
          <w:trHeight w:val="114"/>
        </w:trPr>
        <w:tc>
          <w:tcPr>
            <w:tcW w:w="6045" w:type="dxa"/>
          </w:tcPr>
          <w:p w14:paraId="1C9E04D9" w14:textId="25E87471" w:rsidR="00280441" w:rsidRPr="00542474" w:rsidRDefault="00280441" w:rsidP="00280441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Протести людей у Херсоні проти окупантів</w:t>
            </w:r>
          </w:p>
        </w:tc>
        <w:tc>
          <w:tcPr>
            <w:tcW w:w="990" w:type="dxa"/>
            <w:vAlign w:val="center"/>
          </w:tcPr>
          <w:p w14:paraId="08D50F2D" w14:textId="7A120B3B" w:rsidR="00280441" w:rsidRPr="00542474" w:rsidRDefault="00280441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="00D358C4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763" w:type="dxa"/>
            <w:vAlign w:val="center"/>
          </w:tcPr>
          <w:p w14:paraId="6FBA5985" w14:textId="2145C58E" w:rsidR="00280441" w:rsidRPr="00542474" w:rsidRDefault="00280441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52" w:type="dxa"/>
            <w:vAlign w:val="center"/>
          </w:tcPr>
          <w:p w14:paraId="063D99D4" w14:textId="0CB89A74" w:rsidR="00280441" w:rsidRPr="00542474" w:rsidRDefault="00280441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53" w:type="dxa"/>
            <w:vAlign w:val="center"/>
          </w:tcPr>
          <w:p w14:paraId="796779B8" w14:textId="2109FAA8" w:rsidR="00280441" w:rsidRPr="00542474" w:rsidRDefault="00280441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763" w:type="dxa"/>
            <w:vAlign w:val="center"/>
          </w:tcPr>
          <w:p w14:paraId="41BB4965" w14:textId="16E1C072" w:rsidR="00280441" w:rsidRPr="00542474" w:rsidRDefault="00280441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8,7</w:t>
            </w:r>
          </w:p>
        </w:tc>
      </w:tr>
      <w:tr w:rsidR="00E37232" w:rsidRPr="00542474" w14:paraId="174AFC46" w14:textId="0C4FBB3B" w:rsidTr="00A54853">
        <w:trPr>
          <w:trHeight w:val="133"/>
        </w:trPr>
        <w:tc>
          <w:tcPr>
            <w:tcW w:w="6045" w:type="dxa"/>
          </w:tcPr>
          <w:p w14:paraId="2CD5631E" w14:textId="5FFC4260" w:rsidR="00E37232" w:rsidRPr="00542474" w:rsidRDefault="00E37232" w:rsidP="00E37232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 xml:space="preserve">Постачання західної зброї (ХАЙМАРС, ППО, танки «Леопард») </w:t>
            </w:r>
          </w:p>
        </w:tc>
        <w:tc>
          <w:tcPr>
            <w:tcW w:w="990" w:type="dxa"/>
            <w:vAlign w:val="center"/>
          </w:tcPr>
          <w:p w14:paraId="4EACA9C3" w14:textId="6DA09ED7" w:rsidR="00E37232" w:rsidRPr="00542474" w:rsidRDefault="00E37232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="00F017F1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763" w:type="dxa"/>
            <w:vAlign w:val="center"/>
          </w:tcPr>
          <w:p w14:paraId="0BA108ED" w14:textId="45FA9E9C" w:rsidR="00E37232" w:rsidRPr="00542474" w:rsidRDefault="00E37232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852" w:type="dxa"/>
            <w:vAlign w:val="center"/>
          </w:tcPr>
          <w:p w14:paraId="18DF7C8D" w14:textId="3AA38DEE" w:rsidR="00E37232" w:rsidRPr="00542474" w:rsidRDefault="00E37232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53" w:type="dxa"/>
            <w:vAlign w:val="center"/>
          </w:tcPr>
          <w:p w14:paraId="3E3B47A5" w14:textId="2F88B356" w:rsidR="00E37232" w:rsidRPr="00542474" w:rsidRDefault="00E37232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763" w:type="dxa"/>
            <w:vAlign w:val="center"/>
          </w:tcPr>
          <w:p w14:paraId="69CE6B12" w14:textId="2A54B5D9" w:rsidR="00E37232" w:rsidRPr="00542474" w:rsidRDefault="00E37232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9,9</w:t>
            </w:r>
          </w:p>
        </w:tc>
      </w:tr>
      <w:tr w:rsidR="0027752D" w:rsidRPr="00542474" w14:paraId="7A95DE35" w14:textId="10789D02" w:rsidTr="00A54853">
        <w:trPr>
          <w:trHeight w:val="150"/>
        </w:trPr>
        <w:tc>
          <w:tcPr>
            <w:tcW w:w="6045" w:type="dxa"/>
          </w:tcPr>
          <w:p w14:paraId="463ECEDD" w14:textId="1A0FB929" w:rsidR="0027752D" w:rsidRPr="00542474" w:rsidRDefault="0027752D" w:rsidP="0027752D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ахоплення Запорізької АЕС</w:t>
            </w:r>
          </w:p>
        </w:tc>
        <w:tc>
          <w:tcPr>
            <w:tcW w:w="990" w:type="dxa"/>
            <w:vAlign w:val="center"/>
          </w:tcPr>
          <w:p w14:paraId="1FD03E3D" w14:textId="0ED103E0" w:rsidR="0027752D" w:rsidRPr="00542474" w:rsidRDefault="0027752D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B04659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763" w:type="dxa"/>
            <w:vAlign w:val="center"/>
          </w:tcPr>
          <w:p w14:paraId="35AF2BDA" w14:textId="038E6B24" w:rsidR="0027752D" w:rsidRPr="00542474" w:rsidRDefault="0027752D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52" w:type="dxa"/>
            <w:vAlign w:val="center"/>
          </w:tcPr>
          <w:p w14:paraId="276F3CDA" w14:textId="09B0F17D" w:rsidR="0027752D" w:rsidRPr="00542474" w:rsidRDefault="0027752D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53" w:type="dxa"/>
            <w:vAlign w:val="center"/>
          </w:tcPr>
          <w:p w14:paraId="740E9DDA" w14:textId="642CFEBB" w:rsidR="0027752D" w:rsidRPr="00542474" w:rsidRDefault="0027752D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763" w:type="dxa"/>
            <w:vAlign w:val="center"/>
          </w:tcPr>
          <w:p w14:paraId="7E2C01DB" w14:textId="2D354039" w:rsidR="0027752D" w:rsidRPr="00542474" w:rsidRDefault="0027752D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4,1</w:t>
            </w:r>
          </w:p>
        </w:tc>
      </w:tr>
      <w:tr w:rsidR="0020355B" w:rsidRPr="00542474" w14:paraId="521BD57F" w14:textId="76DF55D1" w:rsidTr="00A54853">
        <w:trPr>
          <w:trHeight w:val="168"/>
        </w:trPr>
        <w:tc>
          <w:tcPr>
            <w:tcW w:w="6045" w:type="dxa"/>
          </w:tcPr>
          <w:p w14:paraId="6CA793FE" w14:textId="155F3C86" w:rsidR="0020355B" w:rsidRPr="00542474" w:rsidRDefault="0020355B" w:rsidP="0020355B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Полон захисників Азовсталі</w:t>
            </w:r>
          </w:p>
        </w:tc>
        <w:tc>
          <w:tcPr>
            <w:tcW w:w="990" w:type="dxa"/>
            <w:vAlign w:val="center"/>
          </w:tcPr>
          <w:p w14:paraId="6CA4B4D3" w14:textId="6EEDA0F2" w:rsidR="0020355B" w:rsidRPr="00542474" w:rsidRDefault="0020355B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  <w:r w:rsidR="00AC01DD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763" w:type="dxa"/>
            <w:vAlign w:val="center"/>
          </w:tcPr>
          <w:p w14:paraId="095D4E66" w14:textId="2D4466BE" w:rsidR="0020355B" w:rsidRPr="00542474" w:rsidRDefault="0020355B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52" w:type="dxa"/>
            <w:vAlign w:val="center"/>
          </w:tcPr>
          <w:p w14:paraId="371CF661" w14:textId="34264032" w:rsidR="0020355B" w:rsidRPr="00542474" w:rsidRDefault="0020355B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53" w:type="dxa"/>
            <w:vAlign w:val="center"/>
          </w:tcPr>
          <w:p w14:paraId="3CA82306" w14:textId="3A798858" w:rsidR="0020355B" w:rsidRPr="00542474" w:rsidRDefault="0020355B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63" w:type="dxa"/>
            <w:vAlign w:val="center"/>
          </w:tcPr>
          <w:p w14:paraId="70EC2BDB" w14:textId="63706B10" w:rsidR="0020355B" w:rsidRPr="00542474" w:rsidRDefault="0020355B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3,4</w:t>
            </w:r>
          </w:p>
        </w:tc>
      </w:tr>
      <w:tr w:rsidR="002176D6" w:rsidRPr="00542474" w14:paraId="444372DA" w14:textId="5F94533A" w:rsidTr="00A54853">
        <w:trPr>
          <w:trHeight w:val="200"/>
        </w:trPr>
        <w:tc>
          <w:tcPr>
            <w:tcW w:w="6045" w:type="dxa"/>
          </w:tcPr>
          <w:p w14:paraId="55951181" w14:textId="5A64ED7A" w:rsidR="002176D6" w:rsidRPr="00542474" w:rsidRDefault="002176D6" w:rsidP="002176D6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Оборона Бахмуту</w:t>
            </w:r>
          </w:p>
        </w:tc>
        <w:tc>
          <w:tcPr>
            <w:tcW w:w="990" w:type="dxa"/>
            <w:vAlign w:val="center"/>
          </w:tcPr>
          <w:p w14:paraId="41904991" w14:textId="6AC82F82" w:rsidR="002176D6" w:rsidRPr="00542474" w:rsidRDefault="002176D6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  <w:r w:rsidR="004D78BB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763" w:type="dxa"/>
            <w:vAlign w:val="center"/>
          </w:tcPr>
          <w:p w14:paraId="1E57BFE9" w14:textId="1CD3813E" w:rsidR="002176D6" w:rsidRPr="00542474" w:rsidRDefault="002176D6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52" w:type="dxa"/>
            <w:vAlign w:val="center"/>
          </w:tcPr>
          <w:p w14:paraId="40F8312D" w14:textId="7911FA77" w:rsidR="002176D6" w:rsidRPr="00542474" w:rsidRDefault="002176D6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53" w:type="dxa"/>
            <w:vAlign w:val="center"/>
          </w:tcPr>
          <w:p w14:paraId="305E6810" w14:textId="41C2AA5B" w:rsidR="002176D6" w:rsidRPr="00542474" w:rsidRDefault="002176D6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3" w:type="dxa"/>
            <w:vAlign w:val="center"/>
          </w:tcPr>
          <w:p w14:paraId="5849C324" w14:textId="640E3A1A" w:rsidR="002176D6" w:rsidRPr="00542474" w:rsidRDefault="002176D6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4,4</w:t>
            </w:r>
          </w:p>
        </w:tc>
      </w:tr>
      <w:tr w:rsidR="00736E70" w:rsidRPr="00542474" w14:paraId="03A5A82C" w14:textId="2836CBCA" w:rsidTr="00A54853">
        <w:trPr>
          <w:trHeight w:val="50"/>
        </w:trPr>
        <w:tc>
          <w:tcPr>
            <w:tcW w:w="6045" w:type="dxa"/>
          </w:tcPr>
          <w:p w14:paraId="35FB68B6" w14:textId="62A3F5A8" w:rsidR="00736E70" w:rsidRPr="00542474" w:rsidRDefault="00736E70" w:rsidP="00736E70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Масові ракетні удари (жовтень 2022  - січень 2023)</w:t>
            </w:r>
          </w:p>
        </w:tc>
        <w:tc>
          <w:tcPr>
            <w:tcW w:w="990" w:type="dxa"/>
            <w:vAlign w:val="center"/>
          </w:tcPr>
          <w:p w14:paraId="661EDEEE" w14:textId="10D7D782" w:rsidR="00736E70" w:rsidRPr="00542474" w:rsidRDefault="00736E70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D68C6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763" w:type="dxa"/>
            <w:vAlign w:val="center"/>
          </w:tcPr>
          <w:p w14:paraId="27C4CF12" w14:textId="43734475" w:rsidR="00736E70" w:rsidRPr="00542474" w:rsidRDefault="00736E70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2" w:type="dxa"/>
            <w:vAlign w:val="center"/>
          </w:tcPr>
          <w:p w14:paraId="43337C7A" w14:textId="3816191E" w:rsidR="00736E70" w:rsidRPr="00542474" w:rsidRDefault="00736E70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53" w:type="dxa"/>
            <w:vAlign w:val="center"/>
          </w:tcPr>
          <w:p w14:paraId="5E031F93" w14:textId="42CE5ADB" w:rsidR="00736E70" w:rsidRPr="00542474" w:rsidRDefault="00736E70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63" w:type="dxa"/>
            <w:vAlign w:val="center"/>
          </w:tcPr>
          <w:p w14:paraId="5934CBF0" w14:textId="01805DED" w:rsidR="00736E70" w:rsidRPr="00542474" w:rsidRDefault="00736E70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2,2</w:t>
            </w:r>
          </w:p>
        </w:tc>
      </w:tr>
      <w:tr w:rsidR="00A86BA9" w:rsidRPr="00542474" w14:paraId="4366E509" w14:textId="1210A93E" w:rsidTr="00A54853">
        <w:trPr>
          <w:trHeight w:val="93"/>
        </w:trPr>
        <w:tc>
          <w:tcPr>
            <w:tcW w:w="6045" w:type="dxa"/>
          </w:tcPr>
          <w:p w14:paraId="143C5436" w14:textId="31D2609E" w:rsidR="00A86BA9" w:rsidRPr="00542474" w:rsidRDefault="00A86BA9" w:rsidP="00A86BA9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Бої за Харків</w:t>
            </w:r>
          </w:p>
        </w:tc>
        <w:tc>
          <w:tcPr>
            <w:tcW w:w="990" w:type="dxa"/>
            <w:vAlign w:val="center"/>
          </w:tcPr>
          <w:p w14:paraId="55A95268" w14:textId="34A002D3" w:rsidR="00A86BA9" w:rsidRPr="00542474" w:rsidRDefault="00A86BA9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63" w:type="dxa"/>
            <w:vAlign w:val="center"/>
          </w:tcPr>
          <w:p w14:paraId="3003B033" w14:textId="79991531" w:rsidR="00A86BA9" w:rsidRPr="00542474" w:rsidRDefault="00A86BA9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2" w:type="dxa"/>
            <w:vAlign w:val="center"/>
          </w:tcPr>
          <w:p w14:paraId="3DA2701E" w14:textId="00CEFB84" w:rsidR="00A86BA9" w:rsidRPr="00542474" w:rsidRDefault="00A86BA9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53" w:type="dxa"/>
            <w:vAlign w:val="center"/>
          </w:tcPr>
          <w:p w14:paraId="3B905AE8" w14:textId="1F93B8D1" w:rsidR="00A86BA9" w:rsidRPr="00542474" w:rsidRDefault="00A86BA9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763" w:type="dxa"/>
            <w:vAlign w:val="center"/>
          </w:tcPr>
          <w:p w14:paraId="24396433" w14:textId="0125F6CF" w:rsidR="00A86BA9" w:rsidRPr="00542474" w:rsidRDefault="00A86BA9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33,0</w:t>
            </w:r>
          </w:p>
        </w:tc>
      </w:tr>
      <w:tr w:rsidR="00CB5605" w:rsidRPr="00542474" w14:paraId="1710BDB0" w14:textId="2E692DD9" w:rsidTr="00A54853">
        <w:trPr>
          <w:trHeight w:val="50"/>
        </w:trPr>
        <w:tc>
          <w:tcPr>
            <w:tcW w:w="6045" w:type="dxa"/>
          </w:tcPr>
          <w:p w14:paraId="277A31A7" w14:textId="69137151" w:rsidR="00CB5605" w:rsidRPr="00542474" w:rsidRDefault="00CB5605" w:rsidP="00CB5605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Наступ на Харківщині (звільнення Ізюму, Балаклії, Куп’янська, Лиману)</w:t>
            </w:r>
          </w:p>
        </w:tc>
        <w:tc>
          <w:tcPr>
            <w:tcW w:w="990" w:type="dxa"/>
            <w:vAlign w:val="center"/>
          </w:tcPr>
          <w:p w14:paraId="611C74C4" w14:textId="287A09C0" w:rsidR="00CB5605" w:rsidRPr="00542474" w:rsidRDefault="00CB5605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275812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7,6</w:t>
            </w:r>
          </w:p>
        </w:tc>
        <w:tc>
          <w:tcPr>
            <w:tcW w:w="763" w:type="dxa"/>
            <w:vAlign w:val="center"/>
          </w:tcPr>
          <w:p w14:paraId="043751D1" w14:textId="6CD4E2D4" w:rsidR="00CB5605" w:rsidRPr="00542474" w:rsidRDefault="00CB5605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52" w:type="dxa"/>
            <w:vAlign w:val="center"/>
          </w:tcPr>
          <w:p w14:paraId="2DED4178" w14:textId="3E0EC512" w:rsidR="00CB5605" w:rsidRPr="00542474" w:rsidRDefault="00CB5605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53" w:type="dxa"/>
            <w:vAlign w:val="center"/>
          </w:tcPr>
          <w:p w14:paraId="5A5C0DDD" w14:textId="57AB064D" w:rsidR="00CB5605" w:rsidRPr="00542474" w:rsidRDefault="00CB5605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63" w:type="dxa"/>
            <w:vAlign w:val="center"/>
          </w:tcPr>
          <w:p w14:paraId="1410979B" w14:textId="571D8BBE" w:rsidR="00CB5605" w:rsidRPr="00542474" w:rsidRDefault="00CB5605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36,8</w:t>
            </w:r>
          </w:p>
        </w:tc>
      </w:tr>
      <w:tr w:rsidR="00D73212" w:rsidRPr="00542474" w14:paraId="339DEFD0" w14:textId="392D1B2D" w:rsidTr="00A54853">
        <w:trPr>
          <w:trHeight w:val="129"/>
        </w:trPr>
        <w:tc>
          <w:tcPr>
            <w:tcW w:w="6045" w:type="dxa"/>
          </w:tcPr>
          <w:p w14:paraId="2E675AE6" w14:textId="7D2A4C77" w:rsidR="00D73212" w:rsidRPr="00542474" w:rsidRDefault="00D73212" w:rsidP="00D73212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Атака на кримський міст</w:t>
            </w:r>
          </w:p>
        </w:tc>
        <w:tc>
          <w:tcPr>
            <w:tcW w:w="990" w:type="dxa"/>
            <w:vAlign w:val="center"/>
          </w:tcPr>
          <w:p w14:paraId="6397DB9E" w14:textId="2386D4B6" w:rsidR="00D73212" w:rsidRPr="00542474" w:rsidRDefault="00D73212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 w:rsidR="00DF367E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763" w:type="dxa"/>
            <w:vAlign w:val="center"/>
          </w:tcPr>
          <w:p w14:paraId="48F1D5BB" w14:textId="069B180C" w:rsidR="00D73212" w:rsidRPr="00542474" w:rsidRDefault="00D73212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2" w:type="dxa"/>
            <w:vAlign w:val="center"/>
          </w:tcPr>
          <w:p w14:paraId="0E10A64B" w14:textId="06F6343E" w:rsidR="00D73212" w:rsidRPr="00542474" w:rsidRDefault="00D73212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53" w:type="dxa"/>
            <w:vAlign w:val="center"/>
          </w:tcPr>
          <w:p w14:paraId="4473498F" w14:textId="2E3EE4A0" w:rsidR="00D73212" w:rsidRPr="00542474" w:rsidRDefault="00D73212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763" w:type="dxa"/>
            <w:vAlign w:val="center"/>
          </w:tcPr>
          <w:p w14:paraId="12786431" w14:textId="3DD58725" w:rsidR="00D73212" w:rsidRPr="00542474" w:rsidRDefault="00D73212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8,0</w:t>
            </w:r>
          </w:p>
        </w:tc>
      </w:tr>
      <w:tr w:rsidR="00C77B17" w:rsidRPr="00542474" w14:paraId="5E4ADAF5" w14:textId="0BC8376E" w:rsidTr="00A54853">
        <w:trPr>
          <w:trHeight w:val="50"/>
        </w:trPr>
        <w:tc>
          <w:tcPr>
            <w:tcW w:w="6045" w:type="dxa"/>
          </w:tcPr>
          <w:p w14:paraId="4C1B2393" w14:textId="596D18AE" w:rsidR="00C77B17" w:rsidRPr="00542474" w:rsidRDefault="00C77B17" w:rsidP="00C77B17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ахоплення Чорнобильської АЕС</w:t>
            </w:r>
          </w:p>
        </w:tc>
        <w:tc>
          <w:tcPr>
            <w:tcW w:w="990" w:type="dxa"/>
            <w:vAlign w:val="center"/>
          </w:tcPr>
          <w:p w14:paraId="4BAB8BDF" w14:textId="43AE790C" w:rsidR="00C77B17" w:rsidRPr="00542474" w:rsidRDefault="00C77B17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DF367E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763" w:type="dxa"/>
            <w:vAlign w:val="center"/>
          </w:tcPr>
          <w:p w14:paraId="785C61DC" w14:textId="17669CB3" w:rsidR="00C77B17" w:rsidRPr="00542474" w:rsidRDefault="00C77B17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52" w:type="dxa"/>
            <w:vAlign w:val="center"/>
          </w:tcPr>
          <w:p w14:paraId="754C4A3E" w14:textId="5696429D" w:rsidR="00C77B17" w:rsidRPr="00542474" w:rsidRDefault="00C77B17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53" w:type="dxa"/>
            <w:vAlign w:val="center"/>
          </w:tcPr>
          <w:p w14:paraId="277CA3CE" w14:textId="5D8654BB" w:rsidR="00C77B17" w:rsidRPr="00542474" w:rsidRDefault="00C77B17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63" w:type="dxa"/>
            <w:vAlign w:val="center"/>
          </w:tcPr>
          <w:p w14:paraId="1B033621" w14:textId="056D5FA8" w:rsidR="00C77B17" w:rsidRPr="00542474" w:rsidRDefault="00C77B17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9,5</w:t>
            </w:r>
          </w:p>
        </w:tc>
      </w:tr>
      <w:tr w:rsidR="005966BA" w:rsidRPr="00542474" w14:paraId="2CDB8E82" w14:textId="13356F6C" w:rsidTr="00A54853">
        <w:trPr>
          <w:trHeight w:val="50"/>
        </w:trPr>
        <w:tc>
          <w:tcPr>
            <w:tcW w:w="6045" w:type="dxa"/>
          </w:tcPr>
          <w:p w14:paraId="175E0639" w14:textId="5FE1F69E" w:rsidR="005966BA" w:rsidRPr="00542474" w:rsidRDefault="005966BA" w:rsidP="005966BA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 xml:space="preserve">Удари по аеродромах і базах у Криму </w:t>
            </w:r>
          </w:p>
        </w:tc>
        <w:tc>
          <w:tcPr>
            <w:tcW w:w="990" w:type="dxa"/>
            <w:vAlign w:val="center"/>
          </w:tcPr>
          <w:p w14:paraId="68F93551" w14:textId="4FFB5BB7" w:rsidR="005966BA" w:rsidRPr="00542474" w:rsidRDefault="005966BA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DF367E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763" w:type="dxa"/>
            <w:vAlign w:val="center"/>
          </w:tcPr>
          <w:p w14:paraId="050A0058" w14:textId="10F92821" w:rsidR="005966BA" w:rsidRPr="00542474" w:rsidRDefault="005966BA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2" w:type="dxa"/>
            <w:vAlign w:val="center"/>
          </w:tcPr>
          <w:p w14:paraId="4FA6BB6F" w14:textId="09A1A015" w:rsidR="005966BA" w:rsidRPr="00542474" w:rsidRDefault="005966BA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53" w:type="dxa"/>
            <w:vAlign w:val="center"/>
          </w:tcPr>
          <w:p w14:paraId="2205AACB" w14:textId="18870C70" w:rsidR="005966BA" w:rsidRPr="00542474" w:rsidRDefault="005966BA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63" w:type="dxa"/>
            <w:vAlign w:val="center"/>
          </w:tcPr>
          <w:p w14:paraId="040041B4" w14:textId="0FF4F11E" w:rsidR="005966BA" w:rsidRPr="00542474" w:rsidRDefault="005966BA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7,2</w:t>
            </w:r>
          </w:p>
        </w:tc>
      </w:tr>
      <w:tr w:rsidR="002176D6" w:rsidRPr="00542474" w14:paraId="4F84467A" w14:textId="70D89898" w:rsidTr="00A54853">
        <w:trPr>
          <w:trHeight w:val="56"/>
        </w:trPr>
        <w:tc>
          <w:tcPr>
            <w:tcW w:w="6045" w:type="dxa"/>
          </w:tcPr>
          <w:p w14:paraId="54DC7F55" w14:textId="6B8B58A7" w:rsidR="002176D6" w:rsidRPr="00542474" w:rsidRDefault="002176D6" w:rsidP="002176D6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вільнення Херсону</w:t>
            </w:r>
          </w:p>
        </w:tc>
        <w:tc>
          <w:tcPr>
            <w:tcW w:w="990" w:type="dxa"/>
            <w:vAlign w:val="center"/>
          </w:tcPr>
          <w:p w14:paraId="2FD1DB89" w14:textId="42D2C9DD" w:rsidR="002176D6" w:rsidRPr="00542474" w:rsidRDefault="002176D6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AD328C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763" w:type="dxa"/>
            <w:vAlign w:val="center"/>
          </w:tcPr>
          <w:p w14:paraId="21362628" w14:textId="2B970571" w:rsidR="002176D6" w:rsidRPr="00542474" w:rsidRDefault="002176D6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2" w:type="dxa"/>
            <w:vAlign w:val="center"/>
          </w:tcPr>
          <w:p w14:paraId="434DEBBD" w14:textId="5BB897F1" w:rsidR="002176D6" w:rsidRPr="00542474" w:rsidRDefault="002176D6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53" w:type="dxa"/>
            <w:vAlign w:val="center"/>
          </w:tcPr>
          <w:p w14:paraId="0CF90E2D" w14:textId="53A9D4DD" w:rsidR="002176D6" w:rsidRPr="00542474" w:rsidRDefault="002176D6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763" w:type="dxa"/>
            <w:vAlign w:val="center"/>
          </w:tcPr>
          <w:p w14:paraId="4062FD53" w14:textId="3557F3BC" w:rsidR="002176D6" w:rsidRPr="00542474" w:rsidRDefault="002176D6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0,8</w:t>
            </w:r>
          </w:p>
        </w:tc>
      </w:tr>
      <w:tr w:rsidR="0020355B" w:rsidRPr="00542474" w14:paraId="2602E68B" w14:textId="179A3CED" w:rsidTr="00A54853">
        <w:trPr>
          <w:trHeight w:val="74"/>
        </w:trPr>
        <w:tc>
          <w:tcPr>
            <w:tcW w:w="6045" w:type="dxa"/>
          </w:tcPr>
          <w:p w14:paraId="44BA7A32" w14:textId="34C67421" w:rsidR="0020355B" w:rsidRPr="00542474" w:rsidRDefault="0020355B" w:rsidP="0020355B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вільнення о. Зміїний</w:t>
            </w:r>
          </w:p>
        </w:tc>
        <w:tc>
          <w:tcPr>
            <w:tcW w:w="990" w:type="dxa"/>
            <w:vAlign w:val="center"/>
          </w:tcPr>
          <w:p w14:paraId="2A8379AB" w14:textId="0A2E37C9" w:rsidR="0020355B" w:rsidRPr="00542474" w:rsidRDefault="0020355B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00AD328C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763" w:type="dxa"/>
            <w:vAlign w:val="center"/>
          </w:tcPr>
          <w:p w14:paraId="235B1639" w14:textId="2A1ECE3F" w:rsidR="0020355B" w:rsidRPr="00542474" w:rsidRDefault="0020355B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52" w:type="dxa"/>
            <w:vAlign w:val="center"/>
          </w:tcPr>
          <w:p w14:paraId="0987B84B" w14:textId="7ADB1183" w:rsidR="0020355B" w:rsidRPr="00542474" w:rsidRDefault="0020355B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53" w:type="dxa"/>
            <w:vAlign w:val="center"/>
          </w:tcPr>
          <w:p w14:paraId="5AF51A63" w14:textId="413BCB7F" w:rsidR="0020355B" w:rsidRPr="00542474" w:rsidRDefault="0020355B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763" w:type="dxa"/>
            <w:vAlign w:val="center"/>
          </w:tcPr>
          <w:p w14:paraId="13200BBE" w14:textId="2DFA992F" w:rsidR="0020355B" w:rsidRPr="00542474" w:rsidRDefault="0020355B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1,6</w:t>
            </w:r>
          </w:p>
        </w:tc>
      </w:tr>
      <w:tr w:rsidR="00E54A5F" w:rsidRPr="00542474" w14:paraId="170D92FD" w14:textId="763F4B92" w:rsidTr="00A54853">
        <w:trPr>
          <w:trHeight w:val="92"/>
        </w:trPr>
        <w:tc>
          <w:tcPr>
            <w:tcW w:w="6045" w:type="dxa"/>
          </w:tcPr>
          <w:p w14:paraId="6FAAB244" w14:textId="7A4628FF" w:rsidR="00E54A5F" w:rsidRPr="00542474" w:rsidRDefault="00E54A5F" w:rsidP="00E54A5F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Бої за Чернігів</w:t>
            </w:r>
          </w:p>
        </w:tc>
        <w:tc>
          <w:tcPr>
            <w:tcW w:w="990" w:type="dxa"/>
            <w:vAlign w:val="center"/>
          </w:tcPr>
          <w:p w14:paraId="179AC2B4" w14:textId="01D375F2" w:rsidR="00E54A5F" w:rsidRPr="00542474" w:rsidRDefault="00E54A5F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63" w:type="dxa"/>
            <w:vAlign w:val="center"/>
          </w:tcPr>
          <w:p w14:paraId="0CFF8592" w14:textId="28607E89" w:rsidR="00E54A5F" w:rsidRPr="00542474" w:rsidRDefault="00E54A5F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2" w:type="dxa"/>
            <w:vAlign w:val="center"/>
          </w:tcPr>
          <w:p w14:paraId="0519272E" w14:textId="18E31B66" w:rsidR="00E54A5F" w:rsidRPr="00542474" w:rsidRDefault="00E54A5F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53" w:type="dxa"/>
            <w:vAlign w:val="center"/>
          </w:tcPr>
          <w:p w14:paraId="02D48893" w14:textId="5B9EE96D" w:rsidR="00E54A5F" w:rsidRPr="00542474" w:rsidRDefault="00E54A5F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63" w:type="dxa"/>
            <w:vAlign w:val="center"/>
          </w:tcPr>
          <w:p w14:paraId="75431201" w14:textId="7A6DDE79" w:rsidR="00E54A5F" w:rsidRPr="00542474" w:rsidRDefault="00E54A5F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6,9</w:t>
            </w:r>
          </w:p>
        </w:tc>
      </w:tr>
      <w:tr w:rsidR="00AC651C" w:rsidRPr="00542474" w14:paraId="5BFB1AD6" w14:textId="086D100D" w:rsidTr="00A54853">
        <w:trPr>
          <w:trHeight w:val="109"/>
        </w:trPr>
        <w:tc>
          <w:tcPr>
            <w:tcW w:w="6045" w:type="dxa"/>
          </w:tcPr>
          <w:p w14:paraId="165AC763" w14:textId="0D7E5B71" w:rsidR="00AC651C" w:rsidRPr="00542474" w:rsidRDefault="00AC651C" w:rsidP="00AC651C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Бої за Миколаїв</w:t>
            </w:r>
          </w:p>
        </w:tc>
        <w:tc>
          <w:tcPr>
            <w:tcW w:w="990" w:type="dxa"/>
            <w:vAlign w:val="center"/>
          </w:tcPr>
          <w:p w14:paraId="7BC9F262" w14:textId="63FCCD07" w:rsidR="00AC651C" w:rsidRPr="00542474" w:rsidRDefault="00AC651C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AD328C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,3</w:t>
            </w:r>
          </w:p>
        </w:tc>
        <w:tc>
          <w:tcPr>
            <w:tcW w:w="763" w:type="dxa"/>
            <w:vAlign w:val="center"/>
          </w:tcPr>
          <w:p w14:paraId="00486DEE" w14:textId="74527628" w:rsidR="00AC651C" w:rsidRPr="00542474" w:rsidRDefault="00AC651C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2" w:type="dxa"/>
            <w:vAlign w:val="center"/>
          </w:tcPr>
          <w:p w14:paraId="39788E07" w14:textId="1A8BDCF6" w:rsidR="00AC651C" w:rsidRPr="00542474" w:rsidRDefault="00AC651C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53" w:type="dxa"/>
            <w:vAlign w:val="center"/>
          </w:tcPr>
          <w:p w14:paraId="7657A3C3" w14:textId="02A889BC" w:rsidR="00AC651C" w:rsidRPr="00542474" w:rsidRDefault="00AC651C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63" w:type="dxa"/>
            <w:vAlign w:val="center"/>
          </w:tcPr>
          <w:p w14:paraId="5B0D754C" w14:textId="16B8A5E6" w:rsidR="00AC651C" w:rsidRPr="00542474" w:rsidRDefault="00AC651C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4,8</w:t>
            </w:r>
          </w:p>
        </w:tc>
      </w:tr>
      <w:tr w:rsidR="00BD4915" w:rsidRPr="00542474" w14:paraId="1A5D8CAE" w14:textId="4A3DA02A" w:rsidTr="00A54853">
        <w:trPr>
          <w:trHeight w:val="128"/>
        </w:trPr>
        <w:tc>
          <w:tcPr>
            <w:tcW w:w="6045" w:type="dxa"/>
          </w:tcPr>
          <w:p w14:paraId="510721DB" w14:textId="188FE2CF" w:rsidR="00BD4915" w:rsidRPr="00542474" w:rsidRDefault="00BD4915" w:rsidP="00BD4915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Удари по військових об’єктах у Росії</w:t>
            </w:r>
          </w:p>
        </w:tc>
        <w:tc>
          <w:tcPr>
            <w:tcW w:w="990" w:type="dxa"/>
            <w:vAlign w:val="center"/>
          </w:tcPr>
          <w:p w14:paraId="28FFC608" w14:textId="44C12FAA" w:rsidR="00BD4915" w:rsidRPr="00542474" w:rsidRDefault="00BD4915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AD328C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763" w:type="dxa"/>
            <w:vAlign w:val="center"/>
          </w:tcPr>
          <w:p w14:paraId="543605A4" w14:textId="424E65B3" w:rsidR="00BD4915" w:rsidRPr="00542474" w:rsidRDefault="00BD4915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2" w:type="dxa"/>
            <w:vAlign w:val="center"/>
          </w:tcPr>
          <w:p w14:paraId="657B3232" w14:textId="54A04ECE" w:rsidR="00BD4915" w:rsidRPr="00542474" w:rsidRDefault="00BD4915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53" w:type="dxa"/>
            <w:vAlign w:val="center"/>
          </w:tcPr>
          <w:p w14:paraId="35F117D8" w14:textId="24FC1951" w:rsidR="00BD4915" w:rsidRPr="00542474" w:rsidRDefault="00BD4915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63" w:type="dxa"/>
            <w:vAlign w:val="center"/>
          </w:tcPr>
          <w:p w14:paraId="39363AE8" w14:textId="76640227" w:rsidR="00BD4915" w:rsidRPr="00542474" w:rsidRDefault="00BD4915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1,2</w:t>
            </w:r>
          </w:p>
        </w:tc>
      </w:tr>
      <w:tr w:rsidR="00BD4915" w:rsidRPr="00542474" w14:paraId="178158AD" w14:textId="39488196" w:rsidTr="00A54853">
        <w:trPr>
          <w:trHeight w:val="50"/>
        </w:trPr>
        <w:tc>
          <w:tcPr>
            <w:tcW w:w="6045" w:type="dxa"/>
          </w:tcPr>
          <w:p w14:paraId="708927B5" w14:textId="3BDCEDD6" w:rsidR="00BD4915" w:rsidRPr="00542474" w:rsidRDefault="00BD4915" w:rsidP="00BD4915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іялові відключення світла</w:t>
            </w:r>
          </w:p>
        </w:tc>
        <w:tc>
          <w:tcPr>
            <w:tcW w:w="990" w:type="dxa"/>
            <w:vAlign w:val="center"/>
          </w:tcPr>
          <w:p w14:paraId="7ED27FB3" w14:textId="75B3882D" w:rsidR="00BD4915" w:rsidRPr="00542474" w:rsidRDefault="00BD4915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AD328C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,3</w:t>
            </w:r>
          </w:p>
        </w:tc>
        <w:tc>
          <w:tcPr>
            <w:tcW w:w="763" w:type="dxa"/>
            <w:vAlign w:val="center"/>
          </w:tcPr>
          <w:p w14:paraId="0CED9D89" w14:textId="037C29DA" w:rsidR="00BD4915" w:rsidRPr="00542474" w:rsidRDefault="00BD4915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2" w:type="dxa"/>
            <w:vAlign w:val="center"/>
          </w:tcPr>
          <w:p w14:paraId="450F417E" w14:textId="4D5E3B47" w:rsidR="00BD4915" w:rsidRPr="00542474" w:rsidRDefault="00BD4915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53" w:type="dxa"/>
            <w:vAlign w:val="center"/>
          </w:tcPr>
          <w:p w14:paraId="124E297E" w14:textId="3314FDA4" w:rsidR="00BD4915" w:rsidRPr="00542474" w:rsidRDefault="00BD4915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763" w:type="dxa"/>
            <w:vAlign w:val="center"/>
          </w:tcPr>
          <w:p w14:paraId="2DA03CCC" w14:textId="4753572B" w:rsidR="00BD4915" w:rsidRPr="00542474" w:rsidRDefault="00BD4915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4,2</w:t>
            </w:r>
          </w:p>
        </w:tc>
      </w:tr>
      <w:tr w:rsidR="00E37232" w:rsidRPr="00542474" w14:paraId="54D92FB2" w14:textId="7E83896E" w:rsidTr="00A54853">
        <w:trPr>
          <w:trHeight w:val="201"/>
        </w:trPr>
        <w:tc>
          <w:tcPr>
            <w:tcW w:w="6045" w:type="dxa"/>
          </w:tcPr>
          <w:p w14:paraId="47153EB4" w14:textId="4386C250" w:rsidR="00E37232" w:rsidRPr="00542474" w:rsidRDefault="00E37232" w:rsidP="00E37232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Формування коаліції «Рамштайн»</w:t>
            </w:r>
          </w:p>
        </w:tc>
        <w:tc>
          <w:tcPr>
            <w:tcW w:w="990" w:type="dxa"/>
            <w:vAlign w:val="center"/>
          </w:tcPr>
          <w:p w14:paraId="25EDB4DC" w14:textId="6343D73F" w:rsidR="00E37232" w:rsidRPr="00542474" w:rsidRDefault="00A54853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763" w:type="dxa"/>
            <w:vAlign w:val="center"/>
          </w:tcPr>
          <w:p w14:paraId="0DDAC26B" w14:textId="3CA588CB" w:rsidR="00E37232" w:rsidRPr="00542474" w:rsidRDefault="00E37232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2" w:type="dxa"/>
            <w:vAlign w:val="center"/>
          </w:tcPr>
          <w:p w14:paraId="6C8CB919" w14:textId="357DA5B8" w:rsidR="00E37232" w:rsidRPr="00542474" w:rsidRDefault="00E37232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53" w:type="dxa"/>
            <w:vAlign w:val="center"/>
          </w:tcPr>
          <w:p w14:paraId="619B23B7" w14:textId="304B52BF" w:rsidR="00E37232" w:rsidRPr="00542474" w:rsidRDefault="00E37232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63" w:type="dxa"/>
            <w:vAlign w:val="center"/>
          </w:tcPr>
          <w:p w14:paraId="173C3F4B" w14:textId="54B22720" w:rsidR="00E37232" w:rsidRPr="00542474" w:rsidRDefault="00E37232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3,4</w:t>
            </w:r>
          </w:p>
        </w:tc>
      </w:tr>
      <w:tr w:rsidR="002176D6" w:rsidRPr="00542474" w14:paraId="2C20A9DF" w14:textId="14FA5049" w:rsidTr="00A54853">
        <w:trPr>
          <w:trHeight w:val="218"/>
        </w:trPr>
        <w:tc>
          <w:tcPr>
            <w:tcW w:w="6045" w:type="dxa"/>
          </w:tcPr>
          <w:p w14:paraId="4072CDC9" w14:textId="4248529D" w:rsidR="002176D6" w:rsidRPr="00542474" w:rsidRDefault="002176D6" w:rsidP="002176D6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ажко відповісти</w:t>
            </w:r>
          </w:p>
        </w:tc>
        <w:tc>
          <w:tcPr>
            <w:tcW w:w="990" w:type="dxa"/>
            <w:vAlign w:val="center"/>
          </w:tcPr>
          <w:p w14:paraId="79D3DA94" w14:textId="0E325FB3" w:rsidR="002176D6" w:rsidRPr="00542474" w:rsidRDefault="002176D6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A54853"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763" w:type="dxa"/>
            <w:vAlign w:val="center"/>
          </w:tcPr>
          <w:p w14:paraId="03BE0DBD" w14:textId="3D8E0BAD" w:rsidR="002176D6" w:rsidRPr="00542474" w:rsidRDefault="002176D6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2" w:type="dxa"/>
            <w:vAlign w:val="center"/>
          </w:tcPr>
          <w:p w14:paraId="44316B02" w14:textId="0D62C7CA" w:rsidR="002176D6" w:rsidRPr="00542474" w:rsidRDefault="002176D6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53" w:type="dxa"/>
            <w:vAlign w:val="center"/>
          </w:tcPr>
          <w:p w14:paraId="72CE2ACF" w14:textId="21973EFE" w:rsidR="002176D6" w:rsidRPr="00542474" w:rsidRDefault="002176D6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63" w:type="dxa"/>
            <w:vAlign w:val="center"/>
          </w:tcPr>
          <w:p w14:paraId="61E6BFE8" w14:textId="42584900" w:rsidR="002176D6" w:rsidRPr="00542474" w:rsidRDefault="002176D6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6,0</w:t>
            </w:r>
          </w:p>
        </w:tc>
      </w:tr>
      <w:tr w:rsidR="002176D6" w:rsidRPr="00542474" w14:paraId="1DFC8BCA" w14:textId="57E0C7D2" w:rsidTr="00A54853">
        <w:trPr>
          <w:trHeight w:val="203"/>
        </w:trPr>
        <w:tc>
          <w:tcPr>
            <w:tcW w:w="6045" w:type="dxa"/>
          </w:tcPr>
          <w:p w14:paraId="70DD5991" w14:textId="2C0A962C" w:rsidR="002176D6" w:rsidRPr="00542474" w:rsidRDefault="002176D6" w:rsidP="002176D6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Інше</w:t>
            </w:r>
          </w:p>
        </w:tc>
        <w:tc>
          <w:tcPr>
            <w:tcW w:w="990" w:type="dxa"/>
            <w:vAlign w:val="center"/>
          </w:tcPr>
          <w:p w14:paraId="1752140D" w14:textId="4FF55DB7" w:rsidR="002176D6" w:rsidRPr="00542474" w:rsidRDefault="00A54853" w:rsidP="00A5485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763" w:type="dxa"/>
            <w:vAlign w:val="center"/>
          </w:tcPr>
          <w:p w14:paraId="0CD1A390" w14:textId="131911B8" w:rsidR="002176D6" w:rsidRPr="00542474" w:rsidRDefault="002176D6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2" w:type="dxa"/>
            <w:vAlign w:val="center"/>
          </w:tcPr>
          <w:p w14:paraId="5C3DA2AD" w14:textId="43C98A53" w:rsidR="002176D6" w:rsidRPr="00542474" w:rsidRDefault="002176D6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53" w:type="dxa"/>
            <w:vAlign w:val="center"/>
          </w:tcPr>
          <w:p w14:paraId="2FC9481B" w14:textId="25CC5AC3" w:rsidR="002176D6" w:rsidRPr="00542474" w:rsidRDefault="002176D6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63" w:type="dxa"/>
            <w:vAlign w:val="center"/>
          </w:tcPr>
          <w:p w14:paraId="655E9E8D" w14:textId="2BC29EB1" w:rsidR="002176D6" w:rsidRPr="00542474" w:rsidRDefault="002176D6" w:rsidP="00A548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,2</w:t>
            </w:r>
          </w:p>
        </w:tc>
      </w:tr>
    </w:tbl>
    <w:p w14:paraId="1C2E25EE" w14:textId="70F9B5F2" w:rsidR="4EA5CBE7" w:rsidRPr="00542474" w:rsidRDefault="4EA5CBE7" w:rsidP="00E05622">
      <w:pPr>
        <w:spacing w:line="257" w:lineRule="auto"/>
        <w:jc w:val="both"/>
        <w:rPr>
          <w:rFonts w:ascii="Times New Roman" w:hAnsi="Times New Roman" w:cs="Times New Roman"/>
        </w:rPr>
      </w:pPr>
      <w:r w:rsidRPr="0054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087BA" w14:textId="7F19B248" w:rsidR="4EA5CBE7" w:rsidRPr="00542474" w:rsidRDefault="4EA5CBE7" w:rsidP="00564D6B">
      <w:pPr>
        <w:pStyle w:val="a3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</w:rPr>
      </w:pPr>
      <w:bookmarkStart w:id="18" w:name="_Toc134379517"/>
      <w:r w:rsidRPr="00542474">
        <w:rPr>
          <w:rStyle w:val="10"/>
          <w:rFonts w:cs="Times New Roman"/>
        </w:rPr>
        <w:t>Чи вірите Ви у перемогу України у війні проти Росії?</w:t>
      </w:r>
      <w:bookmarkEnd w:id="18"/>
      <w:r w:rsidRPr="00542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2474">
        <w:rPr>
          <w:rFonts w:ascii="Times New Roman" w:eastAsia="Times New Roman" w:hAnsi="Times New Roman" w:cs="Times New Roman"/>
          <w:i/>
          <w:iCs/>
          <w:sz w:val="24"/>
          <w:szCs w:val="24"/>
        </w:rPr>
        <w:t>(одна відповідь</w:t>
      </w:r>
      <w:r w:rsidRPr="00542474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8"/>
        <w:tblW w:w="10366" w:type="dxa"/>
        <w:tblLook w:val="04A0" w:firstRow="1" w:lastRow="0" w:firstColumn="1" w:lastColumn="0" w:noHBand="0" w:noVBand="1"/>
      </w:tblPr>
      <w:tblGrid>
        <w:gridCol w:w="6045"/>
        <w:gridCol w:w="990"/>
        <w:gridCol w:w="763"/>
        <w:gridCol w:w="852"/>
        <w:gridCol w:w="953"/>
        <w:gridCol w:w="763"/>
      </w:tblGrid>
      <w:tr w:rsidR="00E05622" w:rsidRPr="00542474" w14:paraId="1D26E172" w14:textId="77777777" w:rsidTr="00E05622">
        <w:tc>
          <w:tcPr>
            <w:tcW w:w="6045" w:type="dxa"/>
          </w:tcPr>
          <w:p w14:paraId="1A1AC1B4" w14:textId="77777777" w:rsidR="00E05622" w:rsidRPr="00542474" w:rsidRDefault="00E05622" w:rsidP="00DD1C1B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0F85E5F8" w14:textId="77777777" w:rsidR="00E05622" w:rsidRPr="00542474" w:rsidRDefault="00E05622" w:rsidP="00E05622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763" w:type="dxa"/>
            <w:vAlign w:val="center"/>
          </w:tcPr>
          <w:p w14:paraId="1ED40AD3" w14:textId="77777777" w:rsidR="00E05622" w:rsidRPr="00542474" w:rsidRDefault="00E05622" w:rsidP="00E05622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852" w:type="dxa"/>
            <w:vAlign w:val="center"/>
          </w:tcPr>
          <w:p w14:paraId="47B00F2D" w14:textId="77777777" w:rsidR="00E05622" w:rsidRPr="00542474" w:rsidRDefault="00E05622" w:rsidP="00E05622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953" w:type="dxa"/>
            <w:vAlign w:val="center"/>
          </w:tcPr>
          <w:p w14:paraId="484318F9" w14:textId="77777777" w:rsidR="00E05622" w:rsidRPr="00542474" w:rsidRDefault="00E05622" w:rsidP="00E05622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763" w:type="dxa"/>
            <w:vAlign w:val="center"/>
          </w:tcPr>
          <w:p w14:paraId="5121EA50" w14:textId="77777777" w:rsidR="00E05622" w:rsidRPr="00542474" w:rsidRDefault="00E05622" w:rsidP="00E05622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E05622" w:rsidRPr="00542474" w14:paraId="212B19F6" w14:textId="77777777" w:rsidTr="00DD1C1B">
        <w:trPr>
          <w:trHeight w:val="50"/>
        </w:trPr>
        <w:tc>
          <w:tcPr>
            <w:tcW w:w="6045" w:type="dxa"/>
          </w:tcPr>
          <w:p w14:paraId="77A398D8" w14:textId="0D1B78B6" w:rsidR="00E05622" w:rsidRPr="00542474" w:rsidRDefault="00E05622" w:rsidP="00E05622">
            <w:pPr>
              <w:pStyle w:val="a3"/>
              <w:numPr>
                <w:ilvl w:val="0"/>
                <w:numId w:val="10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Так</w:t>
            </w:r>
          </w:p>
        </w:tc>
        <w:tc>
          <w:tcPr>
            <w:tcW w:w="990" w:type="dxa"/>
          </w:tcPr>
          <w:p w14:paraId="5A2B8CC7" w14:textId="56140633" w:rsidR="00E05622" w:rsidRPr="00542474" w:rsidRDefault="00E05622" w:rsidP="00E0562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763" w:type="dxa"/>
            <w:vAlign w:val="center"/>
          </w:tcPr>
          <w:p w14:paraId="53C4A74D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852" w:type="dxa"/>
            <w:vAlign w:val="center"/>
          </w:tcPr>
          <w:p w14:paraId="3A531C39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53" w:type="dxa"/>
            <w:vAlign w:val="center"/>
          </w:tcPr>
          <w:p w14:paraId="216E9C16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63" w:type="dxa"/>
            <w:vAlign w:val="center"/>
          </w:tcPr>
          <w:p w14:paraId="2B66C89E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7,0</w:t>
            </w:r>
          </w:p>
        </w:tc>
      </w:tr>
      <w:tr w:rsidR="00E05622" w:rsidRPr="00542474" w14:paraId="0430C9FE" w14:textId="77777777" w:rsidTr="00DD1C1B">
        <w:trPr>
          <w:trHeight w:val="50"/>
        </w:trPr>
        <w:tc>
          <w:tcPr>
            <w:tcW w:w="6045" w:type="dxa"/>
          </w:tcPr>
          <w:p w14:paraId="0D8FAD90" w14:textId="04FE60E8" w:rsidR="00E05622" w:rsidRPr="00542474" w:rsidRDefault="00E05622" w:rsidP="00E05622">
            <w:pPr>
              <w:pStyle w:val="a3"/>
              <w:numPr>
                <w:ilvl w:val="0"/>
                <w:numId w:val="10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Скоріше так</w:t>
            </w:r>
          </w:p>
        </w:tc>
        <w:tc>
          <w:tcPr>
            <w:tcW w:w="990" w:type="dxa"/>
          </w:tcPr>
          <w:p w14:paraId="5C0233D2" w14:textId="53B24BF8" w:rsidR="00E05622" w:rsidRPr="00542474" w:rsidRDefault="00E05622" w:rsidP="00E0562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63" w:type="dxa"/>
            <w:vAlign w:val="center"/>
          </w:tcPr>
          <w:p w14:paraId="5B8AD634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852" w:type="dxa"/>
            <w:vAlign w:val="center"/>
          </w:tcPr>
          <w:p w14:paraId="78487DB3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53" w:type="dxa"/>
            <w:vAlign w:val="center"/>
          </w:tcPr>
          <w:p w14:paraId="100B430D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763" w:type="dxa"/>
            <w:vAlign w:val="center"/>
          </w:tcPr>
          <w:p w14:paraId="1B18097D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9,2</w:t>
            </w:r>
          </w:p>
        </w:tc>
      </w:tr>
      <w:tr w:rsidR="00E05622" w:rsidRPr="00542474" w14:paraId="05052038" w14:textId="77777777" w:rsidTr="00DD1C1B">
        <w:trPr>
          <w:trHeight w:val="64"/>
        </w:trPr>
        <w:tc>
          <w:tcPr>
            <w:tcW w:w="6045" w:type="dxa"/>
          </w:tcPr>
          <w:p w14:paraId="5EC1D6FC" w14:textId="61326D8F" w:rsidR="00E05622" w:rsidRPr="00542474" w:rsidRDefault="00E05622" w:rsidP="00E05622">
            <w:pPr>
              <w:pStyle w:val="a3"/>
              <w:numPr>
                <w:ilvl w:val="0"/>
                <w:numId w:val="10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 xml:space="preserve">Скоріше ні </w:t>
            </w:r>
          </w:p>
        </w:tc>
        <w:tc>
          <w:tcPr>
            <w:tcW w:w="990" w:type="dxa"/>
          </w:tcPr>
          <w:p w14:paraId="4D6166D9" w14:textId="34C24CAA" w:rsidR="00E05622" w:rsidRPr="00542474" w:rsidRDefault="00E05622" w:rsidP="00E0562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63" w:type="dxa"/>
            <w:vAlign w:val="center"/>
          </w:tcPr>
          <w:p w14:paraId="2CB382DA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852" w:type="dxa"/>
            <w:vAlign w:val="center"/>
          </w:tcPr>
          <w:p w14:paraId="7DAFADDF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53" w:type="dxa"/>
            <w:vAlign w:val="center"/>
          </w:tcPr>
          <w:p w14:paraId="57AE4B8E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63" w:type="dxa"/>
            <w:vAlign w:val="center"/>
          </w:tcPr>
          <w:p w14:paraId="5495770D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6,2</w:t>
            </w:r>
          </w:p>
        </w:tc>
      </w:tr>
      <w:tr w:rsidR="00E05622" w:rsidRPr="00542474" w14:paraId="1FD757DE" w14:textId="77777777" w:rsidTr="00DD1C1B">
        <w:trPr>
          <w:trHeight w:val="81"/>
        </w:trPr>
        <w:tc>
          <w:tcPr>
            <w:tcW w:w="6045" w:type="dxa"/>
          </w:tcPr>
          <w:p w14:paraId="30B1A670" w14:textId="6D671DF7" w:rsidR="00E05622" w:rsidRPr="00542474" w:rsidRDefault="00E05622" w:rsidP="00E05622">
            <w:pPr>
              <w:pStyle w:val="a3"/>
              <w:numPr>
                <w:ilvl w:val="0"/>
                <w:numId w:val="10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 xml:space="preserve">Ні </w:t>
            </w:r>
          </w:p>
        </w:tc>
        <w:tc>
          <w:tcPr>
            <w:tcW w:w="990" w:type="dxa"/>
          </w:tcPr>
          <w:p w14:paraId="2A4AE2F7" w14:textId="37B2F8CB" w:rsidR="00E05622" w:rsidRPr="00542474" w:rsidRDefault="00E05622" w:rsidP="00E0562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63" w:type="dxa"/>
            <w:vAlign w:val="center"/>
          </w:tcPr>
          <w:p w14:paraId="15F1F420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52" w:type="dxa"/>
            <w:vAlign w:val="center"/>
          </w:tcPr>
          <w:p w14:paraId="7E2F33A8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53" w:type="dxa"/>
            <w:vAlign w:val="center"/>
          </w:tcPr>
          <w:p w14:paraId="73DDB189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763" w:type="dxa"/>
            <w:vAlign w:val="center"/>
          </w:tcPr>
          <w:p w14:paraId="1AF0B834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7,5</w:t>
            </w:r>
          </w:p>
        </w:tc>
      </w:tr>
      <w:tr w:rsidR="00E05622" w:rsidRPr="00542474" w14:paraId="047AC795" w14:textId="77777777" w:rsidTr="00DD1C1B">
        <w:trPr>
          <w:trHeight w:val="114"/>
        </w:trPr>
        <w:tc>
          <w:tcPr>
            <w:tcW w:w="6045" w:type="dxa"/>
          </w:tcPr>
          <w:p w14:paraId="2352A33C" w14:textId="0D4736F6" w:rsidR="00E05622" w:rsidRPr="00542474" w:rsidRDefault="00E05622" w:rsidP="00E05622">
            <w:pPr>
              <w:pStyle w:val="a3"/>
              <w:numPr>
                <w:ilvl w:val="0"/>
                <w:numId w:val="10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ажко відповісти</w:t>
            </w:r>
          </w:p>
        </w:tc>
        <w:tc>
          <w:tcPr>
            <w:tcW w:w="990" w:type="dxa"/>
          </w:tcPr>
          <w:p w14:paraId="344D087E" w14:textId="4AB6152A" w:rsidR="00E05622" w:rsidRPr="00542474" w:rsidRDefault="00E05622" w:rsidP="00E0562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63" w:type="dxa"/>
            <w:vAlign w:val="center"/>
          </w:tcPr>
          <w:p w14:paraId="0A4B9F7F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52" w:type="dxa"/>
            <w:vAlign w:val="center"/>
          </w:tcPr>
          <w:p w14:paraId="123276D3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53" w:type="dxa"/>
            <w:vAlign w:val="center"/>
          </w:tcPr>
          <w:p w14:paraId="35052C28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763" w:type="dxa"/>
            <w:vAlign w:val="center"/>
          </w:tcPr>
          <w:p w14:paraId="227BDA84" w14:textId="77777777" w:rsidR="00E05622" w:rsidRPr="00542474" w:rsidRDefault="00E05622" w:rsidP="00E0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8,7</w:t>
            </w:r>
          </w:p>
        </w:tc>
      </w:tr>
    </w:tbl>
    <w:p w14:paraId="311F555E" w14:textId="77777777" w:rsidR="00E05622" w:rsidRPr="00542474" w:rsidRDefault="00E05622" w:rsidP="1CCE22D8">
      <w:pPr>
        <w:spacing w:line="276" w:lineRule="auto"/>
        <w:jc w:val="both"/>
        <w:rPr>
          <w:rFonts w:ascii="Times New Roman" w:hAnsi="Times New Roman" w:cs="Times New Roman"/>
        </w:rPr>
      </w:pPr>
    </w:p>
    <w:p w14:paraId="0C7F283D" w14:textId="3A499C00" w:rsidR="007409EE" w:rsidRPr="00542474" w:rsidRDefault="007409EE" w:rsidP="00564D6B">
      <w:pPr>
        <w:pStyle w:val="a3"/>
        <w:numPr>
          <w:ilvl w:val="0"/>
          <w:numId w:val="16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19" w:name="_Toc134379518"/>
      <w:r w:rsidRPr="00542474">
        <w:rPr>
          <w:rStyle w:val="10"/>
          <w:rFonts w:cs="Times New Roman"/>
        </w:rPr>
        <w:t>Які конкретні події за весь час повномасштабної війни, з лютого 2022, у Вас особисто асоціюються з горем чи розпачем?</w:t>
      </w:r>
      <w:bookmarkEnd w:id="19"/>
      <w:r w:rsidRPr="00542474">
        <w:rPr>
          <w:rFonts w:ascii="Times New Roman" w:eastAsia="Times New Roman" w:hAnsi="Times New Roman" w:cs="Times New Roman"/>
        </w:rPr>
        <w:t xml:space="preserve"> </w:t>
      </w:r>
      <w:r w:rsidRPr="00542474">
        <w:rPr>
          <w:rFonts w:ascii="Times New Roman" w:eastAsia="Times New Roman" w:hAnsi="Times New Roman" w:cs="Times New Roman"/>
          <w:i/>
          <w:iCs/>
        </w:rPr>
        <w:t>(дайте свої варіанти відповіді) (Наведені лише ті відповіді, які дали не менше 0,5% респондентів)</w:t>
      </w:r>
    </w:p>
    <w:tbl>
      <w:tblPr>
        <w:tblStyle w:val="a8"/>
        <w:tblW w:w="10042" w:type="dxa"/>
        <w:tblLayout w:type="fixed"/>
        <w:tblLook w:val="04A0" w:firstRow="1" w:lastRow="0" w:firstColumn="1" w:lastColumn="0" w:noHBand="0" w:noVBand="1"/>
      </w:tblPr>
      <w:tblGrid>
        <w:gridCol w:w="8784"/>
        <w:gridCol w:w="1258"/>
      </w:tblGrid>
      <w:tr w:rsidR="007409EE" w:rsidRPr="00542474" w14:paraId="73397889" w14:textId="77777777" w:rsidTr="00E55BB9">
        <w:trPr>
          <w:trHeight w:val="168"/>
        </w:trPr>
        <w:tc>
          <w:tcPr>
            <w:tcW w:w="8784" w:type="dxa"/>
          </w:tcPr>
          <w:p w14:paraId="05375BBE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агибель людей</w:t>
            </w:r>
          </w:p>
        </w:tc>
        <w:tc>
          <w:tcPr>
            <w:tcW w:w="1258" w:type="dxa"/>
          </w:tcPr>
          <w:p w14:paraId="37C7489D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3,8</w:t>
            </w:r>
          </w:p>
        </w:tc>
      </w:tr>
      <w:tr w:rsidR="007409EE" w:rsidRPr="00542474" w14:paraId="0ADF9BDA" w14:textId="77777777" w:rsidTr="00E55BB9">
        <w:trPr>
          <w:trHeight w:val="46"/>
        </w:trPr>
        <w:tc>
          <w:tcPr>
            <w:tcW w:w="8784" w:type="dxa"/>
          </w:tcPr>
          <w:p w14:paraId="7ED2273D" w14:textId="6C14DD82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Бомбардування. Ракетні обстріли</w:t>
            </w:r>
          </w:p>
        </w:tc>
        <w:tc>
          <w:tcPr>
            <w:tcW w:w="1258" w:type="dxa"/>
          </w:tcPr>
          <w:p w14:paraId="5F383895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1,9</w:t>
            </w:r>
          </w:p>
        </w:tc>
      </w:tr>
      <w:tr w:rsidR="007409EE" w:rsidRPr="00542474" w14:paraId="7BA814A6" w14:textId="77777777" w:rsidTr="00E55BB9">
        <w:trPr>
          <w:trHeight w:val="134"/>
        </w:trPr>
        <w:tc>
          <w:tcPr>
            <w:tcW w:w="8784" w:type="dxa"/>
          </w:tcPr>
          <w:p w14:paraId="3F6AA701" w14:textId="7782B53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вірства в Бучі, Ірпені, Ізюмі, Маріуполі…</w:t>
            </w:r>
          </w:p>
        </w:tc>
        <w:tc>
          <w:tcPr>
            <w:tcW w:w="1258" w:type="dxa"/>
          </w:tcPr>
          <w:p w14:paraId="79959CAA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6,0</w:t>
            </w:r>
          </w:p>
        </w:tc>
      </w:tr>
      <w:tr w:rsidR="007409EE" w:rsidRPr="00542474" w14:paraId="7606AA82" w14:textId="77777777" w:rsidTr="00E55BB9">
        <w:trPr>
          <w:trHeight w:val="46"/>
        </w:trPr>
        <w:tc>
          <w:tcPr>
            <w:tcW w:w="8784" w:type="dxa"/>
          </w:tcPr>
          <w:p w14:paraId="7A2D1DE9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ійна в цілому</w:t>
            </w:r>
          </w:p>
        </w:tc>
        <w:tc>
          <w:tcPr>
            <w:tcW w:w="1258" w:type="dxa"/>
          </w:tcPr>
          <w:p w14:paraId="2FE16C5B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6,3</w:t>
            </w:r>
          </w:p>
        </w:tc>
      </w:tr>
      <w:tr w:rsidR="007409EE" w:rsidRPr="00542474" w14:paraId="191E20FB" w14:textId="77777777" w:rsidTr="00E55BB9">
        <w:trPr>
          <w:trHeight w:val="46"/>
        </w:trPr>
        <w:tc>
          <w:tcPr>
            <w:tcW w:w="8784" w:type="dxa"/>
          </w:tcPr>
          <w:p w14:paraId="78C83A0E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нищення українських міст</w:t>
            </w:r>
          </w:p>
        </w:tc>
        <w:tc>
          <w:tcPr>
            <w:tcW w:w="1258" w:type="dxa"/>
          </w:tcPr>
          <w:p w14:paraId="34681C9A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6,2</w:t>
            </w:r>
          </w:p>
        </w:tc>
      </w:tr>
      <w:tr w:rsidR="007409EE" w:rsidRPr="00542474" w14:paraId="4131D7FE" w14:textId="77777777" w:rsidTr="00427E3F">
        <w:trPr>
          <w:trHeight w:val="60"/>
        </w:trPr>
        <w:tc>
          <w:tcPr>
            <w:tcW w:w="8784" w:type="dxa"/>
          </w:tcPr>
          <w:p w14:paraId="33E3F947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Оборона Маріуполя</w:t>
            </w:r>
          </w:p>
        </w:tc>
        <w:tc>
          <w:tcPr>
            <w:tcW w:w="1258" w:type="dxa"/>
          </w:tcPr>
          <w:p w14:paraId="4BDEE632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6,1</w:t>
            </w:r>
          </w:p>
        </w:tc>
      </w:tr>
      <w:tr w:rsidR="007409EE" w:rsidRPr="00542474" w14:paraId="4DEBEBB4" w14:textId="77777777" w:rsidTr="00427E3F">
        <w:trPr>
          <w:trHeight w:val="300"/>
        </w:trPr>
        <w:tc>
          <w:tcPr>
            <w:tcW w:w="8784" w:type="dxa"/>
          </w:tcPr>
          <w:p w14:paraId="3037FE38" w14:textId="6C6EFBE2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Катування</w:t>
            </w:r>
          </w:p>
        </w:tc>
        <w:tc>
          <w:tcPr>
            <w:tcW w:w="1258" w:type="dxa"/>
          </w:tcPr>
          <w:p w14:paraId="6F20871A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5,2</w:t>
            </w:r>
          </w:p>
        </w:tc>
      </w:tr>
      <w:tr w:rsidR="007409EE" w:rsidRPr="00542474" w14:paraId="65365B59" w14:textId="77777777" w:rsidTr="00427E3F">
        <w:trPr>
          <w:trHeight w:val="300"/>
        </w:trPr>
        <w:tc>
          <w:tcPr>
            <w:tcW w:w="8784" w:type="dxa"/>
          </w:tcPr>
          <w:p w14:paraId="6EBE2A96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lastRenderedPageBreak/>
              <w:t>Загибель військових</w:t>
            </w:r>
          </w:p>
        </w:tc>
        <w:tc>
          <w:tcPr>
            <w:tcW w:w="1258" w:type="dxa"/>
          </w:tcPr>
          <w:p w14:paraId="1074A04D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4,6</w:t>
            </w:r>
          </w:p>
        </w:tc>
      </w:tr>
      <w:tr w:rsidR="007409EE" w:rsidRPr="00542474" w14:paraId="56AF213E" w14:textId="77777777" w:rsidTr="00427E3F">
        <w:trPr>
          <w:trHeight w:val="300"/>
        </w:trPr>
        <w:tc>
          <w:tcPr>
            <w:tcW w:w="8784" w:type="dxa"/>
          </w:tcPr>
          <w:p w14:paraId="715B5A11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Перші дні війни</w:t>
            </w:r>
          </w:p>
        </w:tc>
        <w:tc>
          <w:tcPr>
            <w:tcW w:w="1258" w:type="dxa"/>
          </w:tcPr>
          <w:p w14:paraId="589B3E3A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7409EE" w:rsidRPr="00542474" w14:paraId="77D5E45A" w14:textId="77777777" w:rsidTr="00427E3F">
        <w:trPr>
          <w:trHeight w:val="300"/>
        </w:trPr>
        <w:tc>
          <w:tcPr>
            <w:tcW w:w="8784" w:type="dxa"/>
          </w:tcPr>
          <w:p w14:paraId="179B3020" w14:textId="78C20582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Оборона "Азовсталі", мужність "Азовців"</w:t>
            </w:r>
          </w:p>
        </w:tc>
        <w:tc>
          <w:tcPr>
            <w:tcW w:w="1258" w:type="dxa"/>
          </w:tcPr>
          <w:p w14:paraId="379204FB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,8</w:t>
            </w:r>
          </w:p>
        </w:tc>
      </w:tr>
      <w:tr w:rsidR="007409EE" w:rsidRPr="00542474" w14:paraId="2564808B" w14:textId="77777777" w:rsidTr="00427E3F">
        <w:trPr>
          <w:trHeight w:val="300"/>
        </w:trPr>
        <w:tc>
          <w:tcPr>
            <w:tcW w:w="8784" w:type="dxa"/>
          </w:tcPr>
          <w:p w14:paraId="63A6425C" w14:textId="465A4888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Бої під Бахмутом</w:t>
            </w:r>
          </w:p>
        </w:tc>
        <w:tc>
          <w:tcPr>
            <w:tcW w:w="1258" w:type="dxa"/>
          </w:tcPr>
          <w:p w14:paraId="7C4CB263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7409EE" w:rsidRPr="00542474" w14:paraId="4D33E574" w14:textId="77777777" w:rsidTr="00427E3F">
        <w:trPr>
          <w:trHeight w:val="300"/>
        </w:trPr>
        <w:tc>
          <w:tcPr>
            <w:tcW w:w="8784" w:type="dxa"/>
          </w:tcPr>
          <w:p w14:paraId="1BA422A6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икрадення дітей</w:t>
            </w:r>
          </w:p>
        </w:tc>
        <w:tc>
          <w:tcPr>
            <w:tcW w:w="1258" w:type="dxa"/>
          </w:tcPr>
          <w:p w14:paraId="02D1FF18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7409EE" w:rsidRPr="00542474" w14:paraId="3FF7B584" w14:textId="77777777" w:rsidTr="00427E3F">
        <w:trPr>
          <w:trHeight w:val="300"/>
        </w:trPr>
        <w:tc>
          <w:tcPr>
            <w:tcW w:w="8784" w:type="dxa"/>
          </w:tcPr>
          <w:p w14:paraId="5AF673A6" w14:textId="109D7070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били рідну людину</w:t>
            </w:r>
          </w:p>
        </w:tc>
        <w:tc>
          <w:tcPr>
            <w:tcW w:w="1258" w:type="dxa"/>
          </w:tcPr>
          <w:p w14:paraId="3BBF9659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7409EE" w:rsidRPr="00542474" w14:paraId="7790B654" w14:textId="77777777" w:rsidTr="00427E3F">
        <w:trPr>
          <w:trHeight w:val="300"/>
        </w:trPr>
        <w:tc>
          <w:tcPr>
            <w:tcW w:w="8784" w:type="dxa"/>
          </w:tcPr>
          <w:p w14:paraId="1CFB52FC" w14:textId="02EF22CD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агибель дітей</w:t>
            </w:r>
          </w:p>
        </w:tc>
        <w:tc>
          <w:tcPr>
            <w:tcW w:w="1258" w:type="dxa"/>
          </w:tcPr>
          <w:p w14:paraId="70AB52B4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7409EE" w:rsidRPr="00542474" w14:paraId="2FE40D55" w14:textId="77777777" w:rsidTr="00427E3F">
        <w:trPr>
          <w:trHeight w:val="300"/>
        </w:trPr>
        <w:tc>
          <w:tcPr>
            <w:tcW w:w="8784" w:type="dxa"/>
          </w:tcPr>
          <w:p w14:paraId="05AFA6EF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Розстріл в Оленівці</w:t>
            </w:r>
          </w:p>
        </w:tc>
        <w:tc>
          <w:tcPr>
            <w:tcW w:w="1258" w:type="dxa"/>
          </w:tcPr>
          <w:p w14:paraId="3EA3E063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7409EE" w:rsidRPr="00542474" w14:paraId="33EE23EF" w14:textId="77777777" w:rsidTr="00427E3F">
        <w:trPr>
          <w:trHeight w:val="300"/>
        </w:trPr>
        <w:tc>
          <w:tcPr>
            <w:tcW w:w="8784" w:type="dxa"/>
          </w:tcPr>
          <w:p w14:paraId="5AE047C6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Окупація міст України</w:t>
            </w:r>
          </w:p>
        </w:tc>
        <w:tc>
          <w:tcPr>
            <w:tcW w:w="1258" w:type="dxa"/>
          </w:tcPr>
          <w:p w14:paraId="692E6539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7409EE" w:rsidRPr="00542474" w14:paraId="26492E44" w14:textId="77777777" w:rsidTr="00427E3F">
        <w:trPr>
          <w:trHeight w:val="300"/>
        </w:trPr>
        <w:tc>
          <w:tcPr>
            <w:tcW w:w="8784" w:type="dxa"/>
          </w:tcPr>
          <w:p w14:paraId="51E554B3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 xml:space="preserve">Бої за Київщину </w:t>
            </w:r>
          </w:p>
        </w:tc>
        <w:tc>
          <w:tcPr>
            <w:tcW w:w="1258" w:type="dxa"/>
          </w:tcPr>
          <w:p w14:paraId="65EF3ECD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7409EE" w:rsidRPr="00542474" w14:paraId="40E10093" w14:textId="77777777" w:rsidTr="00427E3F">
        <w:trPr>
          <w:trHeight w:val="300"/>
        </w:trPr>
        <w:tc>
          <w:tcPr>
            <w:tcW w:w="8784" w:type="dxa"/>
          </w:tcPr>
          <w:p w14:paraId="6080C0D7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Драмтеатр в Маріуполі</w:t>
            </w:r>
          </w:p>
        </w:tc>
        <w:tc>
          <w:tcPr>
            <w:tcW w:w="1258" w:type="dxa"/>
          </w:tcPr>
          <w:p w14:paraId="4672E5A7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7</w:t>
            </w:r>
          </w:p>
        </w:tc>
      </w:tr>
      <w:tr w:rsidR="007409EE" w:rsidRPr="00542474" w14:paraId="0D075551" w14:textId="77777777" w:rsidTr="00427E3F">
        <w:trPr>
          <w:trHeight w:val="300"/>
        </w:trPr>
        <w:tc>
          <w:tcPr>
            <w:tcW w:w="8784" w:type="dxa"/>
          </w:tcPr>
          <w:p w14:paraId="12DFD721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Окупація Київської області</w:t>
            </w:r>
          </w:p>
        </w:tc>
        <w:tc>
          <w:tcPr>
            <w:tcW w:w="1258" w:type="dxa"/>
          </w:tcPr>
          <w:p w14:paraId="304CCAA8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6</w:t>
            </w:r>
          </w:p>
        </w:tc>
      </w:tr>
      <w:tr w:rsidR="007409EE" w:rsidRPr="00542474" w14:paraId="683FBB08" w14:textId="77777777" w:rsidTr="00427E3F">
        <w:trPr>
          <w:trHeight w:val="300"/>
        </w:trPr>
        <w:tc>
          <w:tcPr>
            <w:tcW w:w="8784" w:type="dxa"/>
          </w:tcPr>
          <w:p w14:paraId="6D60C66F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бивство знайомих, сусідів</w:t>
            </w:r>
          </w:p>
        </w:tc>
        <w:tc>
          <w:tcPr>
            <w:tcW w:w="1258" w:type="dxa"/>
          </w:tcPr>
          <w:p w14:paraId="34A99180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7409EE" w:rsidRPr="00542474" w14:paraId="2A748DC9" w14:textId="77777777" w:rsidTr="00427E3F">
        <w:trPr>
          <w:trHeight w:val="300"/>
        </w:trPr>
        <w:tc>
          <w:tcPr>
            <w:tcW w:w="8784" w:type="dxa"/>
          </w:tcPr>
          <w:p w14:paraId="6FF71272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ахоплення атомних станцій</w:t>
            </w:r>
          </w:p>
        </w:tc>
        <w:tc>
          <w:tcPr>
            <w:tcW w:w="1258" w:type="dxa"/>
          </w:tcPr>
          <w:p w14:paraId="748B98DF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7409EE" w:rsidRPr="00542474" w14:paraId="23513393" w14:textId="77777777" w:rsidTr="00427E3F">
        <w:trPr>
          <w:trHeight w:val="300"/>
        </w:trPr>
        <w:tc>
          <w:tcPr>
            <w:tcW w:w="8784" w:type="dxa"/>
          </w:tcPr>
          <w:p w14:paraId="54702BB7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нищення промисловості та інфраструктури</w:t>
            </w:r>
          </w:p>
        </w:tc>
        <w:tc>
          <w:tcPr>
            <w:tcW w:w="1258" w:type="dxa"/>
          </w:tcPr>
          <w:p w14:paraId="6E49E132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7409EE" w:rsidRPr="00542474" w14:paraId="6AE4A963" w14:textId="77777777" w:rsidTr="00427E3F">
        <w:trPr>
          <w:trHeight w:val="300"/>
        </w:trPr>
        <w:tc>
          <w:tcPr>
            <w:tcW w:w="8784" w:type="dxa"/>
          </w:tcPr>
          <w:p w14:paraId="7D346457" w14:textId="2B16C919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ґвалтування</w:t>
            </w:r>
          </w:p>
        </w:tc>
        <w:tc>
          <w:tcPr>
            <w:tcW w:w="1258" w:type="dxa"/>
          </w:tcPr>
          <w:p w14:paraId="5DFA6AEB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7409EE" w:rsidRPr="00542474" w14:paraId="2D6AC76B" w14:textId="77777777" w:rsidTr="00427E3F">
        <w:trPr>
          <w:trHeight w:val="300"/>
        </w:trPr>
        <w:tc>
          <w:tcPr>
            <w:tcW w:w="8784" w:type="dxa"/>
          </w:tcPr>
          <w:p w14:paraId="61432A02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Обстріли лікарень</w:t>
            </w:r>
          </w:p>
        </w:tc>
        <w:tc>
          <w:tcPr>
            <w:tcW w:w="1258" w:type="dxa"/>
          </w:tcPr>
          <w:p w14:paraId="68AF700E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7409EE" w:rsidRPr="00542474" w14:paraId="340F24FA" w14:textId="77777777" w:rsidTr="00427E3F">
        <w:trPr>
          <w:trHeight w:val="300"/>
        </w:trPr>
        <w:tc>
          <w:tcPr>
            <w:tcW w:w="8784" w:type="dxa"/>
          </w:tcPr>
          <w:p w14:paraId="747110C9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Бомбардування Києва</w:t>
            </w:r>
          </w:p>
        </w:tc>
        <w:tc>
          <w:tcPr>
            <w:tcW w:w="1258" w:type="dxa"/>
          </w:tcPr>
          <w:p w14:paraId="309DE2B6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7409EE" w:rsidRPr="00542474" w14:paraId="65380C9C" w14:textId="77777777" w:rsidTr="00427E3F">
        <w:trPr>
          <w:trHeight w:val="300"/>
        </w:trPr>
        <w:tc>
          <w:tcPr>
            <w:tcW w:w="8784" w:type="dxa"/>
          </w:tcPr>
          <w:p w14:paraId="440A61E3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Бомбардування Харкова</w:t>
            </w:r>
          </w:p>
        </w:tc>
        <w:tc>
          <w:tcPr>
            <w:tcW w:w="1258" w:type="dxa"/>
          </w:tcPr>
          <w:p w14:paraId="5D5A1DDA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1</w:t>
            </w:r>
          </w:p>
        </w:tc>
      </w:tr>
      <w:tr w:rsidR="007409EE" w:rsidRPr="00542474" w14:paraId="59FD95EC" w14:textId="77777777" w:rsidTr="00427E3F">
        <w:trPr>
          <w:trHeight w:val="300"/>
        </w:trPr>
        <w:tc>
          <w:tcPr>
            <w:tcW w:w="8784" w:type="dxa"/>
          </w:tcPr>
          <w:p w14:paraId="3248A366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Евакуація громадян</w:t>
            </w:r>
          </w:p>
        </w:tc>
        <w:tc>
          <w:tcPr>
            <w:tcW w:w="1258" w:type="dxa"/>
          </w:tcPr>
          <w:p w14:paraId="27B15B05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1</w:t>
            </w:r>
          </w:p>
        </w:tc>
      </w:tr>
      <w:tr w:rsidR="007409EE" w:rsidRPr="00542474" w14:paraId="6DD67443" w14:textId="77777777" w:rsidTr="00427E3F">
        <w:trPr>
          <w:trHeight w:val="300"/>
        </w:trPr>
        <w:tc>
          <w:tcPr>
            <w:tcW w:w="8784" w:type="dxa"/>
          </w:tcPr>
          <w:p w14:paraId="706D6708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Катування полонених</w:t>
            </w:r>
          </w:p>
        </w:tc>
        <w:tc>
          <w:tcPr>
            <w:tcW w:w="1258" w:type="dxa"/>
          </w:tcPr>
          <w:p w14:paraId="3016981E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1</w:t>
            </w:r>
          </w:p>
        </w:tc>
      </w:tr>
      <w:tr w:rsidR="007409EE" w:rsidRPr="00542474" w14:paraId="5EF769FB" w14:textId="77777777" w:rsidTr="00427E3F">
        <w:trPr>
          <w:trHeight w:val="300"/>
        </w:trPr>
        <w:tc>
          <w:tcPr>
            <w:tcW w:w="8784" w:type="dxa"/>
          </w:tcPr>
          <w:p w14:paraId="5737257A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Примусова депортація людей до росії</w:t>
            </w:r>
          </w:p>
        </w:tc>
        <w:tc>
          <w:tcPr>
            <w:tcW w:w="1258" w:type="dxa"/>
          </w:tcPr>
          <w:p w14:paraId="79A58BF7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1</w:t>
            </w:r>
          </w:p>
        </w:tc>
      </w:tr>
      <w:tr w:rsidR="007409EE" w:rsidRPr="00542474" w14:paraId="40930287" w14:textId="77777777" w:rsidTr="00427E3F">
        <w:trPr>
          <w:trHeight w:val="300"/>
        </w:trPr>
        <w:tc>
          <w:tcPr>
            <w:tcW w:w="8784" w:type="dxa"/>
          </w:tcPr>
          <w:p w14:paraId="54A9A7B6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ідключення електроенергії</w:t>
            </w:r>
          </w:p>
        </w:tc>
        <w:tc>
          <w:tcPr>
            <w:tcW w:w="1258" w:type="dxa"/>
          </w:tcPr>
          <w:p w14:paraId="0B93CFAE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7409EE" w:rsidRPr="00542474" w14:paraId="7D5A93F6" w14:textId="77777777" w:rsidTr="00427E3F">
        <w:trPr>
          <w:trHeight w:val="300"/>
        </w:trPr>
        <w:tc>
          <w:tcPr>
            <w:tcW w:w="8784" w:type="dxa"/>
          </w:tcPr>
          <w:p w14:paraId="62D4D759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Швидке захоплення територій України</w:t>
            </w:r>
          </w:p>
        </w:tc>
        <w:tc>
          <w:tcPr>
            <w:tcW w:w="1258" w:type="dxa"/>
          </w:tcPr>
          <w:p w14:paraId="1A56572A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7409EE" w:rsidRPr="00542474" w14:paraId="190FDC88" w14:textId="77777777" w:rsidTr="00427E3F">
        <w:trPr>
          <w:trHeight w:val="300"/>
        </w:trPr>
        <w:tc>
          <w:tcPr>
            <w:tcW w:w="8784" w:type="dxa"/>
          </w:tcPr>
          <w:p w14:paraId="16EB3CEE" w14:textId="242D8786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ажко відповісти</w:t>
            </w:r>
          </w:p>
        </w:tc>
        <w:tc>
          <w:tcPr>
            <w:tcW w:w="1258" w:type="dxa"/>
          </w:tcPr>
          <w:p w14:paraId="598D33FA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7409EE" w:rsidRPr="00542474" w14:paraId="36A3D715" w14:textId="77777777" w:rsidTr="00427E3F">
        <w:trPr>
          <w:trHeight w:val="300"/>
        </w:trPr>
        <w:tc>
          <w:tcPr>
            <w:tcW w:w="8784" w:type="dxa"/>
          </w:tcPr>
          <w:p w14:paraId="108C17AA" w14:textId="77777777" w:rsidR="007409EE" w:rsidRPr="00542474" w:rsidRDefault="007409EE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lang w:val="ru"/>
              </w:rPr>
              <w:t>Не відповіли</w:t>
            </w:r>
          </w:p>
        </w:tc>
        <w:tc>
          <w:tcPr>
            <w:tcW w:w="1258" w:type="dxa"/>
          </w:tcPr>
          <w:p w14:paraId="69748875" w14:textId="77777777" w:rsidR="007409EE" w:rsidRPr="00542474" w:rsidRDefault="007409EE" w:rsidP="007409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3,7</w:t>
            </w:r>
          </w:p>
        </w:tc>
      </w:tr>
    </w:tbl>
    <w:p w14:paraId="37743AB9" w14:textId="6C7BAF3B" w:rsidR="00E55BB9" w:rsidRPr="00542474" w:rsidRDefault="00E55BB9" w:rsidP="00DD1C1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i/>
        </w:rPr>
      </w:pPr>
      <w:bookmarkStart w:id="20" w:name="_Toc134379519"/>
      <w:r w:rsidRPr="00542474">
        <w:rPr>
          <w:rStyle w:val="10"/>
          <w:rFonts w:cs="Times New Roman"/>
        </w:rPr>
        <w:t>Які з перерахованих нижче російських воєнних злочинів Вас особисто найбільше вразили?</w:t>
      </w:r>
      <w:bookmarkEnd w:id="20"/>
      <w:r w:rsidRPr="00542474">
        <w:rPr>
          <w:rFonts w:ascii="Times New Roman" w:hAnsi="Times New Roman" w:cs="Times New Roman"/>
          <w:b/>
        </w:rPr>
        <w:t xml:space="preserve"> </w:t>
      </w:r>
      <w:r w:rsidRPr="00542474">
        <w:rPr>
          <w:rFonts w:ascii="Times New Roman" w:hAnsi="Times New Roman" w:cs="Times New Roman"/>
          <w:i/>
        </w:rPr>
        <w:t xml:space="preserve">(обрати до 5-ти варіантів відповіді) </w:t>
      </w:r>
    </w:p>
    <w:p w14:paraId="00FD8A13" w14:textId="77777777" w:rsidR="00E55BB9" w:rsidRPr="00542474" w:rsidRDefault="00E55BB9" w:rsidP="00E55BB9">
      <w:pPr>
        <w:pStyle w:val="a3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</w:rPr>
        <w:sectPr w:rsidR="00E55BB9" w:rsidRPr="00542474" w:rsidSect="00E55BB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7649"/>
        <w:gridCol w:w="1837"/>
      </w:tblGrid>
      <w:tr w:rsidR="00E55BB9" w:rsidRPr="00542474" w14:paraId="79A61756" w14:textId="77777777" w:rsidTr="00DD1C1B">
        <w:tc>
          <w:tcPr>
            <w:tcW w:w="7649" w:type="dxa"/>
          </w:tcPr>
          <w:p w14:paraId="19A6BD97" w14:textId="77777777" w:rsidR="00E55BB9" w:rsidRPr="00542474" w:rsidRDefault="00E55BB9" w:rsidP="00E55BB9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lastRenderedPageBreak/>
              <w:t>Загибель людей внаслідок обстрілів Чернігова</w:t>
            </w:r>
          </w:p>
        </w:tc>
        <w:tc>
          <w:tcPr>
            <w:tcW w:w="1837" w:type="dxa"/>
          </w:tcPr>
          <w:p w14:paraId="2CC416A9" w14:textId="77777777" w:rsidR="00E55BB9" w:rsidRPr="00542474" w:rsidRDefault="00E55BB9" w:rsidP="00DD1C1B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3,4</w:t>
            </w:r>
          </w:p>
        </w:tc>
      </w:tr>
      <w:tr w:rsidR="00E55BB9" w:rsidRPr="00542474" w14:paraId="4F0615D1" w14:textId="77777777" w:rsidTr="00DD1C1B">
        <w:tc>
          <w:tcPr>
            <w:tcW w:w="7649" w:type="dxa"/>
          </w:tcPr>
          <w:p w14:paraId="73DA40CD" w14:textId="77777777" w:rsidR="00E55BB9" w:rsidRPr="00542474" w:rsidRDefault="00E55BB9" w:rsidP="00E55BB9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Розстріли та катування людей у Бучі</w:t>
            </w:r>
          </w:p>
        </w:tc>
        <w:tc>
          <w:tcPr>
            <w:tcW w:w="1837" w:type="dxa"/>
          </w:tcPr>
          <w:p w14:paraId="16F4F921" w14:textId="77777777" w:rsidR="00E55BB9" w:rsidRPr="00542474" w:rsidRDefault="00E55BB9" w:rsidP="00DD1C1B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63,2</w:t>
            </w:r>
          </w:p>
        </w:tc>
      </w:tr>
      <w:tr w:rsidR="00E55BB9" w:rsidRPr="00542474" w14:paraId="3D924B5A" w14:textId="77777777" w:rsidTr="00DD1C1B">
        <w:tc>
          <w:tcPr>
            <w:tcW w:w="7649" w:type="dxa"/>
          </w:tcPr>
          <w:p w14:paraId="377FE0EC" w14:textId="77777777" w:rsidR="00E55BB9" w:rsidRPr="00542474" w:rsidRDefault="00E55BB9" w:rsidP="00E55BB9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Розстріли та катування людей в Ізюмі</w:t>
            </w:r>
          </w:p>
        </w:tc>
        <w:tc>
          <w:tcPr>
            <w:tcW w:w="1837" w:type="dxa"/>
          </w:tcPr>
          <w:p w14:paraId="3FE48A16" w14:textId="77777777" w:rsidR="00E55BB9" w:rsidRPr="00542474" w:rsidRDefault="00E55BB9" w:rsidP="00DD1C1B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35,6</w:t>
            </w:r>
          </w:p>
        </w:tc>
      </w:tr>
      <w:tr w:rsidR="00E55BB9" w:rsidRPr="00542474" w14:paraId="1DB8C44B" w14:textId="77777777" w:rsidTr="00DD1C1B">
        <w:tc>
          <w:tcPr>
            <w:tcW w:w="7649" w:type="dxa"/>
          </w:tcPr>
          <w:p w14:paraId="3061A1F9" w14:textId="77777777" w:rsidR="00E55BB9" w:rsidRPr="00542474" w:rsidRDefault="00E55BB9" w:rsidP="00E55BB9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Знищення людей у драмтеатрі Маріуполя</w:t>
            </w:r>
          </w:p>
        </w:tc>
        <w:tc>
          <w:tcPr>
            <w:tcW w:w="1837" w:type="dxa"/>
          </w:tcPr>
          <w:p w14:paraId="2C8FA4FA" w14:textId="77777777" w:rsidR="00E55BB9" w:rsidRPr="00542474" w:rsidRDefault="00E55BB9" w:rsidP="00DD1C1B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43,8</w:t>
            </w:r>
          </w:p>
        </w:tc>
      </w:tr>
      <w:tr w:rsidR="00E55BB9" w:rsidRPr="00542474" w14:paraId="2FF1634F" w14:textId="77777777" w:rsidTr="00DD1C1B">
        <w:tc>
          <w:tcPr>
            <w:tcW w:w="7649" w:type="dxa"/>
          </w:tcPr>
          <w:p w14:paraId="544F30EF" w14:textId="77777777" w:rsidR="00E55BB9" w:rsidRPr="00542474" w:rsidRDefault="00E55BB9" w:rsidP="00E55BB9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Загибель людей внаслідок обстрілів Харкова</w:t>
            </w:r>
          </w:p>
        </w:tc>
        <w:tc>
          <w:tcPr>
            <w:tcW w:w="1837" w:type="dxa"/>
          </w:tcPr>
          <w:p w14:paraId="7D1529CC" w14:textId="77777777" w:rsidR="00E55BB9" w:rsidRPr="00542474" w:rsidRDefault="00E55BB9" w:rsidP="00DD1C1B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3,0</w:t>
            </w:r>
          </w:p>
        </w:tc>
      </w:tr>
      <w:tr w:rsidR="00E55BB9" w:rsidRPr="00542474" w14:paraId="11736A07" w14:textId="77777777" w:rsidTr="00DD1C1B">
        <w:tc>
          <w:tcPr>
            <w:tcW w:w="7649" w:type="dxa"/>
          </w:tcPr>
          <w:p w14:paraId="5A7B8C43" w14:textId="77777777" w:rsidR="00E55BB9" w:rsidRPr="00542474" w:rsidRDefault="00E55BB9" w:rsidP="00E55BB9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 xml:space="preserve">Розстріли евакуаційних транспортів </w:t>
            </w:r>
          </w:p>
        </w:tc>
        <w:tc>
          <w:tcPr>
            <w:tcW w:w="1837" w:type="dxa"/>
          </w:tcPr>
          <w:p w14:paraId="50C0D9E1" w14:textId="77777777" w:rsidR="00E55BB9" w:rsidRPr="00542474" w:rsidRDefault="00E55BB9" w:rsidP="00DD1C1B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3,8</w:t>
            </w:r>
          </w:p>
        </w:tc>
      </w:tr>
      <w:tr w:rsidR="00E55BB9" w:rsidRPr="00542474" w14:paraId="694445D1" w14:textId="77777777" w:rsidTr="00DD1C1B">
        <w:tc>
          <w:tcPr>
            <w:tcW w:w="7649" w:type="dxa"/>
          </w:tcPr>
          <w:p w14:paraId="13B7477E" w14:textId="77777777" w:rsidR="00E55BB9" w:rsidRPr="00542474" w:rsidRDefault="00E55BB9" w:rsidP="00E55BB9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Загибель людей внаслідок ракетного обстрілу Краматорського вокзалу</w:t>
            </w:r>
          </w:p>
        </w:tc>
        <w:tc>
          <w:tcPr>
            <w:tcW w:w="1837" w:type="dxa"/>
          </w:tcPr>
          <w:p w14:paraId="793E620B" w14:textId="77777777" w:rsidR="00E55BB9" w:rsidRPr="00542474" w:rsidRDefault="00E55BB9" w:rsidP="00DD1C1B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6,2</w:t>
            </w:r>
          </w:p>
        </w:tc>
      </w:tr>
      <w:tr w:rsidR="00E55BB9" w:rsidRPr="00542474" w14:paraId="589BA7BC" w14:textId="77777777" w:rsidTr="00DD1C1B">
        <w:tc>
          <w:tcPr>
            <w:tcW w:w="7649" w:type="dxa"/>
          </w:tcPr>
          <w:p w14:paraId="7B374CA5" w14:textId="77777777" w:rsidR="00E55BB9" w:rsidRPr="00542474" w:rsidRDefault="00E55BB9" w:rsidP="00E55BB9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Загибель людей внаслідок обстрілів Миколаєва</w:t>
            </w:r>
          </w:p>
        </w:tc>
        <w:tc>
          <w:tcPr>
            <w:tcW w:w="1837" w:type="dxa"/>
          </w:tcPr>
          <w:p w14:paraId="13846176" w14:textId="77777777" w:rsidR="00E55BB9" w:rsidRPr="00542474" w:rsidRDefault="00E55BB9" w:rsidP="00DD1C1B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17,8</w:t>
            </w:r>
          </w:p>
        </w:tc>
      </w:tr>
      <w:tr w:rsidR="00E55BB9" w:rsidRPr="00542474" w14:paraId="0C9F2F08" w14:textId="77777777" w:rsidTr="00DD1C1B">
        <w:tc>
          <w:tcPr>
            <w:tcW w:w="7649" w:type="dxa"/>
          </w:tcPr>
          <w:p w14:paraId="667EB627" w14:textId="77777777" w:rsidR="00E55BB9" w:rsidRPr="00542474" w:rsidRDefault="00E55BB9" w:rsidP="00E55BB9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Масове викрадення дітей з окупованих територій</w:t>
            </w:r>
          </w:p>
        </w:tc>
        <w:tc>
          <w:tcPr>
            <w:tcW w:w="1837" w:type="dxa"/>
          </w:tcPr>
          <w:p w14:paraId="261EF4B9" w14:textId="77777777" w:rsidR="00E55BB9" w:rsidRPr="00542474" w:rsidRDefault="00E55BB9" w:rsidP="00DD1C1B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31,5</w:t>
            </w:r>
          </w:p>
        </w:tc>
      </w:tr>
      <w:tr w:rsidR="00E55BB9" w:rsidRPr="00542474" w14:paraId="06492924" w14:textId="77777777" w:rsidTr="00DD1C1B">
        <w:tc>
          <w:tcPr>
            <w:tcW w:w="7649" w:type="dxa"/>
          </w:tcPr>
          <w:p w14:paraId="51DC06DE" w14:textId="77777777" w:rsidR="00E55BB9" w:rsidRPr="00542474" w:rsidRDefault="00E55BB9" w:rsidP="00E55BB9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 xml:space="preserve">Ракетний удар по торговельному центру в Кременчуку </w:t>
            </w:r>
          </w:p>
        </w:tc>
        <w:tc>
          <w:tcPr>
            <w:tcW w:w="1837" w:type="dxa"/>
          </w:tcPr>
          <w:p w14:paraId="01005F00" w14:textId="77777777" w:rsidR="00E55BB9" w:rsidRPr="00542474" w:rsidRDefault="00E55BB9" w:rsidP="00DD1C1B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0,7</w:t>
            </w:r>
          </w:p>
        </w:tc>
      </w:tr>
      <w:tr w:rsidR="00E55BB9" w:rsidRPr="00542474" w14:paraId="7D61E611" w14:textId="77777777" w:rsidTr="00DD1C1B">
        <w:tc>
          <w:tcPr>
            <w:tcW w:w="7649" w:type="dxa"/>
          </w:tcPr>
          <w:p w14:paraId="3FBC0F03" w14:textId="77777777" w:rsidR="00E55BB9" w:rsidRPr="00542474" w:rsidRDefault="00E55BB9" w:rsidP="00E55BB9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 xml:space="preserve">Ракетні удари по житлових будинках і масивах (Одеса, Кривий Ріг, Дніпро, Запоріжжя, Краматорськ) </w:t>
            </w:r>
          </w:p>
        </w:tc>
        <w:tc>
          <w:tcPr>
            <w:tcW w:w="1837" w:type="dxa"/>
          </w:tcPr>
          <w:p w14:paraId="2C98CFA0" w14:textId="77777777" w:rsidR="00E55BB9" w:rsidRPr="00542474" w:rsidRDefault="00E55BB9" w:rsidP="00DD1C1B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34,7</w:t>
            </w:r>
          </w:p>
        </w:tc>
      </w:tr>
      <w:tr w:rsidR="00E55BB9" w:rsidRPr="00542474" w14:paraId="0842AD49" w14:textId="77777777" w:rsidTr="00DD1C1B">
        <w:tc>
          <w:tcPr>
            <w:tcW w:w="7649" w:type="dxa"/>
          </w:tcPr>
          <w:p w14:paraId="2FC41C2D" w14:textId="77777777" w:rsidR="00E55BB9" w:rsidRPr="00542474" w:rsidRDefault="00E55BB9" w:rsidP="00E55BB9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 xml:space="preserve">Масове вбивство полонених з «Азовсталі» у таборі в Оленівці </w:t>
            </w:r>
          </w:p>
        </w:tc>
        <w:tc>
          <w:tcPr>
            <w:tcW w:w="1837" w:type="dxa"/>
          </w:tcPr>
          <w:p w14:paraId="1179C9E2" w14:textId="77777777" w:rsidR="00E55BB9" w:rsidRPr="00542474" w:rsidRDefault="00E55BB9" w:rsidP="00DD1C1B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40,2</w:t>
            </w:r>
          </w:p>
        </w:tc>
      </w:tr>
      <w:tr w:rsidR="00E55BB9" w:rsidRPr="00542474" w14:paraId="786CB9ED" w14:textId="77777777" w:rsidTr="00DD1C1B">
        <w:tc>
          <w:tcPr>
            <w:tcW w:w="7649" w:type="dxa"/>
          </w:tcPr>
          <w:p w14:paraId="00FE7642" w14:textId="77777777" w:rsidR="00E55BB9" w:rsidRPr="00542474" w:rsidRDefault="00E55BB9" w:rsidP="00E55BB9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Загибель людей внаслідок обстрілів Херсона</w:t>
            </w:r>
          </w:p>
        </w:tc>
        <w:tc>
          <w:tcPr>
            <w:tcW w:w="1837" w:type="dxa"/>
          </w:tcPr>
          <w:p w14:paraId="3D0B5FF3" w14:textId="77777777" w:rsidR="00E55BB9" w:rsidRPr="00542474" w:rsidRDefault="00E55BB9" w:rsidP="00DD1C1B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7,4</w:t>
            </w:r>
          </w:p>
        </w:tc>
      </w:tr>
      <w:tr w:rsidR="00E55BB9" w:rsidRPr="00542474" w14:paraId="553794B7" w14:textId="77777777" w:rsidTr="00DD1C1B">
        <w:tc>
          <w:tcPr>
            <w:tcW w:w="7649" w:type="dxa"/>
          </w:tcPr>
          <w:p w14:paraId="7E25BDCB" w14:textId="77777777" w:rsidR="00E55BB9" w:rsidRPr="00542474" w:rsidRDefault="00E55BB9" w:rsidP="00E55BB9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Обстріли лікарень, шкіл, пологових будинків</w:t>
            </w:r>
          </w:p>
        </w:tc>
        <w:tc>
          <w:tcPr>
            <w:tcW w:w="1837" w:type="dxa"/>
          </w:tcPr>
          <w:p w14:paraId="08EF08F7" w14:textId="77777777" w:rsidR="00E55BB9" w:rsidRPr="00542474" w:rsidRDefault="00E55BB9" w:rsidP="00DD1C1B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5,7</w:t>
            </w:r>
          </w:p>
        </w:tc>
      </w:tr>
      <w:tr w:rsidR="00E55BB9" w:rsidRPr="00542474" w14:paraId="5B97E33F" w14:textId="77777777" w:rsidTr="00DD1C1B">
        <w:tc>
          <w:tcPr>
            <w:tcW w:w="7649" w:type="dxa"/>
          </w:tcPr>
          <w:p w14:paraId="50511808" w14:textId="77777777" w:rsidR="00E55BB9" w:rsidRPr="00542474" w:rsidRDefault="00E55BB9" w:rsidP="00E55BB9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Інше</w:t>
            </w:r>
          </w:p>
        </w:tc>
        <w:tc>
          <w:tcPr>
            <w:tcW w:w="1837" w:type="dxa"/>
          </w:tcPr>
          <w:p w14:paraId="5213C5CB" w14:textId="77777777" w:rsidR="00E55BB9" w:rsidRPr="00542474" w:rsidRDefault="00E55BB9" w:rsidP="00DD1C1B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3,4</w:t>
            </w:r>
          </w:p>
        </w:tc>
      </w:tr>
      <w:tr w:rsidR="00E55BB9" w:rsidRPr="00542474" w14:paraId="52CC8EF2" w14:textId="77777777" w:rsidTr="00DD1C1B">
        <w:tc>
          <w:tcPr>
            <w:tcW w:w="7649" w:type="dxa"/>
          </w:tcPr>
          <w:p w14:paraId="6CF5D44E" w14:textId="77777777" w:rsidR="00E55BB9" w:rsidRPr="00542474" w:rsidRDefault="00E55BB9" w:rsidP="00E55BB9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837" w:type="dxa"/>
          </w:tcPr>
          <w:p w14:paraId="2DDEAE2C" w14:textId="77777777" w:rsidR="00E55BB9" w:rsidRPr="00542474" w:rsidRDefault="00E55BB9" w:rsidP="00DD1C1B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3,2</w:t>
            </w:r>
          </w:p>
        </w:tc>
      </w:tr>
    </w:tbl>
    <w:p w14:paraId="0EBD4B06" w14:textId="3A42DC49" w:rsidR="00592425" w:rsidRPr="00542474" w:rsidRDefault="00592425" w:rsidP="00E55BB9">
      <w:pPr>
        <w:pStyle w:val="a3"/>
        <w:spacing w:line="276" w:lineRule="auto"/>
        <w:ind w:left="420"/>
        <w:jc w:val="both"/>
        <w:rPr>
          <w:rFonts w:ascii="Times New Roman" w:hAnsi="Times New Roman" w:cs="Times New Roman"/>
        </w:rPr>
      </w:pPr>
    </w:p>
    <w:p w14:paraId="0D745F22" w14:textId="2610CB19" w:rsidR="4EA5CBE7" w:rsidRPr="00542474" w:rsidRDefault="4EA5CBE7" w:rsidP="00564D6B">
      <w:pPr>
        <w:pStyle w:val="a3"/>
        <w:numPr>
          <w:ilvl w:val="0"/>
          <w:numId w:val="16"/>
        </w:numPr>
        <w:spacing w:line="240" w:lineRule="auto"/>
        <w:ind w:left="0"/>
        <w:jc w:val="both"/>
        <w:rPr>
          <w:rFonts w:ascii="Times New Roman" w:hAnsi="Times New Roman" w:cs="Times New Roman"/>
          <w:lang w:val="ru-RU"/>
        </w:rPr>
      </w:pPr>
      <w:bookmarkStart w:id="21" w:name="_Toc134379520"/>
      <w:r w:rsidRPr="00542474">
        <w:rPr>
          <w:rStyle w:val="10"/>
          <w:rFonts w:cs="Times New Roman"/>
        </w:rPr>
        <w:t>Які конкретні події за весь час повномасштабної війни у Вас особисто асоціюються з гордістю і перемогою?</w:t>
      </w:r>
      <w:bookmarkEnd w:id="21"/>
      <w:r w:rsidRPr="00542474">
        <w:rPr>
          <w:rFonts w:ascii="Times New Roman" w:eastAsia="Times New Roman" w:hAnsi="Times New Roman" w:cs="Times New Roman"/>
          <w:b/>
          <w:bCs/>
        </w:rPr>
        <w:t xml:space="preserve"> </w:t>
      </w:r>
      <w:r w:rsidRPr="00542474">
        <w:rPr>
          <w:rFonts w:ascii="Times New Roman" w:eastAsia="Times New Roman" w:hAnsi="Times New Roman" w:cs="Times New Roman"/>
          <w:i/>
          <w:iCs/>
        </w:rPr>
        <w:t>(дайте свої варіанти відповіді) (Наведені лише ті відповіді, які дали не менше 0,5% респондентів)</w:t>
      </w:r>
    </w:p>
    <w:tbl>
      <w:tblPr>
        <w:tblStyle w:val="a8"/>
        <w:tblW w:w="9994" w:type="dxa"/>
        <w:tblLayout w:type="fixed"/>
        <w:tblLook w:val="04A0" w:firstRow="1" w:lastRow="0" w:firstColumn="1" w:lastColumn="0" w:noHBand="0" w:noVBand="1"/>
      </w:tblPr>
      <w:tblGrid>
        <w:gridCol w:w="8784"/>
        <w:gridCol w:w="1210"/>
      </w:tblGrid>
      <w:tr w:rsidR="1CCE22D8" w:rsidRPr="00542474" w14:paraId="663CCAAB" w14:textId="77777777" w:rsidTr="00EF2158">
        <w:trPr>
          <w:trHeight w:val="270"/>
        </w:trPr>
        <w:tc>
          <w:tcPr>
            <w:tcW w:w="8784" w:type="dxa"/>
          </w:tcPr>
          <w:p w14:paraId="1C468D93" w14:textId="4B4C43BC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вільнення окупованих територій, наступальні дії</w:t>
            </w:r>
          </w:p>
        </w:tc>
        <w:tc>
          <w:tcPr>
            <w:tcW w:w="1210" w:type="dxa"/>
            <w:vAlign w:val="center"/>
          </w:tcPr>
          <w:p w14:paraId="61A19FFC" w14:textId="4207F5EC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5,6</w:t>
            </w:r>
          </w:p>
        </w:tc>
      </w:tr>
      <w:tr w:rsidR="1CCE22D8" w:rsidRPr="00542474" w14:paraId="372E6E8D" w14:textId="77777777" w:rsidTr="00EF2158">
        <w:trPr>
          <w:trHeight w:val="270"/>
        </w:trPr>
        <w:tc>
          <w:tcPr>
            <w:tcW w:w="8784" w:type="dxa"/>
          </w:tcPr>
          <w:p w14:paraId="7BAF50E7" w14:textId="6096A720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вільнення Херсону</w:t>
            </w:r>
          </w:p>
        </w:tc>
        <w:tc>
          <w:tcPr>
            <w:tcW w:w="1210" w:type="dxa"/>
            <w:vAlign w:val="center"/>
          </w:tcPr>
          <w:p w14:paraId="37B092D5" w14:textId="75B38D20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4,6</w:t>
            </w:r>
          </w:p>
        </w:tc>
      </w:tr>
      <w:tr w:rsidR="1CCE22D8" w:rsidRPr="00542474" w14:paraId="3C4C8DDB" w14:textId="77777777" w:rsidTr="00EF2158">
        <w:trPr>
          <w:trHeight w:val="270"/>
        </w:trPr>
        <w:tc>
          <w:tcPr>
            <w:tcW w:w="8784" w:type="dxa"/>
          </w:tcPr>
          <w:p w14:paraId="2E23A9E2" w14:textId="361F1DCD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ідсіч ворога під Харковом (у Харківській області)</w:t>
            </w:r>
          </w:p>
        </w:tc>
        <w:tc>
          <w:tcPr>
            <w:tcW w:w="1210" w:type="dxa"/>
            <w:vAlign w:val="center"/>
          </w:tcPr>
          <w:p w14:paraId="702D4E48" w14:textId="34929FC8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0,8</w:t>
            </w:r>
          </w:p>
        </w:tc>
      </w:tr>
      <w:tr w:rsidR="1CCE22D8" w:rsidRPr="00542474" w14:paraId="022F1A13" w14:textId="77777777" w:rsidTr="00EF2158">
        <w:trPr>
          <w:trHeight w:val="270"/>
        </w:trPr>
        <w:tc>
          <w:tcPr>
            <w:tcW w:w="8784" w:type="dxa"/>
          </w:tcPr>
          <w:p w14:paraId="6F87F27B" w14:textId="159E37B1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Наші військові</w:t>
            </w:r>
          </w:p>
        </w:tc>
        <w:tc>
          <w:tcPr>
            <w:tcW w:w="1210" w:type="dxa"/>
            <w:vAlign w:val="center"/>
          </w:tcPr>
          <w:p w14:paraId="76BE9779" w14:textId="6EE279B3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1CCE22D8" w:rsidRPr="00542474" w14:paraId="0F00C863" w14:textId="77777777" w:rsidTr="00EF2158">
        <w:trPr>
          <w:trHeight w:val="270"/>
        </w:trPr>
        <w:tc>
          <w:tcPr>
            <w:tcW w:w="8784" w:type="dxa"/>
          </w:tcPr>
          <w:p w14:paraId="7C696931" w14:textId="3AFE6B89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Бої за Київщину та деокупація</w:t>
            </w:r>
          </w:p>
        </w:tc>
        <w:tc>
          <w:tcPr>
            <w:tcW w:w="1210" w:type="dxa"/>
            <w:vAlign w:val="center"/>
          </w:tcPr>
          <w:p w14:paraId="5DE01D9E" w14:textId="699AF1BB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0,1</w:t>
            </w:r>
          </w:p>
        </w:tc>
      </w:tr>
      <w:tr w:rsidR="1CCE22D8" w:rsidRPr="00542474" w14:paraId="47880895" w14:textId="77777777" w:rsidTr="00EF2158">
        <w:trPr>
          <w:trHeight w:val="270"/>
        </w:trPr>
        <w:tc>
          <w:tcPr>
            <w:tcW w:w="8784" w:type="dxa"/>
          </w:tcPr>
          <w:p w14:paraId="20A7F682" w14:textId="25C91E28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Об’єдналася країна, згуртованість. незламність</w:t>
            </w:r>
          </w:p>
        </w:tc>
        <w:tc>
          <w:tcPr>
            <w:tcW w:w="1210" w:type="dxa"/>
            <w:vAlign w:val="center"/>
          </w:tcPr>
          <w:p w14:paraId="7C45492D" w14:textId="5DE4400C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8,7</w:t>
            </w:r>
          </w:p>
        </w:tc>
      </w:tr>
      <w:tr w:rsidR="1CCE22D8" w:rsidRPr="00542474" w14:paraId="26B6D1DD" w14:textId="77777777" w:rsidTr="00EF2158">
        <w:trPr>
          <w:trHeight w:val="270"/>
        </w:trPr>
        <w:tc>
          <w:tcPr>
            <w:tcW w:w="8784" w:type="dxa"/>
          </w:tcPr>
          <w:p w14:paraId="6FEA144C" w14:textId="3D2E63AD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Перемоги військових</w:t>
            </w:r>
          </w:p>
        </w:tc>
        <w:tc>
          <w:tcPr>
            <w:tcW w:w="1210" w:type="dxa"/>
            <w:vAlign w:val="center"/>
          </w:tcPr>
          <w:p w14:paraId="13DB957A" w14:textId="42145FD6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7,8</w:t>
            </w:r>
          </w:p>
        </w:tc>
      </w:tr>
      <w:tr w:rsidR="1CCE22D8" w:rsidRPr="00542474" w14:paraId="69F38D11" w14:textId="77777777" w:rsidTr="00EF2158">
        <w:trPr>
          <w:trHeight w:val="270"/>
        </w:trPr>
        <w:tc>
          <w:tcPr>
            <w:tcW w:w="8784" w:type="dxa"/>
          </w:tcPr>
          <w:p w14:paraId="6B1C9946" w14:textId="38E2D4D2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Потопили "Москву"</w:t>
            </w:r>
          </w:p>
        </w:tc>
        <w:tc>
          <w:tcPr>
            <w:tcW w:w="1210" w:type="dxa"/>
            <w:vAlign w:val="center"/>
          </w:tcPr>
          <w:p w14:paraId="5EA9FB98" w14:textId="64987E57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6,6</w:t>
            </w:r>
          </w:p>
        </w:tc>
      </w:tr>
      <w:tr w:rsidR="1CCE22D8" w:rsidRPr="00542474" w14:paraId="583AC62F" w14:textId="77777777" w:rsidTr="00EF2158">
        <w:trPr>
          <w:trHeight w:val="270"/>
        </w:trPr>
        <w:tc>
          <w:tcPr>
            <w:tcW w:w="8784" w:type="dxa"/>
          </w:tcPr>
          <w:p w14:paraId="51609EDE" w14:textId="6D87785A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ибухи на Кримському мосту</w:t>
            </w:r>
          </w:p>
        </w:tc>
        <w:tc>
          <w:tcPr>
            <w:tcW w:w="1210" w:type="dxa"/>
            <w:vAlign w:val="center"/>
          </w:tcPr>
          <w:p w14:paraId="5A8B0D2E" w14:textId="70BBE725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1CCE22D8" w:rsidRPr="00542474" w14:paraId="474F21ED" w14:textId="77777777" w:rsidTr="00EF2158">
        <w:trPr>
          <w:trHeight w:val="270"/>
        </w:trPr>
        <w:tc>
          <w:tcPr>
            <w:tcW w:w="8784" w:type="dxa"/>
          </w:tcPr>
          <w:p w14:paraId="234CF479" w14:textId="3E1D6F2C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Бої під Бахмутом</w:t>
            </w:r>
          </w:p>
        </w:tc>
        <w:tc>
          <w:tcPr>
            <w:tcW w:w="1210" w:type="dxa"/>
            <w:vAlign w:val="center"/>
          </w:tcPr>
          <w:p w14:paraId="5E9D3032" w14:textId="7CE78D51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3,9</w:t>
            </w:r>
          </w:p>
        </w:tc>
      </w:tr>
      <w:tr w:rsidR="1CCE22D8" w:rsidRPr="00542474" w14:paraId="12C8191C" w14:textId="77777777" w:rsidTr="00EF2158">
        <w:trPr>
          <w:trHeight w:val="270"/>
        </w:trPr>
        <w:tc>
          <w:tcPr>
            <w:tcW w:w="8784" w:type="dxa"/>
          </w:tcPr>
          <w:p w14:paraId="14F9A875" w14:textId="01230E28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вільнення о. Зміїний</w:t>
            </w:r>
          </w:p>
        </w:tc>
        <w:tc>
          <w:tcPr>
            <w:tcW w:w="1210" w:type="dxa"/>
            <w:vAlign w:val="center"/>
          </w:tcPr>
          <w:p w14:paraId="2C1D09B0" w14:textId="73EDD3FA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1CCE22D8" w:rsidRPr="00542474" w14:paraId="5CA57E12" w14:textId="77777777" w:rsidTr="00EF2158">
        <w:trPr>
          <w:trHeight w:val="270"/>
        </w:trPr>
        <w:tc>
          <w:tcPr>
            <w:tcW w:w="8784" w:type="dxa"/>
          </w:tcPr>
          <w:p w14:paraId="1C4B2125" w14:textId="6EA14EB9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Робота волонтерів</w:t>
            </w:r>
          </w:p>
        </w:tc>
        <w:tc>
          <w:tcPr>
            <w:tcW w:w="1210" w:type="dxa"/>
            <w:vAlign w:val="center"/>
          </w:tcPr>
          <w:p w14:paraId="762E55B9" w14:textId="2835F21E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1CCE22D8" w:rsidRPr="00542474" w14:paraId="058FB898" w14:textId="77777777" w:rsidTr="00EF2158">
        <w:trPr>
          <w:trHeight w:val="270"/>
        </w:trPr>
        <w:tc>
          <w:tcPr>
            <w:tcW w:w="8784" w:type="dxa"/>
          </w:tcPr>
          <w:p w14:paraId="343C10EE" w14:textId="0CE51709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броя з-за кордону</w:t>
            </w:r>
          </w:p>
        </w:tc>
        <w:tc>
          <w:tcPr>
            <w:tcW w:w="1210" w:type="dxa"/>
            <w:vAlign w:val="center"/>
          </w:tcPr>
          <w:p w14:paraId="528B865C" w14:textId="107B6BD6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lang w:val="ru"/>
              </w:rPr>
              <w:t>3</w:t>
            </w:r>
            <w:r w:rsidRPr="00542474">
              <w:rPr>
                <w:rFonts w:ascii="Times New Roman" w:eastAsia="Times New Roman" w:hAnsi="Times New Roman" w:cs="Times New Roman"/>
              </w:rPr>
              <w:t>,</w:t>
            </w:r>
            <w:r w:rsidRPr="00542474">
              <w:rPr>
                <w:rFonts w:ascii="Times New Roman" w:eastAsia="Times New Roman" w:hAnsi="Times New Roman" w:cs="Times New Roman"/>
                <w:lang w:val="ru"/>
              </w:rPr>
              <w:t>1</w:t>
            </w:r>
          </w:p>
        </w:tc>
      </w:tr>
      <w:tr w:rsidR="1CCE22D8" w:rsidRPr="00542474" w14:paraId="24590DFB" w14:textId="77777777" w:rsidTr="00EF2158">
        <w:trPr>
          <w:trHeight w:val="270"/>
        </w:trPr>
        <w:tc>
          <w:tcPr>
            <w:tcW w:w="8784" w:type="dxa"/>
          </w:tcPr>
          <w:p w14:paraId="4B221EC0" w14:textId="4B2A5886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Підтримка іншими країнами</w:t>
            </w:r>
          </w:p>
        </w:tc>
        <w:tc>
          <w:tcPr>
            <w:tcW w:w="1210" w:type="dxa"/>
            <w:vAlign w:val="center"/>
          </w:tcPr>
          <w:p w14:paraId="05BC0C6F" w14:textId="162E187F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1CCE22D8" w:rsidRPr="00542474" w14:paraId="7F1D18BD" w14:textId="77777777" w:rsidTr="00EF2158">
        <w:trPr>
          <w:trHeight w:val="270"/>
        </w:trPr>
        <w:tc>
          <w:tcPr>
            <w:tcW w:w="8784" w:type="dxa"/>
          </w:tcPr>
          <w:p w14:paraId="35853F4F" w14:textId="54A70D6A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Бавовна</w:t>
            </w:r>
          </w:p>
        </w:tc>
        <w:tc>
          <w:tcPr>
            <w:tcW w:w="1210" w:type="dxa"/>
            <w:vAlign w:val="center"/>
          </w:tcPr>
          <w:p w14:paraId="3A262340" w14:textId="38DD3D8E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1CCE22D8" w:rsidRPr="00542474" w14:paraId="1479BF9F" w14:textId="77777777" w:rsidTr="00EF2158">
        <w:trPr>
          <w:trHeight w:val="270"/>
        </w:trPr>
        <w:tc>
          <w:tcPr>
            <w:tcW w:w="8784" w:type="dxa"/>
          </w:tcPr>
          <w:p w14:paraId="39BDE1CE" w14:textId="77FA3B44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Бої на Миколаївщині</w:t>
            </w:r>
          </w:p>
        </w:tc>
        <w:tc>
          <w:tcPr>
            <w:tcW w:w="1210" w:type="dxa"/>
            <w:vAlign w:val="center"/>
          </w:tcPr>
          <w:p w14:paraId="0DB0559E" w14:textId="5F1C3022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1CCE22D8" w:rsidRPr="00542474" w14:paraId="64A41A1F" w14:textId="77777777" w:rsidTr="00EF2158">
        <w:trPr>
          <w:trHeight w:val="270"/>
        </w:trPr>
        <w:tc>
          <w:tcPr>
            <w:tcW w:w="8784" w:type="dxa"/>
          </w:tcPr>
          <w:p w14:paraId="58E62ED2" w14:textId="116CAF39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Активність тероборони</w:t>
            </w:r>
          </w:p>
        </w:tc>
        <w:tc>
          <w:tcPr>
            <w:tcW w:w="1210" w:type="dxa"/>
            <w:vAlign w:val="center"/>
          </w:tcPr>
          <w:p w14:paraId="4E6FFA32" w14:textId="5C5094EF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1CCE22D8" w:rsidRPr="00542474" w14:paraId="1E624CDE" w14:textId="77777777" w:rsidTr="00EF2158">
        <w:trPr>
          <w:trHeight w:val="270"/>
        </w:trPr>
        <w:tc>
          <w:tcPr>
            <w:tcW w:w="8784" w:type="dxa"/>
          </w:tcPr>
          <w:p w14:paraId="0C581C23" w14:textId="7BF28265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Оборона Маріуполя</w:t>
            </w:r>
          </w:p>
        </w:tc>
        <w:tc>
          <w:tcPr>
            <w:tcW w:w="1210" w:type="dxa"/>
            <w:vAlign w:val="center"/>
          </w:tcPr>
          <w:p w14:paraId="1EF59A2E" w14:textId="4497EBD8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1CCE22D8" w:rsidRPr="00542474" w14:paraId="7E6A1209" w14:textId="77777777" w:rsidTr="00EF2158">
        <w:trPr>
          <w:trHeight w:val="270"/>
        </w:trPr>
        <w:tc>
          <w:tcPr>
            <w:tcW w:w="8784" w:type="dxa"/>
          </w:tcPr>
          <w:p w14:paraId="47EF4E68" w14:textId="3E98A5F2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«Зеленський з усіма домовляється»</w:t>
            </w:r>
          </w:p>
        </w:tc>
        <w:tc>
          <w:tcPr>
            <w:tcW w:w="1210" w:type="dxa"/>
            <w:vAlign w:val="center"/>
          </w:tcPr>
          <w:p w14:paraId="5593D0F1" w14:textId="48062A20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1CCE22D8" w:rsidRPr="00542474" w14:paraId="143A57E9" w14:textId="77777777" w:rsidTr="00EF2158">
        <w:trPr>
          <w:trHeight w:val="270"/>
        </w:trPr>
        <w:tc>
          <w:tcPr>
            <w:tcW w:w="8784" w:type="dxa"/>
          </w:tcPr>
          <w:p w14:paraId="2962EB27" w14:textId="6072786B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Обмін полоненими</w:t>
            </w:r>
          </w:p>
        </w:tc>
        <w:tc>
          <w:tcPr>
            <w:tcW w:w="1210" w:type="dxa"/>
            <w:vAlign w:val="center"/>
          </w:tcPr>
          <w:p w14:paraId="1B38EB0F" w14:textId="0E0AD380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1</w:t>
            </w:r>
          </w:p>
        </w:tc>
      </w:tr>
      <w:tr w:rsidR="1CCE22D8" w:rsidRPr="00542474" w14:paraId="37EFA9BC" w14:textId="77777777" w:rsidTr="00EF2158">
        <w:trPr>
          <w:trHeight w:val="270"/>
        </w:trPr>
        <w:tc>
          <w:tcPr>
            <w:tcW w:w="8784" w:type="dxa"/>
          </w:tcPr>
          <w:p w14:paraId="517F0FA8" w14:textId="4BC1770B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Протести людей  на Херсонщині під час окупації</w:t>
            </w:r>
          </w:p>
        </w:tc>
        <w:tc>
          <w:tcPr>
            <w:tcW w:w="1210" w:type="dxa"/>
            <w:vAlign w:val="center"/>
          </w:tcPr>
          <w:p w14:paraId="7511FB1F" w14:textId="79ED38A3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1CCE22D8" w:rsidRPr="00542474" w14:paraId="48DA77D6" w14:textId="77777777" w:rsidTr="00EF2158">
        <w:trPr>
          <w:trHeight w:val="270"/>
        </w:trPr>
        <w:tc>
          <w:tcPr>
            <w:tcW w:w="8784" w:type="dxa"/>
          </w:tcPr>
          <w:p w14:paraId="4102D02C" w14:textId="231983C6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Удари по Криму</w:t>
            </w:r>
          </w:p>
        </w:tc>
        <w:tc>
          <w:tcPr>
            <w:tcW w:w="1210" w:type="dxa"/>
            <w:vAlign w:val="center"/>
          </w:tcPr>
          <w:p w14:paraId="64BB8A48" w14:textId="45144E81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1CCE22D8" w:rsidRPr="00542474" w14:paraId="4EE45764" w14:textId="77777777" w:rsidTr="00EF2158">
        <w:trPr>
          <w:trHeight w:val="270"/>
        </w:trPr>
        <w:tc>
          <w:tcPr>
            <w:tcW w:w="8784" w:type="dxa"/>
          </w:tcPr>
          <w:p w14:paraId="1EF8C683" w14:textId="4089C0CF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алужний і його дії</w:t>
            </w:r>
          </w:p>
        </w:tc>
        <w:tc>
          <w:tcPr>
            <w:tcW w:w="1210" w:type="dxa"/>
            <w:vAlign w:val="center"/>
          </w:tcPr>
          <w:p w14:paraId="52373356" w14:textId="23F69FBB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1CCE22D8" w:rsidRPr="00542474" w14:paraId="7C1A69F4" w14:textId="77777777" w:rsidTr="00EF2158">
        <w:trPr>
          <w:trHeight w:val="270"/>
        </w:trPr>
        <w:tc>
          <w:tcPr>
            <w:tcW w:w="8784" w:type="dxa"/>
          </w:tcPr>
          <w:p w14:paraId="3F354A38" w14:textId="5214F9CB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вільнення Сумщини</w:t>
            </w:r>
          </w:p>
        </w:tc>
        <w:tc>
          <w:tcPr>
            <w:tcW w:w="1210" w:type="dxa"/>
            <w:vAlign w:val="center"/>
          </w:tcPr>
          <w:p w14:paraId="5E4152E5" w14:textId="01B9FD06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1CCE22D8" w:rsidRPr="00542474" w14:paraId="4C3A2BFD" w14:textId="77777777" w:rsidTr="00EF2158">
        <w:trPr>
          <w:trHeight w:val="270"/>
        </w:trPr>
        <w:tc>
          <w:tcPr>
            <w:tcW w:w="8784" w:type="dxa"/>
          </w:tcPr>
          <w:p w14:paraId="7F324F93" w14:textId="3FD53D0E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Робота ППО</w:t>
            </w:r>
          </w:p>
        </w:tc>
        <w:tc>
          <w:tcPr>
            <w:tcW w:w="1210" w:type="dxa"/>
            <w:vAlign w:val="center"/>
          </w:tcPr>
          <w:p w14:paraId="1C942CDE" w14:textId="6250351C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8</w:t>
            </w:r>
          </w:p>
        </w:tc>
      </w:tr>
      <w:tr w:rsidR="1CCE22D8" w:rsidRPr="00542474" w14:paraId="757C7B8A" w14:textId="77777777" w:rsidTr="00EF2158">
        <w:trPr>
          <w:trHeight w:val="270"/>
        </w:trPr>
        <w:tc>
          <w:tcPr>
            <w:tcW w:w="8784" w:type="dxa"/>
          </w:tcPr>
          <w:p w14:paraId="713F11C8" w14:textId="69E8F6AD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Оборона "Азовсталі", мужність "Азовців"</w:t>
            </w:r>
          </w:p>
        </w:tc>
        <w:tc>
          <w:tcPr>
            <w:tcW w:w="1210" w:type="dxa"/>
            <w:vAlign w:val="center"/>
          </w:tcPr>
          <w:p w14:paraId="75E986DA" w14:textId="131101F6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1CCE22D8" w:rsidRPr="00542474" w14:paraId="097B9C61" w14:textId="77777777" w:rsidTr="00EF2158">
        <w:trPr>
          <w:trHeight w:val="270"/>
        </w:trPr>
        <w:tc>
          <w:tcPr>
            <w:tcW w:w="8784" w:type="dxa"/>
          </w:tcPr>
          <w:p w14:paraId="1AFB4A5F" w14:textId="27803080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Чорнобаївка</w:t>
            </w:r>
          </w:p>
        </w:tc>
        <w:tc>
          <w:tcPr>
            <w:tcW w:w="1210" w:type="dxa"/>
            <w:vAlign w:val="center"/>
          </w:tcPr>
          <w:p w14:paraId="31401647" w14:textId="2C238408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1CCE22D8" w:rsidRPr="00542474" w14:paraId="35326193" w14:textId="77777777" w:rsidTr="00EF2158">
        <w:trPr>
          <w:trHeight w:val="270"/>
        </w:trPr>
        <w:tc>
          <w:tcPr>
            <w:tcW w:w="8784" w:type="dxa"/>
          </w:tcPr>
          <w:p w14:paraId="3D38DE11" w14:textId="3F9E4A12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Родич воює</w:t>
            </w:r>
          </w:p>
        </w:tc>
        <w:tc>
          <w:tcPr>
            <w:tcW w:w="1210" w:type="dxa"/>
            <w:vAlign w:val="center"/>
          </w:tcPr>
          <w:p w14:paraId="3CE62777" w14:textId="5746867C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1CCE22D8" w:rsidRPr="00542474" w14:paraId="551911D2" w14:textId="77777777" w:rsidTr="00EF2158">
        <w:trPr>
          <w:trHeight w:val="270"/>
        </w:trPr>
        <w:tc>
          <w:tcPr>
            <w:tcW w:w="8784" w:type="dxa"/>
          </w:tcPr>
          <w:p w14:paraId="3648FB1F" w14:textId="10409523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Удари по рашистам</w:t>
            </w:r>
          </w:p>
        </w:tc>
        <w:tc>
          <w:tcPr>
            <w:tcW w:w="1210" w:type="dxa"/>
            <w:vAlign w:val="center"/>
          </w:tcPr>
          <w:p w14:paraId="17D5D378" w14:textId="47593DB8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1CCE22D8" w:rsidRPr="00542474" w14:paraId="60825801" w14:textId="77777777" w:rsidTr="00EF2158">
        <w:trPr>
          <w:trHeight w:val="270"/>
        </w:trPr>
        <w:tc>
          <w:tcPr>
            <w:tcW w:w="8784" w:type="dxa"/>
          </w:tcPr>
          <w:p w14:paraId="4C1FD000" w14:textId="48A027C5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изволення Півдня</w:t>
            </w:r>
          </w:p>
        </w:tc>
        <w:tc>
          <w:tcPr>
            <w:tcW w:w="1210" w:type="dxa"/>
            <w:vAlign w:val="center"/>
          </w:tcPr>
          <w:p w14:paraId="765F0FB5" w14:textId="223CF764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1CCE22D8" w:rsidRPr="00542474" w14:paraId="5DD273D0" w14:textId="77777777" w:rsidTr="00EF2158">
        <w:trPr>
          <w:trHeight w:val="270"/>
        </w:trPr>
        <w:tc>
          <w:tcPr>
            <w:tcW w:w="8784" w:type="dxa"/>
          </w:tcPr>
          <w:p w14:paraId="083D3523" w14:textId="05561F19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lastRenderedPageBreak/>
              <w:t>Відступ ворога з Чернігівської області</w:t>
            </w:r>
          </w:p>
        </w:tc>
        <w:tc>
          <w:tcPr>
            <w:tcW w:w="1210" w:type="dxa"/>
            <w:vAlign w:val="center"/>
          </w:tcPr>
          <w:p w14:paraId="6E2953C6" w14:textId="2D36FBCC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1CCE22D8" w:rsidRPr="00542474" w14:paraId="290E5829" w14:textId="77777777" w:rsidTr="00EF2158">
        <w:trPr>
          <w:trHeight w:val="270"/>
        </w:trPr>
        <w:tc>
          <w:tcPr>
            <w:tcW w:w="8784" w:type="dxa"/>
          </w:tcPr>
          <w:p w14:paraId="0EA05025" w14:textId="46FB1E05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трати ворога</w:t>
            </w:r>
          </w:p>
        </w:tc>
        <w:tc>
          <w:tcPr>
            <w:tcW w:w="1210" w:type="dxa"/>
            <w:vAlign w:val="center"/>
          </w:tcPr>
          <w:p w14:paraId="223D52D5" w14:textId="26AF1530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1CCE22D8" w:rsidRPr="00542474" w14:paraId="7CA05010" w14:textId="77777777" w:rsidTr="00EF2158">
        <w:trPr>
          <w:trHeight w:val="270"/>
        </w:trPr>
        <w:tc>
          <w:tcPr>
            <w:tcW w:w="8784" w:type="dxa"/>
          </w:tcPr>
          <w:p w14:paraId="386A0AF3" w14:textId="4556E081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 xml:space="preserve"> Гордість за хлопців з о. Зміїний</w:t>
            </w:r>
          </w:p>
        </w:tc>
        <w:tc>
          <w:tcPr>
            <w:tcW w:w="1210" w:type="dxa"/>
            <w:vAlign w:val="center"/>
          </w:tcPr>
          <w:p w14:paraId="203479EE" w14:textId="1C085C6C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1CCE22D8" w:rsidRPr="00542474" w14:paraId="467E7828" w14:textId="77777777" w:rsidTr="00EF2158">
        <w:trPr>
          <w:trHeight w:val="270"/>
        </w:trPr>
        <w:tc>
          <w:tcPr>
            <w:tcW w:w="8784" w:type="dxa"/>
          </w:tcPr>
          <w:p w14:paraId="157E1C32" w14:textId="2ABD8D38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вільнення воїнів Азовсталі</w:t>
            </w:r>
          </w:p>
        </w:tc>
        <w:tc>
          <w:tcPr>
            <w:tcW w:w="1210" w:type="dxa"/>
            <w:vAlign w:val="center"/>
          </w:tcPr>
          <w:p w14:paraId="3D62E79F" w14:textId="3EE0EFEF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1CCE22D8" w:rsidRPr="00542474" w14:paraId="0A4B5362" w14:textId="77777777" w:rsidTr="00EF2158">
        <w:trPr>
          <w:trHeight w:val="270"/>
        </w:trPr>
        <w:tc>
          <w:tcPr>
            <w:tcW w:w="8784" w:type="dxa"/>
          </w:tcPr>
          <w:p w14:paraId="1316E6CC" w14:textId="023A1E39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Опір і стійкість під окупацією</w:t>
            </w:r>
          </w:p>
        </w:tc>
        <w:tc>
          <w:tcPr>
            <w:tcW w:w="1210" w:type="dxa"/>
            <w:vAlign w:val="center"/>
          </w:tcPr>
          <w:p w14:paraId="18077E37" w14:textId="3D87BE5D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1CCE22D8" w:rsidRPr="00542474" w14:paraId="793DCC6A" w14:textId="77777777" w:rsidTr="00EF2158">
        <w:trPr>
          <w:trHeight w:val="270"/>
        </w:trPr>
        <w:tc>
          <w:tcPr>
            <w:tcW w:w="8784" w:type="dxa"/>
          </w:tcPr>
          <w:p w14:paraId="7841B857" w14:textId="525D3744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Уряд не втік</w:t>
            </w:r>
          </w:p>
        </w:tc>
        <w:tc>
          <w:tcPr>
            <w:tcW w:w="1210" w:type="dxa"/>
            <w:vAlign w:val="center"/>
          </w:tcPr>
          <w:p w14:paraId="49718A8E" w14:textId="1540C031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1CCE22D8" w:rsidRPr="00542474" w14:paraId="281573B7" w14:textId="77777777" w:rsidTr="00EF2158">
        <w:trPr>
          <w:trHeight w:val="270"/>
        </w:trPr>
        <w:tc>
          <w:tcPr>
            <w:tcW w:w="8784" w:type="dxa"/>
          </w:tcPr>
          <w:p w14:paraId="17932600" w14:textId="06F8F6CF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Ніяка, немає такої</w:t>
            </w:r>
          </w:p>
        </w:tc>
        <w:tc>
          <w:tcPr>
            <w:tcW w:w="1210" w:type="dxa"/>
            <w:vAlign w:val="center"/>
          </w:tcPr>
          <w:p w14:paraId="0B9A38A0" w14:textId="628A9AD1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1CCE22D8" w:rsidRPr="00542474" w14:paraId="0E259DBE" w14:textId="77777777" w:rsidTr="00EF2158">
        <w:trPr>
          <w:trHeight w:val="270"/>
        </w:trPr>
        <w:tc>
          <w:tcPr>
            <w:tcW w:w="8784" w:type="dxa"/>
          </w:tcPr>
          <w:p w14:paraId="61BFB765" w14:textId="232D1B4E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ажко відповісти</w:t>
            </w:r>
          </w:p>
        </w:tc>
        <w:tc>
          <w:tcPr>
            <w:tcW w:w="1210" w:type="dxa"/>
            <w:vAlign w:val="center"/>
          </w:tcPr>
          <w:p w14:paraId="6AF5D67F" w14:textId="204748F7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5,7</w:t>
            </w:r>
          </w:p>
        </w:tc>
      </w:tr>
      <w:tr w:rsidR="1CCE22D8" w:rsidRPr="00542474" w14:paraId="633F558A" w14:textId="77777777" w:rsidTr="00EF2158">
        <w:trPr>
          <w:trHeight w:val="270"/>
        </w:trPr>
        <w:tc>
          <w:tcPr>
            <w:tcW w:w="8784" w:type="dxa"/>
          </w:tcPr>
          <w:p w14:paraId="6CF0E863" w14:textId="6E23EE68" w:rsidR="1CCE22D8" w:rsidRPr="00542474" w:rsidRDefault="1CCE22D8" w:rsidP="1CCE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lang w:val="ru"/>
              </w:rPr>
              <w:t>Не відповіли</w:t>
            </w:r>
          </w:p>
        </w:tc>
        <w:tc>
          <w:tcPr>
            <w:tcW w:w="1210" w:type="dxa"/>
            <w:vAlign w:val="center"/>
          </w:tcPr>
          <w:p w14:paraId="29ED4BBB" w14:textId="087EA859" w:rsidR="1CCE22D8" w:rsidRPr="00542474" w:rsidRDefault="1CCE22D8" w:rsidP="00EF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5,6</w:t>
            </w:r>
          </w:p>
        </w:tc>
      </w:tr>
    </w:tbl>
    <w:p w14:paraId="1BEFB4C0" w14:textId="131C00A2" w:rsidR="4EA5CBE7" w:rsidRPr="00542474" w:rsidRDefault="4EA5CBE7" w:rsidP="1CCE22D8">
      <w:pPr>
        <w:spacing w:line="276" w:lineRule="auto"/>
        <w:jc w:val="both"/>
        <w:rPr>
          <w:rFonts w:ascii="Times New Roman" w:hAnsi="Times New Roman" w:cs="Times New Roman"/>
        </w:rPr>
      </w:pPr>
      <w:r w:rsidRPr="00542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2623521" w14:textId="37F23A3C" w:rsidR="008D1B8C" w:rsidRPr="00542474" w:rsidRDefault="008D1B8C" w:rsidP="00564D6B">
      <w:pPr>
        <w:pStyle w:val="a3"/>
        <w:numPr>
          <w:ilvl w:val="0"/>
          <w:numId w:val="16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22" w:name="_Toc134379521"/>
      <w:r w:rsidRPr="00542474">
        <w:rPr>
          <w:rStyle w:val="10"/>
          <w:rFonts w:cs="Times New Roman"/>
        </w:rPr>
        <w:t>Які конкретні події за весь час війни особисто Вас наповнювали надією та оптимізмом?</w:t>
      </w:r>
      <w:bookmarkEnd w:id="22"/>
      <w:r w:rsidRPr="00542474">
        <w:rPr>
          <w:rFonts w:ascii="Times New Roman" w:eastAsia="Times New Roman" w:hAnsi="Times New Roman" w:cs="Times New Roman"/>
          <w:b/>
          <w:bCs/>
        </w:rPr>
        <w:t xml:space="preserve"> </w:t>
      </w:r>
      <w:r w:rsidRPr="00542474">
        <w:rPr>
          <w:rFonts w:ascii="Times New Roman" w:eastAsia="Times New Roman" w:hAnsi="Times New Roman" w:cs="Times New Roman"/>
          <w:i/>
          <w:iCs/>
        </w:rPr>
        <w:t>(дайте свої варіанти відповіді) (Наведені лише ті відповіді, які дали не менше 0,5% респондентів)</w:t>
      </w:r>
    </w:p>
    <w:tbl>
      <w:tblPr>
        <w:tblStyle w:val="a8"/>
        <w:tblW w:w="10033" w:type="dxa"/>
        <w:tblLayout w:type="fixed"/>
        <w:tblLook w:val="04A0" w:firstRow="1" w:lastRow="0" w:firstColumn="1" w:lastColumn="0" w:noHBand="0" w:noVBand="1"/>
      </w:tblPr>
      <w:tblGrid>
        <w:gridCol w:w="8784"/>
        <w:gridCol w:w="1249"/>
      </w:tblGrid>
      <w:tr w:rsidR="008D1B8C" w:rsidRPr="00542474" w14:paraId="58CD0C1D" w14:textId="77777777" w:rsidTr="00407238">
        <w:trPr>
          <w:trHeight w:val="300"/>
        </w:trPr>
        <w:tc>
          <w:tcPr>
            <w:tcW w:w="8784" w:type="dxa"/>
          </w:tcPr>
          <w:p w14:paraId="6C9D27CD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броя з-за кордону</w:t>
            </w:r>
          </w:p>
        </w:tc>
        <w:tc>
          <w:tcPr>
            <w:tcW w:w="1249" w:type="dxa"/>
            <w:vAlign w:val="center"/>
          </w:tcPr>
          <w:p w14:paraId="640CC421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</w:t>
            </w:r>
            <w:r w:rsidRPr="00542474">
              <w:rPr>
                <w:rFonts w:ascii="Times New Roman" w:eastAsia="Times New Roman" w:hAnsi="Times New Roman" w:cs="Times New Roman"/>
                <w:lang w:val="ru"/>
              </w:rPr>
              <w:t>3</w:t>
            </w:r>
            <w:r w:rsidRPr="00542474">
              <w:rPr>
                <w:rFonts w:ascii="Times New Roman" w:eastAsia="Times New Roman" w:hAnsi="Times New Roman" w:cs="Times New Roman"/>
              </w:rPr>
              <w:t>,</w:t>
            </w:r>
            <w:r w:rsidRPr="00542474">
              <w:rPr>
                <w:rFonts w:ascii="Times New Roman" w:eastAsia="Times New Roman" w:hAnsi="Times New Roman" w:cs="Times New Roman"/>
                <w:lang w:val="ru"/>
              </w:rPr>
              <w:t>5</w:t>
            </w:r>
          </w:p>
        </w:tc>
      </w:tr>
      <w:tr w:rsidR="008D1B8C" w:rsidRPr="00542474" w14:paraId="22AB3BFF" w14:textId="77777777" w:rsidTr="00407238">
        <w:trPr>
          <w:trHeight w:val="300"/>
        </w:trPr>
        <w:tc>
          <w:tcPr>
            <w:tcW w:w="8784" w:type="dxa"/>
          </w:tcPr>
          <w:p w14:paraId="4D56A47A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Підтримка іншими країнами</w:t>
            </w:r>
          </w:p>
        </w:tc>
        <w:tc>
          <w:tcPr>
            <w:tcW w:w="1249" w:type="dxa"/>
            <w:vAlign w:val="center"/>
          </w:tcPr>
          <w:p w14:paraId="0FF0C466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8D1B8C" w:rsidRPr="00542474" w14:paraId="1A235D48" w14:textId="77777777" w:rsidTr="00407238">
        <w:trPr>
          <w:trHeight w:val="300"/>
        </w:trPr>
        <w:tc>
          <w:tcPr>
            <w:tcW w:w="8784" w:type="dxa"/>
          </w:tcPr>
          <w:p w14:paraId="1E296F4B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вільнення окупованих територій, наступальні дії</w:t>
            </w:r>
          </w:p>
        </w:tc>
        <w:tc>
          <w:tcPr>
            <w:tcW w:w="1249" w:type="dxa"/>
            <w:vAlign w:val="center"/>
          </w:tcPr>
          <w:p w14:paraId="369F58ED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8D1B8C" w:rsidRPr="00542474" w14:paraId="4C081D29" w14:textId="77777777" w:rsidTr="00407238">
        <w:trPr>
          <w:trHeight w:val="300"/>
        </w:trPr>
        <w:tc>
          <w:tcPr>
            <w:tcW w:w="8784" w:type="dxa"/>
          </w:tcPr>
          <w:p w14:paraId="59BE5D2F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вільнення Херсона</w:t>
            </w:r>
          </w:p>
        </w:tc>
        <w:tc>
          <w:tcPr>
            <w:tcW w:w="1249" w:type="dxa"/>
            <w:vAlign w:val="center"/>
          </w:tcPr>
          <w:p w14:paraId="7709BF98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8,6</w:t>
            </w:r>
          </w:p>
        </w:tc>
      </w:tr>
      <w:tr w:rsidR="008D1B8C" w:rsidRPr="00542474" w14:paraId="4F47CFC0" w14:textId="77777777" w:rsidTr="00407238">
        <w:trPr>
          <w:trHeight w:val="300"/>
        </w:trPr>
        <w:tc>
          <w:tcPr>
            <w:tcW w:w="8784" w:type="dxa"/>
          </w:tcPr>
          <w:p w14:paraId="6E5379F2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Наші військові</w:t>
            </w:r>
          </w:p>
        </w:tc>
        <w:tc>
          <w:tcPr>
            <w:tcW w:w="1249" w:type="dxa"/>
            <w:vAlign w:val="center"/>
          </w:tcPr>
          <w:p w14:paraId="137A20C5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8D1B8C" w:rsidRPr="00542474" w14:paraId="533F37AC" w14:textId="77777777" w:rsidTr="00407238">
        <w:trPr>
          <w:trHeight w:val="300"/>
        </w:trPr>
        <w:tc>
          <w:tcPr>
            <w:tcW w:w="8784" w:type="dxa"/>
          </w:tcPr>
          <w:p w14:paraId="10F9DCB5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ідсіч ворога під Харковом/Харківська область</w:t>
            </w:r>
          </w:p>
        </w:tc>
        <w:tc>
          <w:tcPr>
            <w:tcW w:w="1249" w:type="dxa"/>
            <w:vAlign w:val="center"/>
          </w:tcPr>
          <w:p w14:paraId="5C94CB11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6,2</w:t>
            </w:r>
          </w:p>
        </w:tc>
      </w:tr>
      <w:tr w:rsidR="008D1B8C" w:rsidRPr="00542474" w14:paraId="32DA172B" w14:textId="77777777" w:rsidTr="00407238">
        <w:trPr>
          <w:trHeight w:val="300"/>
        </w:trPr>
        <w:tc>
          <w:tcPr>
            <w:tcW w:w="8784" w:type="dxa"/>
          </w:tcPr>
          <w:p w14:paraId="3B479BEC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Об</w:t>
            </w:r>
            <w:r w:rsidRPr="00542474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 w:rsidRPr="00542474">
              <w:rPr>
                <w:rFonts w:ascii="Times New Roman" w:eastAsia="Times New Roman" w:hAnsi="Times New Roman" w:cs="Times New Roman"/>
              </w:rPr>
              <w:t>єдналась країна, згуртованість. незламність</w:t>
            </w:r>
          </w:p>
        </w:tc>
        <w:tc>
          <w:tcPr>
            <w:tcW w:w="1249" w:type="dxa"/>
            <w:vAlign w:val="center"/>
          </w:tcPr>
          <w:p w14:paraId="45358FCA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6,2</w:t>
            </w:r>
          </w:p>
        </w:tc>
      </w:tr>
      <w:tr w:rsidR="008D1B8C" w:rsidRPr="00542474" w14:paraId="3D53CC2C" w14:textId="77777777" w:rsidTr="00407238">
        <w:trPr>
          <w:trHeight w:val="300"/>
        </w:trPr>
        <w:tc>
          <w:tcPr>
            <w:tcW w:w="8784" w:type="dxa"/>
          </w:tcPr>
          <w:p w14:paraId="73B79DD7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Перемоги військових</w:t>
            </w:r>
          </w:p>
        </w:tc>
        <w:tc>
          <w:tcPr>
            <w:tcW w:w="1249" w:type="dxa"/>
            <w:vAlign w:val="center"/>
          </w:tcPr>
          <w:p w14:paraId="662F3D69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8D1B8C" w:rsidRPr="00542474" w14:paraId="742FFA35" w14:textId="77777777" w:rsidTr="00407238">
        <w:trPr>
          <w:trHeight w:val="300"/>
        </w:trPr>
        <w:tc>
          <w:tcPr>
            <w:tcW w:w="8784" w:type="dxa"/>
          </w:tcPr>
          <w:p w14:paraId="52CC8475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Бої за Київщину та деокупація</w:t>
            </w:r>
          </w:p>
        </w:tc>
        <w:tc>
          <w:tcPr>
            <w:tcW w:w="1249" w:type="dxa"/>
            <w:vAlign w:val="center"/>
          </w:tcPr>
          <w:p w14:paraId="0B02597E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8D1B8C" w:rsidRPr="00542474" w14:paraId="5B6069FC" w14:textId="77777777" w:rsidTr="00407238">
        <w:trPr>
          <w:trHeight w:val="300"/>
        </w:trPr>
        <w:tc>
          <w:tcPr>
            <w:tcW w:w="8784" w:type="dxa"/>
          </w:tcPr>
          <w:p w14:paraId="6F9EAF5F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Бої під Бахмутом</w:t>
            </w:r>
          </w:p>
        </w:tc>
        <w:tc>
          <w:tcPr>
            <w:tcW w:w="1249" w:type="dxa"/>
            <w:vAlign w:val="center"/>
          </w:tcPr>
          <w:p w14:paraId="35BAD3E9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8D1B8C" w:rsidRPr="00542474" w14:paraId="1845F0F8" w14:textId="77777777" w:rsidTr="00407238">
        <w:trPr>
          <w:trHeight w:val="300"/>
        </w:trPr>
        <w:tc>
          <w:tcPr>
            <w:tcW w:w="8784" w:type="dxa"/>
          </w:tcPr>
          <w:p w14:paraId="1CCEC84F" w14:textId="54E80FC2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ибухи на Кримському мосту</w:t>
            </w:r>
          </w:p>
        </w:tc>
        <w:tc>
          <w:tcPr>
            <w:tcW w:w="1249" w:type="dxa"/>
            <w:vAlign w:val="center"/>
          </w:tcPr>
          <w:p w14:paraId="43E7376C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8D1B8C" w:rsidRPr="00542474" w14:paraId="795F4443" w14:textId="77777777" w:rsidTr="00407238">
        <w:trPr>
          <w:trHeight w:val="300"/>
        </w:trPr>
        <w:tc>
          <w:tcPr>
            <w:tcW w:w="8784" w:type="dxa"/>
          </w:tcPr>
          <w:p w14:paraId="4E3A1F8D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Потопили "Москву"</w:t>
            </w:r>
          </w:p>
        </w:tc>
        <w:tc>
          <w:tcPr>
            <w:tcW w:w="1249" w:type="dxa"/>
            <w:vAlign w:val="center"/>
          </w:tcPr>
          <w:p w14:paraId="26D94CAD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8D1B8C" w:rsidRPr="00542474" w14:paraId="162C76B8" w14:textId="77777777" w:rsidTr="00407238">
        <w:trPr>
          <w:trHeight w:val="300"/>
        </w:trPr>
        <w:tc>
          <w:tcPr>
            <w:tcW w:w="8784" w:type="dxa"/>
          </w:tcPr>
          <w:p w14:paraId="56CAC01D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Бавовна</w:t>
            </w:r>
          </w:p>
        </w:tc>
        <w:tc>
          <w:tcPr>
            <w:tcW w:w="1249" w:type="dxa"/>
            <w:vAlign w:val="center"/>
          </w:tcPr>
          <w:p w14:paraId="3B390974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8D1B8C" w:rsidRPr="00542474" w14:paraId="58D9ECB9" w14:textId="77777777" w:rsidTr="00407238">
        <w:trPr>
          <w:trHeight w:val="300"/>
        </w:trPr>
        <w:tc>
          <w:tcPr>
            <w:tcW w:w="8784" w:type="dxa"/>
          </w:tcPr>
          <w:p w14:paraId="42D32093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Робота волонтерів</w:t>
            </w:r>
          </w:p>
        </w:tc>
        <w:tc>
          <w:tcPr>
            <w:tcW w:w="1249" w:type="dxa"/>
            <w:vAlign w:val="center"/>
          </w:tcPr>
          <w:p w14:paraId="389575EE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8D1B8C" w:rsidRPr="00542474" w14:paraId="2743BB99" w14:textId="77777777" w:rsidTr="00407238">
        <w:trPr>
          <w:trHeight w:val="300"/>
        </w:trPr>
        <w:tc>
          <w:tcPr>
            <w:tcW w:w="8784" w:type="dxa"/>
          </w:tcPr>
          <w:p w14:paraId="3B5B5710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вільнення о. Зміїний</w:t>
            </w:r>
          </w:p>
        </w:tc>
        <w:tc>
          <w:tcPr>
            <w:tcW w:w="1249" w:type="dxa"/>
            <w:vAlign w:val="center"/>
          </w:tcPr>
          <w:p w14:paraId="3A27E332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6</w:t>
            </w:r>
          </w:p>
        </w:tc>
      </w:tr>
      <w:tr w:rsidR="008D1B8C" w:rsidRPr="00542474" w14:paraId="67D6EA40" w14:textId="77777777" w:rsidTr="00407238">
        <w:trPr>
          <w:trHeight w:val="300"/>
        </w:trPr>
        <w:tc>
          <w:tcPr>
            <w:tcW w:w="8784" w:type="dxa"/>
          </w:tcPr>
          <w:p w14:paraId="6C80AC87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Готується контрнаступ</w:t>
            </w:r>
          </w:p>
        </w:tc>
        <w:tc>
          <w:tcPr>
            <w:tcW w:w="1249" w:type="dxa"/>
            <w:vAlign w:val="center"/>
          </w:tcPr>
          <w:p w14:paraId="1F67AFFB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8D1B8C" w:rsidRPr="00542474" w14:paraId="71C247BE" w14:textId="77777777" w:rsidTr="00407238">
        <w:trPr>
          <w:trHeight w:val="300"/>
        </w:trPr>
        <w:tc>
          <w:tcPr>
            <w:tcW w:w="8784" w:type="dxa"/>
          </w:tcPr>
          <w:p w14:paraId="3AE590B0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Удари по Криму</w:t>
            </w:r>
          </w:p>
        </w:tc>
        <w:tc>
          <w:tcPr>
            <w:tcW w:w="1249" w:type="dxa"/>
            <w:vAlign w:val="center"/>
          </w:tcPr>
          <w:p w14:paraId="13EC77F2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1</w:t>
            </w:r>
          </w:p>
        </w:tc>
      </w:tr>
      <w:tr w:rsidR="008D1B8C" w:rsidRPr="00542474" w14:paraId="2ABA8137" w14:textId="77777777" w:rsidTr="00407238">
        <w:trPr>
          <w:trHeight w:val="300"/>
        </w:trPr>
        <w:tc>
          <w:tcPr>
            <w:tcW w:w="8784" w:type="dxa"/>
          </w:tcPr>
          <w:p w14:paraId="45473324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Обмін полоненими</w:t>
            </w:r>
          </w:p>
        </w:tc>
        <w:tc>
          <w:tcPr>
            <w:tcW w:w="1249" w:type="dxa"/>
            <w:vAlign w:val="center"/>
          </w:tcPr>
          <w:p w14:paraId="5781D44D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8D1B8C" w:rsidRPr="00542474" w14:paraId="7B69F766" w14:textId="77777777" w:rsidTr="00407238">
        <w:trPr>
          <w:trHeight w:val="300"/>
        </w:trPr>
        <w:tc>
          <w:tcPr>
            <w:tcW w:w="8784" w:type="dxa"/>
          </w:tcPr>
          <w:p w14:paraId="4FFBDC64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Робота ППО</w:t>
            </w:r>
          </w:p>
        </w:tc>
        <w:tc>
          <w:tcPr>
            <w:tcW w:w="1249" w:type="dxa"/>
            <w:vAlign w:val="center"/>
          </w:tcPr>
          <w:p w14:paraId="0C42D820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8D1B8C" w:rsidRPr="00542474" w14:paraId="77F05FA8" w14:textId="77777777" w:rsidTr="00407238">
        <w:trPr>
          <w:trHeight w:val="300"/>
        </w:trPr>
        <w:tc>
          <w:tcPr>
            <w:tcW w:w="8784" w:type="dxa"/>
          </w:tcPr>
          <w:p w14:paraId="2B44F19A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lang w:val="ru"/>
              </w:rPr>
              <w:t>«</w:t>
            </w:r>
            <w:r w:rsidRPr="00542474">
              <w:rPr>
                <w:rFonts w:ascii="Times New Roman" w:eastAsia="Times New Roman" w:hAnsi="Times New Roman" w:cs="Times New Roman"/>
              </w:rPr>
              <w:t>Зеленський з усіма домовляється</w:t>
            </w:r>
            <w:r w:rsidRPr="00542474">
              <w:rPr>
                <w:rFonts w:ascii="Times New Roman" w:eastAsia="Times New Roman" w:hAnsi="Times New Roman" w:cs="Times New Roman"/>
                <w:lang w:val="ru"/>
              </w:rPr>
              <w:t>»</w:t>
            </w:r>
          </w:p>
        </w:tc>
        <w:tc>
          <w:tcPr>
            <w:tcW w:w="1249" w:type="dxa"/>
            <w:vAlign w:val="center"/>
          </w:tcPr>
          <w:p w14:paraId="0EF56A01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8</w:t>
            </w:r>
          </w:p>
        </w:tc>
      </w:tr>
      <w:tr w:rsidR="008D1B8C" w:rsidRPr="00542474" w14:paraId="640AD902" w14:textId="77777777" w:rsidTr="00407238">
        <w:trPr>
          <w:trHeight w:val="300"/>
        </w:trPr>
        <w:tc>
          <w:tcPr>
            <w:tcW w:w="8784" w:type="dxa"/>
          </w:tcPr>
          <w:p w14:paraId="5B92B22E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lang w:val="ru"/>
              </w:rPr>
              <w:t>В</w:t>
            </w:r>
            <w:r w:rsidRPr="00542474">
              <w:rPr>
                <w:rFonts w:ascii="Times New Roman" w:eastAsia="Times New Roman" w:hAnsi="Times New Roman" w:cs="Times New Roman"/>
              </w:rPr>
              <w:t>трати ворога</w:t>
            </w:r>
          </w:p>
        </w:tc>
        <w:tc>
          <w:tcPr>
            <w:tcW w:w="1249" w:type="dxa"/>
            <w:vAlign w:val="center"/>
          </w:tcPr>
          <w:p w14:paraId="25CA7C2F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008D1B8C" w:rsidRPr="00542474" w14:paraId="4360CF7D" w14:textId="77777777" w:rsidTr="00407238">
        <w:trPr>
          <w:trHeight w:val="300"/>
        </w:trPr>
        <w:tc>
          <w:tcPr>
            <w:tcW w:w="8784" w:type="dxa"/>
          </w:tcPr>
          <w:p w14:paraId="0F341BF0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Рамштайн</w:t>
            </w:r>
          </w:p>
        </w:tc>
        <w:tc>
          <w:tcPr>
            <w:tcW w:w="1249" w:type="dxa"/>
            <w:vAlign w:val="center"/>
          </w:tcPr>
          <w:p w14:paraId="5D20837A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008D1B8C" w:rsidRPr="00542474" w14:paraId="17593DE7" w14:textId="77777777" w:rsidTr="00407238">
        <w:trPr>
          <w:trHeight w:val="300"/>
        </w:trPr>
        <w:tc>
          <w:tcPr>
            <w:tcW w:w="8784" w:type="dxa"/>
          </w:tcPr>
          <w:p w14:paraId="7404C506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Фінансова допомога з закордону</w:t>
            </w:r>
          </w:p>
        </w:tc>
        <w:tc>
          <w:tcPr>
            <w:tcW w:w="1249" w:type="dxa"/>
            <w:vAlign w:val="center"/>
          </w:tcPr>
          <w:p w14:paraId="7607767B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008D1B8C" w:rsidRPr="00542474" w14:paraId="6CBDD55E" w14:textId="77777777" w:rsidTr="00407238">
        <w:trPr>
          <w:trHeight w:val="300"/>
        </w:trPr>
        <w:tc>
          <w:tcPr>
            <w:tcW w:w="8784" w:type="dxa"/>
          </w:tcPr>
          <w:p w14:paraId="55A88C13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Залужний і його дії</w:t>
            </w:r>
          </w:p>
        </w:tc>
        <w:tc>
          <w:tcPr>
            <w:tcW w:w="1249" w:type="dxa"/>
            <w:vAlign w:val="center"/>
          </w:tcPr>
          <w:p w14:paraId="3E12A7D8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8D1B8C" w:rsidRPr="00542474" w14:paraId="78231E6D" w14:textId="77777777" w:rsidTr="00407238">
        <w:trPr>
          <w:trHeight w:val="300"/>
        </w:trPr>
        <w:tc>
          <w:tcPr>
            <w:tcW w:w="8784" w:type="dxa"/>
          </w:tcPr>
          <w:p w14:paraId="49AF776D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Кандидатура на членство в ЄС за пришвидшеною процедурою</w:t>
            </w:r>
          </w:p>
        </w:tc>
        <w:tc>
          <w:tcPr>
            <w:tcW w:w="1249" w:type="dxa"/>
            <w:vAlign w:val="center"/>
          </w:tcPr>
          <w:p w14:paraId="6B85693C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8D1B8C" w:rsidRPr="00542474" w14:paraId="0E9581F6" w14:textId="77777777" w:rsidTr="00407238">
        <w:trPr>
          <w:trHeight w:val="300"/>
        </w:trPr>
        <w:tc>
          <w:tcPr>
            <w:tcW w:w="8784" w:type="dxa"/>
          </w:tcPr>
          <w:p w14:paraId="765330B5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Політика президента</w:t>
            </w:r>
          </w:p>
        </w:tc>
        <w:tc>
          <w:tcPr>
            <w:tcW w:w="1249" w:type="dxa"/>
            <w:vAlign w:val="center"/>
          </w:tcPr>
          <w:p w14:paraId="70808C5B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8D1B8C" w:rsidRPr="00542474" w14:paraId="57BFC119" w14:textId="77777777" w:rsidTr="00407238">
        <w:trPr>
          <w:trHeight w:val="300"/>
        </w:trPr>
        <w:tc>
          <w:tcPr>
            <w:tcW w:w="8784" w:type="dxa"/>
          </w:tcPr>
          <w:p w14:paraId="18A77A6F" w14:textId="7421EF59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Уряд не втік</w:t>
            </w:r>
          </w:p>
        </w:tc>
        <w:tc>
          <w:tcPr>
            <w:tcW w:w="1249" w:type="dxa"/>
            <w:vAlign w:val="center"/>
          </w:tcPr>
          <w:p w14:paraId="6C10B369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8D1B8C" w:rsidRPr="00542474" w14:paraId="17399826" w14:textId="77777777" w:rsidTr="00407238">
        <w:trPr>
          <w:trHeight w:val="300"/>
        </w:trPr>
        <w:tc>
          <w:tcPr>
            <w:tcW w:w="8784" w:type="dxa"/>
          </w:tcPr>
          <w:p w14:paraId="725FC2F5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изволення Півдня</w:t>
            </w:r>
          </w:p>
        </w:tc>
        <w:tc>
          <w:tcPr>
            <w:tcW w:w="1249" w:type="dxa"/>
            <w:vAlign w:val="center"/>
          </w:tcPr>
          <w:p w14:paraId="5EC719E7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8D1B8C" w:rsidRPr="00542474" w14:paraId="517A2A35" w14:textId="77777777" w:rsidTr="00407238">
        <w:trPr>
          <w:trHeight w:val="300"/>
        </w:trPr>
        <w:tc>
          <w:tcPr>
            <w:tcW w:w="8784" w:type="dxa"/>
          </w:tcPr>
          <w:p w14:paraId="178EAC7E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иступи президента Зеленського</w:t>
            </w:r>
          </w:p>
        </w:tc>
        <w:tc>
          <w:tcPr>
            <w:tcW w:w="1249" w:type="dxa"/>
            <w:vAlign w:val="center"/>
          </w:tcPr>
          <w:p w14:paraId="577C2A93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8D1B8C" w:rsidRPr="00542474" w14:paraId="7FEB7EAA" w14:textId="77777777" w:rsidTr="00407238">
        <w:trPr>
          <w:trHeight w:val="300"/>
        </w:trPr>
        <w:tc>
          <w:tcPr>
            <w:tcW w:w="8784" w:type="dxa"/>
          </w:tcPr>
          <w:p w14:paraId="56B2272B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lang w:val="ru"/>
              </w:rPr>
              <w:t>Жодна</w:t>
            </w:r>
            <w:r w:rsidRPr="00542474">
              <w:rPr>
                <w:rFonts w:ascii="Times New Roman" w:eastAsia="Times New Roman" w:hAnsi="Times New Roman" w:cs="Times New Roman"/>
              </w:rPr>
              <w:t>, немає такої</w:t>
            </w:r>
          </w:p>
        </w:tc>
        <w:tc>
          <w:tcPr>
            <w:tcW w:w="1249" w:type="dxa"/>
            <w:vAlign w:val="center"/>
          </w:tcPr>
          <w:p w14:paraId="0B957664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2,8</w:t>
            </w:r>
          </w:p>
        </w:tc>
      </w:tr>
      <w:tr w:rsidR="008D1B8C" w:rsidRPr="00542474" w14:paraId="4B22A7AA" w14:textId="77777777" w:rsidTr="00407238">
        <w:trPr>
          <w:trHeight w:val="300"/>
        </w:trPr>
        <w:tc>
          <w:tcPr>
            <w:tcW w:w="8784" w:type="dxa"/>
          </w:tcPr>
          <w:p w14:paraId="086743A3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ажко відповісти</w:t>
            </w:r>
          </w:p>
        </w:tc>
        <w:tc>
          <w:tcPr>
            <w:tcW w:w="1249" w:type="dxa"/>
            <w:vAlign w:val="center"/>
          </w:tcPr>
          <w:p w14:paraId="7C9A6BB3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8D1B8C" w:rsidRPr="00542474" w14:paraId="1F3E75F2" w14:textId="77777777" w:rsidTr="00407238">
        <w:trPr>
          <w:trHeight w:val="300"/>
        </w:trPr>
        <w:tc>
          <w:tcPr>
            <w:tcW w:w="8784" w:type="dxa"/>
          </w:tcPr>
          <w:p w14:paraId="0B87057E" w14:textId="77777777" w:rsidR="008D1B8C" w:rsidRPr="00542474" w:rsidRDefault="008D1B8C" w:rsidP="00DD1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Не відповіли</w:t>
            </w:r>
          </w:p>
        </w:tc>
        <w:tc>
          <w:tcPr>
            <w:tcW w:w="1249" w:type="dxa"/>
            <w:vAlign w:val="center"/>
          </w:tcPr>
          <w:p w14:paraId="55EA795B" w14:textId="77777777" w:rsidR="008D1B8C" w:rsidRPr="00542474" w:rsidRDefault="008D1B8C" w:rsidP="004072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lang w:val="en-US"/>
              </w:rPr>
              <w:t>13</w:t>
            </w:r>
            <w:r w:rsidRPr="00542474">
              <w:rPr>
                <w:rFonts w:ascii="Times New Roman" w:eastAsia="Times New Roman" w:hAnsi="Times New Roman" w:cs="Times New Roman"/>
                <w:lang w:val="ru"/>
              </w:rPr>
              <w:t>,5</w:t>
            </w:r>
          </w:p>
        </w:tc>
      </w:tr>
    </w:tbl>
    <w:p w14:paraId="0425C3CF" w14:textId="7AF8BFB1" w:rsidR="4EA5CBE7" w:rsidRPr="00542474" w:rsidRDefault="4EA5CBE7" w:rsidP="1CCE22D8">
      <w:pPr>
        <w:spacing w:line="276" w:lineRule="auto"/>
        <w:jc w:val="both"/>
        <w:rPr>
          <w:rFonts w:ascii="Times New Roman" w:hAnsi="Times New Roman" w:cs="Times New Roman"/>
        </w:rPr>
      </w:pPr>
    </w:p>
    <w:p w14:paraId="60BCE7D7" w14:textId="73A0B2E7" w:rsidR="00D658A3" w:rsidRPr="00542474" w:rsidRDefault="00D658A3" w:rsidP="00564D6B">
      <w:pPr>
        <w:pStyle w:val="a3"/>
        <w:numPr>
          <w:ilvl w:val="0"/>
          <w:numId w:val="16"/>
        </w:numPr>
        <w:spacing w:after="0" w:line="216" w:lineRule="auto"/>
        <w:ind w:left="0"/>
        <w:rPr>
          <w:rFonts w:ascii="Times New Roman" w:hAnsi="Times New Roman" w:cs="Times New Roman"/>
          <w:i/>
        </w:rPr>
      </w:pPr>
      <w:bookmarkStart w:id="23" w:name="_Toc134379522"/>
      <w:r w:rsidRPr="00542474">
        <w:rPr>
          <w:rStyle w:val="10"/>
          <w:rFonts w:cs="Times New Roman"/>
        </w:rPr>
        <w:t>Які ін</w:t>
      </w:r>
      <w:r w:rsidR="001C2463">
        <w:rPr>
          <w:rStyle w:val="10"/>
          <w:rFonts w:cs="Times New Roman"/>
        </w:rPr>
        <w:t>оземні держави, на Вашу думку, від</w:t>
      </w:r>
      <w:r w:rsidRPr="00542474">
        <w:rPr>
          <w:rStyle w:val="10"/>
          <w:rFonts w:cs="Times New Roman"/>
        </w:rPr>
        <w:t>іграли важливу роль у допомозі Україні?</w:t>
      </w:r>
      <w:bookmarkEnd w:id="23"/>
      <w:r w:rsidRPr="00542474">
        <w:rPr>
          <w:rFonts w:ascii="Times New Roman" w:hAnsi="Times New Roman" w:cs="Times New Roman"/>
        </w:rPr>
        <w:t xml:space="preserve"> </w:t>
      </w:r>
      <w:r w:rsidRPr="00542474">
        <w:rPr>
          <w:rFonts w:ascii="Times New Roman" w:hAnsi="Times New Roman" w:cs="Times New Roman"/>
          <w:i/>
        </w:rPr>
        <w:t>(дайте свої варіанти відповіді) (Наведені лише ті відповіді, які дали не менше 0,5% респондентів)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8784"/>
        <w:gridCol w:w="1276"/>
      </w:tblGrid>
      <w:tr w:rsidR="00D658A3" w:rsidRPr="00542474" w14:paraId="7EE766FD" w14:textId="77777777" w:rsidTr="00D658A3">
        <w:trPr>
          <w:trHeight w:val="233"/>
        </w:trPr>
        <w:tc>
          <w:tcPr>
            <w:tcW w:w="8784" w:type="dxa"/>
            <w:noWrap/>
            <w:hideMark/>
          </w:tcPr>
          <w:p w14:paraId="4A16FCDF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ьща</w:t>
            </w:r>
          </w:p>
        </w:tc>
        <w:tc>
          <w:tcPr>
            <w:tcW w:w="1276" w:type="dxa"/>
            <w:noWrap/>
            <w:hideMark/>
          </w:tcPr>
          <w:p w14:paraId="6EEFC1B6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,5</w:t>
            </w:r>
          </w:p>
        </w:tc>
      </w:tr>
      <w:tr w:rsidR="00D658A3" w:rsidRPr="00542474" w14:paraId="6C7E7601" w14:textId="77777777" w:rsidTr="00D658A3">
        <w:trPr>
          <w:trHeight w:val="110"/>
        </w:trPr>
        <w:tc>
          <w:tcPr>
            <w:tcW w:w="8784" w:type="dxa"/>
            <w:noWrap/>
            <w:hideMark/>
          </w:tcPr>
          <w:p w14:paraId="0E66EC21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ША</w:t>
            </w:r>
          </w:p>
        </w:tc>
        <w:tc>
          <w:tcPr>
            <w:tcW w:w="1276" w:type="dxa"/>
            <w:noWrap/>
            <w:hideMark/>
          </w:tcPr>
          <w:p w14:paraId="1D7D56FA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,4</w:t>
            </w:r>
          </w:p>
        </w:tc>
      </w:tr>
      <w:tr w:rsidR="00D658A3" w:rsidRPr="00542474" w14:paraId="1854DA10" w14:textId="77777777" w:rsidTr="00D658A3">
        <w:trPr>
          <w:trHeight w:val="128"/>
        </w:trPr>
        <w:tc>
          <w:tcPr>
            <w:tcW w:w="8784" w:type="dxa"/>
            <w:noWrap/>
            <w:hideMark/>
          </w:tcPr>
          <w:p w14:paraId="4A82059D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а Британія</w:t>
            </w:r>
          </w:p>
        </w:tc>
        <w:tc>
          <w:tcPr>
            <w:tcW w:w="1276" w:type="dxa"/>
            <w:noWrap/>
            <w:hideMark/>
          </w:tcPr>
          <w:p w14:paraId="791E3E9C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5,5</w:t>
            </w:r>
          </w:p>
        </w:tc>
      </w:tr>
      <w:tr w:rsidR="00D658A3" w:rsidRPr="00542474" w14:paraId="3ADB2B4D" w14:textId="77777777" w:rsidTr="00D658A3">
        <w:trPr>
          <w:trHeight w:val="60"/>
        </w:trPr>
        <w:tc>
          <w:tcPr>
            <w:tcW w:w="8784" w:type="dxa"/>
            <w:noWrap/>
            <w:hideMark/>
          </w:tcPr>
          <w:p w14:paraId="0A3E672A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меччина</w:t>
            </w:r>
          </w:p>
        </w:tc>
        <w:tc>
          <w:tcPr>
            <w:tcW w:w="1276" w:type="dxa"/>
            <w:noWrap/>
            <w:hideMark/>
          </w:tcPr>
          <w:p w14:paraId="17087773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,6</w:t>
            </w:r>
          </w:p>
        </w:tc>
      </w:tr>
      <w:tr w:rsidR="00D658A3" w:rsidRPr="00542474" w14:paraId="433739B5" w14:textId="77777777" w:rsidTr="00D658A3">
        <w:trPr>
          <w:trHeight w:val="60"/>
        </w:trPr>
        <w:tc>
          <w:tcPr>
            <w:tcW w:w="8784" w:type="dxa"/>
            <w:noWrap/>
            <w:hideMark/>
          </w:tcPr>
          <w:p w14:paraId="05190F7A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тва</w:t>
            </w:r>
          </w:p>
        </w:tc>
        <w:tc>
          <w:tcPr>
            <w:tcW w:w="1276" w:type="dxa"/>
            <w:noWrap/>
            <w:hideMark/>
          </w:tcPr>
          <w:p w14:paraId="2D738161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,4</w:t>
            </w:r>
          </w:p>
        </w:tc>
      </w:tr>
      <w:tr w:rsidR="00D658A3" w:rsidRPr="00542474" w14:paraId="78767AC1" w14:textId="77777777" w:rsidTr="00D658A3">
        <w:trPr>
          <w:trHeight w:val="60"/>
        </w:trPr>
        <w:tc>
          <w:tcPr>
            <w:tcW w:w="8784" w:type="dxa"/>
            <w:noWrap/>
            <w:hideMark/>
          </w:tcPr>
          <w:p w14:paraId="38ADBBEE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твія</w:t>
            </w:r>
          </w:p>
        </w:tc>
        <w:tc>
          <w:tcPr>
            <w:tcW w:w="1276" w:type="dxa"/>
            <w:noWrap/>
            <w:hideMark/>
          </w:tcPr>
          <w:p w14:paraId="7C0F77DE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,6</w:t>
            </w:r>
          </w:p>
        </w:tc>
      </w:tr>
      <w:tr w:rsidR="00D658A3" w:rsidRPr="00542474" w14:paraId="6B1206E7" w14:textId="77777777" w:rsidTr="00D658A3">
        <w:trPr>
          <w:trHeight w:val="60"/>
        </w:trPr>
        <w:tc>
          <w:tcPr>
            <w:tcW w:w="8784" w:type="dxa"/>
            <w:noWrap/>
            <w:hideMark/>
          </w:tcPr>
          <w:p w14:paraId="745028BC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ранція</w:t>
            </w:r>
          </w:p>
        </w:tc>
        <w:tc>
          <w:tcPr>
            <w:tcW w:w="1276" w:type="dxa"/>
            <w:noWrap/>
            <w:hideMark/>
          </w:tcPr>
          <w:p w14:paraId="4237A06B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,9</w:t>
            </w:r>
          </w:p>
        </w:tc>
      </w:tr>
      <w:tr w:rsidR="00D658A3" w:rsidRPr="00542474" w14:paraId="7C5EC43F" w14:textId="77777777" w:rsidTr="00D658A3">
        <w:trPr>
          <w:trHeight w:val="89"/>
        </w:trPr>
        <w:tc>
          <w:tcPr>
            <w:tcW w:w="8784" w:type="dxa"/>
            <w:noWrap/>
            <w:hideMark/>
          </w:tcPr>
          <w:p w14:paraId="2D9FCA8C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нада</w:t>
            </w:r>
          </w:p>
        </w:tc>
        <w:tc>
          <w:tcPr>
            <w:tcW w:w="1276" w:type="dxa"/>
            <w:noWrap/>
            <w:hideMark/>
          </w:tcPr>
          <w:p w14:paraId="662A35CC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,1</w:t>
            </w:r>
          </w:p>
        </w:tc>
      </w:tr>
      <w:tr w:rsidR="00D658A3" w:rsidRPr="00542474" w14:paraId="2D25C347" w14:textId="77777777" w:rsidTr="00D658A3">
        <w:trPr>
          <w:trHeight w:val="108"/>
        </w:trPr>
        <w:tc>
          <w:tcPr>
            <w:tcW w:w="8784" w:type="dxa"/>
            <w:noWrap/>
            <w:hideMark/>
          </w:tcPr>
          <w:p w14:paraId="5A9BAFBA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їни Балтії</w:t>
            </w:r>
          </w:p>
        </w:tc>
        <w:tc>
          <w:tcPr>
            <w:tcW w:w="1276" w:type="dxa"/>
            <w:noWrap/>
            <w:hideMark/>
          </w:tcPr>
          <w:p w14:paraId="21B162BD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,9</w:t>
            </w:r>
          </w:p>
        </w:tc>
      </w:tr>
      <w:tr w:rsidR="00D658A3" w:rsidRPr="00542474" w14:paraId="48ACA362" w14:textId="77777777" w:rsidTr="00D658A3">
        <w:trPr>
          <w:trHeight w:val="125"/>
        </w:trPr>
        <w:tc>
          <w:tcPr>
            <w:tcW w:w="8784" w:type="dxa"/>
            <w:noWrap/>
            <w:hideMark/>
          </w:tcPr>
          <w:p w14:paraId="1CC153BC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хія</w:t>
            </w:r>
          </w:p>
        </w:tc>
        <w:tc>
          <w:tcPr>
            <w:tcW w:w="1276" w:type="dxa"/>
            <w:noWrap/>
            <w:hideMark/>
          </w:tcPr>
          <w:p w14:paraId="3FB61E13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,8</w:t>
            </w:r>
          </w:p>
        </w:tc>
      </w:tr>
      <w:tr w:rsidR="00D658A3" w:rsidRPr="00542474" w14:paraId="39CF241B" w14:textId="77777777" w:rsidTr="00D658A3">
        <w:trPr>
          <w:trHeight w:val="144"/>
        </w:trPr>
        <w:tc>
          <w:tcPr>
            <w:tcW w:w="8784" w:type="dxa"/>
            <w:noWrap/>
            <w:hideMark/>
          </w:tcPr>
          <w:p w14:paraId="2204B055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стонія</w:t>
            </w:r>
          </w:p>
        </w:tc>
        <w:tc>
          <w:tcPr>
            <w:tcW w:w="1276" w:type="dxa"/>
            <w:noWrap/>
            <w:hideMark/>
          </w:tcPr>
          <w:p w14:paraId="28ED7C88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,7</w:t>
            </w:r>
          </w:p>
        </w:tc>
      </w:tr>
      <w:tr w:rsidR="00D658A3" w:rsidRPr="00542474" w14:paraId="0900E8BD" w14:textId="77777777" w:rsidTr="00D658A3">
        <w:trPr>
          <w:trHeight w:val="175"/>
        </w:trPr>
        <w:tc>
          <w:tcPr>
            <w:tcW w:w="8784" w:type="dxa"/>
            <w:noWrap/>
            <w:hideMark/>
          </w:tcPr>
          <w:p w14:paraId="5AA8EA36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С</w:t>
            </w:r>
          </w:p>
        </w:tc>
        <w:tc>
          <w:tcPr>
            <w:tcW w:w="1276" w:type="dxa"/>
            <w:noWrap/>
            <w:hideMark/>
          </w:tcPr>
          <w:p w14:paraId="1D2E019F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,2</w:t>
            </w:r>
          </w:p>
        </w:tc>
      </w:tr>
      <w:tr w:rsidR="00D658A3" w:rsidRPr="00542474" w14:paraId="75AB24F5" w14:textId="77777777" w:rsidTr="00D658A3">
        <w:trPr>
          <w:trHeight w:val="194"/>
        </w:trPr>
        <w:tc>
          <w:tcPr>
            <w:tcW w:w="8784" w:type="dxa"/>
            <w:noWrap/>
            <w:hideMark/>
          </w:tcPr>
          <w:p w14:paraId="02ED4214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еччина</w:t>
            </w:r>
          </w:p>
        </w:tc>
        <w:tc>
          <w:tcPr>
            <w:tcW w:w="1276" w:type="dxa"/>
            <w:noWrap/>
            <w:hideMark/>
          </w:tcPr>
          <w:p w14:paraId="630C9B35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1</w:t>
            </w:r>
          </w:p>
        </w:tc>
      </w:tr>
      <w:tr w:rsidR="00D658A3" w:rsidRPr="00542474" w14:paraId="0D5FA7A6" w14:textId="77777777" w:rsidTr="00D658A3">
        <w:trPr>
          <w:trHeight w:val="70"/>
        </w:trPr>
        <w:tc>
          <w:tcPr>
            <w:tcW w:w="8784" w:type="dxa"/>
            <w:noWrap/>
            <w:hideMark/>
          </w:tcPr>
          <w:p w14:paraId="41B5C0A4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талія</w:t>
            </w:r>
          </w:p>
        </w:tc>
        <w:tc>
          <w:tcPr>
            <w:tcW w:w="1276" w:type="dxa"/>
            <w:noWrap/>
            <w:hideMark/>
          </w:tcPr>
          <w:p w14:paraId="74AC344F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3</w:t>
            </w:r>
          </w:p>
        </w:tc>
      </w:tr>
      <w:tr w:rsidR="00D658A3" w:rsidRPr="00542474" w14:paraId="5065A9C8" w14:textId="77777777" w:rsidTr="00D658A3">
        <w:trPr>
          <w:trHeight w:val="88"/>
        </w:trPr>
        <w:tc>
          <w:tcPr>
            <w:tcW w:w="8784" w:type="dxa"/>
            <w:noWrap/>
            <w:hideMark/>
          </w:tcPr>
          <w:p w14:paraId="29AF42FA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оваччина</w:t>
            </w:r>
          </w:p>
        </w:tc>
        <w:tc>
          <w:tcPr>
            <w:tcW w:w="1276" w:type="dxa"/>
            <w:noWrap/>
            <w:hideMark/>
          </w:tcPr>
          <w:p w14:paraId="43A94916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,4</w:t>
            </w:r>
          </w:p>
        </w:tc>
      </w:tr>
      <w:tr w:rsidR="00D658A3" w:rsidRPr="00542474" w14:paraId="710296EB" w14:textId="77777777" w:rsidTr="00D658A3">
        <w:trPr>
          <w:trHeight w:val="105"/>
        </w:trPr>
        <w:tc>
          <w:tcPr>
            <w:tcW w:w="8784" w:type="dxa"/>
            <w:noWrap/>
            <w:hideMark/>
          </w:tcPr>
          <w:p w14:paraId="672F40DC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зраїль</w:t>
            </w:r>
          </w:p>
        </w:tc>
        <w:tc>
          <w:tcPr>
            <w:tcW w:w="1276" w:type="dxa"/>
            <w:noWrap/>
            <w:hideMark/>
          </w:tcPr>
          <w:p w14:paraId="1AD824A5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4</w:t>
            </w:r>
          </w:p>
        </w:tc>
      </w:tr>
      <w:tr w:rsidR="00D658A3" w:rsidRPr="00542474" w14:paraId="621724C1" w14:textId="77777777" w:rsidTr="00D658A3">
        <w:trPr>
          <w:trHeight w:val="124"/>
        </w:trPr>
        <w:tc>
          <w:tcPr>
            <w:tcW w:w="8784" w:type="dxa"/>
            <w:noWrap/>
            <w:hideMark/>
          </w:tcPr>
          <w:p w14:paraId="0B64B26E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О</w:t>
            </w:r>
          </w:p>
        </w:tc>
        <w:tc>
          <w:tcPr>
            <w:tcW w:w="1276" w:type="dxa"/>
            <w:noWrap/>
            <w:hideMark/>
          </w:tcPr>
          <w:p w14:paraId="311DDF95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9</w:t>
            </w:r>
          </w:p>
        </w:tc>
      </w:tr>
      <w:tr w:rsidR="00D658A3" w:rsidRPr="00542474" w14:paraId="41B3DF65" w14:textId="77777777" w:rsidTr="00D658A3">
        <w:trPr>
          <w:trHeight w:val="156"/>
        </w:trPr>
        <w:tc>
          <w:tcPr>
            <w:tcW w:w="8784" w:type="dxa"/>
            <w:noWrap/>
            <w:hideMark/>
          </w:tcPr>
          <w:p w14:paraId="2CE9E0D9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дерланди</w:t>
            </w:r>
          </w:p>
        </w:tc>
        <w:tc>
          <w:tcPr>
            <w:tcW w:w="1276" w:type="dxa"/>
            <w:noWrap/>
            <w:hideMark/>
          </w:tcPr>
          <w:p w14:paraId="2363AB6B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9</w:t>
            </w:r>
          </w:p>
        </w:tc>
      </w:tr>
      <w:tr w:rsidR="00D658A3" w:rsidRPr="00542474" w14:paraId="4A81F74A" w14:textId="77777777" w:rsidTr="00D658A3">
        <w:trPr>
          <w:trHeight w:val="60"/>
        </w:trPr>
        <w:tc>
          <w:tcPr>
            <w:tcW w:w="8784" w:type="dxa"/>
            <w:noWrap/>
            <w:hideMark/>
          </w:tcPr>
          <w:p w14:paraId="2C8DF006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веція</w:t>
            </w:r>
          </w:p>
        </w:tc>
        <w:tc>
          <w:tcPr>
            <w:tcW w:w="1276" w:type="dxa"/>
            <w:noWrap/>
            <w:hideMark/>
          </w:tcPr>
          <w:p w14:paraId="5C3DD0D9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9</w:t>
            </w:r>
          </w:p>
        </w:tc>
      </w:tr>
      <w:tr w:rsidR="00D658A3" w:rsidRPr="00542474" w14:paraId="10394C48" w14:textId="77777777" w:rsidTr="00D658A3">
        <w:trPr>
          <w:trHeight w:val="60"/>
        </w:trPr>
        <w:tc>
          <w:tcPr>
            <w:tcW w:w="8784" w:type="dxa"/>
            <w:noWrap/>
            <w:hideMark/>
          </w:tcPr>
          <w:p w14:paraId="76F89F48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лгарія</w:t>
            </w:r>
          </w:p>
        </w:tc>
        <w:tc>
          <w:tcPr>
            <w:tcW w:w="1276" w:type="dxa"/>
            <w:noWrap/>
            <w:hideMark/>
          </w:tcPr>
          <w:p w14:paraId="3B037F59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8</w:t>
            </w:r>
          </w:p>
        </w:tc>
      </w:tr>
      <w:tr w:rsidR="00D658A3" w:rsidRPr="00542474" w14:paraId="5E1D68CE" w14:textId="77777777" w:rsidTr="00D658A3">
        <w:trPr>
          <w:trHeight w:val="67"/>
        </w:trPr>
        <w:tc>
          <w:tcPr>
            <w:tcW w:w="8784" w:type="dxa"/>
            <w:noWrap/>
            <w:hideMark/>
          </w:tcPr>
          <w:p w14:paraId="01301C8F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ьгія</w:t>
            </w:r>
          </w:p>
        </w:tc>
        <w:tc>
          <w:tcPr>
            <w:tcW w:w="1276" w:type="dxa"/>
            <w:noWrap/>
            <w:hideMark/>
          </w:tcPr>
          <w:p w14:paraId="2DC4487B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7</w:t>
            </w:r>
          </w:p>
        </w:tc>
      </w:tr>
      <w:tr w:rsidR="00D658A3" w:rsidRPr="00542474" w14:paraId="7EA0C77B" w14:textId="77777777" w:rsidTr="00D658A3">
        <w:trPr>
          <w:trHeight w:val="228"/>
        </w:trPr>
        <w:tc>
          <w:tcPr>
            <w:tcW w:w="8784" w:type="dxa"/>
            <w:noWrap/>
            <w:hideMark/>
          </w:tcPr>
          <w:p w14:paraId="294A8F2D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нляндія</w:t>
            </w:r>
          </w:p>
        </w:tc>
        <w:tc>
          <w:tcPr>
            <w:tcW w:w="1276" w:type="dxa"/>
            <w:noWrap/>
            <w:hideMark/>
          </w:tcPr>
          <w:p w14:paraId="2C637589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7</w:t>
            </w:r>
          </w:p>
        </w:tc>
      </w:tr>
      <w:tr w:rsidR="00D658A3" w:rsidRPr="00542474" w14:paraId="6D061F51" w14:textId="77777777" w:rsidTr="00D658A3">
        <w:trPr>
          <w:trHeight w:val="117"/>
        </w:trPr>
        <w:tc>
          <w:tcPr>
            <w:tcW w:w="8784" w:type="dxa"/>
            <w:noWrap/>
            <w:hideMark/>
          </w:tcPr>
          <w:p w14:paraId="7911BB28" w14:textId="3BD6B033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ія</w:t>
            </w:r>
          </w:p>
        </w:tc>
        <w:tc>
          <w:tcPr>
            <w:tcW w:w="1276" w:type="dxa"/>
            <w:noWrap/>
            <w:hideMark/>
          </w:tcPr>
          <w:p w14:paraId="3845E8F0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6</w:t>
            </w:r>
          </w:p>
        </w:tc>
      </w:tr>
      <w:tr w:rsidR="00D658A3" w:rsidRPr="00542474" w14:paraId="44AE4183" w14:textId="77777777" w:rsidTr="00D658A3">
        <w:trPr>
          <w:trHeight w:val="136"/>
        </w:trPr>
        <w:tc>
          <w:tcPr>
            <w:tcW w:w="8784" w:type="dxa"/>
            <w:noWrap/>
            <w:hideMark/>
          </w:tcPr>
          <w:p w14:paraId="1EEC685B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понія</w:t>
            </w:r>
          </w:p>
        </w:tc>
        <w:tc>
          <w:tcPr>
            <w:tcW w:w="1276" w:type="dxa"/>
            <w:noWrap/>
            <w:hideMark/>
          </w:tcPr>
          <w:p w14:paraId="6E6C1D55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6</w:t>
            </w:r>
          </w:p>
        </w:tc>
      </w:tr>
      <w:tr w:rsidR="00D658A3" w:rsidRPr="00542474" w14:paraId="2701B993" w14:textId="77777777" w:rsidTr="00D658A3">
        <w:trPr>
          <w:trHeight w:val="153"/>
        </w:trPr>
        <w:tc>
          <w:tcPr>
            <w:tcW w:w="8784" w:type="dxa"/>
            <w:noWrap/>
            <w:hideMark/>
          </w:tcPr>
          <w:p w14:paraId="6C140D56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встрія</w:t>
            </w:r>
          </w:p>
        </w:tc>
        <w:tc>
          <w:tcPr>
            <w:tcW w:w="1276" w:type="dxa"/>
            <w:noWrap/>
            <w:hideMark/>
          </w:tcPr>
          <w:p w14:paraId="585098C6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5</w:t>
            </w:r>
          </w:p>
        </w:tc>
      </w:tr>
      <w:tr w:rsidR="00D658A3" w:rsidRPr="00542474" w14:paraId="62254D17" w14:textId="77777777" w:rsidTr="00D658A3">
        <w:trPr>
          <w:trHeight w:val="60"/>
        </w:trPr>
        <w:tc>
          <w:tcPr>
            <w:tcW w:w="8784" w:type="dxa"/>
            <w:noWrap/>
            <w:hideMark/>
          </w:tcPr>
          <w:p w14:paraId="0839077C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рвегія</w:t>
            </w:r>
          </w:p>
        </w:tc>
        <w:tc>
          <w:tcPr>
            <w:tcW w:w="1276" w:type="dxa"/>
            <w:noWrap/>
            <w:hideMark/>
          </w:tcPr>
          <w:p w14:paraId="0EE0D3AD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5</w:t>
            </w:r>
          </w:p>
        </w:tc>
      </w:tr>
      <w:tr w:rsidR="00D658A3" w:rsidRPr="00542474" w14:paraId="0BFD97D6" w14:textId="77777777" w:rsidTr="00D658A3">
        <w:trPr>
          <w:trHeight w:val="60"/>
        </w:trPr>
        <w:tc>
          <w:tcPr>
            <w:tcW w:w="8784" w:type="dxa"/>
            <w:noWrap/>
            <w:hideMark/>
          </w:tcPr>
          <w:p w14:paraId="4C0B62DE" w14:textId="49D6FB56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мунія</w:t>
            </w:r>
          </w:p>
        </w:tc>
        <w:tc>
          <w:tcPr>
            <w:tcW w:w="1276" w:type="dxa"/>
            <w:noWrap/>
            <w:hideMark/>
          </w:tcPr>
          <w:p w14:paraId="6BDCAD9F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5</w:t>
            </w:r>
          </w:p>
        </w:tc>
      </w:tr>
      <w:tr w:rsidR="00D658A3" w:rsidRPr="00542474" w14:paraId="310DA523" w14:textId="77777777" w:rsidTr="00D658A3">
        <w:trPr>
          <w:trHeight w:val="66"/>
        </w:trPr>
        <w:tc>
          <w:tcPr>
            <w:tcW w:w="8784" w:type="dxa"/>
            <w:noWrap/>
            <w:hideMark/>
          </w:tcPr>
          <w:p w14:paraId="1AB6B5F3" w14:textId="0C5A3C49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і країни, окрім союзників росії</w:t>
            </w:r>
          </w:p>
        </w:tc>
        <w:tc>
          <w:tcPr>
            <w:tcW w:w="1276" w:type="dxa"/>
            <w:noWrap/>
            <w:hideMark/>
          </w:tcPr>
          <w:p w14:paraId="6E6EF082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5</w:t>
            </w:r>
          </w:p>
        </w:tc>
      </w:tr>
      <w:tr w:rsidR="00D658A3" w:rsidRPr="00542474" w14:paraId="46459DC2" w14:textId="77777777" w:rsidTr="00D658A3">
        <w:trPr>
          <w:trHeight w:val="239"/>
        </w:trPr>
        <w:tc>
          <w:tcPr>
            <w:tcW w:w="8784" w:type="dxa"/>
            <w:noWrap/>
            <w:hideMark/>
          </w:tcPr>
          <w:p w14:paraId="7384F791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має таких</w:t>
            </w:r>
          </w:p>
        </w:tc>
        <w:tc>
          <w:tcPr>
            <w:tcW w:w="1276" w:type="dxa"/>
            <w:noWrap/>
            <w:hideMark/>
          </w:tcPr>
          <w:p w14:paraId="4F1A7D4C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4</w:t>
            </w:r>
          </w:p>
        </w:tc>
      </w:tr>
      <w:tr w:rsidR="00D658A3" w:rsidRPr="00542474" w14:paraId="35C7FC67" w14:textId="77777777" w:rsidTr="00D658A3">
        <w:trPr>
          <w:trHeight w:val="116"/>
        </w:trPr>
        <w:tc>
          <w:tcPr>
            <w:tcW w:w="8784" w:type="dxa"/>
            <w:noWrap/>
            <w:hideMark/>
          </w:tcPr>
          <w:p w14:paraId="77C1EA73" w14:textId="28C5DDB4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жко відповісти</w:t>
            </w:r>
          </w:p>
        </w:tc>
        <w:tc>
          <w:tcPr>
            <w:tcW w:w="1276" w:type="dxa"/>
            <w:noWrap/>
            <w:hideMark/>
          </w:tcPr>
          <w:p w14:paraId="654C28D9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,8</w:t>
            </w:r>
          </w:p>
        </w:tc>
      </w:tr>
      <w:tr w:rsidR="00D658A3" w:rsidRPr="00542474" w14:paraId="7B81F7C2" w14:textId="77777777" w:rsidTr="00D658A3">
        <w:trPr>
          <w:trHeight w:val="300"/>
        </w:trPr>
        <w:tc>
          <w:tcPr>
            <w:tcW w:w="8784" w:type="dxa"/>
            <w:noWrap/>
          </w:tcPr>
          <w:p w14:paraId="542AC0A7" w14:textId="77777777" w:rsidR="00D658A3" w:rsidRPr="00542474" w:rsidRDefault="00D658A3" w:rsidP="00DD1C1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 відповіли</w:t>
            </w:r>
          </w:p>
        </w:tc>
        <w:tc>
          <w:tcPr>
            <w:tcW w:w="1276" w:type="dxa"/>
            <w:noWrap/>
          </w:tcPr>
          <w:p w14:paraId="072D9A38" w14:textId="77777777" w:rsidR="00D658A3" w:rsidRPr="00542474" w:rsidRDefault="00D658A3" w:rsidP="00DD1C1B">
            <w:pPr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3</w:t>
            </w:r>
            <w:r w:rsidRPr="0054247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,1</w:t>
            </w:r>
          </w:p>
        </w:tc>
      </w:tr>
    </w:tbl>
    <w:p w14:paraId="1C491A5B" w14:textId="0F584105" w:rsidR="4EA5CBE7" w:rsidRPr="00542474" w:rsidRDefault="4EA5CBE7" w:rsidP="1CCE22D8">
      <w:pPr>
        <w:spacing w:line="276" w:lineRule="auto"/>
        <w:jc w:val="both"/>
        <w:rPr>
          <w:rFonts w:ascii="Times New Roman" w:hAnsi="Times New Roman" w:cs="Times New Roman"/>
        </w:rPr>
      </w:pPr>
      <w:r w:rsidRPr="00542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3CF6718" w14:textId="723F244E" w:rsidR="004A0D8B" w:rsidRPr="00542474" w:rsidRDefault="4EA5CBE7" w:rsidP="00564D6B">
      <w:pPr>
        <w:pStyle w:val="a3"/>
        <w:numPr>
          <w:ilvl w:val="0"/>
          <w:numId w:val="16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24" w:name="_Toc134379523"/>
      <w:r w:rsidRPr="00542474">
        <w:rPr>
          <w:rStyle w:val="10"/>
          <w:rFonts w:cs="Times New Roman"/>
        </w:rPr>
        <w:t>На Вашу думку, хто зробив основний внесок у відбиття наступу російських військ у перші місяці війни?</w:t>
      </w:r>
      <w:bookmarkEnd w:id="24"/>
      <w:r w:rsidRPr="00542474">
        <w:rPr>
          <w:rFonts w:ascii="Times New Roman" w:eastAsia="Times New Roman" w:hAnsi="Times New Roman" w:cs="Times New Roman"/>
        </w:rPr>
        <w:t xml:space="preserve"> </w:t>
      </w:r>
      <w:r w:rsidRPr="00542474">
        <w:rPr>
          <w:rFonts w:ascii="Times New Roman" w:eastAsia="Times New Roman" w:hAnsi="Times New Roman" w:cs="Times New Roman"/>
          <w:i/>
          <w:iCs/>
        </w:rPr>
        <w:t>(дайте не більше 3-х варіантів відповіді)</w:t>
      </w:r>
    </w:p>
    <w:tbl>
      <w:tblPr>
        <w:tblStyle w:val="a8"/>
        <w:tblW w:w="10050" w:type="dxa"/>
        <w:tblLook w:val="04A0" w:firstRow="1" w:lastRow="0" w:firstColumn="1" w:lastColumn="0" w:noHBand="0" w:noVBand="1"/>
      </w:tblPr>
      <w:tblGrid>
        <w:gridCol w:w="5804"/>
        <w:gridCol w:w="968"/>
        <w:gridCol w:w="739"/>
        <w:gridCol w:w="851"/>
        <w:gridCol w:w="950"/>
        <w:gridCol w:w="738"/>
      </w:tblGrid>
      <w:tr w:rsidR="004A0D8B" w:rsidRPr="00542474" w14:paraId="56BBE3A8" w14:textId="77777777" w:rsidTr="003D6C4C">
        <w:trPr>
          <w:trHeight w:val="304"/>
        </w:trPr>
        <w:tc>
          <w:tcPr>
            <w:tcW w:w="5862" w:type="dxa"/>
          </w:tcPr>
          <w:p w14:paraId="46B2B326" w14:textId="77777777" w:rsidR="004A0D8B" w:rsidRPr="00542474" w:rsidRDefault="004A0D8B" w:rsidP="00DD1C1B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08F91D2" w14:textId="77777777" w:rsidR="004A0D8B" w:rsidRPr="00542474" w:rsidRDefault="004A0D8B" w:rsidP="00DD1C1B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739" w:type="dxa"/>
            <w:vAlign w:val="center"/>
          </w:tcPr>
          <w:p w14:paraId="2ED9F70A" w14:textId="77777777" w:rsidR="004A0D8B" w:rsidRPr="00542474" w:rsidRDefault="004A0D8B" w:rsidP="00DD1C1B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826" w:type="dxa"/>
            <w:vAlign w:val="center"/>
          </w:tcPr>
          <w:p w14:paraId="7AE6F4A0" w14:textId="77777777" w:rsidR="004A0D8B" w:rsidRPr="00542474" w:rsidRDefault="004A0D8B" w:rsidP="00DD1C1B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924" w:type="dxa"/>
            <w:vAlign w:val="center"/>
          </w:tcPr>
          <w:p w14:paraId="09438E99" w14:textId="77777777" w:rsidR="004A0D8B" w:rsidRPr="00542474" w:rsidRDefault="004A0D8B" w:rsidP="00DD1C1B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739" w:type="dxa"/>
            <w:vAlign w:val="center"/>
          </w:tcPr>
          <w:p w14:paraId="7FC2296B" w14:textId="77777777" w:rsidR="004A0D8B" w:rsidRPr="00542474" w:rsidRDefault="004A0D8B" w:rsidP="00DD1C1B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E92C62" w:rsidRPr="00542474" w14:paraId="416B9CAE" w14:textId="77777777" w:rsidTr="003D6C4C">
        <w:trPr>
          <w:trHeight w:val="92"/>
        </w:trPr>
        <w:tc>
          <w:tcPr>
            <w:tcW w:w="5862" w:type="dxa"/>
          </w:tcPr>
          <w:p w14:paraId="0119928E" w14:textId="754AE649" w:rsidR="00E92C62" w:rsidRPr="00542474" w:rsidRDefault="00E92C62" w:rsidP="00E92C62">
            <w:pPr>
              <w:pStyle w:val="a3"/>
              <w:numPr>
                <w:ilvl w:val="0"/>
                <w:numId w:val="1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український народ</w:t>
            </w:r>
          </w:p>
        </w:tc>
        <w:tc>
          <w:tcPr>
            <w:tcW w:w="960" w:type="dxa"/>
            <w:vAlign w:val="center"/>
          </w:tcPr>
          <w:p w14:paraId="4D1801FD" w14:textId="24DBB2CC" w:rsidR="00E92C62" w:rsidRPr="00542474" w:rsidRDefault="00E92C62" w:rsidP="00E92C6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39" w:type="dxa"/>
            <w:vAlign w:val="center"/>
          </w:tcPr>
          <w:p w14:paraId="2D112DCA" w14:textId="1B67011F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826" w:type="dxa"/>
            <w:vAlign w:val="center"/>
          </w:tcPr>
          <w:p w14:paraId="07166C63" w14:textId="59A2C0E7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24" w:type="dxa"/>
            <w:vAlign w:val="center"/>
          </w:tcPr>
          <w:p w14:paraId="0248C8D1" w14:textId="53CF3210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739" w:type="dxa"/>
            <w:vAlign w:val="center"/>
          </w:tcPr>
          <w:p w14:paraId="3D4CABE7" w14:textId="4EC068FA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E92C62" w:rsidRPr="00542474" w14:paraId="289AD625" w14:textId="77777777" w:rsidTr="003D6C4C">
        <w:trPr>
          <w:trHeight w:val="92"/>
        </w:trPr>
        <w:tc>
          <w:tcPr>
            <w:tcW w:w="5862" w:type="dxa"/>
          </w:tcPr>
          <w:p w14:paraId="58668EEF" w14:textId="7E8A4BC7" w:rsidR="00E92C62" w:rsidRPr="00542474" w:rsidRDefault="00E92C62" w:rsidP="00E92C62">
            <w:pPr>
              <w:pStyle w:val="a3"/>
              <w:numPr>
                <w:ilvl w:val="0"/>
                <w:numId w:val="1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и та найбільш патріотичні громадяни</w:t>
            </w:r>
          </w:p>
        </w:tc>
        <w:tc>
          <w:tcPr>
            <w:tcW w:w="960" w:type="dxa"/>
            <w:vAlign w:val="center"/>
          </w:tcPr>
          <w:p w14:paraId="71864ADA" w14:textId="46881E81" w:rsidR="00E92C62" w:rsidRPr="00542474" w:rsidRDefault="00E92C62" w:rsidP="00E92C6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39" w:type="dxa"/>
            <w:vAlign w:val="center"/>
          </w:tcPr>
          <w:p w14:paraId="47F279D7" w14:textId="6F0712FA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26" w:type="dxa"/>
            <w:vAlign w:val="center"/>
          </w:tcPr>
          <w:p w14:paraId="3C3915A2" w14:textId="7D6FF209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24" w:type="dxa"/>
            <w:vAlign w:val="center"/>
          </w:tcPr>
          <w:p w14:paraId="74FFAA3C" w14:textId="4AA52ECB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739" w:type="dxa"/>
            <w:vAlign w:val="center"/>
          </w:tcPr>
          <w:p w14:paraId="0F32BD74" w14:textId="3E00EE66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E92C62" w:rsidRPr="00542474" w14:paraId="1DAEAC39" w14:textId="77777777" w:rsidTr="003D6C4C">
        <w:trPr>
          <w:trHeight w:val="117"/>
        </w:trPr>
        <w:tc>
          <w:tcPr>
            <w:tcW w:w="5862" w:type="dxa"/>
          </w:tcPr>
          <w:p w14:paraId="57161C76" w14:textId="3D132F5D" w:rsidR="00E92C62" w:rsidRPr="00542474" w:rsidRDefault="00E92C62" w:rsidP="00E92C62">
            <w:pPr>
              <w:pStyle w:val="a3"/>
              <w:numPr>
                <w:ilvl w:val="0"/>
                <w:numId w:val="1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а влада (мери, голови громад)</w:t>
            </w:r>
          </w:p>
        </w:tc>
        <w:tc>
          <w:tcPr>
            <w:tcW w:w="960" w:type="dxa"/>
            <w:vAlign w:val="center"/>
          </w:tcPr>
          <w:p w14:paraId="064EBE9A" w14:textId="44C691ED" w:rsidR="00E92C62" w:rsidRPr="00542474" w:rsidRDefault="00E92C62" w:rsidP="00E92C6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39" w:type="dxa"/>
            <w:vAlign w:val="center"/>
          </w:tcPr>
          <w:p w14:paraId="15F2C45C" w14:textId="10D906E5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26" w:type="dxa"/>
            <w:vAlign w:val="center"/>
          </w:tcPr>
          <w:p w14:paraId="1D63A98F" w14:textId="70EA31D7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24" w:type="dxa"/>
            <w:vAlign w:val="center"/>
          </w:tcPr>
          <w:p w14:paraId="136C85E7" w14:textId="6386FD37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39" w:type="dxa"/>
            <w:vAlign w:val="center"/>
          </w:tcPr>
          <w:p w14:paraId="4559B62D" w14:textId="4CAD076A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92C62" w:rsidRPr="00542474" w14:paraId="7FA76E64" w14:textId="77777777" w:rsidTr="003D6C4C">
        <w:trPr>
          <w:trHeight w:val="117"/>
        </w:trPr>
        <w:tc>
          <w:tcPr>
            <w:tcW w:w="5862" w:type="dxa"/>
          </w:tcPr>
          <w:p w14:paraId="3726688D" w14:textId="240CE970" w:rsidR="00E92C62" w:rsidRPr="00542474" w:rsidRDefault="00E92C62" w:rsidP="00E92C62">
            <w:pPr>
              <w:pStyle w:val="a3"/>
              <w:numPr>
                <w:ilvl w:val="0"/>
                <w:numId w:val="11"/>
              </w:numPr>
              <w:ind w:left="313" w:hanging="284"/>
              <w:rPr>
                <w:rFonts w:ascii="Times New Roman" w:eastAsia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 оборони (ЗСУ, Нацгвардія, тероборона, добровольчі формування)</w:t>
            </w:r>
          </w:p>
        </w:tc>
        <w:tc>
          <w:tcPr>
            <w:tcW w:w="960" w:type="dxa"/>
            <w:vAlign w:val="center"/>
          </w:tcPr>
          <w:p w14:paraId="5785B02E" w14:textId="25023E95" w:rsidR="00E92C62" w:rsidRPr="00542474" w:rsidRDefault="00E92C62" w:rsidP="00E92C6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39" w:type="dxa"/>
            <w:vAlign w:val="center"/>
          </w:tcPr>
          <w:p w14:paraId="3EC4AF13" w14:textId="6227A222" w:rsidR="00E92C62" w:rsidRPr="00542474" w:rsidRDefault="00E92C62" w:rsidP="00E92C6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826" w:type="dxa"/>
            <w:vAlign w:val="center"/>
          </w:tcPr>
          <w:p w14:paraId="1A7D47FE" w14:textId="2583E18C" w:rsidR="00E92C62" w:rsidRPr="00542474" w:rsidRDefault="00E92C62" w:rsidP="00E92C6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24" w:type="dxa"/>
            <w:vAlign w:val="center"/>
          </w:tcPr>
          <w:p w14:paraId="533F97D1" w14:textId="4F70809D" w:rsidR="00E92C62" w:rsidRPr="00542474" w:rsidRDefault="00E92C62" w:rsidP="00E92C6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739" w:type="dxa"/>
            <w:vAlign w:val="center"/>
          </w:tcPr>
          <w:p w14:paraId="49AFFDC6" w14:textId="2A02EF30" w:rsidR="00E92C62" w:rsidRPr="00542474" w:rsidRDefault="00E92C62" w:rsidP="00E92C6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E92C62" w:rsidRPr="00542474" w14:paraId="7D6F0520" w14:textId="77777777" w:rsidTr="003D6C4C">
        <w:trPr>
          <w:trHeight w:val="117"/>
        </w:trPr>
        <w:tc>
          <w:tcPr>
            <w:tcW w:w="5862" w:type="dxa"/>
          </w:tcPr>
          <w:p w14:paraId="7070EE58" w14:textId="1E6441AF" w:rsidR="00E92C62" w:rsidRPr="00542474" w:rsidRDefault="00E92C62" w:rsidP="00E92C62">
            <w:pPr>
              <w:pStyle w:val="a3"/>
              <w:numPr>
                <w:ilvl w:val="0"/>
                <w:numId w:val="11"/>
              </w:numPr>
              <w:ind w:left="313" w:hanging="284"/>
              <w:rPr>
                <w:rFonts w:ascii="Times New Roman" w:eastAsia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и та рух опору на окупованих територіях</w:t>
            </w:r>
          </w:p>
        </w:tc>
        <w:tc>
          <w:tcPr>
            <w:tcW w:w="960" w:type="dxa"/>
            <w:vAlign w:val="center"/>
          </w:tcPr>
          <w:p w14:paraId="37749623" w14:textId="4D9ECA58" w:rsidR="00E92C62" w:rsidRPr="00542474" w:rsidRDefault="00E92C62" w:rsidP="00E92C6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39" w:type="dxa"/>
            <w:vAlign w:val="center"/>
          </w:tcPr>
          <w:p w14:paraId="0EB09369" w14:textId="5FC57DDD" w:rsidR="00E92C62" w:rsidRPr="00542474" w:rsidRDefault="00E92C62" w:rsidP="00E92C6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26" w:type="dxa"/>
            <w:vAlign w:val="center"/>
          </w:tcPr>
          <w:p w14:paraId="2713DCB1" w14:textId="367A76B4" w:rsidR="00E92C62" w:rsidRPr="00542474" w:rsidRDefault="00E92C62" w:rsidP="00E92C6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24" w:type="dxa"/>
            <w:vAlign w:val="center"/>
          </w:tcPr>
          <w:p w14:paraId="400638F5" w14:textId="1328B50E" w:rsidR="00E92C62" w:rsidRPr="00542474" w:rsidRDefault="00E92C62" w:rsidP="00E92C6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39" w:type="dxa"/>
            <w:vAlign w:val="center"/>
          </w:tcPr>
          <w:p w14:paraId="49C3F3DB" w14:textId="1BB68F83" w:rsidR="00E92C62" w:rsidRPr="00542474" w:rsidRDefault="00E92C62" w:rsidP="00E92C6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E92C62" w:rsidRPr="00542474" w14:paraId="7C591891" w14:textId="77777777" w:rsidTr="003D6C4C">
        <w:trPr>
          <w:trHeight w:val="149"/>
        </w:trPr>
        <w:tc>
          <w:tcPr>
            <w:tcW w:w="5862" w:type="dxa"/>
          </w:tcPr>
          <w:p w14:paraId="5111D24F" w14:textId="22A41D66" w:rsidR="00E92C62" w:rsidRPr="00542474" w:rsidRDefault="00E92C62" w:rsidP="00E92C62">
            <w:pPr>
              <w:pStyle w:val="a3"/>
              <w:numPr>
                <w:ilvl w:val="0"/>
                <w:numId w:val="1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 влада (Президент, уряд)</w:t>
            </w:r>
          </w:p>
        </w:tc>
        <w:tc>
          <w:tcPr>
            <w:tcW w:w="960" w:type="dxa"/>
            <w:vAlign w:val="center"/>
          </w:tcPr>
          <w:p w14:paraId="33BE051B" w14:textId="45AC5B9F" w:rsidR="00E92C62" w:rsidRPr="00542474" w:rsidRDefault="00E92C62" w:rsidP="00E92C6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39" w:type="dxa"/>
            <w:vAlign w:val="center"/>
          </w:tcPr>
          <w:p w14:paraId="1BD69F92" w14:textId="0043C419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26" w:type="dxa"/>
            <w:vAlign w:val="center"/>
          </w:tcPr>
          <w:p w14:paraId="13B477D0" w14:textId="42C6A4AF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24" w:type="dxa"/>
            <w:vAlign w:val="center"/>
          </w:tcPr>
          <w:p w14:paraId="0D651CE4" w14:textId="59A8B0DB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39" w:type="dxa"/>
            <w:vAlign w:val="center"/>
          </w:tcPr>
          <w:p w14:paraId="7B11FE63" w14:textId="37959D46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E92C62" w:rsidRPr="00542474" w14:paraId="202A01F4" w14:textId="77777777" w:rsidTr="003D6C4C">
        <w:trPr>
          <w:trHeight w:val="210"/>
        </w:trPr>
        <w:tc>
          <w:tcPr>
            <w:tcW w:w="5862" w:type="dxa"/>
          </w:tcPr>
          <w:p w14:paraId="01107594" w14:textId="481F96BB" w:rsidR="00E92C62" w:rsidRPr="00542474" w:rsidRDefault="001C2463" w:rsidP="00E92C62">
            <w:pPr>
              <w:pStyle w:val="a3"/>
              <w:numPr>
                <w:ilvl w:val="0"/>
                <w:numId w:val="11"/>
              </w:numPr>
              <w:ind w:left="31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у роль від</w:t>
            </w:r>
            <w:r w:rsidR="00E92C62"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іграла слабкість російської армії</w:t>
            </w:r>
          </w:p>
        </w:tc>
        <w:tc>
          <w:tcPr>
            <w:tcW w:w="960" w:type="dxa"/>
            <w:vAlign w:val="center"/>
          </w:tcPr>
          <w:p w14:paraId="6F7B6ED4" w14:textId="01BF467F" w:rsidR="00E92C62" w:rsidRPr="00542474" w:rsidRDefault="00E92C62" w:rsidP="00E92C6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39" w:type="dxa"/>
            <w:vAlign w:val="center"/>
          </w:tcPr>
          <w:p w14:paraId="6D57A078" w14:textId="2200353A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26" w:type="dxa"/>
            <w:vAlign w:val="center"/>
          </w:tcPr>
          <w:p w14:paraId="55B3FEB9" w14:textId="7D06C9A9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24" w:type="dxa"/>
            <w:vAlign w:val="center"/>
          </w:tcPr>
          <w:p w14:paraId="753FE508" w14:textId="08735634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39" w:type="dxa"/>
            <w:vAlign w:val="center"/>
          </w:tcPr>
          <w:p w14:paraId="2F425E57" w14:textId="4BBEBB78" w:rsidR="00E92C62" w:rsidRPr="00542474" w:rsidRDefault="00E92C62" w:rsidP="00E9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14:paraId="2F20DB7D" w14:textId="0726D2B7" w:rsidR="00BB5634" w:rsidRPr="00542474" w:rsidRDefault="00BB5634" w:rsidP="00BB5634">
      <w:pPr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AE1A9B" w14:textId="685D32F1" w:rsidR="4EA5CBE7" w:rsidRPr="00542474" w:rsidRDefault="4EA5CBE7" w:rsidP="00BB5634">
      <w:pPr>
        <w:pStyle w:val="a3"/>
        <w:numPr>
          <w:ilvl w:val="0"/>
          <w:numId w:val="11"/>
        </w:numPr>
        <w:spacing w:line="216" w:lineRule="auto"/>
        <w:ind w:left="0"/>
        <w:jc w:val="both"/>
        <w:rPr>
          <w:rFonts w:ascii="Times New Roman" w:hAnsi="Times New Roman" w:cs="Times New Roman"/>
        </w:rPr>
      </w:pPr>
      <w:bookmarkStart w:id="25" w:name="_Toc134379524"/>
      <w:r w:rsidRPr="00542474">
        <w:rPr>
          <w:rStyle w:val="10"/>
          <w:rFonts w:cs="Times New Roman"/>
        </w:rPr>
        <w:t>Які політики чи громадські</w:t>
      </w:r>
      <w:r w:rsidR="001C2463">
        <w:rPr>
          <w:rStyle w:val="10"/>
          <w:rFonts w:cs="Times New Roman"/>
        </w:rPr>
        <w:t xml:space="preserve"> діячі України, на Вашу думку, від</w:t>
      </w:r>
      <w:r w:rsidRPr="00542474">
        <w:rPr>
          <w:rStyle w:val="10"/>
          <w:rFonts w:cs="Times New Roman"/>
        </w:rPr>
        <w:t>іграли важливу роль у обороні країни?</w:t>
      </w:r>
      <w:bookmarkEnd w:id="25"/>
      <w:r w:rsidRPr="00542474">
        <w:rPr>
          <w:rFonts w:ascii="Times New Roman" w:eastAsia="Times New Roman" w:hAnsi="Times New Roman" w:cs="Times New Roman"/>
        </w:rPr>
        <w:t xml:space="preserve"> </w:t>
      </w:r>
      <w:r w:rsidRPr="00542474">
        <w:rPr>
          <w:rFonts w:ascii="Times New Roman" w:eastAsia="Times New Roman" w:hAnsi="Times New Roman" w:cs="Times New Roman"/>
          <w:i/>
          <w:iCs/>
        </w:rPr>
        <w:t>(дайте не більше 5-ти своїх варіантів відповіді) (Наведені лише ті відповіді, які дали не менше 0,5% респондентів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784"/>
        <w:gridCol w:w="1247"/>
      </w:tblGrid>
      <w:tr w:rsidR="1CCE22D8" w:rsidRPr="00542474" w14:paraId="4AEB1A7E" w14:textId="77777777" w:rsidTr="007F1215">
        <w:trPr>
          <w:trHeight w:val="220"/>
        </w:trPr>
        <w:tc>
          <w:tcPr>
            <w:tcW w:w="8784" w:type="dxa"/>
          </w:tcPr>
          <w:p w14:paraId="675D8737" w14:textId="79CA0A2F" w:rsidR="1CCE22D8" w:rsidRPr="00542474" w:rsidRDefault="001272E9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димир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ленський</w:t>
            </w:r>
          </w:p>
        </w:tc>
        <w:tc>
          <w:tcPr>
            <w:tcW w:w="1247" w:type="dxa"/>
            <w:vAlign w:val="center"/>
          </w:tcPr>
          <w:p w14:paraId="3CD03EEF" w14:textId="3BB398A3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,9</w:t>
            </w:r>
          </w:p>
        </w:tc>
      </w:tr>
      <w:tr w:rsidR="1CCE22D8" w:rsidRPr="00542474" w14:paraId="20651DB6" w14:textId="77777777" w:rsidTr="007F1215">
        <w:trPr>
          <w:trHeight w:val="60"/>
        </w:trPr>
        <w:tc>
          <w:tcPr>
            <w:tcW w:w="8784" w:type="dxa"/>
          </w:tcPr>
          <w:p w14:paraId="0B11584B" w14:textId="25D4422E" w:rsidR="1CCE22D8" w:rsidRPr="00542474" w:rsidRDefault="001272E9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лерій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ужний</w:t>
            </w:r>
          </w:p>
        </w:tc>
        <w:tc>
          <w:tcPr>
            <w:tcW w:w="1247" w:type="dxa"/>
            <w:vAlign w:val="center"/>
          </w:tcPr>
          <w:p w14:paraId="39C73FC7" w14:textId="4D36CBB8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,0</w:t>
            </w:r>
          </w:p>
        </w:tc>
      </w:tr>
      <w:tr w:rsidR="1CCE22D8" w:rsidRPr="00542474" w14:paraId="424D6252" w14:textId="77777777" w:rsidTr="007F1215">
        <w:trPr>
          <w:trHeight w:val="72"/>
        </w:trPr>
        <w:tc>
          <w:tcPr>
            <w:tcW w:w="8784" w:type="dxa"/>
          </w:tcPr>
          <w:p w14:paraId="41B45E5C" w14:textId="7AF8BAB2" w:rsidR="1CCE22D8" w:rsidRPr="00542474" w:rsidRDefault="001272E9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хайло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оляк</w:t>
            </w:r>
          </w:p>
        </w:tc>
        <w:tc>
          <w:tcPr>
            <w:tcW w:w="1247" w:type="dxa"/>
            <w:vAlign w:val="center"/>
          </w:tcPr>
          <w:p w14:paraId="09EF6B0D" w14:textId="0F28FBDB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</w:tr>
      <w:tr w:rsidR="1CCE22D8" w:rsidRPr="00542474" w14:paraId="5B5D3673" w14:textId="77777777" w:rsidTr="007F1215">
        <w:trPr>
          <w:trHeight w:val="61"/>
        </w:trPr>
        <w:tc>
          <w:tcPr>
            <w:tcW w:w="8784" w:type="dxa"/>
          </w:tcPr>
          <w:p w14:paraId="3D0E99FA" w14:textId="21B7CCFB" w:rsidR="1CCE22D8" w:rsidRPr="00542474" w:rsidRDefault="001272E9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ргій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ула</w:t>
            </w:r>
          </w:p>
        </w:tc>
        <w:tc>
          <w:tcPr>
            <w:tcW w:w="1247" w:type="dxa"/>
            <w:vAlign w:val="center"/>
          </w:tcPr>
          <w:p w14:paraId="30B80C32" w14:textId="78822D74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7</w:t>
            </w:r>
          </w:p>
        </w:tc>
      </w:tr>
      <w:tr w:rsidR="1CCE22D8" w:rsidRPr="00542474" w14:paraId="307EF953" w14:textId="77777777" w:rsidTr="007F1215">
        <w:trPr>
          <w:trHeight w:val="60"/>
        </w:trPr>
        <w:tc>
          <w:tcPr>
            <w:tcW w:w="8784" w:type="dxa"/>
          </w:tcPr>
          <w:p w14:paraId="6E787EAA" w14:textId="515AA902" w:rsidR="1CCE22D8" w:rsidRPr="00542474" w:rsidRDefault="001272E9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ексій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ніков</w:t>
            </w:r>
          </w:p>
        </w:tc>
        <w:tc>
          <w:tcPr>
            <w:tcW w:w="1247" w:type="dxa"/>
            <w:vAlign w:val="center"/>
          </w:tcPr>
          <w:p w14:paraId="148B675D" w14:textId="148BAC2E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1CCE22D8" w:rsidRPr="00542474" w14:paraId="2500139C" w14:textId="77777777" w:rsidTr="007F1215">
        <w:trPr>
          <w:trHeight w:val="69"/>
        </w:trPr>
        <w:tc>
          <w:tcPr>
            <w:tcW w:w="8784" w:type="dxa"/>
          </w:tcPr>
          <w:p w14:paraId="40A568C5" w14:textId="654E3D66" w:rsidR="1CCE22D8" w:rsidRPr="00542474" w:rsidRDefault="001272E9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ексій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естович</w:t>
            </w:r>
          </w:p>
        </w:tc>
        <w:tc>
          <w:tcPr>
            <w:tcW w:w="1247" w:type="dxa"/>
            <w:vAlign w:val="center"/>
          </w:tcPr>
          <w:p w14:paraId="49E5BC97" w14:textId="03801949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</w:tr>
      <w:tr w:rsidR="1CCE22D8" w:rsidRPr="00542474" w14:paraId="62D6B4EF" w14:textId="77777777" w:rsidTr="007F1215">
        <w:trPr>
          <w:trHeight w:val="202"/>
        </w:trPr>
        <w:tc>
          <w:tcPr>
            <w:tcW w:w="8784" w:type="dxa"/>
          </w:tcPr>
          <w:p w14:paraId="3556B727" w14:textId="5905F107" w:rsidR="1CCE22D8" w:rsidRPr="00542474" w:rsidRDefault="001272E9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митро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еба</w:t>
            </w:r>
          </w:p>
        </w:tc>
        <w:tc>
          <w:tcPr>
            <w:tcW w:w="1247" w:type="dxa"/>
            <w:vAlign w:val="center"/>
          </w:tcPr>
          <w:p w14:paraId="505A2ED3" w14:textId="483D6E4D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1CCE22D8" w:rsidRPr="00542474" w14:paraId="0E754F94" w14:textId="77777777" w:rsidTr="007F1215">
        <w:trPr>
          <w:trHeight w:val="205"/>
        </w:trPr>
        <w:tc>
          <w:tcPr>
            <w:tcW w:w="8784" w:type="dxa"/>
          </w:tcPr>
          <w:p w14:paraId="55E44F50" w14:textId="122918D6" w:rsidR="1CCE22D8" w:rsidRPr="00542474" w:rsidRDefault="001272E9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ирило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данов</w:t>
            </w:r>
          </w:p>
        </w:tc>
        <w:tc>
          <w:tcPr>
            <w:tcW w:w="1247" w:type="dxa"/>
            <w:vAlign w:val="center"/>
          </w:tcPr>
          <w:p w14:paraId="520C61D9" w14:textId="0E1924ED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</w:tr>
      <w:tr w:rsidR="1CCE22D8" w:rsidRPr="00542474" w14:paraId="0D1030C4" w14:textId="77777777" w:rsidTr="007F1215">
        <w:trPr>
          <w:trHeight w:val="60"/>
        </w:trPr>
        <w:tc>
          <w:tcPr>
            <w:tcW w:w="8784" w:type="dxa"/>
          </w:tcPr>
          <w:p w14:paraId="1C36BC07" w14:textId="5A98B2DE" w:rsidR="1CCE22D8" w:rsidRPr="00542474" w:rsidRDefault="001272E9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ексій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ілов</w:t>
            </w:r>
          </w:p>
        </w:tc>
        <w:tc>
          <w:tcPr>
            <w:tcW w:w="1247" w:type="dxa"/>
            <w:vAlign w:val="center"/>
          </w:tcPr>
          <w:p w14:paraId="70B04CDF" w14:textId="79DB0161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1CCE22D8" w:rsidRPr="00542474" w14:paraId="3B8AB672" w14:textId="77777777" w:rsidTr="007F1215">
        <w:trPr>
          <w:trHeight w:val="199"/>
        </w:trPr>
        <w:tc>
          <w:tcPr>
            <w:tcW w:w="8784" w:type="dxa"/>
          </w:tcPr>
          <w:p w14:paraId="6FD0CD42" w14:textId="06F8844B" w:rsidR="1CCE22D8" w:rsidRPr="00542474" w:rsidRDefault="001272E9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тро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ошенко</w:t>
            </w:r>
          </w:p>
        </w:tc>
        <w:tc>
          <w:tcPr>
            <w:tcW w:w="1247" w:type="dxa"/>
            <w:vAlign w:val="center"/>
          </w:tcPr>
          <w:p w14:paraId="5853ABE1" w14:textId="02BFD988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1CCE22D8" w:rsidRPr="00542474" w14:paraId="350D4207" w14:textId="77777777" w:rsidTr="007F1215">
        <w:trPr>
          <w:trHeight w:val="204"/>
        </w:trPr>
        <w:tc>
          <w:tcPr>
            <w:tcW w:w="8784" w:type="dxa"/>
          </w:tcPr>
          <w:p w14:paraId="3CC39C86" w14:textId="695CE52B" w:rsidR="1CCE22D8" w:rsidRPr="00542474" w:rsidRDefault="001272E9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ександр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рський</w:t>
            </w:r>
          </w:p>
        </w:tc>
        <w:tc>
          <w:tcPr>
            <w:tcW w:w="1247" w:type="dxa"/>
            <w:vAlign w:val="center"/>
          </w:tcPr>
          <w:p w14:paraId="731ED417" w14:textId="0A486A12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1CCE22D8" w:rsidRPr="00542474" w14:paraId="0893A20D" w14:textId="77777777" w:rsidTr="007F1215">
        <w:trPr>
          <w:trHeight w:val="193"/>
        </w:trPr>
        <w:tc>
          <w:tcPr>
            <w:tcW w:w="8784" w:type="dxa"/>
          </w:tcPr>
          <w:p w14:paraId="7328489F" w14:textId="711E2126" w:rsidR="1CCE22D8" w:rsidRPr="00542474" w:rsidRDefault="001272E9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митро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рченко </w:t>
            </w:r>
          </w:p>
        </w:tc>
        <w:tc>
          <w:tcPr>
            <w:tcW w:w="1247" w:type="dxa"/>
            <w:vAlign w:val="center"/>
          </w:tcPr>
          <w:p w14:paraId="227DE435" w14:textId="7B1C95FA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</w:tr>
      <w:tr w:rsidR="1CCE22D8" w:rsidRPr="00542474" w14:paraId="54CC15D2" w14:textId="77777777" w:rsidTr="007F1215">
        <w:trPr>
          <w:trHeight w:val="60"/>
        </w:trPr>
        <w:tc>
          <w:tcPr>
            <w:tcW w:w="8784" w:type="dxa"/>
          </w:tcPr>
          <w:p w14:paraId="5E930F99" w14:textId="19E4726B" w:rsidR="1CCE22D8" w:rsidRPr="00542474" w:rsidRDefault="001272E9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дрій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рмак</w:t>
            </w:r>
          </w:p>
        </w:tc>
        <w:tc>
          <w:tcPr>
            <w:tcW w:w="1247" w:type="dxa"/>
            <w:vAlign w:val="center"/>
          </w:tcPr>
          <w:p w14:paraId="6B1FF148" w14:textId="2245F42C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1CCE22D8" w:rsidRPr="00542474" w14:paraId="6D517862" w14:textId="77777777" w:rsidTr="007F1215">
        <w:trPr>
          <w:trHeight w:val="60"/>
        </w:trPr>
        <w:tc>
          <w:tcPr>
            <w:tcW w:w="8784" w:type="dxa"/>
          </w:tcPr>
          <w:p w14:paraId="16891FF7" w14:textId="144DE12D" w:rsidR="1CCE22D8" w:rsidRPr="00542474" w:rsidRDefault="00852CA3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ис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игаль</w:t>
            </w:r>
          </w:p>
        </w:tc>
        <w:tc>
          <w:tcPr>
            <w:tcW w:w="1247" w:type="dxa"/>
            <w:vAlign w:val="center"/>
          </w:tcPr>
          <w:p w14:paraId="26B44840" w14:textId="47576EFF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1CCE22D8" w:rsidRPr="00542474" w14:paraId="6EC2EDAE" w14:textId="77777777" w:rsidTr="007F1215">
        <w:trPr>
          <w:trHeight w:val="60"/>
        </w:trPr>
        <w:tc>
          <w:tcPr>
            <w:tcW w:w="8784" w:type="dxa"/>
          </w:tcPr>
          <w:p w14:paraId="0A35283B" w14:textId="129DA27F" w:rsidR="1CCE22D8" w:rsidRPr="00542474" w:rsidRDefault="1CCE22D8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 військові</w:t>
            </w:r>
          </w:p>
        </w:tc>
        <w:tc>
          <w:tcPr>
            <w:tcW w:w="1247" w:type="dxa"/>
            <w:vAlign w:val="center"/>
          </w:tcPr>
          <w:p w14:paraId="2D9E53C6" w14:textId="4C7730D3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</w:tr>
      <w:tr w:rsidR="1CCE22D8" w:rsidRPr="00542474" w14:paraId="2BDFD351" w14:textId="77777777" w:rsidTr="007F1215">
        <w:trPr>
          <w:trHeight w:val="300"/>
        </w:trPr>
        <w:tc>
          <w:tcPr>
            <w:tcW w:w="8784" w:type="dxa"/>
          </w:tcPr>
          <w:p w14:paraId="5963B3DE" w14:textId="0D1E2BF9" w:rsidR="1CCE22D8" w:rsidRPr="00542474" w:rsidRDefault="00852CA3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італій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м</w:t>
            </w:r>
          </w:p>
        </w:tc>
        <w:tc>
          <w:tcPr>
            <w:tcW w:w="1247" w:type="dxa"/>
            <w:vAlign w:val="center"/>
          </w:tcPr>
          <w:p w14:paraId="2533E034" w14:textId="74A289BA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</w:tr>
      <w:tr w:rsidR="1CCE22D8" w:rsidRPr="00542474" w14:paraId="4421E302" w14:textId="77777777" w:rsidTr="007F1215">
        <w:trPr>
          <w:trHeight w:val="60"/>
        </w:trPr>
        <w:tc>
          <w:tcPr>
            <w:tcW w:w="8784" w:type="dxa"/>
          </w:tcPr>
          <w:p w14:paraId="0261DCB4" w14:textId="7BB0C7F3" w:rsidR="1CCE22D8" w:rsidRPr="00542474" w:rsidRDefault="00852CA3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ег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анов</w:t>
            </w:r>
          </w:p>
        </w:tc>
        <w:tc>
          <w:tcPr>
            <w:tcW w:w="1247" w:type="dxa"/>
            <w:vAlign w:val="center"/>
          </w:tcPr>
          <w:p w14:paraId="38DBE351" w14:textId="50178B97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1CCE22D8" w:rsidRPr="00542474" w14:paraId="07C58CD1" w14:textId="77777777" w:rsidTr="007F1215">
        <w:trPr>
          <w:trHeight w:val="60"/>
        </w:trPr>
        <w:tc>
          <w:tcPr>
            <w:tcW w:w="8784" w:type="dxa"/>
          </w:tcPr>
          <w:p w14:paraId="53516CC3" w14:textId="59C1E1F3" w:rsidR="1CCE22D8" w:rsidRPr="00542474" w:rsidRDefault="00852CA3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італій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чко</w:t>
            </w:r>
          </w:p>
        </w:tc>
        <w:tc>
          <w:tcPr>
            <w:tcW w:w="1247" w:type="dxa"/>
            <w:vAlign w:val="center"/>
          </w:tcPr>
          <w:p w14:paraId="2C8DB8A5" w14:textId="63C3DF4F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1CCE22D8" w:rsidRPr="00542474" w14:paraId="2F4123D9" w14:textId="77777777" w:rsidTr="007F1215">
        <w:trPr>
          <w:trHeight w:val="60"/>
        </w:trPr>
        <w:tc>
          <w:tcPr>
            <w:tcW w:w="8784" w:type="dxa"/>
          </w:tcPr>
          <w:p w14:paraId="361620F6" w14:textId="44732123" w:rsidR="1CCE22D8" w:rsidRPr="00542474" w:rsidRDefault="00EB3F0C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ргій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воніс</w:t>
            </w:r>
          </w:p>
        </w:tc>
        <w:tc>
          <w:tcPr>
            <w:tcW w:w="1247" w:type="dxa"/>
            <w:vAlign w:val="center"/>
          </w:tcPr>
          <w:p w14:paraId="0746992B" w14:textId="2BA673F8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1CCE22D8" w:rsidRPr="00542474" w14:paraId="694B6983" w14:textId="77777777" w:rsidTr="007F1215">
        <w:trPr>
          <w:trHeight w:val="60"/>
        </w:trPr>
        <w:tc>
          <w:tcPr>
            <w:tcW w:w="8784" w:type="dxa"/>
          </w:tcPr>
          <w:p w14:paraId="7372CD00" w14:textId="17AC06BC" w:rsidR="1CCE22D8" w:rsidRPr="00542474" w:rsidRDefault="1CCE22D8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</w:t>
            </w:r>
          </w:p>
        </w:tc>
        <w:tc>
          <w:tcPr>
            <w:tcW w:w="1247" w:type="dxa"/>
            <w:vAlign w:val="center"/>
          </w:tcPr>
          <w:p w14:paraId="25D550F4" w14:textId="41CFCC89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1CCE22D8" w:rsidRPr="00542474" w14:paraId="57542A23" w14:textId="77777777" w:rsidTr="007F1215">
        <w:trPr>
          <w:trHeight w:val="60"/>
        </w:trPr>
        <w:tc>
          <w:tcPr>
            <w:tcW w:w="8784" w:type="dxa"/>
          </w:tcPr>
          <w:p w14:paraId="3F447BEF" w14:textId="7A1E8C7B" w:rsidR="1CCE22D8" w:rsidRPr="00542474" w:rsidRDefault="00EB3F0C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рій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тусов</w:t>
            </w:r>
          </w:p>
        </w:tc>
        <w:tc>
          <w:tcPr>
            <w:tcW w:w="1247" w:type="dxa"/>
            <w:vAlign w:val="center"/>
          </w:tcPr>
          <w:p w14:paraId="0E6083DE" w14:textId="661EF197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1CCE22D8" w:rsidRPr="00542474" w14:paraId="7886268D" w14:textId="77777777" w:rsidTr="007F1215">
        <w:trPr>
          <w:trHeight w:val="60"/>
        </w:trPr>
        <w:tc>
          <w:tcPr>
            <w:tcW w:w="8784" w:type="dxa"/>
          </w:tcPr>
          <w:p w14:paraId="4824D0AD" w14:textId="69C8EB3D" w:rsidR="1CCE22D8" w:rsidRPr="00542474" w:rsidRDefault="00EB3F0C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ис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астирський</w:t>
            </w:r>
          </w:p>
        </w:tc>
        <w:tc>
          <w:tcPr>
            <w:tcW w:w="1247" w:type="dxa"/>
            <w:vAlign w:val="center"/>
          </w:tcPr>
          <w:p w14:paraId="090A6EDD" w14:textId="47E96131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1CCE22D8" w:rsidRPr="00542474" w14:paraId="57A870F1" w14:textId="77777777" w:rsidTr="007F1215">
        <w:trPr>
          <w:trHeight w:val="60"/>
        </w:trPr>
        <w:tc>
          <w:tcPr>
            <w:tcW w:w="8784" w:type="dxa"/>
          </w:tcPr>
          <w:p w14:paraId="51385BD5" w14:textId="564B8384" w:rsidR="1CCE22D8" w:rsidRPr="00542474" w:rsidRDefault="00EB3F0C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гор Терехов</w:t>
            </w:r>
          </w:p>
        </w:tc>
        <w:tc>
          <w:tcPr>
            <w:tcW w:w="1247" w:type="dxa"/>
            <w:vAlign w:val="center"/>
          </w:tcPr>
          <w:p w14:paraId="21536FD2" w14:textId="1BEBC47D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1CCE22D8" w:rsidRPr="00542474" w14:paraId="712161BC" w14:textId="77777777" w:rsidTr="007F1215">
        <w:trPr>
          <w:trHeight w:val="60"/>
        </w:trPr>
        <w:tc>
          <w:tcPr>
            <w:tcW w:w="8784" w:type="dxa"/>
          </w:tcPr>
          <w:p w14:paraId="5AC968F0" w14:textId="571D5B2F" w:rsidR="1CCE22D8" w:rsidRPr="00542474" w:rsidRDefault="1CCE22D8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яд</w:t>
            </w:r>
          </w:p>
        </w:tc>
        <w:tc>
          <w:tcPr>
            <w:tcW w:w="1247" w:type="dxa"/>
            <w:vAlign w:val="center"/>
          </w:tcPr>
          <w:p w14:paraId="3D18C0F4" w14:textId="68F04C18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1CCE22D8" w:rsidRPr="00542474" w14:paraId="4683A0C0" w14:textId="77777777" w:rsidTr="007F1215">
        <w:trPr>
          <w:trHeight w:val="60"/>
        </w:trPr>
        <w:tc>
          <w:tcPr>
            <w:tcW w:w="8784" w:type="dxa"/>
          </w:tcPr>
          <w:p w14:paraId="19338D7B" w14:textId="73102947" w:rsidR="1CCE22D8" w:rsidRPr="00542474" w:rsidRDefault="00DC5AAB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Ірина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ещук</w:t>
            </w:r>
          </w:p>
        </w:tc>
        <w:tc>
          <w:tcPr>
            <w:tcW w:w="1247" w:type="dxa"/>
            <w:vAlign w:val="center"/>
          </w:tcPr>
          <w:p w14:paraId="566C406C" w14:textId="7B9835C5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1CCE22D8" w:rsidRPr="00542474" w14:paraId="3684A302" w14:textId="77777777" w:rsidTr="007F1215">
        <w:trPr>
          <w:trHeight w:val="137"/>
        </w:trPr>
        <w:tc>
          <w:tcPr>
            <w:tcW w:w="8784" w:type="dxa"/>
          </w:tcPr>
          <w:p w14:paraId="2D45A611" w14:textId="40E59E09" w:rsidR="1CCE22D8" w:rsidRPr="00542474" w:rsidRDefault="1CCE22D8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ерали ЗСУ</w:t>
            </w:r>
          </w:p>
        </w:tc>
        <w:tc>
          <w:tcPr>
            <w:tcW w:w="1247" w:type="dxa"/>
            <w:vAlign w:val="center"/>
          </w:tcPr>
          <w:p w14:paraId="692A5BCE" w14:textId="001DE298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1CCE22D8" w:rsidRPr="00542474" w14:paraId="1FE027E0" w14:textId="77777777" w:rsidTr="007F1215">
        <w:trPr>
          <w:trHeight w:val="128"/>
        </w:trPr>
        <w:tc>
          <w:tcPr>
            <w:tcW w:w="8784" w:type="dxa"/>
          </w:tcPr>
          <w:p w14:paraId="71EA0E9E" w14:textId="5A0C7888" w:rsidR="1CCE22D8" w:rsidRPr="00542474" w:rsidRDefault="00DC5AAB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ргій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єв</w:t>
            </w:r>
          </w:p>
        </w:tc>
        <w:tc>
          <w:tcPr>
            <w:tcW w:w="1247" w:type="dxa"/>
            <w:vAlign w:val="center"/>
          </w:tcPr>
          <w:p w14:paraId="48560865" w14:textId="021BE852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1CCE22D8" w:rsidRPr="00542474" w14:paraId="304F4B32" w14:textId="77777777" w:rsidTr="007F1215">
        <w:trPr>
          <w:trHeight w:val="60"/>
        </w:trPr>
        <w:tc>
          <w:tcPr>
            <w:tcW w:w="8784" w:type="dxa"/>
          </w:tcPr>
          <w:p w14:paraId="01B8B61E" w14:textId="2526549A" w:rsidR="1CCE22D8" w:rsidRPr="00542474" w:rsidRDefault="00820DF4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юк</w:t>
            </w:r>
          </w:p>
        </w:tc>
        <w:tc>
          <w:tcPr>
            <w:tcW w:w="1247" w:type="dxa"/>
            <w:vAlign w:val="center"/>
          </w:tcPr>
          <w:p w14:paraId="3109102D" w14:textId="0E8C69E5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1CCE22D8" w:rsidRPr="00542474" w14:paraId="658E1894" w14:textId="77777777" w:rsidTr="007F1215">
        <w:trPr>
          <w:trHeight w:val="60"/>
        </w:trPr>
        <w:tc>
          <w:tcPr>
            <w:tcW w:w="8784" w:type="dxa"/>
          </w:tcPr>
          <w:p w14:paraId="0763CBEF" w14:textId="6674608F" w:rsidR="1CCE22D8" w:rsidRPr="00542474" w:rsidRDefault="00820DF4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’ячеслав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карчук</w:t>
            </w:r>
          </w:p>
        </w:tc>
        <w:tc>
          <w:tcPr>
            <w:tcW w:w="1247" w:type="dxa"/>
            <w:vAlign w:val="center"/>
          </w:tcPr>
          <w:p w14:paraId="6A766A20" w14:textId="2D74FC1F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1CCE22D8" w:rsidRPr="00542474" w14:paraId="76235547" w14:textId="77777777" w:rsidTr="007F1215">
        <w:trPr>
          <w:trHeight w:val="60"/>
        </w:trPr>
        <w:tc>
          <w:tcPr>
            <w:tcW w:w="8784" w:type="dxa"/>
          </w:tcPr>
          <w:p w14:paraId="6A2715C6" w14:textId="195701F1" w:rsidR="1CCE22D8" w:rsidRPr="00542474" w:rsidRDefault="00820DF4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ргій </w:t>
            </w:r>
            <w:r w:rsidR="1CCE22D8"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ненко</w:t>
            </w:r>
          </w:p>
        </w:tc>
        <w:tc>
          <w:tcPr>
            <w:tcW w:w="1247" w:type="dxa"/>
            <w:vAlign w:val="center"/>
          </w:tcPr>
          <w:p w14:paraId="48B6260E" w14:textId="77CFBC2B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1CCE22D8" w:rsidRPr="00542474" w14:paraId="03326722" w14:textId="77777777" w:rsidTr="007F1215">
        <w:trPr>
          <w:trHeight w:val="130"/>
        </w:trPr>
        <w:tc>
          <w:tcPr>
            <w:tcW w:w="8784" w:type="dxa"/>
          </w:tcPr>
          <w:p w14:paraId="05B38AAB" w14:textId="1E227ACD" w:rsidR="1CCE22D8" w:rsidRPr="00542474" w:rsidRDefault="1CCE22D8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оборона</w:t>
            </w:r>
          </w:p>
        </w:tc>
        <w:tc>
          <w:tcPr>
            <w:tcW w:w="1247" w:type="dxa"/>
            <w:vAlign w:val="center"/>
          </w:tcPr>
          <w:p w14:paraId="033CF875" w14:textId="15BC3D39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1CCE22D8" w:rsidRPr="00542474" w14:paraId="36CB9088" w14:textId="77777777" w:rsidTr="007F1215">
        <w:trPr>
          <w:trHeight w:val="60"/>
        </w:trPr>
        <w:tc>
          <w:tcPr>
            <w:tcW w:w="8784" w:type="dxa"/>
          </w:tcPr>
          <w:p w14:paraId="1B976D42" w14:textId="76EF2A5A" w:rsidR="1CCE22D8" w:rsidRPr="00542474" w:rsidRDefault="1CCE22D8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ає таких</w:t>
            </w:r>
          </w:p>
        </w:tc>
        <w:tc>
          <w:tcPr>
            <w:tcW w:w="1247" w:type="dxa"/>
            <w:vAlign w:val="center"/>
          </w:tcPr>
          <w:p w14:paraId="14370E02" w14:textId="7C0FE93C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1CCE22D8" w:rsidRPr="00542474" w14:paraId="47C8F1E4" w14:textId="77777777" w:rsidTr="007F1215">
        <w:trPr>
          <w:trHeight w:val="110"/>
        </w:trPr>
        <w:tc>
          <w:tcPr>
            <w:tcW w:w="8784" w:type="dxa"/>
          </w:tcPr>
          <w:p w14:paraId="10A06EA1" w14:textId="1BE5522F" w:rsidR="1CCE22D8" w:rsidRPr="00542474" w:rsidRDefault="1CCE22D8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жко відповісти</w:t>
            </w:r>
          </w:p>
        </w:tc>
        <w:tc>
          <w:tcPr>
            <w:tcW w:w="1247" w:type="dxa"/>
            <w:vAlign w:val="center"/>
          </w:tcPr>
          <w:p w14:paraId="7E6CF088" w14:textId="108A0F77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</w:tr>
      <w:tr w:rsidR="1CCE22D8" w:rsidRPr="00542474" w14:paraId="0AED7FF8" w14:textId="77777777" w:rsidTr="007F1215">
        <w:trPr>
          <w:trHeight w:val="60"/>
        </w:trPr>
        <w:tc>
          <w:tcPr>
            <w:tcW w:w="8784" w:type="dxa"/>
          </w:tcPr>
          <w:p w14:paraId="49426F56" w14:textId="0EE9D277" w:rsidR="1CCE22D8" w:rsidRPr="00542474" w:rsidRDefault="1CCE22D8">
            <w:pPr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"/>
              </w:rPr>
              <w:t>Не відповіли</w:t>
            </w:r>
          </w:p>
        </w:tc>
        <w:tc>
          <w:tcPr>
            <w:tcW w:w="1247" w:type="dxa"/>
            <w:vAlign w:val="center"/>
          </w:tcPr>
          <w:p w14:paraId="564F011B" w14:textId="7446473A" w:rsidR="1CCE22D8" w:rsidRPr="00542474" w:rsidRDefault="1CCE22D8" w:rsidP="007F1215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542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"/>
              </w:rPr>
              <w:t>,5</w:t>
            </w:r>
          </w:p>
        </w:tc>
      </w:tr>
    </w:tbl>
    <w:p w14:paraId="7707D0FC" w14:textId="0101B74F" w:rsidR="4EA5CBE7" w:rsidRPr="00542474" w:rsidRDefault="4EA5CBE7" w:rsidP="1CCE22D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F58809" w14:textId="51771F07" w:rsidR="000627D3" w:rsidRPr="00542474" w:rsidRDefault="00FC239B" w:rsidP="00FC239B">
      <w:pPr>
        <w:pStyle w:val="a3"/>
        <w:numPr>
          <w:ilvl w:val="0"/>
          <w:numId w:val="11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26" w:name="_Toc134379525"/>
      <w:r w:rsidRPr="00542474">
        <w:rPr>
          <w:rStyle w:val="10"/>
          <w:rFonts w:cs="Times New Roman"/>
        </w:rPr>
        <w:t>Які політики чи громадські діячі ін</w:t>
      </w:r>
      <w:r w:rsidR="001C2463">
        <w:rPr>
          <w:rStyle w:val="10"/>
          <w:rFonts w:cs="Times New Roman"/>
        </w:rPr>
        <w:t>оземних держав, на Вашу думку, від</w:t>
      </w:r>
      <w:r w:rsidRPr="00542474">
        <w:rPr>
          <w:rStyle w:val="10"/>
          <w:rFonts w:cs="Times New Roman"/>
        </w:rPr>
        <w:t>іграли важливу роль у обороні країни?</w:t>
      </w:r>
      <w:bookmarkEnd w:id="26"/>
      <w:r w:rsidRPr="00542474">
        <w:rPr>
          <w:rFonts w:ascii="Times New Roman" w:hAnsi="Times New Roman" w:cs="Times New Roman"/>
        </w:rPr>
        <w:t xml:space="preserve"> </w:t>
      </w:r>
      <w:r w:rsidRPr="00542474">
        <w:rPr>
          <w:rFonts w:ascii="Times New Roman" w:hAnsi="Times New Roman" w:cs="Times New Roman"/>
          <w:i/>
        </w:rPr>
        <w:t>(дайте не більше 5-ти своїх варіантів відповіді) (Наведені лише ті відповіді, які дали не менше 0,5% респондентів)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8784"/>
        <w:gridCol w:w="1276"/>
      </w:tblGrid>
      <w:tr w:rsidR="00E35CAA" w:rsidRPr="00542474" w14:paraId="3197405A" w14:textId="77777777" w:rsidTr="003D0C59">
        <w:trPr>
          <w:trHeight w:val="60"/>
        </w:trPr>
        <w:tc>
          <w:tcPr>
            <w:tcW w:w="8784" w:type="dxa"/>
            <w:shd w:val="clear" w:color="auto" w:fill="auto"/>
            <w:noWrap/>
            <w:hideMark/>
          </w:tcPr>
          <w:p w14:paraId="317B28A7" w14:textId="3BABCADF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жо Байде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D34F54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7,7</w:t>
            </w:r>
          </w:p>
        </w:tc>
      </w:tr>
      <w:tr w:rsidR="00E35CAA" w:rsidRPr="00542474" w14:paraId="461E42D9" w14:textId="77777777" w:rsidTr="003D0C59">
        <w:trPr>
          <w:trHeight w:val="60"/>
        </w:trPr>
        <w:tc>
          <w:tcPr>
            <w:tcW w:w="8784" w:type="dxa"/>
            <w:shd w:val="clear" w:color="auto" w:fill="auto"/>
            <w:noWrap/>
            <w:hideMark/>
          </w:tcPr>
          <w:p w14:paraId="128C99AF" w14:textId="6E44EA93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жей Д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F09203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,7</w:t>
            </w:r>
          </w:p>
        </w:tc>
      </w:tr>
      <w:tr w:rsidR="00E35CAA" w:rsidRPr="00542474" w14:paraId="42F4E7E8" w14:textId="77777777" w:rsidTr="003D0C59">
        <w:trPr>
          <w:trHeight w:val="60"/>
        </w:trPr>
        <w:tc>
          <w:tcPr>
            <w:tcW w:w="8784" w:type="dxa"/>
            <w:shd w:val="clear" w:color="auto" w:fill="auto"/>
            <w:noWrap/>
            <w:hideMark/>
          </w:tcPr>
          <w:p w14:paraId="11F75CCC" w14:textId="1F5F4BCF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 Джонсо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AFA90B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8,6</w:t>
            </w:r>
          </w:p>
        </w:tc>
      </w:tr>
      <w:tr w:rsidR="00E35CAA" w:rsidRPr="00542474" w14:paraId="2357BC18" w14:textId="77777777" w:rsidTr="003D0C59">
        <w:trPr>
          <w:trHeight w:val="60"/>
        </w:trPr>
        <w:tc>
          <w:tcPr>
            <w:tcW w:w="8784" w:type="dxa"/>
            <w:shd w:val="clear" w:color="auto" w:fill="auto"/>
            <w:noWrap/>
            <w:hideMark/>
          </w:tcPr>
          <w:p w14:paraId="4871921D" w14:textId="443744DE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мануель Макро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FF2C6A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,4</w:t>
            </w:r>
          </w:p>
        </w:tc>
      </w:tr>
      <w:tr w:rsidR="00E35CAA" w:rsidRPr="00542474" w14:paraId="512C078D" w14:textId="77777777" w:rsidTr="003D0C59">
        <w:trPr>
          <w:trHeight w:val="68"/>
        </w:trPr>
        <w:tc>
          <w:tcPr>
            <w:tcW w:w="8784" w:type="dxa"/>
            <w:shd w:val="clear" w:color="auto" w:fill="auto"/>
            <w:noWrap/>
            <w:hideMark/>
          </w:tcPr>
          <w:p w14:paraId="77D7B989" w14:textId="5AB79744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аф Шоль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F5AE4A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,6</w:t>
            </w:r>
          </w:p>
        </w:tc>
      </w:tr>
      <w:tr w:rsidR="00E35CAA" w:rsidRPr="00542474" w14:paraId="24C330DD" w14:textId="77777777" w:rsidTr="003D0C59">
        <w:trPr>
          <w:trHeight w:val="86"/>
        </w:trPr>
        <w:tc>
          <w:tcPr>
            <w:tcW w:w="8784" w:type="dxa"/>
            <w:shd w:val="clear" w:color="auto" w:fill="auto"/>
            <w:noWrap/>
            <w:hideMark/>
          </w:tcPr>
          <w:p w14:paraId="212A8EAE" w14:textId="6AA2022E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джеп Таїп Ердога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B0769C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,5</w:t>
            </w:r>
          </w:p>
        </w:tc>
      </w:tr>
      <w:tr w:rsidR="00E35CAA" w:rsidRPr="00542474" w14:paraId="00FDE036" w14:textId="77777777" w:rsidTr="003D0C59">
        <w:trPr>
          <w:trHeight w:val="300"/>
        </w:trPr>
        <w:tc>
          <w:tcPr>
            <w:tcW w:w="8784" w:type="dxa"/>
            <w:shd w:val="clear" w:color="auto" w:fill="auto"/>
            <w:noWrap/>
            <w:hideMark/>
          </w:tcPr>
          <w:p w14:paraId="6F36613A" w14:textId="77777777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рсула фон дер Ляє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3CF133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</w:tr>
      <w:tr w:rsidR="00E35CAA" w:rsidRPr="00542474" w14:paraId="2ECA7B25" w14:textId="77777777" w:rsidTr="003D0C59">
        <w:trPr>
          <w:trHeight w:val="122"/>
        </w:trPr>
        <w:tc>
          <w:tcPr>
            <w:tcW w:w="8784" w:type="dxa"/>
            <w:shd w:val="clear" w:color="auto" w:fill="auto"/>
            <w:noWrap/>
            <w:hideMark/>
          </w:tcPr>
          <w:p w14:paraId="268F3150" w14:textId="072468F4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жастін Трюд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639EA8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3</w:t>
            </w:r>
          </w:p>
        </w:tc>
      </w:tr>
      <w:tr w:rsidR="00E35CAA" w:rsidRPr="00542474" w14:paraId="12230DA4" w14:textId="77777777" w:rsidTr="003D0C59">
        <w:trPr>
          <w:trHeight w:val="155"/>
        </w:trPr>
        <w:tc>
          <w:tcPr>
            <w:tcW w:w="8784" w:type="dxa"/>
            <w:shd w:val="clear" w:color="auto" w:fill="auto"/>
            <w:noWrap/>
            <w:hideMark/>
          </w:tcPr>
          <w:p w14:paraId="28E31003" w14:textId="77777777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Ґітанас Наусе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A0734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,1</w:t>
            </w:r>
          </w:p>
        </w:tc>
      </w:tr>
      <w:tr w:rsidR="00E35CAA" w:rsidRPr="00542474" w14:paraId="6CA5B5FE" w14:textId="77777777" w:rsidTr="003D0C59">
        <w:trPr>
          <w:trHeight w:val="60"/>
        </w:trPr>
        <w:tc>
          <w:tcPr>
            <w:tcW w:w="8784" w:type="dxa"/>
            <w:shd w:val="clear" w:color="auto" w:fill="auto"/>
            <w:noWrap/>
            <w:hideMark/>
          </w:tcPr>
          <w:p w14:paraId="65CF0572" w14:textId="06979A72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ші Суна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10E172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6</w:t>
            </w:r>
          </w:p>
        </w:tc>
      </w:tr>
      <w:tr w:rsidR="00E35CAA" w:rsidRPr="00542474" w14:paraId="16501B3B" w14:textId="77777777" w:rsidTr="003D0C59">
        <w:trPr>
          <w:trHeight w:val="60"/>
        </w:trPr>
        <w:tc>
          <w:tcPr>
            <w:tcW w:w="8784" w:type="dxa"/>
            <w:shd w:val="clear" w:color="auto" w:fill="auto"/>
            <w:noWrap/>
            <w:hideMark/>
          </w:tcPr>
          <w:p w14:paraId="2C43BA79" w14:textId="77777777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иденти усіх держав окрім союзників росі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558EB2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5</w:t>
            </w:r>
          </w:p>
        </w:tc>
      </w:tr>
      <w:tr w:rsidR="00E35CAA" w:rsidRPr="00542474" w14:paraId="2E443EAD" w14:textId="77777777" w:rsidTr="003D0C59">
        <w:trPr>
          <w:trHeight w:val="207"/>
        </w:trPr>
        <w:tc>
          <w:tcPr>
            <w:tcW w:w="8784" w:type="dxa"/>
            <w:shd w:val="clear" w:color="auto" w:fill="auto"/>
            <w:noWrap/>
            <w:hideMark/>
          </w:tcPr>
          <w:p w14:paraId="1A3174BC" w14:textId="77777777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 Пав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582304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3</w:t>
            </w:r>
          </w:p>
        </w:tc>
      </w:tr>
      <w:tr w:rsidR="00E35CAA" w:rsidRPr="00542474" w14:paraId="4DB9481C" w14:textId="77777777" w:rsidTr="003D0C59">
        <w:trPr>
          <w:trHeight w:val="60"/>
        </w:trPr>
        <w:tc>
          <w:tcPr>
            <w:tcW w:w="8784" w:type="dxa"/>
            <w:shd w:val="clear" w:color="auto" w:fill="auto"/>
            <w:noWrap/>
            <w:hideMark/>
          </w:tcPr>
          <w:p w14:paraId="0B252DD2" w14:textId="77777777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гілс Левіт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5B82E5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2</w:t>
            </w:r>
          </w:p>
        </w:tc>
      </w:tr>
      <w:tr w:rsidR="00E35CAA" w:rsidRPr="00542474" w14:paraId="5E41867D" w14:textId="77777777" w:rsidTr="003D0C59">
        <w:trPr>
          <w:trHeight w:val="116"/>
        </w:trPr>
        <w:tc>
          <w:tcPr>
            <w:tcW w:w="8784" w:type="dxa"/>
            <w:shd w:val="clear" w:color="auto" w:fill="auto"/>
            <w:noWrap/>
            <w:hideMark/>
          </w:tcPr>
          <w:p w14:paraId="5810277F" w14:textId="77777777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оземні актори, діячі культур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C81E5B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0</w:t>
            </w:r>
          </w:p>
        </w:tc>
      </w:tr>
      <w:tr w:rsidR="00E35CAA" w:rsidRPr="00542474" w14:paraId="096F7E31" w14:textId="77777777" w:rsidTr="003D0C59">
        <w:trPr>
          <w:trHeight w:val="134"/>
        </w:trPr>
        <w:tc>
          <w:tcPr>
            <w:tcW w:w="8784" w:type="dxa"/>
            <w:shd w:val="clear" w:color="auto" w:fill="auto"/>
            <w:noWrap/>
            <w:hideMark/>
          </w:tcPr>
          <w:p w14:paraId="12D145F3" w14:textId="34BF158E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єнс Столтенбе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753B45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9</w:t>
            </w:r>
          </w:p>
        </w:tc>
      </w:tr>
      <w:tr w:rsidR="00E35CAA" w:rsidRPr="00542474" w14:paraId="1C14DC0A" w14:textId="77777777" w:rsidTr="003D0C59">
        <w:trPr>
          <w:trHeight w:val="60"/>
        </w:trPr>
        <w:tc>
          <w:tcPr>
            <w:tcW w:w="8784" w:type="dxa"/>
            <w:shd w:val="clear" w:color="auto" w:fill="auto"/>
            <w:noWrap/>
            <w:hideMark/>
          </w:tcPr>
          <w:p w14:paraId="1548D327" w14:textId="21AAB970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ар Карі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D94ABC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9</w:t>
            </w:r>
          </w:p>
        </w:tc>
      </w:tr>
      <w:tr w:rsidR="00E35CAA" w:rsidRPr="00542474" w14:paraId="5C258380" w14:textId="77777777" w:rsidTr="003D0C59">
        <w:trPr>
          <w:trHeight w:val="60"/>
        </w:trPr>
        <w:tc>
          <w:tcPr>
            <w:tcW w:w="8784" w:type="dxa"/>
            <w:shd w:val="clear" w:color="auto" w:fill="auto"/>
            <w:noWrap/>
            <w:hideMark/>
          </w:tcPr>
          <w:p w14:paraId="674A1D45" w14:textId="4B1E7451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 Орба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51DA04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9</w:t>
            </w:r>
          </w:p>
        </w:tc>
      </w:tr>
      <w:tr w:rsidR="00E35CAA" w:rsidRPr="00542474" w14:paraId="7D6BC29D" w14:textId="77777777" w:rsidTr="003D0C59">
        <w:trPr>
          <w:trHeight w:val="60"/>
        </w:trPr>
        <w:tc>
          <w:tcPr>
            <w:tcW w:w="8784" w:type="dxa"/>
            <w:shd w:val="clear" w:color="auto" w:fill="auto"/>
            <w:noWrap/>
            <w:hideMark/>
          </w:tcPr>
          <w:p w14:paraId="26329A3F" w14:textId="77777777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росою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542711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8</w:t>
            </w:r>
          </w:p>
        </w:tc>
      </w:tr>
      <w:tr w:rsidR="00E35CAA" w:rsidRPr="00542474" w14:paraId="7E7EE0AB" w14:textId="77777777" w:rsidTr="003D0C59">
        <w:trPr>
          <w:trHeight w:val="63"/>
        </w:trPr>
        <w:tc>
          <w:tcPr>
            <w:tcW w:w="8784" w:type="dxa"/>
            <w:shd w:val="clear" w:color="auto" w:fill="auto"/>
            <w:noWrap/>
            <w:hideMark/>
          </w:tcPr>
          <w:p w14:paraId="2A160296" w14:textId="063C0342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нтоні Блінке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6E1095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8</w:t>
            </w:r>
          </w:p>
        </w:tc>
      </w:tr>
      <w:tr w:rsidR="00E35CAA" w:rsidRPr="00542474" w14:paraId="6EEE5208" w14:textId="77777777" w:rsidTr="003D0C59">
        <w:trPr>
          <w:trHeight w:val="96"/>
        </w:trPr>
        <w:tc>
          <w:tcPr>
            <w:tcW w:w="8784" w:type="dxa"/>
            <w:shd w:val="clear" w:color="auto" w:fill="auto"/>
            <w:noWrap/>
            <w:hideMark/>
          </w:tcPr>
          <w:p w14:paraId="647DF755" w14:textId="1CBE1FA6" w:rsidR="00E35CAA" w:rsidRPr="00542474" w:rsidRDefault="00A41F93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Франк-Вальтер </w:t>
            </w:r>
            <w:r w:rsidR="00E35CAA"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айнмайе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86516B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8</w:t>
            </w:r>
          </w:p>
        </w:tc>
      </w:tr>
      <w:tr w:rsidR="00E35CAA" w:rsidRPr="00542474" w14:paraId="505D9050" w14:textId="77777777" w:rsidTr="003D0C59">
        <w:trPr>
          <w:trHeight w:val="113"/>
        </w:trPr>
        <w:tc>
          <w:tcPr>
            <w:tcW w:w="8784" w:type="dxa"/>
            <w:shd w:val="clear" w:color="auto" w:fill="auto"/>
            <w:noWrap/>
            <w:hideMark/>
          </w:tcPr>
          <w:p w14:paraId="47CDE6C8" w14:textId="77777777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лойд Ості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1B5375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5</w:t>
            </w:r>
          </w:p>
        </w:tc>
      </w:tr>
      <w:tr w:rsidR="00E35CAA" w:rsidRPr="00542474" w14:paraId="018ECD2E" w14:textId="77777777" w:rsidTr="003D0C59">
        <w:trPr>
          <w:trHeight w:val="60"/>
        </w:trPr>
        <w:tc>
          <w:tcPr>
            <w:tcW w:w="8784" w:type="dxa"/>
            <w:shd w:val="clear" w:color="auto" w:fill="auto"/>
            <w:noWrap/>
            <w:hideMark/>
          </w:tcPr>
          <w:p w14:paraId="30761A9D" w14:textId="1623FB16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жорджа Мелон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E7D2CD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5</w:t>
            </w:r>
          </w:p>
        </w:tc>
      </w:tr>
      <w:tr w:rsidR="00E35CAA" w:rsidRPr="00542474" w14:paraId="35CECBAB" w14:textId="77777777" w:rsidTr="003D0C59">
        <w:trPr>
          <w:trHeight w:val="60"/>
        </w:trPr>
        <w:tc>
          <w:tcPr>
            <w:tcW w:w="8784" w:type="dxa"/>
            <w:shd w:val="clear" w:color="auto" w:fill="auto"/>
            <w:noWrap/>
            <w:hideMark/>
          </w:tcPr>
          <w:p w14:paraId="5E6214DB" w14:textId="568FDCBD" w:rsidR="00E35CAA" w:rsidRPr="00542474" w:rsidRDefault="003D0C59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Матеуш </w:t>
            </w:r>
            <w:r w:rsidR="00E35CAA"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авець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C709C5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5</w:t>
            </w:r>
          </w:p>
        </w:tc>
      </w:tr>
      <w:tr w:rsidR="00E35CAA" w:rsidRPr="00542474" w14:paraId="63DA45C5" w14:textId="77777777" w:rsidTr="003D0C59">
        <w:trPr>
          <w:trHeight w:val="60"/>
        </w:trPr>
        <w:tc>
          <w:tcPr>
            <w:tcW w:w="8784" w:type="dxa"/>
            <w:shd w:val="clear" w:color="auto" w:fill="auto"/>
            <w:noWrap/>
            <w:hideMark/>
          </w:tcPr>
          <w:p w14:paraId="596837C3" w14:textId="77777777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має таки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30091D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5</w:t>
            </w:r>
          </w:p>
        </w:tc>
      </w:tr>
      <w:tr w:rsidR="00E35CAA" w:rsidRPr="00542474" w14:paraId="537D2A3E" w14:textId="77777777" w:rsidTr="003D0C59">
        <w:trPr>
          <w:trHeight w:val="60"/>
        </w:trPr>
        <w:tc>
          <w:tcPr>
            <w:tcW w:w="8784" w:type="dxa"/>
            <w:shd w:val="clear" w:color="auto" w:fill="auto"/>
            <w:noWrap/>
            <w:hideMark/>
          </w:tcPr>
          <w:p w14:paraId="47B38529" w14:textId="77777777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жко відпові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0853A1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,0</w:t>
            </w:r>
          </w:p>
        </w:tc>
      </w:tr>
      <w:tr w:rsidR="00E35CAA" w:rsidRPr="00542474" w14:paraId="2A5DCA5F" w14:textId="77777777" w:rsidTr="003D0C59">
        <w:trPr>
          <w:trHeight w:val="76"/>
        </w:trPr>
        <w:tc>
          <w:tcPr>
            <w:tcW w:w="8784" w:type="dxa"/>
            <w:shd w:val="clear" w:color="auto" w:fill="auto"/>
            <w:noWrap/>
          </w:tcPr>
          <w:p w14:paraId="03CA75CD" w14:textId="77777777" w:rsidR="00E35CAA" w:rsidRPr="00542474" w:rsidRDefault="00E35CAA" w:rsidP="00E35CA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Не відповіл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15F4D2" w14:textId="77777777" w:rsidR="00E35CAA" w:rsidRPr="00542474" w:rsidRDefault="00E35CAA" w:rsidP="003D0C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542474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7</w:t>
            </w:r>
            <w:r w:rsidRPr="0054247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,1</w:t>
            </w:r>
          </w:p>
        </w:tc>
      </w:tr>
    </w:tbl>
    <w:p w14:paraId="6DD097BD" w14:textId="77777777" w:rsidR="00FC239B" w:rsidRPr="00542474" w:rsidRDefault="00FC239B" w:rsidP="00FC239B">
      <w:pPr>
        <w:spacing w:line="240" w:lineRule="auto"/>
        <w:jc w:val="both"/>
        <w:rPr>
          <w:rFonts w:ascii="Times New Roman" w:hAnsi="Times New Roman" w:cs="Times New Roman"/>
        </w:rPr>
      </w:pPr>
    </w:p>
    <w:p w14:paraId="631962D0" w14:textId="6C59D776" w:rsidR="000679F4" w:rsidRPr="00542474" w:rsidRDefault="000679F4" w:rsidP="00564D6B">
      <w:pPr>
        <w:pStyle w:val="1"/>
        <w:numPr>
          <w:ilvl w:val="0"/>
          <w:numId w:val="11"/>
        </w:numPr>
        <w:ind w:left="0"/>
        <w:rPr>
          <w:rFonts w:cs="Times New Roman"/>
        </w:rPr>
      </w:pPr>
      <w:bookmarkStart w:id="27" w:name="_Toc134379526"/>
      <w:r w:rsidRPr="00542474">
        <w:rPr>
          <w:rFonts w:cs="Times New Roman"/>
        </w:rPr>
        <w:t>Чи погоджуєтеся Ви з твердженням, що Путін – це Гітлер сьогодні?</w:t>
      </w:r>
      <w:bookmarkEnd w:id="27"/>
      <w:r w:rsidRPr="00542474">
        <w:rPr>
          <w:rFonts w:cs="Times New Roman"/>
        </w:rPr>
        <w:t xml:space="preserve"> </w:t>
      </w:r>
    </w:p>
    <w:tbl>
      <w:tblPr>
        <w:tblStyle w:val="a8"/>
        <w:tblW w:w="10050" w:type="dxa"/>
        <w:tblLook w:val="04A0" w:firstRow="1" w:lastRow="0" w:firstColumn="1" w:lastColumn="0" w:noHBand="0" w:noVBand="1"/>
      </w:tblPr>
      <w:tblGrid>
        <w:gridCol w:w="5755"/>
        <w:gridCol w:w="968"/>
        <w:gridCol w:w="763"/>
        <w:gridCol w:w="851"/>
        <w:gridCol w:w="950"/>
        <w:gridCol w:w="763"/>
      </w:tblGrid>
      <w:tr w:rsidR="000B4BFF" w:rsidRPr="00542474" w14:paraId="2BB6F487" w14:textId="77777777" w:rsidTr="00275A9C">
        <w:trPr>
          <w:trHeight w:val="304"/>
        </w:trPr>
        <w:tc>
          <w:tcPr>
            <w:tcW w:w="5755" w:type="dxa"/>
          </w:tcPr>
          <w:p w14:paraId="360598A6" w14:textId="77777777" w:rsidR="000B4BFF" w:rsidRPr="00542474" w:rsidRDefault="000B4BFF" w:rsidP="00DD1C1B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14:paraId="0FBDE629" w14:textId="77777777" w:rsidR="000B4BFF" w:rsidRPr="00542474" w:rsidRDefault="000B4BFF" w:rsidP="00DD1C1B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763" w:type="dxa"/>
            <w:vAlign w:val="center"/>
          </w:tcPr>
          <w:p w14:paraId="03335BCF" w14:textId="77777777" w:rsidR="000B4BFF" w:rsidRPr="00542474" w:rsidRDefault="000B4BFF" w:rsidP="00DD1C1B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851" w:type="dxa"/>
            <w:vAlign w:val="center"/>
          </w:tcPr>
          <w:p w14:paraId="6455CE6B" w14:textId="77777777" w:rsidR="000B4BFF" w:rsidRPr="00542474" w:rsidRDefault="000B4BFF" w:rsidP="00DD1C1B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950" w:type="dxa"/>
            <w:vAlign w:val="center"/>
          </w:tcPr>
          <w:p w14:paraId="4ADCBDE2" w14:textId="77777777" w:rsidR="000B4BFF" w:rsidRPr="00542474" w:rsidRDefault="000B4BFF" w:rsidP="00DD1C1B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763" w:type="dxa"/>
            <w:vAlign w:val="center"/>
          </w:tcPr>
          <w:p w14:paraId="116D5DDF" w14:textId="77777777" w:rsidR="000B4BFF" w:rsidRPr="00542474" w:rsidRDefault="000B4BFF" w:rsidP="00DD1C1B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F27A4F" w:rsidRPr="00542474" w14:paraId="17CEB02C" w14:textId="77777777" w:rsidTr="00275A9C">
        <w:trPr>
          <w:trHeight w:val="92"/>
        </w:trPr>
        <w:tc>
          <w:tcPr>
            <w:tcW w:w="5755" w:type="dxa"/>
          </w:tcPr>
          <w:p w14:paraId="24CFA195" w14:textId="7D531D3F" w:rsidR="00F27A4F" w:rsidRPr="00542474" w:rsidRDefault="000967ED" w:rsidP="00F27A4F">
            <w:pPr>
              <w:pStyle w:val="a3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Повнiстю згоден</w:t>
            </w:r>
          </w:p>
        </w:tc>
        <w:tc>
          <w:tcPr>
            <w:tcW w:w="968" w:type="dxa"/>
            <w:vAlign w:val="center"/>
          </w:tcPr>
          <w:p w14:paraId="4C768FFE" w14:textId="7089A627" w:rsidR="00F27A4F" w:rsidRPr="00542474" w:rsidRDefault="00DA62B3" w:rsidP="00F27A4F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763" w:type="dxa"/>
          </w:tcPr>
          <w:p w14:paraId="7B7EEC52" w14:textId="6BB80925" w:rsidR="00F27A4F" w:rsidRPr="00542474" w:rsidRDefault="00F27A4F" w:rsidP="00F27A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851" w:type="dxa"/>
          </w:tcPr>
          <w:p w14:paraId="4F3CF8F4" w14:textId="0E43CEB3" w:rsidR="00F27A4F" w:rsidRPr="00542474" w:rsidRDefault="00F27A4F" w:rsidP="00F27A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950" w:type="dxa"/>
          </w:tcPr>
          <w:p w14:paraId="71278985" w14:textId="5A5D5F0D" w:rsidR="00F27A4F" w:rsidRPr="00542474" w:rsidRDefault="00F27A4F" w:rsidP="00F27A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763" w:type="dxa"/>
          </w:tcPr>
          <w:p w14:paraId="14D3AE34" w14:textId="4B144E23" w:rsidR="00F27A4F" w:rsidRPr="00542474" w:rsidRDefault="00F27A4F" w:rsidP="00F27A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78,2</w:t>
            </w:r>
          </w:p>
        </w:tc>
      </w:tr>
      <w:tr w:rsidR="00275A9C" w:rsidRPr="00542474" w14:paraId="730D4EFE" w14:textId="77777777" w:rsidTr="00275A9C">
        <w:trPr>
          <w:trHeight w:val="92"/>
        </w:trPr>
        <w:tc>
          <w:tcPr>
            <w:tcW w:w="5755" w:type="dxa"/>
          </w:tcPr>
          <w:p w14:paraId="6F49530F" w14:textId="36FE3D9F" w:rsidR="00275A9C" w:rsidRPr="00542474" w:rsidRDefault="000967ED" w:rsidP="00275A9C">
            <w:pPr>
              <w:pStyle w:val="a3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Скоріше згоден, анiж не згоден</w:t>
            </w:r>
          </w:p>
        </w:tc>
        <w:tc>
          <w:tcPr>
            <w:tcW w:w="968" w:type="dxa"/>
            <w:vAlign w:val="center"/>
          </w:tcPr>
          <w:p w14:paraId="6B0466CD" w14:textId="65067B71" w:rsidR="00275A9C" w:rsidRPr="00542474" w:rsidRDefault="00DA62B3" w:rsidP="00275A9C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763" w:type="dxa"/>
          </w:tcPr>
          <w:p w14:paraId="22E8A628" w14:textId="44BA7904" w:rsidR="00275A9C" w:rsidRPr="00542474" w:rsidRDefault="00275A9C" w:rsidP="00275A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1" w:type="dxa"/>
          </w:tcPr>
          <w:p w14:paraId="523B24B9" w14:textId="40C1558F" w:rsidR="00275A9C" w:rsidRPr="00542474" w:rsidRDefault="00275A9C" w:rsidP="00275A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50" w:type="dxa"/>
          </w:tcPr>
          <w:p w14:paraId="41FC9F07" w14:textId="53FC3740" w:rsidR="00275A9C" w:rsidRPr="00542474" w:rsidRDefault="00275A9C" w:rsidP="00275A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63" w:type="dxa"/>
          </w:tcPr>
          <w:p w14:paraId="136DB6DF" w14:textId="0DE06619" w:rsidR="00275A9C" w:rsidRPr="00542474" w:rsidRDefault="00275A9C" w:rsidP="00275A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3,9</w:t>
            </w:r>
          </w:p>
        </w:tc>
      </w:tr>
      <w:tr w:rsidR="004B3D63" w:rsidRPr="00542474" w14:paraId="57B6D192" w14:textId="77777777" w:rsidTr="00DD1C1B">
        <w:trPr>
          <w:trHeight w:val="117"/>
        </w:trPr>
        <w:tc>
          <w:tcPr>
            <w:tcW w:w="5755" w:type="dxa"/>
          </w:tcPr>
          <w:p w14:paraId="609C5923" w14:textId="09C95D9F" w:rsidR="004B3D63" w:rsidRPr="00542474" w:rsidRDefault="000967ED" w:rsidP="004B3D63">
            <w:pPr>
              <w:pStyle w:val="a3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Скоріше не згоден, анiж згоден</w:t>
            </w:r>
          </w:p>
        </w:tc>
        <w:tc>
          <w:tcPr>
            <w:tcW w:w="968" w:type="dxa"/>
            <w:vAlign w:val="center"/>
          </w:tcPr>
          <w:p w14:paraId="69147F16" w14:textId="74B98A5F" w:rsidR="004B3D63" w:rsidRPr="00542474" w:rsidRDefault="00DA62B3" w:rsidP="004B3D6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63" w:type="dxa"/>
          </w:tcPr>
          <w:p w14:paraId="525C53FF" w14:textId="0CFE4EAF" w:rsidR="004B3D63" w:rsidRPr="00542474" w:rsidRDefault="004B3D63" w:rsidP="004B3D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14:paraId="3B0F31C8" w14:textId="131D3FE8" w:rsidR="004B3D63" w:rsidRPr="00542474" w:rsidRDefault="004B3D63" w:rsidP="004B3D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50" w:type="dxa"/>
          </w:tcPr>
          <w:p w14:paraId="50F59ED2" w14:textId="642960D3" w:rsidR="004B3D63" w:rsidRPr="00542474" w:rsidRDefault="004B3D63" w:rsidP="004B3D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3" w:type="dxa"/>
          </w:tcPr>
          <w:p w14:paraId="79DABDF8" w14:textId="22746BAD" w:rsidR="004B3D63" w:rsidRPr="00542474" w:rsidRDefault="004B3D63" w:rsidP="004B3D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,2</w:t>
            </w:r>
          </w:p>
        </w:tc>
      </w:tr>
      <w:tr w:rsidR="000E09E7" w:rsidRPr="00542474" w14:paraId="0ABB6D6A" w14:textId="77777777" w:rsidTr="00DD1C1B">
        <w:trPr>
          <w:trHeight w:val="117"/>
        </w:trPr>
        <w:tc>
          <w:tcPr>
            <w:tcW w:w="5755" w:type="dxa"/>
          </w:tcPr>
          <w:p w14:paraId="1B92BF42" w14:textId="71E2F5FF" w:rsidR="000E09E7" w:rsidRPr="00542474" w:rsidRDefault="000967ED" w:rsidP="000E09E7">
            <w:pPr>
              <w:pStyle w:val="a3"/>
              <w:numPr>
                <w:ilvl w:val="0"/>
                <w:numId w:val="13"/>
              </w:numPr>
              <w:ind w:left="313" w:hanging="284"/>
              <w:rPr>
                <w:rFonts w:ascii="Times New Roman" w:eastAsia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Повнiстю не згоден</w:t>
            </w:r>
          </w:p>
        </w:tc>
        <w:tc>
          <w:tcPr>
            <w:tcW w:w="968" w:type="dxa"/>
            <w:vAlign w:val="center"/>
          </w:tcPr>
          <w:p w14:paraId="67C00C0F" w14:textId="67538A56" w:rsidR="000E09E7" w:rsidRPr="00542474" w:rsidRDefault="00DA62B3" w:rsidP="000E09E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63" w:type="dxa"/>
          </w:tcPr>
          <w:p w14:paraId="4D9B876C" w14:textId="0AEEF1D1" w:rsidR="000E09E7" w:rsidRPr="00542474" w:rsidRDefault="000E09E7" w:rsidP="000E09E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14:paraId="62A70A42" w14:textId="0BBF99F9" w:rsidR="000E09E7" w:rsidRPr="00542474" w:rsidRDefault="000E09E7" w:rsidP="000E09E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0" w:type="dxa"/>
          </w:tcPr>
          <w:p w14:paraId="3D415F84" w14:textId="50829E07" w:rsidR="000E09E7" w:rsidRPr="00542474" w:rsidRDefault="000E09E7" w:rsidP="000E09E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63" w:type="dxa"/>
          </w:tcPr>
          <w:p w14:paraId="0FFA271E" w14:textId="3DF551B4" w:rsidR="000E09E7" w:rsidRPr="00542474" w:rsidRDefault="000E09E7" w:rsidP="000E09E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,0</w:t>
            </w:r>
          </w:p>
        </w:tc>
      </w:tr>
      <w:tr w:rsidR="005B47F3" w:rsidRPr="00542474" w14:paraId="5C3A03D3" w14:textId="77777777" w:rsidTr="00DD1C1B">
        <w:trPr>
          <w:trHeight w:val="117"/>
        </w:trPr>
        <w:tc>
          <w:tcPr>
            <w:tcW w:w="5755" w:type="dxa"/>
          </w:tcPr>
          <w:p w14:paraId="536121DF" w14:textId="6925CF31" w:rsidR="005B47F3" w:rsidRPr="00542474" w:rsidRDefault="005B47F3" w:rsidP="005B47F3">
            <w:pPr>
              <w:pStyle w:val="a3"/>
              <w:numPr>
                <w:ilvl w:val="0"/>
                <w:numId w:val="13"/>
              </w:numPr>
              <w:ind w:left="313" w:hanging="284"/>
              <w:rPr>
                <w:rFonts w:ascii="Times New Roman" w:eastAsia="Times New Roman" w:hAnsi="Times New Roman" w:cs="Times New Roman"/>
              </w:rPr>
            </w:pPr>
            <w:r w:rsidRPr="00542474">
              <w:rPr>
                <w:rFonts w:ascii="Times New Roman" w:eastAsia="Times New Roman" w:hAnsi="Times New Roman" w:cs="Times New Roman"/>
              </w:rPr>
              <w:t>Важко сказати</w:t>
            </w:r>
          </w:p>
        </w:tc>
        <w:tc>
          <w:tcPr>
            <w:tcW w:w="968" w:type="dxa"/>
            <w:vAlign w:val="center"/>
          </w:tcPr>
          <w:p w14:paraId="505D41DA" w14:textId="074C3418" w:rsidR="005B47F3" w:rsidRPr="00542474" w:rsidRDefault="00DA62B3" w:rsidP="005B47F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63" w:type="dxa"/>
          </w:tcPr>
          <w:p w14:paraId="24B419DF" w14:textId="11773E0F" w:rsidR="005B47F3" w:rsidRPr="00542474" w:rsidRDefault="005B47F3" w:rsidP="005B47F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1" w:type="dxa"/>
          </w:tcPr>
          <w:p w14:paraId="2C51330A" w14:textId="269487EA" w:rsidR="005B47F3" w:rsidRPr="00542474" w:rsidRDefault="005B47F3" w:rsidP="005B47F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50" w:type="dxa"/>
          </w:tcPr>
          <w:p w14:paraId="421FD4DC" w14:textId="2B2ED3E8" w:rsidR="005B47F3" w:rsidRPr="00542474" w:rsidRDefault="005B47F3" w:rsidP="005B47F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63" w:type="dxa"/>
          </w:tcPr>
          <w:p w14:paraId="5A35C7AC" w14:textId="3E843217" w:rsidR="005B47F3" w:rsidRPr="00542474" w:rsidRDefault="005B47F3" w:rsidP="005B47F3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3,7</w:t>
            </w:r>
          </w:p>
        </w:tc>
      </w:tr>
    </w:tbl>
    <w:p w14:paraId="4389D797" w14:textId="77777777" w:rsidR="000B4BFF" w:rsidRPr="00542474" w:rsidRDefault="000B4BFF" w:rsidP="000B4BFF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CA85404" w14:textId="4C967CB8" w:rsidR="4EA5CBE7" w:rsidRPr="00542474" w:rsidRDefault="4EA5CBE7" w:rsidP="00564D6B">
      <w:pPr>
        <w:pStyle w:val="a3"/>
        <w:numPr>
          <w:ilvl w:val="0"/>
          <w:numId w:val="11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28" w:name="_Toc134379527"/>
      <w:r w:rsidRPr="00542474">
        <w:rPr>
          <w:rStyle w:val="10"/>
          <w:rFonts w:cs="Times New Roman"/>
        </w:rPr>
        <w:t>З перелічених нижче осіб виберіть тих, хто, на Вашу думку, об’єктивно і фахово висвітлював події під час війни?</w:t>
      </w:r>
      <w:bookmarkEnd w:id="28"/>
      <w:r w:rsidRPr="00542474">
        <w:rPr>
          <w:rFonts w:ascii="Times New Roman" w:eastAsia="Times New Roman" w:hAnsi="Times New Roman" w:cs="Times New Roman"/>
          <w:b/>
          <w:bCs/>
        </w:rPr>
        <w:t xml:space="preserve"> </w:t>
      </w:r>
      <w:r w:rsidRPr="00542474">
        <w:rPr>
          <w:rFonts w:ascii="Times New Roman" w:eastAsia="Times New Roman" w:hAnsi="Times New Roman" w:cs="Times New Roman"/>
          <w:i/>
          <w:iCs/>
        </w:rPr>
        <w:t>(виберіть всі варіанти, що вам підходять)</w:t>
      </w:r>
    </w:p>
    <w:tbl>
      <w:tblPr>
        <w:tblStyle w:val="a8"/>
        <w:tblpPr w:leftFromText="180" w:rightFromText="180" w:vertAnchor="text" w:horzAnchor="margin" w:tblpY="122"/>
        <w:tblW w:w="10049" w:type="dxa"/>
        <w:tblLook w:val="04A0" w:firstRow="1" w:lastRow="0" w:firstColumn="1" w:lastColumn="0" w:noHBand="0" w:noVBand="1"/>
      </w:tblPr>
      <w:tblGrid>
        <w:gridCol w:w="8642"/>
        <w:gridCol w:w="1407"/>
      </w:tblGrid>
      <w:tr w:rsidR="00B34157" w:rsidRPr="00542474" w14:paraId="42030417" w14:textId="77777777" w:rsidTr="00B34157">
        <w:trPr>
          <w:trHeight w:val="256"/>
        </w:trPr>
        <w:tc>
          <w:tcPr>
            <w:tcW w:w="8642" w:type="dxa"/>
          </w:tcPr>
          <w:p w14:paraId="2A0F6429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Олексій Арестович</w:t>
            </w:r>
          </w:p>
        </w:tc>
        <w:tc>
          <w:tcPr>
            <w:tcW w:w="1407" w:type="dxa"/>
          </w:tcPr>
          <w:p w14:paraId="2B8254FC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6,0</w:t>
            </w:r>
          </w:p>
        </w:tc>
      </w:tr>
      <w:tr w:rsidR="00B34157" w:rsidRPr="00542474" w14:paraId="315CBB41" w14:textId="77777777" w:rsidTr="00B34157">
        <w:trPr>
          <w:trHeight w:val="256"/>
        </w:trPr>
        <w:tc>
          <w:tcPr>
            <w:tcW w:w="8642" w:type="dxa"/>
          </w:tcPr>
          <w:p w14:paraId="08C0B735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Юрій Бутусов</w:t>
            </w:r>
          </w:p>
        </w:tc>
        <w:tc>
          <w:tcPr>
            <w:tcW w:w="1407" w:type="dxa"/>
          </w:tcPr>
          <w:p w14:paraId="64411F5A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16,8</w:t>
            </w:r>
          </w:p>
        </w:tc>
      </w:tr>
      <w:tr w:rsidR="00B34157" w:rsidRPr="00542474" w14:paraId="68FF3E85" w14:textId="77777777" w:rsidTr="00B34157">
        <w:trPr>
          <w:trHeight w:val="256"/>
        </w:trPr>
        <w:tc>
          <w:tcPr>
            <w:tcW w:w="8642" w:type="dxa"/>
          </w:tcPr>
          <w:p w14:paraId="4D88743F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Олексій Данілов</w:t>
            </w:r>
          </w:p>
        </w:tc>
        <w:tc>
          <w:tcPr>
            <w:tcW w:w="1407" w:type="dxa"/>
          </w:tcPr>
          <w:p w14:paraId="06E0613E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0,6</w:t>
            </w:r>
          </w:p>
        </w:tc>
      </w:tr>
      <w:tr w:rsidR="00B34157" w:rsidRPr="00542474" w14:paraId="05441C22" w14:textId="77777777" w:rsidTr="00B34157">
        <w:trPr>
          <w:trHeight w:val="256"/>
        </w:trPr>
        <w:tc>
          <w:tcPr>
            <w:tcW w:w="8642" w:type="dxa"/>
          </w:tcPr>
          <w:p w14:paraId="230E5A98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Олег Жданов</w:t>
            </w:r>
          </w:p>
        </w:tc>
        <w:tc>
          <w:tcPr>
            <w:tcW w:w="1407" w:type="dxa"/>
          </w:tcPr>
          <w:p w14:paraId="78B650BB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3,3</w:t>
            </w:r>
          </w:p>
        </w:tc>
      </w:tr>
      <w:tr w:rsidR="00B34157" w:rsidRPr="00542474" w14:paraId="7AC57C64" w14:textId="77777777" w:rsidTr="00B34157">
        <w:trPr>
          <w:trHeight w:val="256"/>
        </w:trPr>
        <w:tc>
          <w:tcPr>
            <w:tcW w:w="8642" w:type="dxa"/>
          </w:tcPr>
          <w:p w14:paraId="20F8041E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Володимир Зеленський</w:t>
            </w:r>
          </w:p>
        </w:tc>
        <w:tc>
          <w:tcPr>
            <w:tcW w:w="1407" w:type="dxa"/>
          </w:tcPr>
          <w:p w14:paraId="65C2BC7A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56,6</w:t>
            </w:r>
          </w:p>
        </w:tc>
      </w:tr>
      <w:tr w:rsidR="00B34157" w:rsidRPr="00542474" w14:paraId="2486F0EE" w14:textId="77777777" w:rsidTr="00B34157">
        <w:trPr>
          <w:trHeight w:val="256"/>
        </w:trPr>
        <w:tc>
          <w:tcPr>
            <w:tcW w:w="8642" w:type="dxa"/>
          </w:tcPr>
          <w:p w14:paraId="05421400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Сергій Згурець</w:t>
            </w:r>
          </w:p>
        </w:tc>
        <w:tc>
          <w:tcPr>
            <w:tcW w:w="1407" w:type="dxa"/>
          </w:tcPr>
          <w:p w14:paraId="5305E74A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1,9</w:t>
            </w:r>
          </w:p>
        </w:tc>
      </w:tr>
      <w:tr w:rsidR="00B34157" w:rsidRPr="00542474" w14:paraId="534FB798" w14:textId="77777777" w:rsidTr="00B34157">
        <w:trPr>
          <w:trHeight w:val="256"/>
        </w:trPr>
        <w:tc>
          <w:tcPr>
            <w:tcW w:w="8642" w:type="dxa"/>
          </w:tcPr>
          <w:p w14:paraId="67D59547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Євген Карась</w:t>
            </w:r>
          </w:p>
        </w:tc>
        <w:tc>
          <w:tcPr>
            <w:tcW w:w="1407" w:type="dxa"/>
          </w:tcPr>
          <w:p w14:paraId="07CCB530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6,4</w:t>
            </w:r>
          </w:p>
        </w:tc>
      </w:tr>
      <w:tr w:rsidR="00B34157" w:rsidRPr="00542474" w14:paraId="72923905" w14:textId="77777777" w:rsidTr="00B34157">
        <w:trPr>
          <w:trHeight w:val="256"/>
        </w:trPr>
        <w:tc>
          <w:tcPr>
            <w:tcW w:w="8642" w:type="dxa"/>
          </w:tcPr>
          <w:p w14:paraId="34433529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Ігаль Левін</w:t>
            </w:r>
          </w:p>
        </w:tc>
        <w:tc>
          <w:tcPr>
            <w:tcW w:w="1407" w:type="dxa"/>
          </w:tcPr>
          <w:p w14:paraId="115B31CD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,9</w:t>
            </w:r>
          </w:p>
        </w:tc>
      </w:tr>
      <w:tr w:rsidR="00B34157" w:rsidRPr="00542474" w14:paraId="271E607F" w14:textId="77777777" w:rsidTr="00B34157">
        <w:trPr>
          <w:trHeight w:val="256"/>
        </w:trPr>
        <w:tc>
          <w:tcPr>
            <w:tcW w:w="8642" w:type="dxa"/>
          </w:tcPr>
          <w:p w14:paraId="6EA273D1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Олексій Мельник</w:t>
            </w:r>
          </w:p>
        </w:tc>
        <w:tc>
          <w:tcPr>
            <w:tcW w:w="1407" w:type="dxa"/>
          </w:tcPr>
          <w:p w14:paraId="694214A1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,2</w:t>
            </w:r>
          </w:p>
        </w:tc>
      </w:tr>
      <w:tr w:rsidR="00B34157" w:rsidRPr="00542474" w14:paraId="69A0EFB3" w14:textId="77777777" w:rsidTr="00B34157">
        <w:trPr>
          <w:trHeight w:val="256"/>
        </w:trPr>
        <w:tc>
          <w:tcPr>
            <w:tcW w:w="8642" w:type="dxa"/>
          </w:tcPr>
          <w:p w14:paraId="5368B337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Олександр Невзоров</w:t>
            </w:r>
          </w:p>
        </w:tc>
        <w:tc>
          <w:tcPr>
            <w:tcW w:w="1407" w:type="dxa"/>
          </w:tcPr>
          <w:p w14:paraId="72B01EF7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6,6</w:t>
            </w:r>
          </w:p>
        </w:tc>
      </w:tr>
      <w:tr w:rsidR="00B34157" w:rsidRPr="00542474" w14:paraId="1F05A4E2" w14:textId="77777777" w:rsidTr="00B34157">
        <w:trPr>
          <w:trHeight w:val="256"/>
        </w:trPr>
        <w:tc>
          <w:tcPr>
            <w:tcW w:w="8642" w:type="dxa"/>
          </w:tcPr>
          <w:p w14:paraId="5E189D89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Михайло Подоляк</w:t>
            </w:r>
          </w:p>
        </w:tc>
        <w:tc>
          <w:tcPr>
            <w:tcW w:w="1407" w:type="dxa"/>
          </w:tcPr>
          <w:p w14:paraId="7160861B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33,6</w:t>
            </w:r>
          </w:p>
        </w:tc>
      </w:tr>
      <w:tr w:rsidR="00B34157" w:rsidRPr="00542474" w14:paraId="2B4B465F" w14:textId="77777777" w:rsidTr="00B34157">
        <w:trPr>
          <w:trHeight w:val="256"/>
        </w:trPr>
        <w:tc>
          <w:tcPr>
            <w:tcW w:w="8642" w:type="dxa"/>
          </w:tcPr>
          <w:p w14:paraId="36933B4F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Віталій Портніков</w:t>
            </w:r>
          </w:p>
        </w:tc>
        <w:tc>
          <w:tcPr>
            <w:tcW w:w="1407" w:type="dxa"/>
          </w:tcPr>
          <w:p w14:paraId="49570AEF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13,3</w:t>
            </w:r>
          </w:p>
        </w:tc>
      </w:tr>
      <w:tr w:rsidR="00B34157" w:rsidRPr="00542474" w14:paraId="159E39E5" w14:textId="77777777" w:rsidTr="00B34157">
        <w:trPr>
          <w:trHeight w:val="256"/>
        </w:trPr>
        <w:tc>
          <w:tcPr>
            <w:tcW w:w="8642" w:type="dxa"/>
          </w:tcPr>
          <w:p w14:paraId="01D7724C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Роман Світан</w:t>
            </w:r>
          </w:p>
        </w:tc>
        <w:tc>
          <w:tcPr>
            <w:tcW w:w="1407" w:type="dxa"/>
          </w:tcPr>
          <w:p w14:paraId="41488189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6,8</w:t>
            </w:r>
          </w:p>
        </w:tc>
      </w:tr>
      <w:tr w:rsidR="00B34157" w:rsidRPr="00542474" w14:paraId="3C6B9462" w14:textId="77777777" w:rsidTr="00B34157">
        <w:trPr>
          <w:trHeight w:val="256"/>
        </w:trPr>
        <w:tc>
          <w:tcPr>
            <w:tcW w:w="8642" w:type="dxa"/>
          </w:tcPr>
          <w:p w14:paraId="721FB77E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Сергій Стерненко</w:t>
            </w:r>
          </w:p>
        </w:tc>
        <w:tc>
          <w:tcPr>
            <w:tcW w:w="1407" w:type="dxa"/>
          </w:tcPr>
          <w:p w14:paraId="45CF4A8B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11,4</w:t>
            </w:r>
          </w:p>
        </w:tc>
      </w:tr>
      <w:tr w:rsidR="00B34157" w:rsidRPr="00542474" w14:paraId="3E05283B" w14:textId="77777777" w:rsidTr="00B34157">
        <w:trPr>
          <w:trHeight w:val="256"/>
        </w:trPr>
        <w:tc>
          <w:tcPr>
            <w:tcW w:w="8642" w:type="dxa"/>
          </w:tcPr>
          <w:p w14:paraId="06283DEF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Микола Сунгуровський</w:t>
            </w:r>
          </w:p>
        </w:tc>
        <w:tc>
          <w:tcPr>
            <w:tcW w:w="1407" w:type="dxa"/>
          </w:tcPr>
          <w:p w14:paraId="50DCB47E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,4</w:t>
            </w:r>
          </w:p>
        </w:tc>
      </w:tr>
      <w:tr w:rsidR="00B34157" w:rsidRPr="00542474" w14:paraId="72A888FB" w14:textId="77777777" w:rsidTr="00B34157">
        <w:trPr>
          <w:trHeight w:val="256"/>
        </w:trPr>
        <w:tc>
          <w:tcPr>
            <w:tcW w:w="8642" w:type="dxa"/>
          </w:tcPr>
          <w:p w14:paraId="66E52CD5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Тарас Чмут</w:t>
            </w:r>
          </w:p>
        </w:tc>
        <w:tc>
          <w:tcPr>
            <w:tcW w:w="1407" w:type="dxa"/>
          </w:tcPr>
          <w:p w14:paraId="00F5D993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3,5</w:t>
            </w:r>
          </w:p>
        </w:tc>
      </w:tr>
      <w:tr w:rsidR="00B34157" w:rsidRPr="00542474" w14:paraId="38A0AC6D" w14:textId="77777777" w:rsidTr="00B34157">
        <w:trPr>
          <w:trHeight w:val="256"/>
        </w:trPr>
        <w:tc>
          <w:tcPr>
            <w:tcW w:w="8642" w:type="dxa"/>
          </w:tcPr>
          <w:p w14:paraId="469C084F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Інший</w:t>
            </w:r>
          </w:p>
        </w:tc>
        <w:tc>
          <w:tcPr>
            <w:tcW w:w="1407" w:type="dxa"/>
          </w:tcPr>
          <w:p w14:paraId="6AF79F21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4,1</w:t>
            </w:r>
          </w:p>
        </w:tc>
      </w:tr>
      <w:tr w:rsidR="00B34157" w:rsidRPr="00542474" w14:paraId="7CEE399D" w14:textId="77777777" w:rsidTr="00B34157">
        <w:trPr>
          <w:trHeight w:val="256"/>
        </w:trPr>
        <w:tc>
          <w:tcPr>
            <w:tcW w:w="8642" w:type="dxa"/>
          </w:tcPr>
          <w:p w14:paraId="070399C2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Ніхто</w:t>
            </w:r>
          </w:p>
        </w:tc>
        <w:tc>
          <w:tcPr>
            <w:tcW w:w="1407" w:type="dxa"/>
          </w:tcPr>
          <w:p w14:paraId="302E57E2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6,1</w:t>
            </w:r>
          </w:p>
        </w:tc>
      </w:tr>
      <w:tr w:rsidR="00B34157" w:rsidRPr="00542474" w14:paraId="45823DC6" w14:textId="77777777" w:rsidTr="00B34157">
        <w:trPr>
          <w:trHeight w:val="256"/>
        </w:trPr>
        <w:tc>
          <w:tcPr>
            <w:tcW w:w="8642" w:type="dxa"/>
          </w:tcPr>
          <w:p w14:paraId="5A2524EF" w14:textId="77777777" w:rsidR="00B34157" w:rsidRPr="00542474" w:rsidRDefault="00B34157" w:rsidP="00B34157">
            <w:pPr>
              <w:pStyle w:val="a3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407" w:type="dxa"/>
          </w:tcPr>
          <w:p w14:paraId="5E06CA0D" w14:textId="77777777" w:rsidR="00B34157" w:rsidRPr="00542474" w:rsidRDefault="00B34157" w:rsidP="00B34157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9,5</w:t>
            </w:r>
          </w:p>
        </w:tc>
      </w:tr>
    </w:tbl>
    <w:p w14:paraId="32A3CBD7" w14:textId="77777777" w:rsidR="00B34157" w:rsidRPr="00542474" w:rsidRDefault="4EA5CBE7" w:rsidP="1CCE22D8">
      <w:pPr>
        <w:spacing w:line="276" w:lineRule="auto"/>
        <w:jc w:val="both"/>
        <w:rPr>
          <w:rFonts w:ascii="Times New Roman" w:hAnsi="Times New Roman" w:cs="Times New Roman"/>
        </w:rPr>
      </w:pPr>
      <w:r w:rsidRPr="005424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6737EED1" w14:textId="7F596E32" w:rsidR="4EA5CBE7" w:rsidRPr="00542474" w:rsidRDefault="008B014C" w:rsidP="00564D6B">
      <w:pPr>
        <w:pStyle w:val="1"/>
        <w:numPr>
          <w:ilvl w:val="0"/>
          <w:numId w:val="11"/>
        </w:numPr>
        <w:ind w:left="0"/>
        <w:rPr>
          <w:rFonts w:cs="Times New Roman"/>
        </w:rPr>
      </w:pPr>
      <w:bookmarkStart w:id="29" w:name="_Toc134379528"/>
      <w:r w:rsidRPr="00542474">
        <w:rPr>
          <w:rFonts w:cs="Times New Roman"/>
        </w:rPr>
        <w:t xml:space="preserve">Чи погоджуєтеся Ви з твердженням, що </w:t>
      </w:r>
      <w:r w:rsidR="00762D92" w:rsidRPr="00542474">
        <w:rPr>
          <w:rFonts w:cs="Times New Roman"/>
        </w:rPr>
        <w:t>Майдан 2014 р . був справедливим повстанням народу проти авторитарної влади</w:t>
      </w:r>
      <w:r w:rsidR="00564D6B" w:rsidRPr="00542474">
        <w:rPr>
          <w:rFonts w:cs="Times New Roman"/>
          <w:lang w:val="ru-RU"/>
        </w:rPr>
        <w:t>?</w:t>
      </w:r>
      <w:bookmarkEnd w:id="29"/>
    </w:p>
    <w:tbl>
      <w:tblPr>
        <w:tblStyle w:val="a8"/>
        <w:tblW w:w="10050" w:type="dxa"/>
        <w:tblLook w:val="04A0" w:firstRow="1" w:lastRow="0" w:firstColumn="1" w:lastColumn="0" w:noHBand="0" w:noVBand="1"/>
      </w:tblPr>
      <w:tblGrid>
        <w:gridCol w:w="5755"/>
        <w:gridCol w:w="968"/>
        <w:gridCol w:w="763"/>
        <w:gridCol w:w="851"/>
        <w:gridCol w:w="950"/>
        <w:gridCol w:w="763"/>
      </w:tblGrid>
      <w:tr w:rsidR="00762D92" w:rsidRPr="00542474" w14:paraId="3FB096C8" w14:textId="77777777" w:rsidTr="00DD1C1B">
        <w:trPr>
          <w:trHeight w:val="304"/>
        </w:trPr>
        <w:tc>
          <w:tcPr>
            <w:tcW w:w="5755" w:type="dxa"/>
          </w:tcPr>
          <w:p w14:paraId="1A17E209" w14:textId="77777777" w:rsidR="00762D92" w:rsidRPr="00542474" w:rsidRDefault="00762D92" w:rsidP="00DD1C1B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14:paraId="2147446B" w14:textId="77777777" w:rsidR="00762D92" w:rsidRPr="00542474" w:rsidRDefault="00762D92" w:rsidP="00DD1C1B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763" w:type="dxa"/>
            <w:vAlign w:val="center"/>
          </w:tcPr>
          <w:p w14:paraId="46188BD8" w14:textId="77777777" w:rsidR="00762D92" w:rsidRPr="00542474" w:rsidRDefault="00762D92" w:rsidP="00DD1C1B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851" w:type="dxa"/>
            <w:vAlign w:val="center"/>
          </w:tcPr>
          <w:p w14:paraId="36B9C88B" w14:textId="77777777" w:rsidR="00762D92" w:rsidRPr="00542474" w:rsidRDefault="00762D92" w:rsidP="00DD1C1B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950" w:type="dxa"/>
            <w:vAlign w:val="center"/>
          </w:tcPr>
          <w:p w14:paraId="104F45A1" w14:textId="77777777" w:rsidR="00762D92" w:rsidRPr="00542474" w:rsidRDefault="00762D92" w:rsidP="00DD1C1B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763" w:type="dxa"/>
            <w:vAlign w:val="center"/>
          </w:tcPr>
          <w:p w14:paraId="4C2EEFC1" w14:textId="77777777" w:rsidR="00762D92" w:rsidRPr="00542474" w:rsidRDefault="00762D92" w:rsidP="00DD1C1B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542474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3B78C2" w:rsidRPr="00542474" w14:paraId="1FD96EA7" w14:textId="77777777" w:rsidTr="00DD1C1B">
        <w:trPr>
          <w:trHeight w:val="92"/>
        </w:trPr>
        <w:tc>
          <w:tcPr>
            <w:tcW w:w="5755" w:type="dxa"/>
          </w:tcPr>
          <w:p w14:paraId="74953E0F" w14:textId="65A1C828" w:rsidR="003B78C2" w:rsidRPr="00542474" w:rsidRDefault="003B78C2" w:rsidP="003B78C2">
            <w:pPr>
              <w:pStyle w:val="a3"/>
              <w:numPr>
                <w:ilvl w:val="0"/>
                <w:numId w:val="15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Повнiстю не згоден</w:t>
            </w:r>
          </w:p>
        </w:tc>
        <w:tc>
          <w:tcPr>
            <w:tcW w:w="968" w:type="dxa"/>
          </w:tcPr>
          <w:p w14:paraId="1C7AC9A0" w14:textId="4E503E1B" w:rsidR="003B78C2" w:rsidRPr="00542474" w:rsidRDefault="003B78C2" w:rsidP="003B78C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63" w:type="dxa"/>
          </w:tcPr>
          <w:p w14:paraId="2D95C27D" w14:textId="776B6893" w:rsidR="003B78C2" w:rsidRPr="00542474" w:rsidRDefault="003B78C2" w:rsidP="003B78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14:paraId="6552F433" w14:textId="6E97B647" w:rsidR="003B78C2" w:rsidRPr="00542474" w:rsidRDefault="003B78C2" w:rsidP="003B78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50" w:type="dxa"/>
          </w:tcPr>
          <w:p w14:paraId="3A6F2A9C" w14:textId="4D38AAC4" w:rsidR="003B78C2" w:rsidRPr="00542474" w:rsidRDefault="003B78C2" w:rsidP="003B78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63" w:type="dxa"/>
          </w:tcPr>
          <w:p w14:paraId="55C27398" w14:textId="11FC0D7A" w:rsidR="003B78C2" w:rsidRPr="00542474" w:rsidRDefault="003B78C2" w:rsidP="003B78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4,9</w:t>
            </w:r>
          </w:p>
        </w:tc>
      </w:tr>
      <w:tr w:rsidR="003B78C2" w:rsidRPr="00542474" w14:paraId="5066A03D" w14:textId="77777777" w:rsidTr="00DD1C1B">
        <w:trPr>
          <w:trHeight w:val="92"/>
        </w:trPr>
        <w:tc>
          <w:tcPr>
            <w:tcW w:w="5755" w:type="dxa"/>
          </w:tcPr>
          <w:p w14:paraId="7376CDBD" w14:textId="37742BD7" w:rsidR="003B78C2" w:rsidRPr="00542474" w:rsidRDefault="003B78C2" w:rsidP="003B78C2">
            <w:pPr>
              <w:pStyle w:val="a3"/>
              <w:numPr>
                <w:ilvl w:val="0"/>
                <w:numId w:val="15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Скоріше не згоден, анiж згоден</w:t>
            </w:r>
          </w:p>
        </w:tc>
        <w:tc>
          <w:tcPr>
            <w:tcW w:w="968" w:type="dxa"/>
          </w:tcPr>
          <w:p w14:paraId="2FBFBA08" w14:textId="0D9DC6DB" w:rsidR="003B78C2" w:rsidRPr="00542474" w:rsidRDefault="003B78C2" w:rsidP="003B78C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63" w:type="dxa"/>
          </w:tcPr>
          <w:p w14:paraId="69508DCF" w14:textId="78E2889C" w:rsidR="003B78C2" w:rsidRPr="00542474" w:rsidRDefault="003B78C2" w:rsidP="003B78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1" w:type="dxa"/>
          </w:tcPr>
          <w:p w14:paraId="525D3449" w14:textId="259FCCB3" w:rsidR="003B78C2" w:rsidRPr="00542474" w:rsidRDefault="003B78C2" w:rsidP="003B78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50" w:type="dxa"/>
          </w:tcPr>
          <w:p w14:paraId="5CABB88C" w14:textId="7E7CA499" w:rsidR="003B78C2" w:rsidRPr="00542474" w:rsidRDefault="003B78C2" w:rsidP="003B78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63" w:type="dxa"/>
          </w:tcPr>
          <w:p w14:paraId="42D3BF81" w14:textId="0EC37CEB" w:rsidR="003B78C2" w:rsidRPr="00542474" w:rsidRDefault="003B78C2" w:rsidP="003B78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8,4</w:t>
            </w:r>
          </w:p>
        </w:tc>
      </w:tr>
      <w:tr w:rsidR="003B78C2" w:rsidRPr="00542474" w14:paraId="2FD01867" w14:textId="77777777" w:rsidTr="00DD1C1B">
        <w:trPr>
          <w:trHeight w:val="117"/>
        </w:trPr>
        <w:tc>
          <w:tcPr>
            <w:tcW w:w="5755" w:type="dxa"/>
          </w:tcPr>
          <w:p w14:paraId="0C1E1EFA" w14:textId="0D5BAD7A" w:rsidR="003B78C2" w:rsidRPr="00542474" w:rsidRDefault="003B78C2" w:rsidP="003B78C2">
            <w:pPr>
              <w:pStyle w:val="a3"/>
              <w:numPr>
                <w:ilvl w:val="0"/>
                <w:numId w:val="15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Скоріше згоден, анiж не згоден</w:t>
            </w:r>
          </w:p>
        </w:tc>
        <w:tc>
          <w:tcPr>
            <w:tcW w:w="968" w:type="dxa"/>
          </w:tcPr>
          <w:p w14:paraId="7A9715FD" w14:textId="483B4347" w:rsidR="003B78C2" w:rsidRPr="00542474" w:rsidRDefault="003B78C2" w:rsidP="003B78C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763" w:type="dxa"/>
          </w:tcPr>
          <w:p w14:paraId="11337B75" w14:textId="2490D3F6" w:rsidR="003B78C2" w:rsidRPr="00542474" w:rsidRDefault="003B78C2" w:rsidP="003B78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1" w:type="dxa"/>
          </w:tcPr>
          <w:p w14:paraId="7F13E462" w14:textId="63203DAF" w:rsidR="003B78C2" w:rsidRPr="00542474" w:rsidRDefault="003B78C2" w:rsidP="003B78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950" w:type="dxa"/>
          </w:tcPr>
          <w:p w14:paraId="392D7C3D" w14:textId="66EB610D" w:rsidR="003B78C2" w:rsidRPr="00542474" w:rsidRDefault="003B78C2" w:rsidP="003B78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763" w:type="dxa"/>
          </w:tcPr>
          <w:p w14:paraId="2103F4B9" w14:textId="6EF720F0" w:rsidR="003B78C2" w:rsidRPr="00542474" w:rsidRDefault="003B78C2" w:rsidP="003B78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474">
              <w:rPr>
                <w:rFonts w:ascii="Times New Roman" w:hAnsi="Times New Roman" w:cs="Times New Roman"/>
              </w:rPr>
              <w:t>34,4</w:t>
            </w:r>
          </w:p>
        </w:tc>
      </w:tr>
      <w:tr w:rsidR="003B78C2" w:rsidRPr="00542474" w14:paraId="0CF61FD8" w14:textId="77777777" w:rsidTr="00DD1C1B">
        <w:trPr>
          <w:trHeight w:val="117"/>
        </w:trPr>
        <w:tc>
          <w:tcPr>
            <w:tcW w:w="5755" w:type="dxa"/>
          </w:tcPr>
          <w:p w14:paraId="5D44EDED" w14:textId="508183D4" w:rsidR="003B78C2" w:rsidRPr="00542474" w:rsidRDefault="003B78C2" w:rsidP="003B78C2">
            <w:pPr>
              <w:pStyle w:val="a3"/>
              <w:numPr>
                <w:ilvl w:val="0"/>
                <w:numId w:val="15"/>
              </w:numPr>
              <w:ind w:left="313" w:hanging="284"/>
              <w:rPr>
                <w:rFonts w:ascii="Times New Roman" w:eastAsia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Повнiстю згоден</w:t>
            </w:r>
          </w:p>
        </w:tc>
        <w:tc>
          <w:tcPr>
            <w:tcW w:w="968" w:type="dxa"/>
          </w:tcPr>
          <w:p w14:paraId="38687404" w14:textId="19B782A3" w:rsidR="003B78C2" w:rsidRPr="00542474" w:rsidRDefault="003B78C2" w:rsidP="003B78C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763" w:type="dxa"/>
          </w:tcPr>
          <w:p w14:paraId="1A378BE8" w14:textId="301B6CF9" w:rsidR="003B78C2" w:rsidRPr="00542474" w:rsidRDefault="003B78C2" w:rsidP="003B78C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51" w:type="dxa"/>
          </w:tcPr>
          <w:p w14:paraId="5FFEFD93" w14:textId="27306A6B" w:rsidR="003B78C2" w:rsidRPr="00542474" w:rsidRDefault="003B78C2" w:rsidP="003B78C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50" w:type="dxa"/>
          </w:tcPr>
          <w:p w14:paraId="5452D661" w14:textId="076F5C2C" w:rsidR="003B78C2" w:rsidRPr="00542474" w:rsidRDefault="003B78C2" w:rsidP="003B78C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763" w:type="dxa"/>
          </w:tcPr>
          <w:p w14:paraId="08F72940" w14:textId="562FBA88" w:rsidR="003B78C2" w:rsidRPr="00542474" w:rsidRDefault="003B78C2" w:rsidP="003B78C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36,4</w:t>
            </w:r>
          </w:p>
        </w:tc>
      </w:tr>
      <w:tr w:rsidR="003B78C2" w:rsidRPr="00542474" w14:paraId="60E149F7" w14:textId="77777777" w:rsidTr="00DD1C1B">
        <w:trPr>
          <w:trHeight w:val="117"/>
        </w:trPr>
        <w:tc>
          <w:tcPr>
            <w:tcW w:w="5755" w:type="dxa"/>
          </w:tcPr>
          <w:p w14:paraId="59305FA8" w14:textId="2AF5DBF5" w:rsidR="003B78C2" w:rsidRPr="00542474" w:rsidRDefault="003B78C2" w:rsidP="003B78C2">
            <w:pPr>
              <w:pStyle w:val="a3"/>
              <w:numPr>
                <w:ilvl w:val="0"/>
                <w:numId w:val="15"/>
              </w:numPr>
              <w:ind w:left="313" w:hanging="284"/>
              <w:rPr>
                <w:rFonts w:ascii="Times New Roman" w:eastAsia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Важко сказати</w:t>
            </w:r>
          </w:p>
        </w:tc>
        <w:tc>
          <w:tcPr>
            <w:tcW w:w="968" w:type="dxa"/>
          </w:tcPr>
          <w:p w14:paraId="2FD2A718" w14:textId="0013D63E" w:rsidR="003B78C2" w:rsidRPr="00542474" w:rsidRDefault="003B78C2" w:rsidP="003B78C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63" w:type="dxa"/>
          </w:tcPr>
          <w:p w14:paraId="3F610F3F" w14:textId="140EAC0B" w:rsidR="003B78C2" w:rsidRPr="00542474" w:rsidRDefault="003B78C2" w:rsidP="003B78C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</w:tcPr>
          <w:p w14:paraId="0992C153" w14:textId="11EAD939" w:rsidR="003B78C2" w:rsidRPr="00542474" w:rsidRDefault="003B78C2" w:rsidP="003B78C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50" w:type="dxa"/>
          </w:tcPr>
          <w:p w14:paraId="5E0F5408" w14:textId="799C1BD1" w:rsidR="003B78C2" w:rsidRPr="00542474" w:rsidRDefault="003B78C2" w:rsidP="003B78C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763" w:type="dxa"/>
          </w:tcPr>
          <w:p w14:paraId="0D17B0AB" w14:textId="74E40CD7" w:rsidR="003B78C2" w:rsidRPr="00542474" w:rsidRDefault="003B78C2" w:rsidP="003B78C2">
            <w:pPr>
              <w:jc w:val="center"/>
              <w:rPr>
                <w:rFonts w:ascii="Times New Roman" w:hAnsi="Times New Roman" w:cs="Times New Roman"/>
              </w:rPr>
            </w:pPr>
            <w:r w:rsidRPr="00542474">
              <w:rPr>
                <w:rFonts w:ascii="Times New Roman" w:hAnsi="Times New Roman" w:cs="Times New Roman"/>
              </w:rPr>
              <w:t>16,0</w:t>
            </w:r>
          </w:p>
        </w:tc>
      </w:tr>
    </w:tbl>
    <w:p w14:paraId="0F6E6B52" w14:textId="77777777" w:rsidR="00762D92" w:rsidRPr="00542474" w:rsidRDefault="00762D92" w:rsidP="00762D92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91B45D2" w14:textId="77777777" w:rsidR="00762D92" w:rsidRPr="00542474" w:rsidRDefault="00762D92" w:rsidP="00762D92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</w:p>
    <w:sectPr w:rsidR="00762D92" w:rsidRPr="00542474" w:rsidSect="0040323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32647" w14:textId="77777777" w:rsidR="00F63192" w:rsidRDefault="00F63192" w:rsidP="00233CFC">
      <w:pPr>
        <w:spacing w:after="0" w:line="240" w:lineRule="auto"/>
      </w:pPr>
      <w:r>
        <w:separator/>
      </w:r>
    </w:p>
  </w:endnote>
  <w:endnote w:type="continuationSeparator" w:id="0">
    <w:p w14:paraId="727A5FCC" w14:textId="77777777" w:rsidR="00F63192" w:rsidRDefault="00F63192" w:rsidP="00233CFC">
      <w:pPr>
        <w:spacing w:after="0" w:line="240" w:lineRule="auto"/>
      </w:pPr>
      <w:r>
        <w:continuationSeparator/>
      </w:r>
    </w:p>
  </w:endnote>
  <w:endnote w:type="continuationNotice" w:id="1">
    <w:p w14:paraId="0C0738DE" w14:textId="77777777" w:rsidR="00F63192" w:rsidRDefault="00F63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E8D89" w14:textId="77777777" w:rsidR="00F63192" w:rsidRDefault="00F63192" w:rsidP="00233CFC">
      <w:pPr>
        <w:spacing w:after="0" w:line="240" w:lineRule="auto"/>
      </w:pPr>
      <w:r>
        <w:separator/>
      </w:r>
    </w:p>
  </w:footnote>
  <w:footnote w:type="continuationSeparator" w:id="0">
    <w:p w14:paraId="33B2D28E" w14:textId="77777777" w:rsidR="00F63192" w:rsidRDefault="00F63192" w:rsidP="00233CFC">
      <w:pPr>
        <w:spacing w:after="0" w:line="240" w:lineRule="auto"/>
      </w:pPr>
      <w:r>
        <w:continuationSeparator/>
      </w:r>
    </w:p>
  </w:footnote>
  <w:footnote w:type="continuationNotice" w:id="1">
    <w:p w14:paraId="4FBABEB6" w14:textId="77777777" w:rsidR="00F63192" w:rsidRDefault="00F631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A75"/>
    <w:multiLevelType w:val="hybridMultilevel"/>
    <w:tmpl w:val="6B88A9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0D62"/>
    <w:multiLevelType w:val="hybridMultilevel"/>
    <w:tmpl w:val="68A03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C0EEB"/>
    <w:multiLevelType w:val="hybridMultilevel"/>
    <w:tmpl w:val="3A7610D6"/>
    <w:lvl w:ilvl="0" w:tplc="55589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292C"/>
    <w:multiLevelType w:val="hybridMultilevel"/>
    <w:tmpl w:val="02FE1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B0DF7"/>
    <w:multiLevelType w:val="hybridMultilevel"/>
    <w:tmpl w:val="6B88A9C6"/>
    <w:lvl w:ilvl="0" w:tplc="1CAAF5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71967"/>
    <w:multiLevelType w:val="hybridMultilevel"/>
    <w:tmpl w:val="ABA464D2"/>
    <w:lvl w:ilvl="0" w:tplc="3EB03DDC">
      <w:start w:val="1"/>
      <w:numFmt w:val="decimal"/>
      <w:lvlText w:val="%1."/>
      <w:lvlJc w:val="left"/>
      <w:pPr>
        <w:ind w:left="720" w:hanging="360"/>
      </w:pPr>
    </w:lvl>
    <w:lvl w:ilvl="1" w:tplc="7D0232C2">
      <w:start w:val="1"/>
      <w:numFmt w:val="lowerLetter"/>
      <w:lvlText w:val="%2."/>
      <w:lvlJc w:val="left"/>
      <w:pPr>
        <w:ind w:left="1440" w:hanging="360"/>
      </w:pPr>
    </w:lvl>
    <w:lvl w:ilvl="2" w:tplc="B4025FFE">
      <w:start w:val="1"/>
      <w:numFmt w:val="lowerRoman"/>
      <w:lvlText w:val="%3."/>
      <w:lvlJc w:val="right"/>
      <w:pPr>
        <w:ind w:left="2160" w:hanging="180"/>
      </w:pPr>
    </w:lvl>
    <w:lvl w:ilvl="3" w:tplc="1A081B3A">
      <w:start w:val="1"/>
      <w:numFmt w:val="decimal"/>
      <w:lvlText w:val="%4."/>
      <w:lvlJc w:val="left"/>
      <w:pPr>
        <w:ind w:left="2880" w:hanging="360"/>
      </w:pPr>
    </w:lvl>
    <w:lvl w:ilvl="4" w:tplc="BF30159A">
      <w:start w:val="1"/>
      <w:numFmt w:val="lowerLetter"/>
      <w:lvlText w:val="%5."/>
      <w:lvlJc w:val="left"/>
      <w:pPr>
        <w:ind w:left="3600" w:hanging="360"/>
      </w:pPr>
    </w:lvl>
    <w:lvl w:ilvl="5" w:tplc="37D084C8">
      <w:start w:val="1"/>
      <w:numFmt w:val="lowerRoman"/>
      <w:lvlText w:val="%6."/>
      <w:lvlJc w:val="right"/>
      <w:pPr>
        <w:ind w:left="4320" w:hanging="180"/>
      </w:pPr>
    </w:lvl>
    <w:lvl w:ilvl="6" w:tplc="58DECBB4">
      <w:start w:val="1"/>
      <w:numFmt w:val="decimal"/>
      <w:lvlText w:val="%7."/>
      <w:lvlJc w:val="left"/>
      <w:pPr>
        <w:ind w:left="5040" w:hanging="360"/>
      </w:pPr>
    </w:lvl>
    <w:lvl w:ilvl="7" w:tplc="7438052C">
      <w:start w:val="1"/>
      <w:numFmt w:val="lowerLetter"/>
      <w:lvlText w:val="%8."/>
      <w:lvlJc w:val="left"/>
      <w:pPr>
        <w:ind w:left="5760" w:hanging="360"/>
      </w:pPr>
    </w:lvl>
    <w:lvl w:ilvl="8" w:tplc="B4F225C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B5B5C"/>
    <w:multiLevelType w:val="hybridMultilevel"/>
    <w:tmpl w:val="79C4F4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B5378"/>
    <w:multiLevelType w:val="hybridMultilevel"/>
    <w:tmpl w:val="A0044CF8"/>
    <w:lvl w:ilvl="0" w:tplc="1F4C1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97562"/>
    <w:multiLevelType w:val="hybridMultilevel"/>
    <w:tmpl w:val="79C4F4F2"/>
    <w:lvl w:ilvl="0" w:tplc="9D509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2686C"/>
    <w:multiLevelType w:val="hybridMultilevel"/>
    <w:tmpl w:val="C45C7A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8A12"/>
    <w:multiLevelType w:val="hybridMultilevel"/>
    <w:tmpl w:val="268E8584"/>
    <w:lvl w:ilvl="0" w:tplc="99C80FAA">
      <w:start w:val="1"/>
      <w:numFmt w:val="decimal"/>
      <w:lvlText w:val="%1."/>
      <w:lvlJc w:val="left"/>
      <w:pPr>
        <w:ind w:left="720" w:hanging="360"/>
      </w:pPr>
    </w:lvl>
    <w:lvl w:ilvl="1" w:tplc="5D2AA304">
      <w:start w:val="1"/>
      <w:numFmt w:val="lowerLetter"/>
      <w:lvlText w:val="%2."/>
      <w:lvlJc w:val="left"/>
      <w:pPr>
        <w:ind w:left="1440" w:hanging="360"/>
      </w:pPr>
    </w:lvl>
    <w:lvl w:ilvl="2" w:tplc="67A0F7FE">
      <w:start w:val="1"/>
      <w:numFmt w:val="lowerRoman"/>
      <w:lvlText w:val="%3."/>
      <w:lvlJc w:val="right"/>
      <w:pPr>
        <w:ind w:left="2160" w:hanging="180"/>
      </w:pPr>
    </w:lvl>
    <w:lvl w:ilvl="3" w:tplc="77125358">
      <w:start w:val="1"/>
      <w:numFmt w:val="decimal"/>
      <w:lvlText w:val="%4."/>
      <w:lvlJc w:val="left"/>
      <w:pPr>
        <w:ind w:left="2880" w:hanging="360"/>
      </w:pPr>
    </w:lvl>
    <w:lvl w:ilvl="4" w:tplc="C082D364">
      <w:start w:val="1"/>
      <w:numFmt w:val="lowerLetter"/>
      <w:lvlText w:val="%5."/>
      <w:lvlJc w:val="left"/>
      <w:pPr>
        <w:ind w:left="3600" w:hanging="360"/>
      </w:pPr>
    </w:lvl>
    <w:lvl w:ilvl="5" w:tplc="19009704">
      <w:start w:val="1"/>
      <w:numFmt w:val="lowerRoman"/>
      <w:lvlText w:val="%6."/>
      <w:lvlJc w:val="right"/>
      <w:pPr>
        <w:ind w:left="4320" w:hanging="180"/>
      </w:pPr>
    </w:lvl>
    <w:lvl w:ilvl="6" w:tplc="D90E8978">
      <w:start w:val="1"/>
      <w:numFmt w:val="decimal"/>
      <w:lvlText w:val="%7."/>
      <w:lvlJc w:val="left"/>
      <w:pPr>
        <w:ind w:left="5040" w:hanging="360"/>
      </w:pPr>
    </w:lvl>
    <w:lvl w:ilvl="7" w:tplc="49F4939C">
      <w:start w:val="1"/>
      <w:numFmt w:val="lowerLetter"/>
      <w:lvlText w:val="%8."/>
      <w:lvlJc w:val="left"/>
      <w:pPr>
        <w:ind w:left="5760" w:hanging="360"/>
      </w:pPr>
    </w:lvl>
    <w:lvl w:ilvl="8" w:tplc="75C2F83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B2D5E"/>
    <w:multiLevelType w:val="hybridMultilevel"/>
    <w:tmpl w:val="3A7610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38E6D"/>
    <w:multiLevelType w:val="hybridMultilevel"/>
    <w:tmpl w:val="1AB88212"/>
    <w:lvl w:ilvl="0" w:tplc="8DAA3EB2">
      <w:start w:val="1"/>
      <w:numFmt w:val="decimal"/>
      <w:lvlText w:val="%1."/>
      <w:lvlJc w:val="left"/>
      <w:pPr>
        <w:ind w:left="720" w:hanging="360"/>
      </w:pPr>
    </w:lvl>
    <w:lvl w:ilvl="1" w:tplc="A3FEC206">
      <w:start w:val="1"/>
      <w:numFmt w:val="lowerLetter"/>
      <w:lvlText w:val="%2."/>
      <w:lvlJc w:val="left"/>
      <w:pPr>
        <w:ind w:left="1440" w:hanging="360"/>
      </w:pPr>
    </w:lvl>
    <w:lvl w:ilvl="2" w:tplc="0D0A94BE">
      <w:start w:val="1"/>
      <w:numFmt w:val="lowerRoman"/>
      <w:lvlText w:val="%3."/>
      <w:lvlJc w:val="right"/>
      <w:pPr>
        <w:ind w:left="2160" w:hanging="180"/>
      </w:pPr>
    </w:lvl>
    <w:lvl w:ilvl="3" w:tplc="B8648DCC">
      <w:start w:val="1"/>
      <w:numFmt w:val="decimal"/>
      <w:lvlText w:val="%4."/>
      <w:lvlJc w:val="left"/>
      <w:pPr>
        <w:ind w:left="2880" w:hanging="360"/>
      </w:pPr>
    </w:lvl>
    <w:lvl w:ilvl="4" w:tplc="3974A280">
      <w:start w:val="1"/>
      <w:numFmt w:val="lowerLetter"/>
      <w:lvlText w:val="%5."/>
      <w:lvlJc w:val="left"/>
      <w:pPr>
        <w:ind w:left="3600" w:hanging="360"/>
      </w:pPr>
    </w:lvl>
    <w:lvl w:ilvl="5" w:tplc="787EE1A2">
      <w:start w:val="1"/>
      <w:numFmt w:val="lowerRoman"/>
      <w:lvlText w:val="%6."/>
      <w:lvlJc w:val="right"/>
      <w:pPr>
        <w:ind w:left="4320" w:hanging="180"/>
      </w:pPr>
    </w:lvl>
    <w:lvl w:ilvl="6" w:tplc="8FBC8AA2">
      <w:start w:val="1"/>
      <w:numFmt w:val="decimal"/>
      <w:lvlText w:val="%7."/>
      <w:lvlJc w:val="left"/>
      <w:pPr>
        <w:ind w:left="5040" w:hanging="360"/>
      </w:pPr>
    </w:lvl>
    <w:lvl w:ilvl="7" w:tplc="EAAA2336">
      <w:start w:val="1"/>
      <w:numFmt w:val="lowerLetter"/>
      <w:lvlText w:val="%8."/>
      <w:lvlJc w:val="left"/>
      <w:pPr>
        <w:ind w:left="5760" w:hanging="360"/>
      </w:pPr>
    </w:lvl>
    <w:lvl w:ilvl="8" w:tplc="303E10B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91085"/>
    <w:multiLevelType w:val="hybridMultilevel"/>
    <w:tmpl w:val="0914C1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B3EDF"/>
    <w:multiLevelType w:val="hybridMultilevel"/>
    <w:tmpl w:val="E208FF66"/>
    <w:lvl w:ilvl="0" w:tplc="B504DE30">
      <w:start w:val="1"/>
      <w:numFmt w:val="decimal"/>
      <w:lvlText w:val="%1."/>
      <w:lvlJc w:val="left"/>
      <w:pPr>
        <w:ind w:left="720" w:hanging="360"/>
      </w:pPr>
    </w:lvl>
    <w:lvl w:ilvl="1" w:tplc="62720AE8">
      <w:start w:val="1"/>
      <w:numFmt w:val="lowerLetter"/>
      <w:lvlText w:val="%2."/>
      <w:lvlJc w:val="left"/>
      <w:pPr>
        <w:ind w:left="1440" w:hanging="360"/>
      </w:pPr>
    </w:lvl>
    <w:lvl w:ilvl="2" w:tplc="B1E06266">
      <w:start w:val="1"/>
      <w:numFmt w:val="lowerRoman"/>
      <w:lvlText w:val="%3."/>
      <w:lvlJc w:val="right"/>
      <w:pPr>
        <w:ind w:left="2160" w:hanging="180"/>
      </w:pPr>
    </w:lvl>
    <w:lvl w:ilvl="3" w:tplc="545EF30A">
      <w:start w:val="1"/>
      <w:numFmt w:val="decimal"/>
      <w:lvlText w:val="%4."/>
      <w:lvlJc w:val="left"/>
      <w:pPr>
        <w:ind w:left="2880" w:hanging="360"/>
      </w:pPr>
    </w:lvl>
    <w:lvl w:ilvl="4" w:tplc="671C3BD0">
      <w:start w:val="1"/>
      <w:numFmt w:val="lowerLetter"/>
      <w:lvlText w:val="%5."/>
      <w:lvlJc w:val="left"/>
      <w:pPr>
        <w:ind w:left="3600" w:hanging="360"/>
      </w:pPr>
    </w:lvl>
    <w:lvl w:ilvl="5" w:tplc="09042BB6">
      <w:start w:val="1"/>
      <w:numFmt w:val="lowerRoman"/>
      <w:lvlText w:val="%6."/>
      <w:lvlJc w:val="right"/>
      <w:pPr>
        <w:ind w:left="4320" w:hanging="180"/>
      </w:pPr>
    </w:lvl>
    <w:lvl w:ilvl="6" w:tplc="4A38C5BC">
      <w:start w:val="1"/>
      <w:numFmt w:val="decimal"/>
      <w:lvlText w:val="%7."/>
      <w:lvlJc w:val="left"/>
      <w:pPr>
        <w:ind w:left="5040" w:hanging="360"/>
      </w:pPr>
    </w:lvl>
    <w:lvl w:ilvl="7" w:tplc="53649DCE">
      <w:start w:val="1"/>
      <w:numFmt w:val="lowerLetter"/>
      <w:lvlText w:val="%8."/>
      <w:lvlJc w:val="left"/>
      <w:pPr>
        <w:ind w:left="5760" w:hanging="360"/>
      </w:pPr>
    </w:lvl>
    <w:lvl w:ilvl="8" w:tplc="88F8184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1478B"/>
    <w:multiLevelType w:val="hybridMultilevel"/>
    <w:tmpl w:val="E1ECA4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92375"/>
    <w:multiLevelType w:val="hybridMultilevel"/>
    <w:tmpl w:val="E8DCCB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4603C"/>
    <w:multiLevelType w:val="hybridMultilevel"/>
    <w:tmpl w:val="B11064AA"/>
    <w:lvl w:ilvl="0" w:tplc="27D0B5F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  <w:num w:numId="15">
    <w:abstractNumId w:val="6"/>
  </w:num>
  <w:num w:numId="16">
    <w:abstractNumId w:val="17"/>
  </w:num>
  <w:num w:numId="17">
    <w:abstractNumId w:val="16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AC"/>
    <w:rsid w:val="00001BA8"/>
    <w:rsid w:val="0000604B"/>
    <w:rsid w:val="000119DA"/>
    <w:rsid w:val="00011F4C"/>
    <w:rsid w:val="0001317C"/>
    <w:rsid w:val="00013393"/>
    <w:rsid w:val="00024793"/>
    <w:rsid w:val="0002501C"/>
    <w:rsid w:val="000257FE"/>
    <w:rsid w:val="00027A75"/>
    <w:rsid w:val="00034182"/>
    <w:rsid w:val="0003482A"/>
    <w:rsid w:val="00036277"/>
    <w:rsid w:val="000426C1"/>
    <w:rsid w:val="0004493E"/>
    <w:rsid w:val="00046F0D"/>
    <w:rsid w:val="000507C9"/>
    <w:rsid w:val="000507EB"/>
    <w:rsid w:val="00051029"/>
    <w:rsid w:val="00051641"/>
    <w:rsid w:val="00053BC5"/>
    <w:rsid w:val="00054E52"/>
    <w:rsid w:val="00056759"/>
    <w:rsid w:val="000604A0"/>
    <w:rsid w:val="000627D3"/>
    <w:rsid w:val="0006584A"/>
    <w:rsid w:val="000679F4"/>
    <w:rsid w:val="000724FB"/>
    <w:rsid w:val="00076FBB"/>
    <w:rsid w:val="00077CF0"/>
    <w:rsid w:val="00087F97"/>
    <w:rsid w:val="00093255"/>
    <w:rsid w:val="000938CC"/>
    <w:rsid w:val="00095EBC"/>
    <w:rsid w:val="000967ED"/>
    <w:rsid w:val="000969D1"/>
    <w:rsid w:val="000B08B1"/>
    <w:rsid w:val="000B4BFF"/>
    <w:rsid w:val="000B71AE"/>
    <w:rsid w:val="000C0115"/>
    <w:rsid w:val="000C014A"/>
    <w:rsid w:val="000C047F"/>
    <w:rsid w:val="000C7DCB"/>
    <w:rsid w:val="000D2D17"/>
    <w:rsid w:val="000D4671"/>
    <w:rsid w:val="000D68C6"/>
    <w:rsid w:val="000E09E7"/>
    <w:rsid w:val="000E4D34"/>
    <w:rsid w:val="000F7369"/>
    <w:rsid w:val="000F7D57"/>
    <w:rsid w:val="00106125"/>
    <w:rsid w:val="00110CF2"/>
    <w:rsid w:val="001120AB"/>
    <w:rsid w:val="00121CDB"/>
    <w:rsid w:val="0012355A"/>
    <w:rsid w:val="001272E9"/>
    <w:rsid w:val="001301BA"/>
    <w:rsid w:val="00132AD3"/>
    <w:rsid w:val="00137209"/>
    <w:rsid w:val="00137445"/>
    <w:rsid w:val="00137DF3"/>
    <w:rsid w:val="00137FAE"/>
    <w:rsid w:val="00143C4D"/>
    <w:rsid w:val="0014470E"/>
    <w:rsid w:val="00144E84"/>
    <w:rsid w:val="0014792A"/>
    <w:rsid w:val="00153B38"/>
    <w:rsid w:val="001646C3"/>
    <w:rsid w:val="001655EE"/>
    <w:rsid w:val="00172810"/>
    <w:rsid w:val="001732A7"/>
    <w:rsid w:val="001737D4"/>
    <w:rsid w:val="0017446C"/>
    <w:rsid w:val="001747A1"/>
    <w:rsid w:val="001804F2"/>
    <w:rsid w:val="00184303"/>
    <w:rsid w:val="001910E4"/>
    <w:rsid w:val="001920D7"/>
    <w:rsid w:val="00194430"/>
    <w:rsid w:val="001A38D6"/>
    <w:rsid w:val="001A4514"/>
    <w:rsid w:val="001A7B0D"/>
    <w:rsid w:val="001B0E3C"/>
    <w:rsid w:val="001B1278"/>
    <w:rsid w:val="001B2ABD"/>
    <w:rsid w:val="001B4FE8"/>
    <w:rsid w:val="001B529B"/>
    <w:rsid w:val="001B5616"/>
    <w:rsid w:val="001C21D3"/>
    <w:rsid w:val="001C2463"/>
    <w:rsid w:val="001C32DA"/>
    <w:rsid w:val="001C4E2C"/>
    <w:rsid w:val="001D03D7"/>
    <w:rsid w:val="001D05C7"/>
    <w:rsid w:val="001D2AEE"/>
    <w:rsid w:val="001D4959"/>
    <w:rsid w:val="001E44CE"/>
    <w:rsid w:val="001E4BFA"/>
    <w:rsid w:val="001E5546"/>
    <w:rsid w:val="001E5714"/>
    <w:rsid w:val="001E5C84"/>
    <w:rsid w:val="001E6005"/>
    <w:rsid w:val="001E6BFA"/>
    <w:rsid w:val="001E715E"/>
    <w:rsid w:val="001E729A"/>
    <w:rsid w:val="001F2440"/>
    <w:rsid w:val="001F32B6"/>
    <w:rsid w:val="001F3E11"/>
    <w:rsid w:val="001F5252"/>
    <w:rsid w:val="00200680"/>
    <w:rsid w:val="0020355B"/>
    <w:rsid w:val="002147CE"/>
    <w:rsid w:val="00214BCF"/>
    <w:rsid w:val="002176D6"/>
    <w:rsid w:val="00222D4F"/>
    <w:rsid w:val="002237E9"/>
    <w:rsid w:val="00225B54"/>
    <w:rsid w:val="00233CFC"/>
    <w:rsid w:val="002341C2"/>
    <w:rsid w:val="002358EC"/>
    <w:rsid w:val="00240A99"/>
    <w:rsid w:val="00251596"/>
    <w:rsid w:val="002573C4"/>
    <w:rsid w:val="002657D3"/>
    <w:rsid w:val="00265916"/>
    <w:rsid w:val="00274C7B"/>
    <w:rsid w:val="00275812"/>
    <w:rsid w:val="00275A9C"/>
    <w:rsid w:val="002762A4"/>
    <w:rsid w:val="00277104"/>
    <w:rsid w:val="0027752D"/>
    <w:rsid w:val="00280441"/>
    <w:rsid w:val="00280ADD"/>
    <w:rsid w:val="0028107E"/>
    <w:rsid w:val="0028166E"/>
    <w:rsid w:val="00281D7A"/>
    <w:rsid w:val="00282B28"/>
    <w:rsid w:val="002831ED"/>
    <w:rsid w:val="00283D8A"/>
    <w:rsid w:val="00283E16"/>
    <w:rsid w:val="0028462E"/>
    <w:rsid w:val="0029336F"/>
    <w:rsid w:val="00297191"/>
    <w:rsid w:val="00297E65"/>
    <w:rsid w:val="002A0F12"/>
    <w:rsid w:val="002A3124"/>
    <w:rsid w:val="002B338B"/>
    <w:rsid w:val="002C13EE"/>
    <w:rsid w:val="002C18F4"/>
    <w:rsid w:val="002C5A31"/>
    <w:rsid w:val="002D19E7"/>
    <w:rsid w:val="002D3CFF"/>
    <w:rsid w:val="002D4780"/>
    <w:rsid w:val="002D5178"/>
    <w:rsid w:val="002D60E5"/>
    <w:rsid w:val="002D68B6"/>
    <w:rsid w:val="002E214F"/>
    <w:rsid w:val="002E3128"/>
    <w:rsid w:val="002E535C"/>
    <w:rsid w:val="003068DA"/>
    <w:rsid w:val="00311071"/>
    <w:rsid w:val="003122E1"/>
    <w:rsid w:val="0031299F"/>
    <w:rsid w:val="00320EAB"/>
    <w:rsid w:val="0032182F"/>
    <w:rsid w:val="00332DDB"/>
    <w:rsid w:val="00341903"/>
    <w:rsid w:val="003466AD"/>
    <w:rsid w:val="0036034F"/>
    <w:rsid w:val="00360661"/>
    <w:rsid w:val="0037028D"/>
    <w:rsid w:val="00372621"/>
    <w:rsid w:val="00375B30"/>
    <w:rsid w:val="00384944"/>
    <w:rsid w:val="0038581D"/>
    <w:rsid w:val="00385D1F"/>
    <w:rsid w:val="00387B3E"/>
    <w:rsid w:val="00393CA4"/>
    <w:rsid w:val="00395B1D"/>
    <w:rsid w:val="00397A08"/>
    <w:rsid w:val="003A218A"/>
    <w:rsid w:val="003A7396"/>
    <w:rsid w:val="003B526C"/>
    <w:rsid w:val="003B5431"/>
    <w:rsid w:val="003B70DF"/>
    <w:rsid w:val="003B78C2"/>
    <w:rsid w:val="003C1D9B"/>
    <w:rsid w:val="003C204B"/>
    <w:rsid w:val="003C2AC5"/>
    <w:rsid w:val="003C7712"/>
    <w:rsid w:val="003D0C59"/>
    <w:rsid w:val="003D4E0D"/>
    <w:rsid w:val="003D6C4C"/>
    <w:rsid w:val="003D71F5"/>
    <w:rsid w:val="003E2A1B"/>
    <w:rsid w:val="003F2E4A"/>
    <w:rsid w:val="003F60F2"/>
    <w:rsid w:val="004005E3"/>
    <w:rsid w:val="004011D4"/>
    <w:rsid w:val="0040323F"/>
    <w:rsid w:val="00406B1D"/>
    <w:rsid w:val="00407238"/>
    <w:rsid w:val="00407578"/>
    <w:rsid w:val="00410997"/>
    <w:rsid w:val="00412448"/>
    <w:rsid w:val="00413F76"/>
    <w:rsid w:val="004154D2"/>
    <w:rsid w:val="00415BCF"/>
    <w:rsid w:val="004204A3"/>
    <w:rsid w:val="00424945"/>
    <w:rsid w:val="00425408"/>
    <w:rsid w:val="004258B4"/>
    <w:rsid w:val="004259D6"/>
    <w:rsid w:val="00427E3F"/>
    <w:rsid w:val="00435194"/>
    <w:rsid w:val="00435289"/>
    <w:rsid w:val="00435FAB"/>
    <w:rsid w:val="0043649B"/>
    <w:rsid w:val="00440B70"/>
    <w:rsid w:val="00442086"/>
    <w:rsid w:val="00445A68"/>
    <w:rsid w:val="00446359"/>
    <w:rsid w:val="00450E3A"/>
    <w:rsid w:val="00450EBC"/>
    <w:rsid w:val="004515BD"/>
    <w:rsid w:val="00456970"/>
    <w:rsid w:val="00456B30"/>
    <w:rsid w:val="00457ED8"/>
    <w:rsid w:val="00460341"/>
    <w:rsid w:val="004647E4"/>
    <w:rsid w:val="00470145"/>
    <w:rsid w:val="00470D8F"/>
    <w:rsid w:val="00472705"/>
    <w:rsid w:val="004762DB"/>
    <w:rsid w:val="00484121"/>
    <w:rsid w:val="00484B07"/>
    <w:rsid w:val="0049076E"/>
    <w:rsid w:val="00491C63"/>
    <w:rsid w:val="00492053"/>
    <w:rsid w:val="004939F2"/>
    <w:rsid w:val="0049448B"/>
    <w:rsid w:val="00497293"/>
    <w:rsid w:val="004A0D8B"/>
    <w:rsid w:val="004A2CE7"/>
    <w:rsid w:val="004A3FDF"/>
    <w:rsid w:val="004A52C7"/>
    <w:rsid w:val="004A7D2E"/>
    <w:rsid w:val="004B3D63"/>
    <w:rsid w:val="004B555E"/>
    <w:rsid w:val="004B5819"/>
    <w:rsid w:val="004B6605"/>
    <w:rsid w:val="004B6771"/>
    <w:rsid w:val="004B75EC"/>
    <w:rsid w:val="004C44E8"/>
    <w:rsid w:val="004C4753"/>
    <w:rsid w:val="004D4E9A"/>
    <w:rsid w:val="004D6148"/>
    <w:rsid w:val="004D65BD"/>
    <w:rsid w:val="004D78BB"/>
    <w:rsid w:val="004D7FF6"/>
    <w:rsid w:val="004E0AB9"/>
    <w:rsid w:val="004E54DF"/>
    <w:rsid w:val="004F0564"/>
    <w:rsid w:val="004F336F"/>
    <w:rsid w:val="004F42B9"/>
    <w:rsid w:val="004F45E2"/>
    <w:rsid w:val="0050402D"/>
    <w:rsid w:val="00506B72"/>
    <w:rsid w:val="0051306C"/>
    <w:rsid w:val="005149B4"/>
    <w:rsid w:val="00517DE0"/>
    <w:rsid w:val="00521D5F"/>
    <w:rsid w:val="005267CD"/>
    <w:rsid w:val="0053268F"/>
    <w:rsid w:val="005371C5"/>
    <w:rsid w:val="00542474"/>
    <w:rsid w:val="005447B6"/>
    <w:rsid w:val="00551F07"/>
    <w:rsid w:val="00555A74"/>
    <w:rsid w:val="0056397D"/>
    <w:rsid w:val="00564D6B"/>
    <w:rsid w:val="00580817"/>
    <w:rsid w:val="00581B13"/>
    <w:rsid w:val="0058320F"/>
    <w:rsid w:val="005840CE"/>
    <w:rsid w:val="00585255"/>
    <w:rsid w:val="00586494"/>
    <w:rsid w:val="005875E4"/>
    <w:rsid w:val="00587D38"/>
    <w:rsid w:val="005912B9"/>
    <w:rsid w:val="00592425"/>
    <w:rsid w:val="005925E3"/>
    <w:rsid w:val="005966BA"/>
    <w:rsid w:val="005A2F41"/>
    <w:rsid w:val="005A343F"/>
    <w:rsid w:val="005A35FF"/>
    <w:rsid w:val="005A3DD0"/>
    <w:rsid w:val="005A68E7"/>
    <w:rsid w:val="005B07AA"/>
    <w:rsid w:val="005B1F39"/>
    <w:rsid w:val="005B2078"/>
    <w:rsid w:val="005B3630"/>
    <w:rsid w:val="005B47F3"/>
    <w:rsid w:val="005C140A"/>
    <w:rsid w:val="005D18AD"/>
    <w:rsid w:val="005D1FD2"/>
    <w:rsid w:val="005D31B2"/>
    <w:rsid w:val="005D51D4"/>
    <w:rsid w:val="005D53AC"/>
    <w:rsid w:val="005D5F4B"/>
    <w:rsid w:val="005E0799"/>
    <w:rsid w:val="005E1754"/>
    <w:rsid w:val="005E4233"/>
    <w:rsid w:val="005E6874"/>
    <w:rsid w:val="005E7707"/>
    <w:rsid w:val="005F1BCD"/>
    <w:rsid w:val="006011F4"/>
    <w:rsid w:val="00601766"/>
    <w:rsid w:val="00603F22"/>
    <w:rsid w:val="00606008"/>
    <w:rsid w:val="0061059F"/>
    <w:rsid w:val="006118B5"/>
    <w:rsid w:val="006142C8"/>
    <w:rsid w:val="00615751"/>
    <w:rsid w:val="00620968"/>
    <w:rsid w:val="00621956"/>
    <w:rsid w:val="00621AF0"/>
    <w:rsid w:val="00621CA7"/>
    <w:rsid w:val="00622232"/>
    <w:rsid w:val="0062391B"/>
    <w:rsid w:val="006266B4"/>
    <w:rsid w:val="00630DA2"/>
    <w:rsid w:val="006341DB"/>
    <w:rsid w:val="0064338A"/>
    <w:rsid w:val="006501CE"/>
    <w:rsid w:val="006516B1"/>
    <w:rsid w:val="00654614"/>
    <w:rsid w:val="00655294"/>
    <w:rsid w:val="0066082F"/>
    <w:rsid w:val="00665D4B"/>
    <w:rsid w:val="00666E03"/>
    <w:rsid w:val="00667ABE"/>
    <w:rsid w:val="00670555"/>
    <w:rsid w:val="00672AF8"/>
    <w:rsid w:val="00674C89"/>
    <w:rsid w:val="0067535C"/>
    <w:rsid w:val="00675AF5"/>
    <w:rsid w:val="00677A1B"/>
    <w:rsid w:val="00677B32"/>
    <w:rsid w:val="006805BB"/>
    <w:rsid w:val="006821A3"/>
    <w:rsid w:val="00682FEE"/>
    <w:rsid w:val="006832B2"/>
    <w:rsid w:val="00684B44"/>
    <w:rsid w:val="00684C4C"/>
    <w:rsid w:val="00685211"/>
    <w:rsid w:val="00690D67"/>
    <w:rsid w:val="006A01DF"/>
    <w:rsid w:val="006A22E8"/>
    <w:rsid w:val="006A4B39"/>
    <w:rsid w:val="006A5116"/>
    <w:rsid w:val="006A6019"/>
    <w:rsid w:val="006B09AA"/>
    <w:rsid w:val="006B204E"/>
    <w:rsid w:val="006B21B5"/>
    <w:rsid w:val="006B3A10"/>
    <w:rsid w:val="006B3CB1"/>
    <w:rsid w:val="006B4A42"/>
    <w:rsid w:val="006B502C"/>
    <w:rsid w:val="006C14F5"/>
    <w:rsid w:val="006C2858"/>
    <w:rsid w:val="006C2B92"/>
    <w:rsid w:val="006C3FEB"/>
    <w:rsid w:val="006C6D9A"/>
    <w:rsid w:val="006C79A2"/>
    <w:rsid w:val="006D2795"/>
    <w:rsid w:val="006D3DC5"/>
    <w:rsid w:val="006D7DF4"/>
    <w:rsid w:val="006E2212"/>
    <w:rsid w:val="006E454C"/>
    <w:rsid w:val="006F062A"/>
    <w:rsid w:val="006F2C33"/>
    <w:rsid w:val="006F3FCE"/>
    <w:rsid w:val="006F40F9"/>
    <w:rsid w:val="00700056"/>
    <w:rsid w:val="00701404"/>
    <w:rsid w:val="007039F4"/>
    <w:rsid w:val="007068F0"/>
    <w:rsid w:val="00706AE4"/>
    <w:rsid w:val="00715581"/>
    <w:rsid w:val="00722076"/>
    <w:rsid w:val="00726991"/>
    <w:rsid w:val="00727D06"/>
    <w:rsid w:val="00727D8C"/>
    <w:rsid w:val="007309E3"/>
    <w:rsid w:val="00730BBA"/>
    <w:rsid w:val="0073518C"/>
    <w:rsid w:val="00736E70"/>
    <w:rsid w:val="0074000C"/>
    <w:rsid w:val="007409EE"/>
    <w:rsid w:val="00742FE1"/>
    <w:rsid w:val="00744000"/>
    <w:rsid w:val="00744AAB"/>
    <w:rsid w:val="0075097A"/>
    <w:rsid w:val="00750BA4"/>
    <w:rsid w:val="00751F04"/>
    <w:rsid w:val="007536DF"/>
    <w:rsid w:val="00753E86"/>
    <w:rsid w:val="00756849"/>
    <w:rsid w:val="0075697A"/>
    <w:rsid w:val="00756E11"/>
    <w:rsid w:val="00762D92"/>
    <w:rsid w:val="00763B13"/>
    <w:rsid w:val="00764328"/>
    <w:rsid w:val="007646D2"/>
    <w:rsid w:val="00764D2B"/>
    <w:rsid w:val="00764FDF"/>
    <w:rsid w:val="00765103"/>
    <w:rsid w:val="00771705"/>
    <w:rsid w:val="00774046"/>
    <w:rsid w:val="00777C41"/>
    <w:rsid w:val="00785FD9"/>
    <w:rsid w:val="0078753D"/>
    <w:rsid w:val="0078759E"/>
    <w:rsid w:val="007A560F"/>
    <w:rsid w:val="007A567F"/>
    <w:rsid w:val="007A5DAE"/>
    <w:rsid w:val="007A6273"/>
    <w:rsid w:val="007A704D"/>
    <w:rsid w:val="007A709B"/>
    <w:rsid w:val="007B3E0E"/>
    <w:rsid w:val="007B3F15"/>
    <w:rsid w:val="007B40D3"/>
    <w:rsid w:val="007B4862"/>
    <w:rsid w:val="007B4AC5"/>
    <w:rsid w:val="007B507D"/>
    <w:rsid w:val="007C069C"/>
    <w:rsid w:val="007C2C10"/>
    <w:rsid w:val="007C69D4"/>
    <w:rsid w:val="007C7F75"/>
    <w:rsid w:val="007E134D"/>
    <w:rsid w:val="007E3015"/>
    <w:rsid w:val="007E3705"/>
    <w:rsid w:val="007E567F"/>
    <w:rsid w:val="007E7912"/>
    <w:rsid w:val="007F1215"/>
    <w:rsid w:val="007F34F7"/>
    <w:rsid w:val="007F46A2"/>
    <w:rsid w:val="007F650F"/>
    <w:rsid w:val="008041D1"/>
    <w:rsid w:val="00804C89"/>
    <w:rsid w:val="0081499D"/>
    <w:rsid w:val="00814F17"/>
    <w:rsid w:val="00815EA2"/>
    <w:rsid w:val="00820028"/>
    <w:rsid w:val="00820870"/>
    <w:rsid w:val="00820DF4"/>
    <w:rsid w:val="00821234"/>
    <w:rsid w:val="008259F4"/>
    <w:rsid w:val="00827087"/>
    <w:rsid w:val="008279D6"/>
    <w:rsid w:val="00830692"/>
    <w:rsid w:val="00830FAF"/>
    <w:rsid w:val="00834EF7"/>
    <w:rsid w:val="0083673A"/>
    <w:rsid w:val="0084008C"/>
    <w:rsid w:val="00841446"/>
    <w:rsid w:val="00843624"/>
    <w:rsid w:val="00844B1C"/>
    <w:rsid w:val="00852CA3"/>
    <w:rsid w:val="00852E5A"/>
    <w:rsid w:val="008545E6"/>
    <w:rsid w:val="00860482"/>
    <w:rsid w:val="00866A84"/>
    <w:rsid w:val="00866BF1"/>
    <w:rsid w:val="0087097B"/>
    <w:rsid w:val="008779D1"/>
    <w:rsid w:val="00882C7B"/>
    <w:rsid w:val="0088335D"/>
    <w:rsid w:val="00884324"/>
    <w:rsid w:val="00891CA5"/>
    <w:rsid w:val="00891DAF"/>
    <w:rsid w:val="00892667"/>
    <w:rsid w:val="00892BD5"/>
    <w:rsid w:val="008966FB"/>
    <w:rsid w:val="008A6455"/>
    <w:rsid w:val="008B014C"/>
    <w:rsid w:val="008B0B24"/>
    <w:rsid w:val="008B528A"/>
    <w:rsid w:val="008B74BA"/>
    <w:rsid w:val="008C3894"/>
    <w:rsid w:val="008C41E7"/>
    <w:rsid w:val="008D1B8C"/>
    <w:rsid w:val="008D3E1E"/>
    <w:rsid w:val="008D664C"/>
    <w:rsid w:val="008D6CF6"/>
    <w:rsid w:val="008D7F2F"/>
    <w:rsid w:val="008E3532"/>
    <w:rsid w:val="008E5B08"/>
    <w:rsid w:val="008F065E"/>
    <w:rsid w:val="008F0EAC"/>
    <w:rsid w:val="008F20B6"/>
    <w:rsid w:val="008F31B2"/>
    <w:rsid w:val="008F44F2"/>
    <w:rsid w:val="00905EB5"/>
    <w:rsid w:val="009062F4"/>
    <w:rsid w:val="0090649A"/>
    <w:rsid w:val="00914160"/>
    <w:rsid w:val="00914708"/>
    <w:rsid w:val="00915D4E"/>
    <w:rsid w:val="009166FC"/>
    <w:rsid w:val="00923658"/>
    <w:rsid w:val="00924FDF"/>
    <w:rsid w:val="00925D06"/>
    <w:rsid w:val="0092663E"/>
    <w:rsid w:val="00930396"/>
    <w:rsid w:val="00930910"/>
    <w:rsid w:val="00931567"/>
    <w:rsid w:val="00933AEF"/>
    <w:rsid w:val="00937231"/>
    <w:rsid w:val="00937997"/>
    <w:rsid w:val="00941A5D"/>
    <w:rsid w:val="00942EFD"/>
    <w:rsid w:val="00942FFB"/>
    <w:rsid w:val="00943920"/>
    <w:rsid w:val="00943E55"/>
    <w:rsid w:val="00950351"/>
    <w:rsid w:val="00952D0B"/>
    <w:rsid w:val="00953BF1"/>
    <w:rsid w:val="00954566"/>
    <w:rsid w:val="00954C61"/>
    <w:rsid w:val="00955FA0"/>
    <w:rsid w:val="00960E96"/>
    <w:rsid w:val="009618D1"/>
    <w:rsid w:val="00961DB8"/>
    <w:rsid w:val="00963198"/>
    <w:rsid w:val="0096528C"/>
    <w:rsid w:val="0096595B"/>
    <w:rsid w:val="00966051"/>
    <w:rsid w:val="00967110"/>
    <w:rsid w:val="00970035"/>
    <w:rsid w:val="00970330"/>
    <w:rsid w:val="009706E1"/>
    <w:rsid w:val="0098167D"/>
    <w:rsid w:val="00981FC4"/>
    <w:rsid w:val="00983210"/>
    <w:rsid w:val="009836F5"/>
    <w:rsid w:val="00983BA2"/>
    <w:rsid w:val="00984822"/>
    <w:rsid w:val="00986924"/>
    <w:rsid w:val="009909F2"/>
    <w:rsid w:val="00990AC7"/>
    <w:rsid w:val="009919C8"/>
    <w:rsid w:val="00993262"/>
    <w:rsid w:val="00994EC4"/>
    <w:rsid w:val="0099783F"/>
    <w:rsid w:val="009A1BFC"/>
    <w:rsid w:val="009A1D27"/>
    <w:rsid w:val="009A3849"/>
    <w:rsid w:val="009A4188"/>
    <w:rsid w:val="009A4C0E"/>
    <w:rsid w:val="009A517B"/>
    <w:rsid w:val="009B0113"/>
    <w:rsid w:val="009B1111"/>
    <w:rsid w:val="009B2540"/>
    <w:rsid w:val="009B4AAF"/>
    <w:rsid w:val="009B5721"/>
    <w:rsid w:val="009B6135"/>
    <w:rsid w:val="009C48C4"/>
    <w:rsid w:val="009C669E"/>
    <w:rsid w:val="009D061F"/>
    <w:rsid w:val="009D0FA3"/>
    <w:rsid w:val="009D6020"/>
    <w:rsid w:val="009D6308"/>
    <w:rsid w:val="009E1EB4"/>
    <w:rsid w:val="009E3FDD"/>
    <w:rsid w:val="009F250C"/>
    <w:rsid w:val="009F2A29"/>
    <w:rsid w:val="009F37CF"/>
    <w:rsid w:val="009F3AC6"/>
    <w:rsid w:val="00A002F7"/>
    <w:rsid w:val="00A03C75"/>
    <w:rsid w:val="00A04D8A"/>
    <w:rsid w:val="00A0504F"/>
    <w:rsid w:val="00A11B31"/>
    <w:rsid w:val="00A11B68"/>
    <w:rsid w:val="00A226F1"/>
    <w:rsid w:val="00A23C81"/>
    <w:rsid w:val="00A33ADE"/>
    <w:rsid w:val="00A3436B"/>
    <w:rsid w:val="00A35523"/>
    <w:rsid w:val="00A37E62"/>
    <w:rsid w:val="00A41F93"/>
    <w:rsid w:val="00A42792"/>
    <w:rsid w:val="00A43000"/>
    <w:rsid w:val="00A43E12"/>
    <w:rsid w:val="00A51ECA"/>
    <w:rsid w:val="00A541E2"/>
    <w:rsid w:val="00A546BB"/>
    <w:rsid w:val="00A54853"/>
    <w:rsid w:val="00A5565B"/>
    <w:rsid w:val="00A564E2"/>
    <w:rsid w:val="00A600F9"/>
    <w:rsid w:val="00A60432"/>
    <w:rsid w:val="00A609B7"/>
    <w:rsid w:val="00A63937"/>
    <w:rsid w:val="00A655A0"/>
    <w:rsid w:val="00A6737C"/>
    <w:rsid w:val="00A6783F"/>
    <w:rsid w:val="00A67F05"/>
    <w:rsid w:val="00A7038E"/>
    <w:rsid w:val="00A7195D"/>
    <w:rsid w:val="00A73DBB"/>
    <w:rsid w:val="00A74B33"/>
    <w:rsid w:val="00A77B59"/>
    <w:rsid w:val="00A864A8"/>
    <w:rsid w:val="00A86BA9"/>
    <w:rsid w:val="00A91EFE"/>
    <w:rsid w:val="00A93999"/>
    <w:rsid w:val="00A93F28"/>
    <w:rsid w:val="00A947C2"/>
    <w:rsid w:val="00A95D9B"/>
    <w:rsid w:val="00AA099A"/>
    <w:rsid w:val="00AA55F3"/>
    <w:rsid w:val="00AB1BB5"/>
    <w:rsid w:val="00AB2F74"/>
    <w:rsid w:val="00AB4677"/>
    <w:rsid w:val="00AB636E"/>
    <w:rsid w:val="00AC01DD"/>
    <w:rsid w:val="00AC573B"/>
    <w:rsid w:val="00AC6390"/>
    <w:rsid w:val="00AC651C"/>
    <w:rsid w:val="00AC79C5"/>
    <w:rsid w:val="00AD328C"/>
    <w:rsid w:val="00AD4822"/>
    <w:rsid w:val="00AE0FDC"/>
    <w:rsid w:val="00AE4663"/>
    <w:rsid w:val="00AE7355"/>
    <w:rsid w:val="00AF4B05"/>
    <w:rsid w:val="00AF6DA2"/>
    <w:rsid w:val="00B03E65"/>
    <w:rsid w:val="00B04659"/>
    <w:rsid w:val="00B04D64"/>
    <w:rsid w:val="00B060A7"/>
    <w:rsid w:val="00B077BD"/>
    <w:rsid w:val="00B1248D"/>
    <w:rsid w:val="00B14170"/>
    <w:rsid w:val="00B148BC"/>
    <w:rsid w:val="00B15B2B"/>
    <w:rsid w:val="00B162BD"/>
    <w:rsid w:val="00B2366E"/>
    <w:rsid w:val="00B23D8A"/>
    <w:rsid w:val="00B26392"/>
    <w:rsid w:val="00B32AE1"/>
    <w:rsid w:val="00B33D08"/>
    <w:rsid w:val="00B34157"/>
    <w:rsid w:val="00B350EC"/>
    <w:rsid w:val="00B367F7"/>
    <w:rsid w:val="00B40124"/>
    <w:rsid w:val="00B40A71"/>
    <w:rsid w:val="00B40DE3"/>
    <w:rsid w:val="00B45DC4"/>
    <w:rsid w:val="00B51DC7"/>
    <w:rsid w:val="00B53CCA"/>
    <w:rsid w:val="00B54232"/>
    <w:rsid w:val="00B5526E"/>
    <w:rsid w:val="00B576B2"/>
    <w:rsid w:val="00B61FC4"/>
    <w:rsid w:val="00B64E71"/>
    <w:rsid w:val="00B667D1"/>
    <w:rsid w:val="00B7549B"/>
    <w:rsid w:val="00B90608"/>
    <w:rsid w:val="00B93979"/>
    <w:rsid w:val="00B961F3"/>
    <w:rsid w:val="00B97C09"/>
    <w:rsid w:val="00BA22F2"/>
    <w:rsid w:val="00BA7781"/>
    <w:rsid w:val="00BA7C7C"/>
    <w:rsid w:val="00BB3029"/>
    <w:rsid w:val="00BB3B27"/>
    <w:rsid w:val="00BB5634"/>
    <w:rsid w:val="00BB7A6F"/>
    <w:rsid w:val="00BC02DC"/>
    <w:rsid w:val="00BC0310"/>
    <w:rsid w:val="00BC0479"/>
    <w:rsid w:val="00BC285C"/>
    <w:rsid w:val="00BC2DCB"/>
    <w:rsid w:val="00BC3E1C"/>
    <w:rsid w:val="00BC47A2"/>
    <w:rsid w:val="00BC5D81"/>
    <w:rsid w:val="00BC6A73"/>
    <w:rsid w:val="00BD0055"/>
    <w:rsid w:val="00BD0B0B"/>
    <w:rsid w:val="00BD0B80"/>
    <w:rsid w:val="00BD1E58"/>
    <w:rsid w:val="00BD4915"/>
    <w:rsid w:val="00BD4F2C"/>
    <w:rsid w:val="00BE2B9F"/>
    <w:rsid w:val="00BE2E05"/>
    <w:rsid w:val="00BE646B"/>
    <w:rsid w:val="00BE6E4D"/>
    <w:rsid w:val="00BE7ABC"/>
    <w:rsid w:val="00BE7CFC"/>
    <w:rsid w:val="00C010F2"/>
    <w:rsid w:val="00C10559"/>
    <w:rsid w:val="00C20D7A"/>
    <w:rsid w:val="00C25294"/>
    <w:rsid w:val="00C25E67"/>
    <w:rsid w:val="00C33C6D"/>
    <w:rsid w:val="00C3544C"/>
    <w:rsid w:val="00C369DD"/>
    <w:rsid w:val="00C40449"/>
    <w:rsid w:val="00C406AE"/>
    <w:rsid w:val="00C46D67"/>
    <w:rsid w:val="00C511B4"/>
    <w:rsid w:val="00C51EF9"/>
    <w:rsid w:val="00C538BA"/>
    <w:rsid w:val="00C546BA"/>
    <w:rsid w:val="00C570B5"/>
    <w:rsid w:val="00C60925"/>
    <w:rsid w:val="00C6248B"/>
    <w:rsid w:val="00C7396A"/>
    <w:rsid w:val="00C75630"/>
    <w:rsid w:val="00C76542"/>
    <w:rsid w:val="00C77B17"/>
    <w:rsid w:val="00C80BBF"/>
    <w:rsid w:val="00C8749E"/>
    <w:rsid w:val="00C90BCB"/>
    <w:rsid w:val="00C93243"/>
    <w:rsid w:val="00C94E53"/>
    <w:rsid w:val="00C960A3"/>
    <w:rsid w:val="00CA0DF8"/>
    <w:rsid w:val="00CA6463"/>
    <w:rsid w:val="00CB1F19"/>
    <w:rsid w:val="00CB5605"/>
    <w:rsid w:val="00CB5BBD"/>
    <w:rsid w:val="00CB7CFB"/>
    <w:rsid w:val="00CC6943"/>
    <w:rsid w:val="00CD3BA0"/>
    <w:rsid w:val="00CD5826"/>
    <w:rsid w:val="00CD5DF1"/>
    <w:rsid w:val="00CD7756"/>
    <w:rsid w:val="00CE0C44"/>
    <w:rsid w:val="00CE0D02"/>
    <w:rsid w:val="00CE6140"/>
    <w:rsid w:val="00CE7C15"/>
    <w:rsid w:val="00CE7C7A"/>
    <w:rsid w:val="00CF212D"/>
    <w:rsid w:val="00CF4A8F"/>
    <w:rsid w:val="00CF4B84"/>
    <w:rsid w:val="00D007D3"/>
    <w:rsid w:val="00D01AF7"/>
    <w:rsid w:val="00D02CCC"/>
    <w:rsid w:val="00D04A75"/>
    <w:rsid w:val="00D11DDE"/>
    <w:rsid w:val="00D1342C"/>
    <w:rsid w:val="00D14B87"/>
    <w:rsid w:val="00D15035"/>
    <w:rsid w:val="00D15303"/>
    <w:rsid w:val="00D1796E"/>
    <w:rsid w:val="00D20400"/>
    <w:rsid w:val="00D20D1F"/>
    <w:rsid w:val="00D217C2"/>
    <w:rsid w:val="00D26F69"/>
    <w:rsid w:val="00D2749F"/>
    <w:rsid w:val="00D30AA7"/>
    <w:rsid w:val="00D30EC3"/>
    <w:rsid w:val="00D31C13"/>
    <w:rsid w:val="00D3208C"/>
    <w:rsid w:val="00D354D9"/>
    <w:rsid w:val="00D358C4"/>
    <w:rsid w:val="00D36AC1"/>
    <w:rsid w:val="00D50FF5"/>
    <w:rsid w:val="00D54C42"/>
    <w:rsid w:val="00D56674"/>
    <w:rsid w:val="00D6427B"/>
    <w:rsid w:val="00D645A6"/>
    <w:rsid w:val="00D658A3"/>
    <w:rsid w:val="00D66DC2"/>
    <w:rsid w:val="00D71326"/>
    <w:rsid w:val="00D73212"/>
    <w:rsid w:val="00D742BE"/>
    <w:rsid w:val="00D763F5"/>
    <w:rsid w:val="00D8198F"/>
    <w:rsid w:val="00D82890"/>
    <w:rsid w:val="00D86054"/>
    <w:rsid w:val="00D86EC6"/>
    <w:rsid w:val="00D87A10"/>
    <w:rsid w:val="00D9184A"/>
    <w:rsid w:val="00D923B5"/>
    <w:rsid w:val="00D949C5"/>
    <w:rsid w:val="00D95C88"/>
    <w:rsid w:val="00D97650"/>
    <w:rsid w:val="00D9B4EB"/>
    <w:rsid w:val="00DA5328"/>
    <w:rsid w:val="00DA606D"/>
    <w:rsid w:val="00DA62B3"/>
    <w:rsid w:val="00DB2914"/>
    <w:rsid w:val="00DB5EE0"/>
    <w:rsid w:val="00DB62A2"/>
    <w:rsid w:val="00DB69C1"/>
    <w:rsid w:val="00DB7107"/>
    <w:rsid w:val="00DC3C9A"/>
    <w:rsid w:val="00DC5AAB"/>
    <w:rsid w:val="00DD1C1B"/>
    <w:rsid w:val="00DD3248"/>
    <w:rsid w:val="00DD5AB4"/>
    <w:rsid w:val="00DD6FCD"/>
    <w:rsid w:val="00DE2651"/>
    <w:rsid w:val="00DE451B"/>
    <w:rsid w:val="00DE5B4F"/>
    <w:rsid w:val="00DF17BD"/>
    <w:rsid w:val="00DF2551"/>
    <w:rsid w:val="00DF3180"/>
    <w:rsid w:val="00DF367E"/>
    <w:rsid w:val="00DF3F98"/>
    <w:rsid w:val="00DF45BD"/>
    <w:rsid w:val="00E00085"/>
    <w:rsid w:val="00E01863"/>
    <w:rsid w:val="00E03848"/>
    <w:rsid w:val="00E03A63"/>
    <w:rsid w:val="00E05622"/>
    <w:rsid w:val="00E10E7D"/>
    <w:rsid w:val="00E119AD"/>
    <w:rsid w:val="00E1791E"/>
    <w:rsid w:val="00E2289D"/>
    <w:rsid w:val="00E25424"/>
    <w:rsid w:val="00E3124E"/>
    <w:rsid w:val="00E34779"/>
    <w:rsid w:val="00E3571F"/>
    <w:rsid w:val="00E35CAA"/>
    <w:rsid w:val="00E36DA2"/>
    <w:rsid w:val="00E37232"/>
    <w:rsid w:val="00E37B04"/>
    <w:rsid w:val="00E440BB"/>
    <w:rsid w:val="00E51971"/>
    <w:rsid w:val="00E54A5F"/>
    <w:rsid w:val="00E55BB9"/>
    <w:rsid w:val="00E6076F"/>
    <w:rsid w:val="00E6634E"/>
    <w:rsid w:val="00E667CD"/>
    <w:rsid w:val="00E67975"/>
    <w:rsid w:val="00E67A65"/>
    <w:rsid w:val="00E67D2A"/>
    <w:rsid w:val="00E67EFD"/>
    <w:rsid w:val="00E70BD1"/>
    <w:rsid w:val="00E70EBE"/>
    <w:rsid w:val="00E74575"/>
    <w:rsid w:val="00E7542B"/>
    <w:rsid w:val="00E806D5"/>
    <w:rsid w:val="00E80B68"/>
    <w:rsid w:val="00E80D26"/>
    <w:rsid w:val="00E83CB4"/>
    <w:rsid w:val="00E84B1F"/>
    <w:rsid w:val="00E8556C"/>
    <w:rsid w:val="00E874A5"/>
    <w:rsid w:val="00E90E74"/>
    <w:rsid w:val="00E92C62"/>
    <w:rsid w:val="00E95204"/>
    <w:rsid w:val="00E95B1F"/>
    <w:rsid w:val="00E97CE8"/>
    <w:rsid w:val="00E97EA4"/>
    <w:rsid w:val="00EA27AA"/>
    <w:rsid w:val="00EA2FC9"/>
    <w:rsid w:val="00EA4213"/>
    <w:rsid w:val="00EA4519"/>
    <w:rsid w:val="00EA4B22"/>
    <w:rsid w:val="00EB3F0C"/>
    <w:rsid w:val="00EC57D1"/>
    <w:rsid w:val="00EC7252"/>
    <w:rsid w:val="00ED04D3"/>
    <w:rsid w:val="00ED19F6"/>
    <w:rsid w:val="00ED2160"/>
    <w:rsid w:val="00ED2D04"/>
    <w:rsid w:val="00ED5534"/>
    <w:rsid w:val="00EE227B"/>
    <w:rsid w:val="00EE3F38"/>
    <w:rsid w:val="00EE54C3"/>
    <w:rsid w:val="00EF2158"/>
    <w:rsid w:val="00EF3946"/>
    <w:rsid w:val="00EF5D13"/>
    <w:rsid w:val="00EF6FDD"/>
    <w:rsid w:val="00EF77E6"/>
    <w:rsid w:val="00F0018B"/>
    <w:rsid w:val="00F017F1"/>
    <w:rsid w:val="00F062A4"/>
    <w:rsid w:val="00F064FB"/>
    <w:rsid w:val="00F065DA"/>
    <w:rsid w:val="00F10135"/>
    <w:rsid w:val="00F12F8F"/>
    <w:rsid w:val="00F1347D"/>
    <w:rsid w:val="00F17557"/>
    <w:rsid w:val="00F17E7B"/>
    <w:rsid w:val="00F21FC2"/>
    <w:rsid w:val="00F23078"/>
    <w:rsid w:val="00F24C30"/>
    <w:rsid w:val="00F25FD3"/>
    <w:rsid w:val="00F27A4F"/>
    <w:rsid w:val="00F27D11"/>
    <w:rsid w:val="00F315FF"/>
    <w:rsid w:val="00F341E7"/>
    <w:rsid w:val="00F355FB"/>
    <w:rsid w:val="00F40080"/>
    <w:rsid w:val="00F40F3C"/>
    <w:rsid w:val="00F42EA1"/>
    <w:rsid w:val="00F463EA"/>
    <w:rsid w:val="00F47393"/>
    <w:rsid w:val="00F50026"/>
    <w:rsid w:val="00F511B1"/>
    <w:rsid w:val="00F51686"/>
    <w:rsid w:val="00F53F6E"/>
    <w:rsid w:val="00F54045"/>
    <w:rsid w:val="00F54475"/>
    <w:rsid w:val="00F63192"/>
    <w:rsid w:val="00F631A5"/>
    <w:rsid w:val="00F65EEA"/>
    <w:rsid w:val="00F66DCB"/>
    <w:rsid w:val="00F7294A"/>
    <w:rsid w:val="00F73623"/>
    <w:rsid w:val="00F744D8"/>
    <w:rsid w:val="00F74587"/>
    <w:rsid w:val="00F80C18"/>
    <w:rsid w:val="00F90163"/>
    <w:rsid w:val="00F90B13"/>
    <w:rsid w:val="00FA3D87"/>
    <w:rsid w:val="00FB097E"/>
    <w:rsid w:val="00FC239B"/>
    <w:rsid w:val="00FC3584"/>
    <w:rsid w:val="00FC4DF8"/>
    <w:rsid w:val="00FC530C"/>
    <w:rsid w:val="00FC7098"/>
    <w:rsid w:val="00FD100E"/>
    <w:rsid w:val="00FD1AE0"/>
    <w:rsid w:val="00FD1DA0"/>
    <w:rsid w:val="00FD35C3"/>
    <w:rsid w:val="00FE0315"/>
    <w:rsid w:val="00FE3084"/>
    <w:rsid w:val="00FE44EA"/>
    <w:rsid w:val="00FE4711"/>
    <w:rsid w:val="00FE51AB"/>
    <w:rsid w:val="00FE633C"/>
    <w:rsid w:val="00FE6BD8"/>
    <w:rsid w:val="00FF07BB"/>
    <w:rsid w:val="00FF3AD9"/>
    <w:rsid w:val="00FF5F30"/>
    <w:rsid w:val="00FF6278"/>
    <w:rsid w:val="00FF6E90"/>
    <w:rsid w:val="00FF7571"/>
    <w:rsid w:val="00FF78ED"/>
    <w:rsid w:val="00FF7C1E"/>
    <w:rsid w:val="01150CC6"/>
    <w:rsid w:val="01295DE8"/>
    <w:rsid w:val="015F1F54"/>
    <w:rsid w:val="016F1C73"/>
    <w:rsid w:val="01E56420"/>
    <w:rsid w:val="0239AB22"/>
    <w:rsid w:val="0291658B"/>
    <w:rsid w:val="029374D6"/>
    <w:rsid w:val="02CFD68E"/>
    <w:rsid w:val="03411062"/>
    <w:rsid w:val="03582BB8"/>
    <w:rsid w:val="037731A5"/>
    <w:rsid w:val="038C71AA"/>
    <w:rsid w:val="03B41D9F"/>
    <w:rsid w:val="03EE35CC"/>
    <w:rsid w:val="042D838B"/>
    <w:rsid w:val="04847C6B"/>
    <w:rsid w:val="04BEFEEF"/>
    <w:rsid w:val="04D44CD1"/>
    <w:rsid w:val="04D8D44F"/>
    <w:rsid w:val="04E654DC"/>
    <w:rsid w:val="04FF5DEB"/>
    <w:rsid w:val="05026C14"/>
    <w:rsid w:val="05092485"/>
    <w:rsid w:val="059E296C"/>
    <w:rsid w:val="05B02A7D"/>
    <w:rsid w:val="05B2A74B"/>
    <w:rsid w:val="05B68371"/>
    <w:rsid w:val="05BDA5E8"/>
    <w:rsid w:val="05E579AB"/>
    <w:rsid w:val="06305D43"/>
    <w:rsid w:val="067216AE"/>
    <w:rsid w:val="06E7E779"/>
    <w:rsid w:val="06F009CE"/>
    <w:rsid w:val="072F32A0"/>
    <w:rsid w:val="07378EC0"/>
    <w:rsid w:val="073C44D6"/>
    <w:rsid w:val="073DB778"/>
    <w:rsid w:val="07439640"/>
    <w:rsid w:val="0755110B"/>
    <w:rsid w:val="0765D9A1"/>
    <w:rsid w:val="079D6317"/>
    <w:rsid w:val="07A585C1"/>
    <w:rsid w:val="07D350B6"/>
    <w:rsid w:val="07E15001"/>
    <w:rsid w:val="083DC16A"/>
    <w:rsid w:val="0841E061"/>
    <w:rsid w:val="085342A5"/>
    <w:rsid w:val="08567994"/>
    <w:rsid w:val="086DBD43"/>
    <w:rsid w:val="08843AB3"/>
    <w:rsid w:val="0896DD45"/>
    <w:rsid w:val="0899A5D4"/>
    <w:rsid w:val="08C1F38C"/>
    <w:rsid w:val="091BC268"/>
    <w:rsid w:val="096BDF8A"/>
    <w:rsid w:val="0974A16C"/>
    <w:rsid w:val="09980861"/>
    <w:rsid w:val="09A5419E"/>
    <w:rsid w:val="09D3F7AD"/>
    <w:rsid w:val="0AD9BF26"/>
    <w:rsid w:val="0ADD6840"/>
    <w:rsid w:val="0B07339E"/>
    <w:rsid w:val="0B4F25CF"/>
    <w:rsid w:val="0B7C1528"/>
    <w:rsid w:val="0B83C475"/>
    <w:rsid w:val="0B92476C"/>
    <w:rsid w:val="0BE5652B"/>
    <w:rsid w:val="0C54DFE0"/>
    <w:rsid w:val="0C74A6F9"/>
    <w:rsid w:val="0C89DAD6"/>
    <w:rsid w:val="0CB0A02A"/>
    <w:rsid w:val="0CC5124E"/>
    <w:rsid w:val="0D313FBC"/>
    <w:rsid w:val="0D3C0142"/>
    <w:rsid w:val="0D62150D"/>
    <w:rsid w:val="0D785068"/>
    <w:rsid w:val="0D95E7BA"/>
    <w:rsid w:val="0E0AB2A8"/>
    <w:rsid w:val="0E6169AC"/>
    <w:rsid w:val="0E77D02F"/>
    <w:rsid w:val="0E8C6CEB"/>
    <w:rsid w:val="0EA2CB26"/>
    <w:rsid w:val="0EC66A5C"/>
    <w:rsid w:val="0ECCDD4C"/>
    <w:rsid w:val="0ECD3000"/>
    <w:rsid w:val="0F5EBBBB"/>
    <w:rsid w:val="0F704448"/>
    <w:rsid w:val="101B32BB"/>
    <w:rsid w:val="107132AB"/>
    <w:rsid w:val="10A12F22"/>
    <w:rsid w:val="10AD51D1"/>
    <w:rsid w:val="10EAAB11"/>
    <w:rsid w:val="10F16C9B"/>
    <w:rsid w:val="116AE8F0"/>
    <w:rsid w:val="117D1CC1"/>
    <w:rsid w:val="11E69029"/>
    <w:rsid w:val="122F5F7E"/>
    <w:rsid w:val="12354D0D"/>
    <w:rsid w:val="1270ACFA"/>
    <w:rsid w:val="1288684A"/>
    <w:rsid w:val="12AE51E4"/>
    <w:rsid w:val="12BD0FD4"/>
    <w:rsid w:val="130513D3"/>
    <w:rsid w:val="1307E841"/>
    <w:rsid w:val="1318ED22"/>
    <w:rsid w:val="1324CF44"/>
    <w:rsid w:val="133F16F2"/>
    <w:rsid w:val="1340F63A"/>
    <w:rsid w:val="13774003"/>
    <w:rsid w:val="137AE539"/>
    <w:rsid w:val="137F8460"/>
    <w:rsid w:val="1390A72F"/>
    <w:rsid w:val="13AFF61E"/>
    <w:rsid w:val="13C5B4E1"/>
    <w:rsid w:val="13CEEF4B"/>
    <w:rsid w:val="142459C3"/>
    <w:rsid w:val="1447602D"/>
    <w:rsid w:val="1494ED87"/>
    <w:rsid w:val="14B92CEE"/>
    <w:rsid w:val="14E6B867"/>
    <w:rsid w:val="14F1B48E"/>
    <w:rsid w:val="151C4266"/>
    <w:rsid w:val="152BC01E"/>
    <w:rsid w:val="156ABFAC"/>
    <w:rsid w:val="15A42E78"/>
    <w:rsid w:val="15A4E3A3"/>
    <w:rsid w:val="15D9F984"/>
    <w:rsid w:val="16677E1A"/>
    <w:rsid w:val="171D13B9"/>
    <w:rsid w:val="1734128F"/>
    <w:rsid w:val="175EB5E1"/>
    <w:rsid w:val="177D50B7"/>
    <w:rsid w:val="17D33F32"/>
    <w:rsid w:val="1824B109"/>
    <w:rsid w:val="184C14EC"/>
    <w:rsid w:val="18539ACD"/>
    <w:rsid w:val="1888F79A"/>
    <w:rsid w:val="18A40535"/>
    <w:rsid w:val="18AD2E6E"/>
    <w:rsid w:val="18B7AF6E"/>
    <w:rsid w:val="18EBEDF8"/>
    <w:rsid w:val="18EE80D1"/>
    <w:rsid w:val="18FFDCF7"/>
    <w:rsid w:val="1927B695"/>
    <w:rsid w:val="192B7575"/>
    <w:rsid w:val="1936244D"/>
    <w:rsid w:val="195D9CC1"/>
    <w:rsid w:val="1968DD42"/>
    <w:rsid w:val="19BE8692"/>
    <w:rsid w:val="1A19D1E0"/>
    <w:rsid w:val="1A5C219D"/>
    <w:rsid w:val="1A6BB351"/>
    <w:rsid w:val="1B0A7623"/>
    <w:rsid w:val="1B199B70"/>
    <w:rsid w:val="1B49F701"/>
    <w:rsid w:val="1B5D4DEA"/>
    <w:rsid w:val="1B64CD99"/>
    <w:rsid w:val="1B7765F7"/>
    <w:rsid w:val="1B831AFD"/>
    <w:rsid w:val="1B919481"/>
    <w:rsid w:val="1C7195BC"/>
    <w:rsid w:val="1C83F814"/>
    <w:rsid w:val="1C87E002"/>
    <w:rsid w:val="1C897EF3"/>
    <w:rsid w:val="1CB70711"/>
    <w:rsid w:val="1CC30CD3"/>
    <w:rsid w:val="1CCE22D8"/>
    <w:rsid w:val="1CDA4944"/>
    <w:rsid w:val="1D1DD645"/>
    <w:rsid w:val="1D27182B"/>
    <w:rsid w:val="1D2EBA8A"/>
    <w:rsid w:val="1D733218"/>
    <w:rsid w:val="1DE9FEBD"/>
    <w:rsid w:val="1E0ED24B"/>
    <w:rsid w:val="1E193A4F"/>
    <w:rsid w:val="1E36AC87"/>
    <w:rsid w:val="1E4E0027"/>
    <w:rsid w:val="1E539C60"/>
    <w:rsid w:val="1E5A972A"/>
    <w:rsid w:val="1E879331"/>
    <w:rsid w:val="1F3F8B6E"/>
    <w:rsid w:val="1F5E4E6B"/>
    <w:rsid w:val="1F5E7284"/>
    <w:rsid w:val="1F735ABF"/>
    <w:rsid w:val="1F8557A0"/>
    <w:rsid w:val="1FF5A885"/>
    <w:rsid w:val="2028B8F8"/>
    <w:rsid w:val="20380473"/>
    <w:rsid w:val="203CDA78"/>
    <w:rsid w:val="2052B4F2"/>
    <w:rsid w:val="207F208F"/>
    <w:rsid w:val="209BB806"/>
    <w:rsid w:val="20BA1573"/>
    <w:rsid w:val="20BAACEB"/>
    <w:rsid w:val="20C1CC78"/>
    <w:rsid w:val="20E36161"/>
    <w:rsid w:val="2160B783"/>
    <w:rsid w:val="2177833E"/>
    <w:rsid w:val="218A86EE"/>
    <w:rsid w:val="21B52D79"/>
    <w:rsid w:val="21D47492"/>
    <w:rsid w:val="21E4F9F6"/>
    <w:rsid w:val="21F9F292"/>
    <w:rsid w:val="21FD1A9B"/>
    <w:rsid w:val="226CB051"/>
    <w:rsid w:val="227AED62"/>
    <w:rsid w:val="22B23DC9"/>
    <w:rsid w:val="2341CA3E"/>
    <w:rsid w:val="2347D3A7"/>
    <w:rsid w:val="235CE8F9"/>
    <w:rsid w:val="2363E4BE"/>
    <w:rsid w:val="23674663"/>
    <w:rsid w:val="236D6AD4"/>
    <w:rsid w:val="23864054"/>
    <w:rsid w:val="238FECD3"/>
    <w:rsid w:val="23E91338"/>
    <w:rsid w:val="23F8828A"/>
    <w:rsid w:val="242E575F"/>
    <w:rsid w:val="243CE244"/>
    <w:rsid w:val="2479ED6E"/>
    <w:rsid w:val="24906959"/>
    <w:rsid w:val="24910228"/>
    <w:rsid w:val="249A680C"/>
    <w:rsid w:val="24A9682E"/>
    <w:rsid w:val="24B32706"/>
    <w:rsid w:val="24C1327A"/>
    <w:rsid w:val="24CD4DE5"/>
    <w:rsid w:val="24E3A408"/>
    <w:rsid w:val="250D833D"/>
    <w:rsid w:val="25127591"/>
    <w:rsid w:val="2547C659"/>
    <w:rsid w:val="2566234F"/>
    <w:rsid w:val="25CFC699"/>
    <w:rsid w:val="2635A6DB"/>
    <w:rsid w:val="269C3A78"/>
    <w:rsid w:val="27050ED5"/>
    <w:rsid w:val="271A145E"/>
    <w:rsid w:val="2778F8D8"/>
    <w:rsid w:val="27814EC9"/>
    <w:rsid w:val="27C0C106"/>
    <w:rsid w:val="2819F6D5"/>
    <w:rsid w:val="2838CF9C"/>
    <w:rsid w:val="2852AA9C"/>
    <w:rsid w:val="2859977C"/>
    <w:rsid w:val="285FFF11"/>
    <w:rsid w:val="2863B0EF"/>
    <w:rsid w:val="286F5F34"/>
    <w:rsid w:val="287071E7"/>
    <w:rsid w:val="28F52295"/>
    <w:rsid w:val="290F07BD"/>
    <w:rsid w:val="29280C01"/>
    <w:rsid w:val="297661E9"/>
    <w:rsid w:val="29B282CD"/>
    <w:rsid w:val="29B2A01F"/>
    <w:rsid w:val="29CF1D50"/>
    <w:rsid w:val="29E28DCE"/>
    <w:rsid w:val="29FD718A"/>
    <w:rsid w:val="2A21C368"/>
    <w:rsid w:val="2A4B005B"/>
    <w:rsid w:val="2A8E5ADD"/>
    <w:rsid w:val="2A94B3D1"/>
    <w:rsid w:val="2A9E85A2"/>
    <w:rsid w:val="2B0434C3"/>
    <w:rsid w:val="2B15486F"/>
    <w:rsid w:val="2B69015D"/>
    <w:rsid w:val="2BE71B6F"/>
    <w:rsid w:val="2C181035"/>
    <w:rsid w:val="2C8EB19A"/>
    <w:rsid w:val="2CEF1F53"/>
    <w:rsid w:val="2CF76514"/>
    <w:rsid w:val="2CFB24BD"/>
    <w:rsid w:val="2D2A604F"/>
    <w:rsid w:val="2D5A2D51"/>
    <w:rsid w:val="2D7AEE78"/>
    <w:rsid w:val="2D7BD415"/>
    <w:rsid w:val="2D9CBAAD"/>
    <w:rsid w:val="2DB23FCE"/>
    <w:rsid w:val="2DE4684C"/>
    <w:rsid w:val="2E1E2342"/>
    <w:rsid w:val="2E1FE5F5"/>
    <w:rsid w:val="2E218120"/>
    <w:rsid w:val="2E2811DF"/>
    <w:rsid w:val="2E3385D2"/>
    <w:rsid w:val="2E8480BF"/>
    <w:rsid w:val="2EDE172D"/>
    <w:rsid w:val="2F5C0989"/>
    <w:rsid w:val="2F5FCE98"/>
    <w:rsid w:val="2F758D5F"/>
    <w:rsid w:val="2FAC3F93"/>
    <w:rsid w:val="2FFEA0E6"/>
    <w:rsid w:val="30565841"/>
    <w:rsid w:val="30638D97"/>
    <w:rsid w:val="306752E8"/>
    <w:rsid w:val="308A388B"/>
    <w:rsid w:val="31136E0D"/>
    <w:rsid w:val="3127F5DF"/>
    <w:rsid w:val="313A5073"/>
    <w:rsid w:val="3142ED03"/>
    <w:rsid w:val="316D65C3"/>
    <w:rsid w:val="319CA054"/>
    <w:rsid w:val="320376B3"/>
    <w:rsid w:val="320D4C51"/>
    <w:rsid w:val="324E2BA7"/>
    <w:rsid w:val="325D54EE"/>
    <w:rsid w:val="32642EEF"/>
    <w:rsid w:val="32EB19FE"/>
    <w:rsid w:val="32F7BDE4"/>
    <w:rsid w:val="330C2FBC"/>
    <w:rsid w:val="3357035D"/>
    <w:rsid w:val="33617591"/>
    <w:rsid w:val="336391B2"/>
    <w:rsid w:val="338B136E"/>
    <w:rsid w:val="338E83F0"/>
    <w:rsid w:val="33A859ED"/>
    <w:rsid w:val="33ADD226"/>
    <w:rsid w:val="33C19B9A"/>
    <w:rsid w:val="33D49C72"/>
    <w:rsid w:val="33E63C9C"/>
    <w:rsid w:val="34199F68"/>
    <w:rsid w:val="3429865F"/>
    <w:rsid w:val="344C1948"/>
    <w:rsid w:val="3472A713"/>
    <w:rsid w:val="34BC68A1"/>
    <w:rsid w:val="34BF6A35"/>
    <w:rsid w:val="34DF3C68"/>
    <w:rsid w:val="34F17F67"/>
    <w:rsid w:val="34F48880"/>
    <w:rsid w:val="354C48A4"/>
    <w:rsid w:val="35634649"/>
    <w:rsid w:val="35764837"/>
    <w:rsid w:val="35820CFD"/>
    <w:rsid w:val="35854786"/>
    <w:rsid w:val="36413B8D"/>
    <w:rsid w:val="369FFC08"/>
    <w:rsid w:val="36B7677F"/>
    <w:rsid w:val="37166F7A"/>
    <w:rsid w:val="373F8D98"/>
    <w:rsid w:val="374FBE2B"/>
    <w:rsid w:val="376D7D50"/>
    <w:rsid w:val="37DDE781"/>
    <w:rsid w:val="37E98E2A"/>
    <w:rsid w:val="37EE42A5"/>
    <w:rsid w:val="3803E9C5"/>
    <w:rsid w:val="38202DBD"/>
    <w:rsid w:val="3853B8FF"/>
    <w:rsid w:val="385E8491"/>
    <w:rsid w:val="38672BA2"/>
    <w:rsid w:val="38890928"/>
    <w:rsid w:val="388A852E"/>
    <w:rsid w:val="388DFF51"/>
    <w:rsid w:val="38CE3398"/>
    <w:rsid w:val="38D4A9FB"/>
    <w:rsid w:val="38DA1812"/>
    <w:rsid w:val="38EF1047"/>
    <w:rsid w:val="3919BEDF"/>
    <w:rsid w:val="3942C9CA"/>
    <w:rsid w:val="394464EB"/>
    <w:rsid w:val="394AF78A"/>
    <w:rsid w:val="398FD9C4"/>
    <w:rsid w:val="39955B4F"/>
    <w:rsid w:val="39A11474"/>
    <w:rsid w:val="39D9A7C5"/>
    <w:rsid w:val="3A247592"/>
    <w:rsid w:val="3A494F98"/>
    <w:rsid w:val="3A5B6541"/>
    <w:rsid w:val="3A7EBF1F"/>
    <w:rsid w:val="3A7FE0B3"/>
    <w:rsid w:val="3A8C853A"/>
    <w:rsid w:val="3AD0411E"/>
    <w:rsid w:val="3AEE6CC9"/>
    <w:rsid w:val="3B167C5B"/>
    <w:rsid w:val="3B1D6109"/>
    <w:rsid w:val="3B2BFD49"/>
    <w:rsid w:val="3B467C6F"/>
    <w:rsid w:val="3B551F2E"/>
    <w:rsid w:val="3B612EAE"/>
    <w:rsid w:val="3BCA6F98"/>
    <w:rsid w:val="3BEB4B37"/>
    <w:rsid w:val="3BF319BE"/>
    <w:rsid w:val="3BFAB8D9"/>
    <w:rsid w:val="3C2122B7"/>
    <w:rsid w:val="3CC75709"/>
    <w:rsid w:val="3CCE9CA1"/>
    <w:rsid w:val="3CD42153"/>
    <w:rsid w:val="3CD741A9"/>
    <w:rsid w:val="3D3D3835"/>
    <w:rsid w:val="3D503002"/>
    <w:rsid w:val="3D58828C"/>
    <w:rsid w:val="3DE8D3AC"/>
    <w:rsid w:val="3DED234F"/>
    <w:rsid w:val="3E93647C"/>
    <w:rsid w:val="3E9A2042"/>
    <w:rsid w:val="3F54DB67"/>
    <w:rsid w:val="3FA9DA86"/>
    <w:rsid w:val="3FC0DDAD"/>
    <w:rsid w:val="402B3FA2"/>
    <w:rsid w:val="404FEA85"/>
    <w:rsid w:val="40D5F8D3"/>
    <w:rsid w:val="40FB97CC"/>
    <w:rsid w:val="414AA276"/>
    <w:rsid w:val="416ECA3E"/>
    <w:rsid w:val="4173FDF0"/>
    <w:rsid w:val="41811038"/>
    <w:rsid w:val="41979C0F"/>
    <w:rsid w:val="41C4A953"/>
    <w:rsid w:val="41CA673C"/>
    <w:rsid w:val="4250D9C8"/>
    <w:rsid w:val="4251F55E"/>
    <w:rsid w:val="425E137D"/>
    <w:rsid w:val="427FFAE6"/>
    <w:rsid w:val="428CE4C1"/>
    <w:rsid w:val="42AA7ED0"/>
    <w:rsid w:val="42B1D17D"/>
    <w:rsid w:val="42B8F772"/>
    <w:rsid w:val="4311EC85"/>
    <w:rsid w:val="431E055C"/>
    <w:rsid w:val="433B2A9B"/>
    <w:rsid w:val="434B802E"/>
    <w:rsid w:val="436C1994"/>
    <w:rsid w:val="436D7EB3"/>
    <w:rsid w:val="439FE231"/>
    <w:rsid w:val="439FE92F"/>
    <w:rsid w:val="43A886C0"/>
    <w:rsid w:val="43D27E76"/>
    <w:rsid w:val="43F47546"/>
    <w:rsid w:val="43F86580"/>
    <w:rsid w:val="440AE103"/>
    <w:rsid w:val="442E3DF8"/>
    <w:rsid w:val="443088DD"/>
    <w:rsid w:val="4492E3FB"/>
    <w:rsid w:val="449ADEB5"/>
    <w:rsid w:val="44A192B3"/>
    <w:rsid w:val="44CF92CF"/>
    <w:rsid w:val="454FDFD9"/>
    <w:rsid w:val="45517E1F"/>
    <w:rsid w:val="45527B53"/>
    <w:rsid w:val="455308A9"/>
    <w:rsid w:val="45A073F7"/>
    <w:rsid w:val="45C64E3C"/>
    <w:rsid w:val="45D3011F"/>
    <w:rsid w:val="4646FA33"/>
    <w:rsid w:val="46D526F5"/>
    <w:rsid w:val="46EF530D"/>
    <w:rsid w:val="4709B4CF"/>
    <w:rsid w:val="471171E5"/>
    <w:rsid w:val="473585C2"/>
    <w:rsid w:val="47386B2C"/>
    <w:rsid w:val="47749B3E"/>
    <w:rsid w:val="47D76CCE"/>
    <w:rsid w:val="47E6E1DC"/>
    <w:rsid w:val="485BE8B4"/>
    <w:rsid w:val="485FCBC7"/>
    <w:rsid w:val="48F181C3"/>
    <w:rsid w:val="4911FFCF"/>
    <w:rsid w:val="49EBF075"/>
    <w:rsid w:val="4A067F93"/>
    <w:rsid w:val="4A1B81B2"/>
    <w:rsid w:val="4A1CB735"/>
    <w:rsid w:val="4A4996F0"/>
    <w:rsid w:val="4A95AAC8"/>
    <w:rsid w:val="4AB2D6E3"/>
    <w:rsid w:val="4AED30BE"/>
    <w:rsid w:val="4B1713EF"/>
    <w:rsid w:val="4B37EB52"/>
    <w:rsid w:val="4BEAABC3"/>
    <w:rsid w:val="4C137A9C"/>
    <w:rsid w:val="4C260E7B"/>
    <w:rsid w:val="4C292285"/>
    <w:rsid w:val="4C6322ED"/>
    <w:rsid w:val="4C64746F"/>
    <w:rsid w:val="4C786F39"/>
    <w:rsid w:val="4C7A2208"/>
    <w:rsid w:val="4C9DFC7D"/>
    <w:rsid w:val="4C9E11E2"/>
    <w:rsid w:val="4CA52CE9"/>
    <w:rsid w:val="4CB65E73"/>
    <w:rsid w:val="4CC326E2"/>
    <w:rsid w:val="4CF09A4D"/>
    <w:rsid w:val="4D10AE04"/>
    <w:rsid w:val="4D21E833"/>
    <w:rsid w:val="4D2FBE7E"/>
    <w:rsid w:val="4D845149"/>
    <w:rsid w:val="4DA04EA7"/>
    <w:rsid w:val="4DAB660F"/>
    <w:rsid w:val="4DB5D047"/>
    <w:rsid w:val="4DC57CFE"/>
    <w:rsid w:val="4DC7C275"/>
    <w:rsid w:val="4E3A74E5"/>
    <w:rsid w:val="4E442E04"/>
    <w:rsid w:val="4E769A01"/>
    <w:rsid w:val="4EA5CBE7"/>
    <w:rsid w:val="4EDFDF08"/>
    <w:rsid w:val="4EF976CB"/>
    <w:rsid w:val="4F095403"/>
    <w:rsid w:val="4F16B76F"/>
    <w:rsid w:val="4F395B3F"/>
    <w:rsid w:val="4F549105"/>
    <w:rsid w:val="4F5AD6F3"/>
    <w:rsid w:val="4F6BDA51"/>
    <w:rsid w:val="4F897994"/>
    <w:rsid w:val="4F911FE2"/>
    <w:rsid w:val="4FB9B1EF"/>
    <w:rsid w:val="4FBD1376"/>
    <w:rsid w:val="4FEA8512"/>
    <w:rsid w:val="50537106"/>
    <w:rsid w:val="5079B210"/>
    <w:rsid w:val="507E5E3F"/>
    <w:rsid w:val="51154F1F"/>
    <w:rsid w:val="5170B2A6"/>
    <w:rsid w:val="5176ABEC"/>
    <w:rsid w:val="51A1353B"/>
    <w:rsid w:val="51A9F904"/>
    <w:rsid w:val="51E19642"/>
    <w:rsid w:val="51FCC4F8"/>
    <w:rsid w:val="520A4FCA"/>
    <w:rsid w:val="52158271"/>
    <w:rsid w:val="52257909"/>
    <w:rsid w:val="523E714F"/>
    <w:rsid w:val="525E08D9"/>
    <w:rsid w:val="52A940F7"/>
    <w:rsid w:val="52AFC0E2"/>
    <w:rsid w:val="52B127FE"/>
    <w:rsid w:val="52FCF773"/>
    <w:rsid w:val="5341DC51"/>
    <w:rsid w:val="53612E5B"/>
    <w:rsid w:val="5373516A"/>
    <w:rsid w:val="53BAF57E"/>
    <w:rsid w:val="53E51336"/>
    <w:rsid w:val="544A8849"/>
    <w:rsid w:val="545D0B20"/>
    <w:rsid w:val="54C7CDC0"/>
    <w:rsid w:val="54D2DDE6"/>
    <w:rsid w:val="54E66DD2"/>
    <w:rsid w:val="550C624B"/>
    <w:rsid w:val="5512DA53"/>
    <w:rsid w:val="5541F08C"/>
    <w:rsid w:val="554AE35C"/>
    <w:rsid w:val="55554F0F"/>
    <w:rsid w:val="5561D5BE"/>
    <w:rsid w:val="559C1631"/>
    <w:rsid w:val="55A4CBD9"/>
    <w:rsid w:val="55DD7188"/>
    <w:rsid w:val="56150652"/>
    <w:rsid w:val="567541A1"/>
    <w:rsid w:val="56E0ABBD"/>
    <w:rsid w:val="571A041C"/>
    <w:rsid w:val="5720AFDB"/>
    <w:rsid w:val="5720DD91"/>
    <w:rsid w:val="577AAADF"/>
    <w:rsid w:val="579C2F4D"/>
    <w:rsid w:val="57DEDD92"/>
    <w:rsid w:val="57E06CDB"/>
    <w:rsid w:val="57EACD1C"/>
    <w:rsid w:val="581DC01F"/>
    <w:rsid w:val="584A2D9C"/>
    <w:rsid w:val="58782E87"/>
    <w:rsid w:val="5878856C"/>
    <w:rsid w:val="58C17FAE"/>
    <w:rsid w:val="593A16E6"/>
    <w:rsid w:val="594CA714"/>
    <w:rsid w:val="597BE2A6"/>
    <w:rsid w:val="59A4ECF2"/>
    <w:rsid w:val="59DAAC48"/>
    <w:rsid w:val="59E24023"/>
    <w:rsid w:val="59F6BCF6"/>
    <w:rsid w:val="5A6659AE"/>
    <w:rsid w:val="5A7B93FF"/>
    <w:rsid w:val="5A8F65B9"/>
    <w:rsid w:val="5A8F987A"/>
    <w:rsid w:val="5AA6D084"/>
    <w:rsid w:val="5AC8DD49"/>
    <w:rsid w:val="5ADD2096"/>
    <w:rsid w:val="5B068F20"/>
    <w:rsid w:val="5B2E6424"/>
    <w:rsid w:val="5B85B96C"/>
    <w:rsid w:val="5BAFAF58"/>
    <w:rsid w:val="5BCB6B7E"/>
    <w:rsid w:val="5BCEA909"/>
    <w:rsid w:val="5C215EF0"/>
    <w:rsid w:val="5C7EBA18"/>
    <w:rsid w:val="5C8AAE01"/>
    <w:rsid w:val="5CCA82BB"/>
    <w:rsid w:val="5CF13142"/>
    <w:rsid w:val="5CF74B67"/>
    <w:rsid w:val="5D1D4549"/>
    <w:rsid w:val="5D29EB55"/>
    <w:rsid w:val="5D701D43"/>
    <w:rsid w:val="5D740001"/>
    <w:rsid w:val="5DD64A36"/>
    <w:rsid w:val="5E24A824"/>
    <w:rsid w:val="5E46CD56"/>
    <w:rsid w:val="5E61CA89"/>
    <w:rsid w:val="5E70ADC2"/>
    <w:rsid w:val="5EC01290"/>
    <w:rsid w:val="5ED5CCCD"/>
    <w:rsid w:val="5EE52CA2"/>
    <w:rsid w:val="5EF40579"/>
    <w:rsid w:val="5F1769A4"/>
    <w:rsid w:val="5F6E9BA2"/>
    <w:rsid w:val="5FBBE898"/>
    <w:rsid w:val="5FF91609"/>
    <w:rsid w:val="5FFB7707"/>
    <w:rsid w:val="60338211"/>
    <w:rsid w:val="6038594A"/>
    <w:rsid w:val="604042F6"/>
    <w:rsid w:val="607B4E24"/>
    <w:rsid w:val="609C5C0E"/>
    <w:rsid w:val="60A76DAC"/>
    <w:rsid w:val="60C9DAFD"/>
    <w:rsid w:val="60E8AFDF"/>
    <w:rsid w:val="6137D6B8"/>
    <w:rsid w:val="615E8C81"/>
    <w:rsid w:val="6166B1DA"/>
    <w:rsid w:val="6194FA88"/>
    <w:rsid w:val="61ACB06B"/>
    <w:rsid w:val="61B851E2"/>
    <w:rsid w:val="61FA32E7"/>
    <w:rsid w:val="6215E790"/>
    <w:rsid w:val="621BE1D8"/>
    <w:rsid w:val="624B5157"/>
    <w:rsid w:val="628E2A5D"/>
    <w:rsid w:val="62D3908B"/>
    <w:rsid w:val="62F3895A"/>
    <w:rsid w:val="62F4FF51"/>
    <w:rsid w:val="6325F0EE"/>
    <w:rsid w:val="6357532B"/>
    <w:rsid w:val="6378078C"/>
    <w:rsid w:val="63F9CF3B"/>
    <w:rsid w:val="63FBCA2C"/>
    <w:rsid w:val="64058DC8"/>
    <w:rsid w:val="642F86B4"/>
    <w:rsid w:val="64536FB9"/>
    <w:rsid w:val="6463BCFF"/>
    <w:rsid w:val="647CE55C"/>
    <w:rsid w:val="649DF1A2"/>
    <w:rsid w:val="64F46710"/>
    <w:rsid w:val="64FD93CF"/>
    <w:rsid w:val="650C91A2"/>
    <w:rsid w:val="651311ED"/>
    <w:rsid w:val="657977FF"/>
    <w:rsid w:val="65837D7B"/>
    <w:rsid w:val="65992FE3"/>
    <w:rsid w:val="65CA2AFB"/>
    <w:rsid w:val="65D3F331"/>
    <w:rsid w:val="65F08E9B"/>
    <w:rsid w:val="6601BCAC"/>
    <w:rsid w:val="6604E1A2"/>
    <w:rsid w:val="663DE193"/>
    <w:rsid w:val="666032A7"/>
    <w:rsid w:val="6699C6A3"/>
    <w:rsid w:val="66BA01CE"/>
    <w:rsid w:val="66C82984"/>
    <w:rsid w:val="66FF6E3E"/>
    <w:rsid w:val="670FBFAB"/>
    <w:rsid w:val="674DFF19"/>
    <w:rsid w:val="67F2DA51"/>
    <w:rsid w:val="681BF1EF"/>
    <w:rsid w:val="68CD8804"/>
    <w:rsid w:val="68E09EDD"/>
    <w:rsid w:val="68EA7AF9"/>
    <w:rsid w:val="692565E2"/>
    <w:rsid w:val="69912077"/>
    <w:rsid w:val="69C93848"/>
    <w:rsid w:val="69D6D2BD"/>
    <w:rsid w:val="6A00A8F2"/>
    <w:rsid w:val="6A0A0C96"/>
    <w:rsid w:val="6A251AA6"/>
    <w:rsid w:val="6A30C25D"/>
    <w:rsid w:val="6A3EA5A6"/>
    <w:rsid w:val="6A439DD4"/>
    <w:rsid w:val="6A4434E3"/>
    <w:rsid w:val="6A8EF1D7"/>
    <w:rsid w:val="6AA85EE1"/>
    <w:rsid w:val="6AEE83AD"/>
    <w:rsid w:val="6B057A8C"/>
    <w:rsid w:val="6B1892DC"/>
    <w:rsid w:val="6B354DD9"/>
    <w:rsid w:val="6B81B390"/>
    <w:rsid w:val="6B8B4EE2"/>
    <w:rsid w:val="6BB39EA8"/>
    <w:rsid w:val="6BE0615C"/>
    <w:rsid w:val="6BED85FE"/>
    <w:rsid w:val="6C087167"/>
    <w:rsid w:val="6C3ACE1F"/>
    <w:rsid w:val="6C61BE18"/>
    <w:rsid w:val="6C70AA12"/>
    <w:rsid w:val="6C7F9D78"/>
    <w:rsid w:val="6CD58FCC"/>
    <w:rsid w:val="6CEEF6F8"/>
    <w:rsid w:val="6D0CC0B1"/>
    <w:rsid w:val="6D25CF0D"/>
    <w:rsid w:val="6DB3C42B"/>
    <w:rsid w:val="6DC85A9A"/>
    <w:rsid w:val="6E13D7A0"/>
    <w:rsid w:val="6E3FA894"/>
    <w:rsid w:val="6E94DFEE"/>
    <w:rsid w:val="6ED9D6DD"/>
    <w:rsid w:val="6EF7ADCD"/>
    <w:rsid w:val="6F4978B9"/>
    <w:rsid w:val="6F518A39"/>
    <w:rsid w:val="6F994C92"/>
    <w:rsid w:val="6FAC1B96"/>
    <w:rsid w:val="6FB1B0CC"/>
    <w:rsid w:val="702E98BB"/>
    <w:rsid w:val="7099BB1B"/>
    <w:rsid w:val="709B27CE"/>
    <w:rsid w:val="70E4E0F1"/>
    <w:rsid w:val="71743844"/>
    <w:rsid w:val="717C1E68"/>
    <w:rsid w:val="71C46154"/>
    <w:rsid w:val="71D1EC4D"/>
    <w:rsid w:val="7216DF55"/>
    <w:rsid w:val="7222AF20"/>
    <w:rsid w:val="725A01C3"/>
    <w:rsid w:val="725F7626"/>
    <w:rsid w:val="7288C8E5"/>
    <w:rsid w:val="72BB0052"/>
    <w:rsid w:val="733E45BC"/>
    <w:rsid w:val="73592054"/>
    <w:rsid w:val="737DEC9E"/>
    <w:rsid w:val="739E269C"/>
    <w:rsid w:val="73D87816"/>
    <w:rsid w:val="73DC1541"/>
    <w:rsid w:val="74365278"/>
    <w:rsid w:val="74407AD3"/>
    <w:rsid w:val="747149EF"/>
    <w:rsid w:val="74AB6A34"/>
    <w:rsid w:val="74AD2563"/>
    <w:rsid w:val="74B834FC"/>
    <w:rsid w:val="7514C4C4"/>
    <w:rsid w:val="7525328F"/>
    <w:rsid w:val="756FAC0B"/>
    <w:rsid w:val="759FDB03"/>
    <w:rsid w:val="75A4E048"/>
    <w:rsid w:val="7600D0D4"/>
    <w:rsid w:val="7654055D"/>
    <w:rsid w:val="7658670E"/>
    <w:rsid w:val="768AFEEF"/>
    <w:rsid w:val="76D0B476"/>
    <w:rsid w:val="76D6CCB4"/>
    <w:rsid w:val="7718448D"/>
    <w:rsid w:val="7752B9AB"/>
    <w:rsid w:val="775BDFFB"/>
    <w:rsid w:val="7791D4D2"/>
    <w:rsid w:val="7799531A"/>
    <w:rsid w:val="77A9B774"/>
    <w:rsid w:val="781744D6"/>
    <w:rsid w:val="784A30D6"/>
    <w:rsid w:val="7860DF81"/>
    <w:rsid w:val="78617C7F"/>
    <w:rsid w:val="78B67AE9"/>
    <w:rsid w:val="78C5F6B9"/>
    <w:rsid w:val="78DE7D65"/>
    <w:rsid w:val="79081650"/>
    <w:rsid w:val="791176A7"/>
    <w:rsid w:val="793B1E93"/>
    <w:rsid w:val="798E688F"/>
    <w:rsid w:val="79E934BA"/>
    <w:rsid w:val="7A09BB3D"/>
    <w:rsid w:val="7A241EBB"/>
    <w:rsid w:val="7A30D560"/>
    <w:rsid w:val="7A3894AE"/>
    <w:rsid w:val="7A3A3FF4"/>
    <w:rsid w:val="7A6CB19B"/>
    <w:rsid w:val="7A739EF3"/>
    <w:rsid w:val="7A789B11"/>
    <w:rsid w:val="7A7A2742"/>
    <w:rsid w:val="7AB7530F"/>
    <w:rsid w:val="7ACF1EC6"/>
    <w:rsid w:val="7AD858A6"/>
    <w:rsid w:val="7ADF8F54"/>
    <w:rsid w:val="7AEFC9EC"/>
    <w:rsid w:val="7B0B8FDE"/>
    <w:rsid w:val="7B34B56A"/>
    <w:rsid w:val="7BC987ED"/>
    <w:rsid w:val="7BCFCD6B"/>
    <w:rsid w:val="7C05C001"/>
    <w:rsid w:val="7CBD8DC6"/>
    <w:rsid w:val="7CCB3467"/>
    <w:rsid w:val="7CCF713C"/>
    <w:rsid w:val="7D802193"/>
    <w:rsid w:val="7D93FADC"/>
    <w:rsid w:val="7DC4EFC7"/>
    <w:rsid w:val="7DDF7689"/>
    <w:rsid w:val="7E099AA9"/>
    <w:rsid w:val="7E0DCBE4"/>
    <w:rsid w:val="7E0EA17B"/>
    <w:rsid w:val="7E331899"/>
    <w:rsid w:val="7E4AC85A"/>
    <w:rsid w:val="7ED1FC3F"/>
    <w:rsid w:val="7F1B8087"/>
    <w:rsid w:val="7F750D48"/>
    <w:rsid w:val="7FC9FDC5"/>
    <w:rsid w:val="7FD7E371"/>
    <w:rsid w:val="7FE002F3"/>
    <w:rsid w:val="7FF05E3C"/>
    <w:rsid w:val="7FFD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DDE0"/>
  <w15:chartTrackingRefBased/>
  <w15:docId w15:val="{825AB70D-4D16-4245-9303-C6638197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1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D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normaltextrun">
    <w:name w:val="normaltextrun"/>
    <w:basedOn w:val="a0"/>
    <w:rsid w:val="005D53AC"/>
  </w:style>
  <w:style w:type="character" w:customStyle="1" w:styleId="eop">
    <w:name w:val="eop"/>
    <w:basedOn w:val="a0"/>
    <w:rsid w:val="005D53AC"/>
  </w:style>
  <w:style w:type="paragraph" w:styleId="a3">
    <w:name w:val="List Paragraph"/>
    <w:aliases w:val="List Paragraph Char,Számozás Char,List Paragraph à moi Char,Dot pt Char,List Paragraph Char Char Char Char,Indicator Text Char,Numbered Para 1 Char,Listaszerű bekezdés 1. szint Char,Számozott lista 1 Char,Eszeri felsorolás Char,lista_2 C"/>
    <w:basedOn w:val="a"/>
    <w:link w:val="a4"/>
    <w:uiPriority w:val="34"/>
    <w:qFormat/>
    <w:rsid w:val="005D53AC"/>
    <w:pPr>
      <w:ind w:left="720"/>
      <w:contextualSpacing/>
    </w:pPr>
  </w:style>
  <w:style w:type="paragraph" w:styleId="a5">
    <w:name w:val="header"/>
    <w:aliases w:val="HD,HD + Justified,Left:  0&quot;,Hanging:  0.5&quot;"/>
    <w:basedOn w:val="a"/>
    <w:link w:val="a6"/>
    <w:uiPriority w:val="99"/>
    <w:unhideWhenUsed/>
    <w:rsid w:val="00E70BD1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a6">
    <w:name w:val="Верхній колонтитул Знак"/>
    <w:aliases w:val="HD Знак,HD + Justified Знак,Left:  0&quot; Знак,Hanging:  0.5&quot; Знак"/>
    <w:basedOn w:val="a0"/>
    <w:link w:val="a5"/>
    <w:uiPriority w:val="99"/>
    <w:rsid w:val="00E70BD1"/>
    <w:rPr>
      <w:rFonts w:ascii="Times New Roman" w:hAnsi="Times New Roman" w:cs="Times New Roman"/>
      <w:kern w:val="0"/>
      <w14:ligatures w14:val="none"/>
    </w:rPr>
  </w:style>
  <w:style w:type="paragraph" w:customStyle="1" w:styleId="LO-normal">
    <w:name w:val="LO-normal"/>
    <w:qFormat/>
    <w:rsid w:val="00E70BD1"/>
    <w:pPr>
      <w:suppressAutoHyphens/>
      <w:spacing w:after="0" w:line="240" w:lineRule="auto"/>
    </w:pPr>
    <w:rPr>
      <w:rFonts w:ascii="Arial" w:eastAsia="Arial" w:hAnsi="Arial" w:cs="Arial"/>
      <w:kern w:val="0"/>
      <w:sz w:val="20"/>
      <w:szCs w:val="20"/>
      <w:lang w:val="en-GB" w:eastAsia="zh-CN" w:bidi="hi-IN"/>
      <w14:ligatures w14:val="none"/>
    </w:rPr>
  </w:style>
  <w:style w:type="character" w:styleId="a7">
    <w:name w:val="Emphasis"/>
    <w:basedOn w:val="a0"/>
    <w:uiPriority w:val="20"/>
    <w:qFormat/>
    <w:rsid w:val="00E70BD1"/>
    <w:rPr>
      <w:i/>
      <w:iCs/>
    </w:rPr>
  </w:style>
  <w:style w:type="character" w:customStyle="1" w:styleId="a4">
    <w:name w:val="Абзац списку Знак"/>
    <w:aliases w:val="List Paragraph Char Знак,Számozás Char Знак,List Paragraph à moi Char Знак,Dot pt Char Знак,List Paragraph Char Char Char Char Знак,Indicator Text Char Знак,Numbered Para 1 Char Знак,Listaszerű bekezdés 1. szint Char Знак"/>
    <w:link w:val="a3"/>
    <w:uiPriority w:val="34"/>
    <w:qFormat/>
    <w:locked/>
    <w:rsid w:val="00620968"/>
  </w:style>
  <w:style w:type="table" w:styleId="a8">
    <w:name w:val="Table Grid"/>
    <w:basedOn w:val="a1"/>
    <w:uiPriority w:val="59"/>
    <w:rsid w:val="0062096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C6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D1530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11B1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Mention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820028"/>
    <w:pPr>
      <w:outlineLvl w:val="9"/>
    </w:pPr>
    <w:rPr>
      <w:kern w:val="0"/>
      <w:lang w:eastAsia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77B59"/>
    <w:pPr>
      <w:tabs>
        <w:tab w:val="right" w:leader="dot" w:pos="9912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e">
    <w:name w:val="Hyperlink"/>
    <w:basedOn w:val="a0"/>
    <w:uiPriority w:val="99"/>
    <w:unhideWhenUsed/>
    <w:rsid w:val="008200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4BCF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unhideWhenUsed/>
    <w:rsid w:val="00233C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233CFC"/>
  </w:style>
  <w:style w:type="paragraph" w:styleId="11">
    <w:name w:val="toc 1"/>
    <w:basedOn w:val="a"/>
    <w:next w:val="a"/>
    <w:autoRedefine/>
    <w:uiPriority w:val="39"/>
    <w:unhideWhenUsed/>
    <w:rsid w:val="009A4C0E"/>
    <w:pPr>
      <w:tabs>
        <w:tab w:val="left" w:pos="440"/>
        <w:tab w:val="right" w:leader="dot" w:pos="9912"/>
      </w:tabs>
      <w:spacing w:after="10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dobro.ua/reserve_fund/sustainability4ukrain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if.org.ua/article/pidsumki-2022-pid-sino-zhovtim-praporom-svobodi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F947E78B-9B8E-4915-9F08-F4092E48FFBD}">
    <t:Anchor>
      <t:Comment id="1970628029"/>
    </t:Anchor>
    <t:History>
      <t:Event id="{FD44E966-CF8F-475D-9FF3-B5102F795101}" time="2023-05-05T12:10:03.949Z">
        <t:Attribution userId="S::burkovskyi@dif.org.ua::b1a77380-6134-4c73-a8e0-421b61f4a5a7" userProvider="AD" userName="Petro Burkovskyi"/>
        <t:Anchor>
          <t:Comment id="1970628029"/>
        </t:Anchor>
        <t:Create/>
      </t:Event>
      <t:Event id="{87E8E34F-E1B4-4AF0-AF7A-9D268D377CE5}" time="2023-05-05T12:10:03.949Z">
        <t:Attribution userId="S::burkovskyi@dif.org.ua::b1a77380-6134-4c73-a8e0-421b61f4a5a7" userProvider="AD" userName="Petro Burkovskyi"/>
        <t:Anchor>
          <t:Comment id="1970628029"/>
        </t:Anchor>
        <t:Assign userId="S::taras.tarasiuk@dif.org.ua::0d0fe9db-853d-4e08-8a26-8214dc3f0dd9" userProvider="AD" userName="Taras Tarasiuk"/>
      </t:Event>
      <t:Event id="{51D96239-7904-446C-9597-277F10788994}" time="2023-05-05T12:10:03.949Z">
        <t:Attribution userId="S::burkovskyi@dif.org.ua::b1a77380-6134-4c73-a8e0-421b61f4a5a7" userProvider="AD" userName="Petro Burkovskyi"/>
        <t:Anchor>
          <t:Comment id="1970628029"/>
        </t:Anchor>
        <t:SetTitle title="@Taras Tarasiuk тут у нас точно такі варіанти відповіді, а не позитивно/негативно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D5A3D998F4F4F8E5E3FB82238D452" ma:contentTypeVersion="14" ma:contentTypeDescription="Створення нового документа." ma:contentTypeScope="" ma:versionID="b35a988193a7c8d824c85bdf531f44ae">
  <xsd:schema xmlns:xsd="http://www.w3.org/2001/XMLSchema" xmlns:xs="http://www.w3.org/2001/XMLSchema" xmlns:p="http://schemas.microsoft.com/office/2006/metadata/properties" xmlns:ns2="b98c1567-99d1-48ae-aa63-b1549b81e63c" xmlns:ns3="7d334284-c60e-4290-b9a0-79f3ccc58858" targetNamespace="http://schemas.microsoft.com/office/2006/metadata/properties" ma:root="true" ma:fieldsID="bf8fbcacc7438d4ddea363429c70e0bd" ns2:_="" ns3:_="">
    <xsd:import namespace="b98c1567-99d1-48ae-aa63-b1549b81e63c"/>
    <xsd:import namespace="7d334284-c60e-4290-b9a0-79f3ccc58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1567-99d1-48ae-aa63-b1549b81e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a0224d6-0285-4253-a926-273f58a592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4284-c60e-4290-b9a0-79f3ccc58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de4c73-fdee-40b2-ba20-264b3bbfd051}" ma:internalName="TaxCatchAll" ma:showField="CatchAllData" ma:web="7d334284-c60e-4290-b9a0-79f3ccc58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334284-c60e-4290-b9a0-79f3ccc58858">
      <UserInfo>
        <DisplayName>Учасники Чіп і Дейл створюють заходи</DisplayName>
        <AccountId>8</AccountId>
        <AccountType/>
      </UserInfo>
    </SharedWithUsers>
    <lcf76f155ced4ddcb4097134ff3c332f xmlns="b98c1567-99d1-48ae-aa63-b1549b81e63c">
      <Terms xmlns="http://schemas.microsoft.com/office/infopath/2007/PartnerControls"/>
    </lcf76f155ced4ddcb4097134ff3c332f>
    <TaxCatchAll xmlns="7d334284-c60e-4290-b9a0-79f3ccc588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5335-9F6F-48FF-9E7E-D456BD60D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04B7E-1422-4CDA-9151-3B7369BF5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c1567-99d1-48ae-aa63-b1549b81e63c"/>
    <ds:schemaRef ds:uri="7d334284-c60e-4290-b9a0-79f3ccc58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4DF39-AE0A-405E-88ED-5553B016BD98}">
  <ds:schemaRefs>
    <ds:schemaRef ds:uri="http://schemas.microsoft.com/office/2006/metadata/properties"/>
    <ds:schemaRef ds:uri="http://schemas.microsoft.com/office/infopath/2007/PartnerControls"/>
    <ds:schemaRef ds:uri="7d334284-c60e-4290-b9a0-79f3ccc58858"/>
    <ds:schemaRef ds:uri="b98c1567-99d1-48ae-aa63-b1549b81e63c"/>
  </ds:schemaRefs>
</ds:datastoreItem>
</file>

<file path=customXml/itemProps4.xml><?xml version="1.0" encoding="utf-8"?>
<ds:datastoreItem xmlns:ds="http://schemas.openxmlformats.org/officeDocument/2006/customXml" ds:itemID="{5EF98ABA-7854-4159-929E-C46AD8F3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8533</Words>
  <Characters>10565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0</CharactersWithSpaces>
  <SharedDoc>false</SharedDoc>
  <HLinks>
    <vt:vector size="168" baseType="variant">
      <vt:variant>
        <vt:i4>2359417</vt:i4>
      </vt:variant>
      <vt:variant>
        <vt:i4>165</vt:i4>
      </vt:variant>
      <vt:variant>
        <vt:i4>0</vt:i4>
      </vt:variant>
      <vt:variant>
        <vt:i4>5</vt:i4>
      </vt:variant>
      <vt:variant>
        <vt:lpwstr>https://dif.org.ua/article/pidsumki-2022-pid-sino-zhovtim-praporom-svobodi</vt:lpwstr>
      </vt:variant>
      <vt:variant>
        <vt:lpwstr/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379528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379527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379526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379525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379524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379523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379522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379521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379520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379519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379518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379517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379516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379515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37951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379512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379511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37951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379508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379507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379506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379505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379504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379503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379502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379501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3795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Tarasiuk</dc:creator>
  <cp:keywords/>
  <dc:description/>
  <cp:lastModifiedBy>Iryna</cp:lastModifiedBy>
  <cp:revision>3</cp:revision>
  <dcterms:created xsi:type="dcterms:W3CDTF">2023-05-08T07:02:00Z</dcterms:created>
  <dcterms:modified xsi:type="dcterms:W3CDTF">2023-05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D5A3D998F4F4F8E5E3FB82238D452</vt:lpwstr>
  </property>
  <property fmtid="{D5CDD505-2E9C-101B-9397-08002B2CF9AE}" pid="3" name="MediaServiceImageTags">
    <vt:lpwstr/>
  </property>
</Properties>
</file>